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AFF1" w14:textId="77777777" w:rsidR="00710551" w:rsidRDefault="00967FF5" w:rsidP="00967FF5">
      <w:pPr>
        <w:tabs>
          <w:tab w:val="left" w:pos="10800"/>
        </w:tabs>
        <w:rPr>
          <w:sz w:val="23"/>
          <w:szCs w:val="23"/>
        </w:rPr>
      </w:pPr>
      <w:r w:rsidRPr="003B78D9">
        <w:rPr>
          <w:sz w:val="23"/>
          <w:szCs w:val="23"/>
        </w:rPr>
        <w:tab/>
      </w:r>
    </w:p>
    <w:p w14:paraId="3C9AA284" w14:textId="77777777" w:rsidR="00967FF5" w:rsidRPr="003B78D9" w:rsidRDefault="00710551" w:rsidP="00967FF5">
      <w:pPr>
        <w:tabs>
          <w:tab w:val="left" w:pos="10800"/>
        </w:tabs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67FF5" w:rsidRPr="003B78D9">
        <w:rPr>
          <w:b/>
          <w:sz w:val="23"/>
          <w:szCs w:val="23"/>
        </w:rPr>
        <w:t xml:space="preserve">Załącznik do Protokołu ZP </w:t>
      </w:r>
    </w:p>
    <w:p w14:paraId="1359865C" w14:textId="705587FB" w:rsidR="00F002E0" w:rsidRPr="003B78D9" w:rsidRDefault="00967FF5" w:rsidP="00FA0265">
      <w:pPr>
        <w:tabs>
          <w:tab w:val="left" w:pos="10800"/>
        </w:tabs>
        <w:jc w:val="right"/>
        <w:rPr>
          <w:b/>
          <w:sz w:val="23"/>
          <w:szCs w:val="23"/>
        </w:rPr>
      </w:pPr>
      <w:r w:rsidRPr="003B78D9">
        <w:rPr>
          <w:b/>
          <w:sz w:val="23"/>
          <w:szCs w:val="23"/>
        </w:rPr>
        <w:t>Nr</w:t>
      </w:r>
      <w:r w:rsidR="00CD7A11">
        <w:rPr>
          <w:b/>
          <w:sz w:val="23"/>
          <w:szCs w:val="23"/>
        </w:rPr>
        <w:t xml:space="preserve"> </w:t>
      </w:r>
      <w:r w:rsidR="001709E5">
        <w:rPr>
          <w:b/>
          <w:sz w:val="23"/>
          <w:szCs w:val="23"/>
        </w:rPr>
        <w:t>206</w:t>
      </w:r>
      <w:r w:rsidR="00EF5650" w:rsidRPr="003B78D9">
        <w:rPr>
          <w:b/>
          <w:sz w:val="23"/>
          <w:szCs w:val="23"/>
        </w:rPr>
        <w:t xml:space="preserve"> </w:t>
      </w:r>
      <w:r w:rsidR="003D0EB7">
        <w:rPr>
          <w:b/>
          <w:sz w:val="23"/>
          <w:szCs w:val="23"/>
        </w:rPr>
        <w:t>/1</w:t>
      </w:r>
      <w:r w:rsidR="003B0988">
        <w:rPr>
          <w:b/>
          <w:sz w:val="23"/>
          <w:szCs w:val="23"/>
        </w:rPr>
        <w:t>8</w:t>
      </w:r>
      <w:r w:rsidRPr="003B78D9">
        <w:rPr>
          <w:b/>
          <w:sz w:val="23"/>
          <w:szCs w:val="23"/>
        </w:rPr>
        <w:t xml:space="preserve"> z</w:t>
      </w:r>
      <w:r w:rsidR="001709E5">
        <w:rPr>
          <w:b/>
          <w:sz w:val="23"/>
          <w:szCs w:val="23"/>
        </w:rPr>
        <w:t xml:space="preserve"> 9.01.</w:t>
      </w:r>
      <w:r w:rsidR="00CB1AC3" w:rsidRPr="003B78D9">
        <w:rPr>
          <w:b/>
          <w:sz w:val="23"/>
          <w:szCs w:val="23"/>
        </w:rPr>
        <w:t>20</w:t>
      </w:r>
      <w:r w:rsidR="007238E4" w:rsidRPr="003B78D9">
        <w:rPr>
          <w:b/>
          <w:sz w:val="23"/>
          <w:szCs w:val="23"/>
        </w:rPr>
        <w:t>1</w:t>
      </w:r>
      <w:r w:rsidR="003B0988">
        <w:rPr>
          <w:b/>
          <w:sz w:val="23"/>
          <w:szCs w:val="23"/>
        </w:rPr>
        <w:t>8</w:t>
      </w:r>
    </w:p>
    <w:p w14:paraId="6C843A2E" w14:textId="77777777" w:rsidR="00967FF5" w:rsidRPr="003B78D9" w:rsidRDefault="004B112D" w:rsidP="00967FF5">
      <w:pPr>
        <w:tabs>
          <w:tab w:val="left" w:pos="10800"/>
        </w:tabs>
        <w:jc w:val="center"/>
        <w:rPr>
          <w:rFonts w:ascii="Baskerville Old Face" w:hAnsi="Baskerville Old Face"/>
          <w:b/>
          <w:i/>
          <w:shadow/>
          <w:sz w:val="34"/>
          <w:szCs w:val="34"/>
        </w:rPr>
      </w:pPr>
      <w:r>
        <w:rPr>
          <w:rFonts w:ascii="Baskerville Old Face" w:hAnsi="Baskerville Old Face"/>
          <w:b/>
          <w:i/>
          <w:shadow/>
          <w:sz w:val="34"/>
          <w:szCs w:val="34"/>
        </w:rPr>
        <w:t xml:space="preserve">P L A N  </w:t>
      </w:r>
      <w:r w:rsidR="00967FF5" w:rsidRPr="003B78D9">
        <w:rPr>
          <w:rFonts w:ascii="Baskerville Old Face" w:hAnsi="Baskerville Old Face"/>
          <w:b/>
          <w:i/>
          <w:shadow/>
          <w:sz w:val="34"/>
          <w:szCs w:val="34"/>
        </w:rPr>
        <w:t>P R A C</w:t>
      </w:r>
      <w:r w:rsidR="00E030E7" w:rsidRPr="003B78D9">
        <w:rPr>
          <w:rFonts w:ascii="Baskerville Old Face" w:hAnsi="Baskerville Old Face"/>
          <w:b/>
          <w:i/>
          <w:shadow/>
          <w:sz w:val="34"/>
          <w:szCs w:val="34"/>
        </w:rPr>
        <w:t xml:space="preserve"> Y</w:t>
      </w:r>
      <w:r w:rsidR="00967FF5" w:rsidRPr="003B78D9">
        <w:rPr>
          <w:rFonts w:ascii="Baskerville Old Face" w:hAnsi="Baskerville Old Face"/>
          <w:b/>
          <w:i/>
          <w:shadow/>
          <w:sz w:val="34"/>
          <w:szCs w:val="34"/>
        </w:rPr>
        <w:t xml:space="preserve"> </w:t>
      </w:r>
    </w:p>
    <w:p w14:paraId="27B8F0D9" w14:textId="4857E8A2" w:rsidR="00967FF5" w:rsidRPr="003B78D9" w:rsidRDefault="00967FF5" w:rsidP="00967FF5">
      <w:pPr>
        <w:tabs>
          <w:tab w:val="left" w:pos="10800"/>
        </w:tabs>
        <w:jc w:val="center"/>
        <w:rPr>
          <w:rFonts w:ascii="Baskerville Old Face" w:hAnsi="Baskerville Old Face"/>
          <w:b/>
          <w:i/>
          <w:sz w:val="34"/>
          <w:szCs w:val="34"/>
        </w:rPr>
      </w:pPr>
      <w:r w:rsidRPr="003B78D9">
        <w:rPr>
          <w:rFonts w:ascii="Baskerville Old Face" w:hAnsi="Baskerville Old Face"/>
          <w:b/>
          <w:i/>
          <w:sz w:val="34"/>
          <w:szCs w:val="34"/>
        </w:rPr>
        <w:t>Zarz</w:t>
      </w:r>
      <w:r w:rsidRPr="003B78D9">
        <w:rPr>
          <w:b/>
          <w:i/>
          <w:sz w:val="34"/>
          <w:szCs w:val="34"/>
        </w:rPr>
        <w:t>ą</w:t>
      </w:r>
      <w:r w:rsidRPr="003B78D9">
        <w:rPr>
          <w:rFonts w:ascii="Baskerville Old Face" w:hAnsi="Baskerville Old Face"/>
          <w:b/>
          <w:i/>
          <w:sz w:val="34"/>
          <w:szCs w:val="34"/>
        </w:rPr>
        <w:t>du Powiatu I</w:t>
      </w:r>
      <w:r w:rsidRPr="003B78D9">
        <w:rPr>
          <w:b/>
          <w:i/>
          <w:sz w:val="34"/>
          <w:szCs w:val="34"/>
        </w:rPr>
        <w:t>ł</w:t>
      </w:r>
      <w:r w:rsidRPr="003B78D9">
        <w:rPr>
          <w:rFonts w:ascii="Baskerville Old Face" w:hAnsi="Baskerville Old Face"/>
          <w:b/>
          <w:i/>
          <w:sz w:val="34"/>
          <w:szCs w:val="34"/>
        </w:rPr>
        <w:t>awskiego na 201</w:t>
      </w:r>
      <w:r w:rsidR="003B0988">
        <w:rPr>
          <w:rFonts w:ascii="Baskerville Old Face" w:hAnsi="Baskerville Old Face"/>
          <w:b/>
          <w:i/>
          <w:sz w:val="34"/>
          <w:szCs w:val="34"/>
        </w:rPr>
        <w:t>8</w:t>
      </w:r>
      <w:r w:rsidRPr="003B78D9">
        <w:rPr>
          <w:rFonts w:ascii="Baskerville Old Face" w:hAnsi="Baskerville Old Face"/>
          <w:b/>
          <w:i/>
          <w:sz w:val="34"/>
          <w:szCs w:val="34"/>
        </w:rPr>
        <w:t xml:space="preserve"> rok</w:t>
      </w:r>
    </w:p>
    <w:p w14:paraId="7CFC6B4D" w14:textId="77777777" w:rsidR="00967FF5" w:rsidRPr="003B78D9" w:rsidRDefault="00967FF5" w:rsidP="00967FF5">
      <w:pPr>
        <w:tabs>
          <w:tab w:val="left" w:pos="10800"/>
        </w:tabs>
        <w:jc w:val="center"/>
        <w:rPr>
          <w:b/>
          <w:i/>
          <w:sz w:val="30"/>
          <w:szCs w:val="30"/>
        </w:rPr>
      </w:pPr>
    </w:p>
    <w:tbl>
      <w:tblPr>
        <w:tblW w:w="154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6670"/>
        <w:gridCol w:w="1885"/>
        <w:gridCol w:w="132"/>
        <w:gridCol w:w="1848"/>
        <w:gridCol w:w="1440"/>
        <w:gridCol w:w="1800"/>
      </w:tblGrid>
      <w:tr w:rsidR="00C0514B" w:rsidRPr="00163D04" w14:paraId="6255B13C" w14:textId="77777777" w:rsidTr="00B24065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AAD6B32" w14:textId="77777777" w:rsidR="00967FF5" w:rsidRPr="00163D04" w:rsidRDefault="00C0514B" w:rsidP="00163D04">
            <w:pPr>
              <w:tabs>
                <w:tab w:val="left" w:pos="10800"/>
              </w:tabs>
              <w:ind w:left="-180" w:firstLine="180"/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>Termin</w:t>
            </w:r>
            <w:r w:rsidRPr="00163D04">
              <w:rPr>
                <w:rFonts w:ascii="Arial" w:hAnsi="Arial" w:cs="Arial"/>
                <w:b/>
              </w:rPr>
              <w:br/>
              <w:t xml:space="preserve">  </w:t>
            </w:r>
            <w:r w:rsidR="00967FF5" w:rsidRPr="00163D04">
              <w:rPr>
                <w:rFonts w:ascii="Arial" w:hAnsi="Arial" w:cs="Arial"/>
                <w:b/>
              </w:rPr>
              <w:t>posiedzenia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9F651AD" w14:textId="77777777" w:rsidR="00967FF5" w:rsidRPr="00163D04" w:rsidRDefault="00C0514B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>Temat posiedzenia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9A84512" w14:textId="77777777" w:rsidR="00967FF5" w:rsidRPr="00163D04" w:rsidRDefault="00C0514B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>Referujący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76E9A9B" w14:textId="77777777" w:rsidR="00967FF5" w:rsidRPr="00163D04" w:rsidRDefault="00C0514B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>Miejsce posiedzeni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92E08B2" w14:textId="77777777" w:rsidR="00967FF5" w:rsidRPr="00163D04" w:rsidRDefault="00C0514B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 xml:space="preserve">Termin złożenia </w:t>
            </w:r>
            <w:r w:rsidRPr="00163D04">
              <w:rPr>
                <w:rFonts w:ascii="Arial" w:hAnsi="Arial" w:cs="Arial"/>
                <w:b/>
              </w:rPr>
              <w:br/>
              <w:t>w B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6106D14" w14:textId="77777777" w:rsidR="00556352" w:rsidRPr="00163D04" w:rsidRDefault="00556352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>Komisje</w:t>
            </w:r>
          </w:p>
          <w:p w14:paraId="1F357EFF" w14:textId="77777777" w:rsidR="00556352" w:rsidRPr="00163D04" w:rsidRDefault="00556352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>Rada</w:t>
            </w:r>
          </w:p>
        </w:tc>
      </w:tr>
      <w:tr w:rsidR="00C0514B" w:rsidRPr="00163D04" w14:paraId="3AE47101" w14:textId="77777777" w:rsidTr="00B24065">
        <w:trPr>
          <w:trHeight w:val="690"/>
        </w:trPr>
        <w:tc>
          <w:tcPr>
            <w:tcW w:w="15469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C7D3845" w14:textId="77777777" w:rsidR="00C0514B" w:rsidRPr="00163D04" w:rsidRDefault="00C0514B" w:rsidP="00163D04">
            <w:pPr>
              <w:tabs>
                <w:tab w:val="left" w:pos="10800"/>
              </w:tabs>
              <w:jc w:val="center"/>
              <w:rPr>
                <w:rFonts w:ascii="Arial" w:hAnsi="Arial" w:cs="Arial"/>
                <w:b/>
              </w:rPr>
            </w:pPr>
            <w:r w:rsidRPr="00163D04">
              <w:rPr>
                <w:rFonts w:ascii="Arial" w:hAnsi="Arial" w:cs="Arial"/>
                <w:b/>
              </w:rPr>
              <w:t>S T Y C Z E Ń</w:t>
            </w:r>
          </w:p>
        </w:tc>
      </w:tr>
      <w:tr w:rsidR="00BA4F1C" w:rsidRPr="00DA7B08" w14:paraId="20340491" w14:textId="77777777" w:rsidTr="00B24065">
        <w:trPr>
          <w:trHeight w:val="1079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D00735" w14:textId="27E1750C" w:rsidR="00181B3F" w:rsidRPr="00DA7B08" w:rsidRDefault="00B27918" w:rsidP="00163D04">
            <w:pPr>
              <w:tabs>
                <w:tab w:val="left" w:pos="10800"/>
              </w:tabs>
            </w:pPr>
            <w:r w:rsidRPr="00DA7B08">
              <w:t xml:space="preserve">       </w:t>
            </w:r>
            <w:r w:rsidR="00424237">
              <w:t>2</w:t>
            </w:r>
            <w:r w:rsidR="00EB0455" w:rsidRPr="00DA7B08">
              <w:t>.</w:t>
            </w:r>
            <w:r w:rsidR="00E55CEA" w:rsidRPr="00DA7B08">
              <w:t>01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2B93773" w14:textId="77777777" w:rsidR="00F750A9" w:rsidRPr="00DA7B08" w:rsidRDefault="00B4743E" w:rsidP="003A5018">
            <w:pPr>
              <w:tabs>
                <w:tab w:val="left" w:pos="10800"/>
              </w:tabs>
              <w:jc w:val="center"/>
              <w:rPr>
                <w:b/>
              </w:rPr>
            </w:pPr>
            <w:r w:rsidRPr="00DA7B08">
              <w:rPr>
                <w:b/>
              </w:rPr>
              <w:t>Nie przewiduje się posiedzenia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36910D65" w14:textId="77777777" w:rsidR="000B4C88" w:rsidRPr="00DA7B08" w:rsidRDefault="000B4C88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5BBB4A1" w14:textId="77777777" w:rsidR="00967FF5" w:rsidRPr="00DA7B08" w:rsidRDefault="00967FF5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D0D75A1" w14:textId="77777777" w:rsidR="00967FF5" w:rsidRPr="00DA7B08" w:rsidRDefault="00967FF5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66861E" w14:textId="77777777" w:rsidR="00556352" w:rsidRPr="00DA7B08" w:rsidRDefault="00556352" w:rsidP="00163D04">
            <w:pPr>
              <w:tabs>
                <w:tab w:val="left" w:pos="10800"/>
              </w:tabs>
              <w:jc w:val="center"/>
            </w:pPr>
          </w:p>
        </w:tc>
      </w:tr>
      <w:tr w:rsidR="00BA4F1C" w:rsidRPr="00FF38AF" w14:paraId="27623515" w14:textId="77777777" w:rsidTr="00B24065">
        <w:trPr>
          <w:trHeight w:val="2812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9FF616" w14:textId="4CBD2B20" w:rsidR="00967FF5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9</w:t>
            </w:r>
            <w:r w:rsidR="00761D61" w:rsidRPr="00FF38AF">
              <w:t>.</w:t>
            </w:r>
            <w:r w:rsidR="00EB0455" w:rsidRPr="00FF38AF">
              <w:t>0</w:t>
            </w:r>
            <w:r w:rsidR="003E565D" w:rsidRPr="00FF38AF">
              <w:t>1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696EF6A" w14:textId="1FEA4B01" w:rsidR="007E7F64" w:rsidRPr="00205692" w:rsidRDefault="00E64529" w:rsidP="00EA3ACD">
            <w:pPr>
              <w:numPr>
                <w:ilvl w:val="0"/>
                <w:numId w:val="21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205692">
              <w:rPr>
                <w:b/>
              </w:rPr>
              <w:t>Zaopiniowanie sprawozdania Starosty</w:t>
            </w:r>
            <w:r w:rsidR="00AF3C02" w:rsidRPr="00205692">
              <w:rPr>
                <w:b/>
              </w:rPr>
              <w:t xml:space="preserve"> Powiatu</w:t>
            </w:r>
            <w:r w:rsidRPr="00205692">
              <w:rPr>
                <w:b/>
              </w:rPr>
              <w:t xml:space="preserve"> Iławskiego  z działalności Komisji Bezpieczeństwa i Porządku za 201</w:t>
            </w:r>
            <w:r w:rsidR="003B0988" w:rsidRPr="00205692">
              <w:rPr>
                <w:b/>
              </w:rPr>
              <w:t>7</w:t>
            </w:r>
            <w:r w:rsidRPr="00205692">
              <w:rPr>
                <w:b/>
              </w:rPr>
              <w:t>r.</w:t>
            </w:r>
          </w:p>
          <w:p w14:paraId="076B744D" w14:textId="77777777" w:rsidR="00A1586F" w:rsidRPr="00205692" w:rsidRDefault="00A1586F" w:rsidP="00EA3ACD">
            <w:pPr>
              <w:numPr>
                <w:ilvl w:val="0"/>
                <w:numId w:val="21"/>
              </w:numPr>
              <w:jc w:val="both"/>
              <w:rPr>
                <w:b/>
              </w:rPr>
            </w:pPr>
            <w:r w:rsidRPr="00205692">
              <w:rPr>
                <w:b/>
              </w:rPr>
              <w:t>Przyjęcie sprawozdania z realizacji „Powiatowego Programu Zapobiegania Przestępczości  oraz Ochrony Bezpieczeństwa Obywateli i Porządku Publicznego na lata 2016-2018 Razem Bezpieczniej w powiecie iławskim”.</w:t>
            </w:r>
          </w:p>
          <w:p w14:paraId="2F027724" w14:textId="1115FBE8" w:rsidR="00647F55" w:rsidRPr="00205692" w:rsidRDefault="00647F55" w:rsidP="00EA3ACD">
            <w:pPr>
              <w:numPr>
                <w:ilvl w:val="0"/>
                <w:numId w:val="21"/>
              </w:numPr>
              <w:jc w:val="both"/>
              <w:rPr>
                <w:b/>
              </w:rPr>
            </w:pPr>
            <w:r w:rsidRPr="00205692">
              <w:t>Przyjęcie planu pracy Zarządu Powiatu na 201</w:t>
            </w:r>
            <w:r w:rsidR="003B0988" w:rsidRPr="00205692">
              <w:t>8</w:t>
            </w:r>
            <w:r w:rsidRPr="00205692">
              <w:t xml:space="preserve"> rok.</w:t>
            </w:r>
          </w:p>
          <w:p w14:paraId="0CA17127" w14:textId="77777777" w:rsidR="004B202C" w:rsidRPr="00FF38AF" w:rsidRDefault="004B202C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062067D" w14:textId="77777777" w:rsidR="008E4C98" w:rsidRDefault="008E4C98" w:rsidP="00177808">
            <w:pPr>
              <w:tabs>
                <w:tab w:val="left" w:pos="10800"/>
              </w:tabs>
              <w:jc w:val="center"/>
            </w:pPr>
          </w:p>
          <w:p w14:paraId="3B648D78" w14:textId="77777777" w:rsidR="00C305E0" w:rsidRPr="00FF38AF" w:rsidRDefault="00C305E0" w:rsidP="00163D04">
            <w:pPr>
              <w:tabs>
                <w:tab w:val="left" w:pos="10800"/>
              </w:tabs>
              <w:jc w:val="center"/>
            </w:pPr>
          </w:p>
          <w:p w14:paraId="1B93F662" w14:textId="77777777" w:rsidR="00E67F10" w:rsidRPr="00FF38AF" w:rsidRDefault="00E67F10" w:rsidP="00E67F10">
            <w:pPr>
              <w:tabs>
                <w:tab w:val="left" w:pos="10800"/>
              </w:tabs>
              <w:jc w:val="center"/>
            </w:pPr>
            <w:r w:rsidRPr="00FF38AF">
              <w:t>dyr. OSO</w:t>
            </w:r>
          </w:p>
          <w:p w14:paraId="165FD383" w14:textId="77777777" w:rsidR="00E67F10" w:rsidRDefault="00E67F10" w:rsidP="00F92592">
            <w:pPr>
              <w:tabs>
                <w:tab w:val="left" w:pos="10800"/>
              </w:tabs>
              <w:jc w:val="center"/>
            </w:pPr>
          </w:p>
          <w:p w14:paraId="75420E1F" w14:textId="77777777" w:rsidR="00B44E11" w:rsidRDefault="00B44E11" w:rsidP="00F92592">
            <w:pPr>
              <w:tabs>
                <w:tab w:val="left" w:pos="10800"/>
              </w:tabs>
              <w:jc w:val="center"/>
            </w:pPr>
          </w:p>
          <w:p w14:paraId="53B4B2F2" w14:textId="77777777" w:rsidR="00C305E0" w:rsidRPr="00FF38AF" w:rsidRDefault="00C305E0" w:rsidP="00163D04">
            <w:pPr>
              <w:tabs>
                <w:tab w:val="left" w:pos="10800"/>
              </w:tabs>
              <w:jc w:val="center"/>
            </w:pPr>
          </w:p>
          <w:p w14:paraId="2BEA5E2F" w14:textId="77777777" w:rsidR="00F265CF" w:rsidRPr="00FF38AF" w:rsidRDefault="00F265CF" w:rsidP="00F265CF">
            <w:pPr>
              <w:tabs>
                <w:tab w:val="left" w:pos="10800"/>
              </w:tabs>
              <w:jc w:val="center"/>
            </w:pPr>
            <w:r>
              <w:t>dyr. OSO</w:t>
            </w:r>
          </w:p>
          <w:p w14:paraId="5641D0AC" w14:textId="77777777" w:rsidR="00647F55" w:rsidRDefault="00647F55" w:rsidP="00647F55">
            <w:pPr>
              <w:tabs>
                <w:tab w:val="left" w:pos="10800"/>
              </w:tabs>
              <w:jc w:val="center"/>
            </w:pPr>
          </w:p>
          <w:p w14:paraId="35EF3066" w14:textId="77777777" w:rsidR="00177808" w:rsidRDefault="00177808" w:rsidP="00647F55">
            <w:pPr>
              <w:tabs>
                <w:tab w:val="left" w:pos="10800"/>
              </w:tabs>
              <w:jc w:val="center"/>
            </w:pPr>
          </w:p>
          <w:p w14:paraId="4C379C3E" w14:textId="77777777" w:rsidR="00B91CB7" w:rsidRPr="00FF38AF" w:rsidRDefault="00B91CB7" w:rsidP="00B91CB7">
            <w:pPr>
              <w:tabs>
                <w:tab w:val="left" w:pos="10800"/>
              </w:tabs>
              <w:jc w:val="center"/>
            </w:pPr>
            <w:r w:rsidRPr="00FF38AF">
              <w:t xml:space="preserve">Sekretarz P. </w:t>
            </w:r>
          </w:p>
          <w:p w14:paraId="7D4F556C" w14:textId="77777777" w:rsidR="0021211E" w:rsidRPr="00FF38AF" w:rsidRDefault="0021211E" w:rsidP="00163D04">
            <w:pPr>
              <w:tabs>
                <w:tab w:val="left" w:pos="10800"/>
              </w:tabs>
              <w:jc w:val="center"/>
            </w:pPr>
          </w:p>
          <w:p w14:paraId="1C76166D" w14:textId="77777777" w:rsidR="00C305E0" w:rsidRPr="00FF38AF" w:rsidRDefault="00C305E0" w:rsidP="000412AA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9470D24" w14:textId="77777777" w:rsidR="00967FF5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D00B1A" w14:textId="77777777" w:rsidR="00967FF5" w:rsidRPr="00FF38AF" w:rsidRDefault="00667935" w:rsidP="00163D04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FF38AF">
              <w:t>2</w:t>
            </w:r>
            <w:r w:rsidR="001E2D9F" w:rsidRPr="00FF38AF">
              <w:t>.01.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87743" w14:textId="77777777" w:rsidR="0076728D" w:rsidRPr="00FF38AF" w:rsidRDefault="0076728D" w:rsidP="00163D04">
            <w:pPr>
              <w:tabs>
                <w:tab w:val="left" w:pos="10800"/>
              </w:tabs>
              <w:jc w:val="center"/>
            </w:pPr>
          </w:p>
          <w:p w14:paraId="723448FC" w14:textId="77777777" w:rsidR="00492E10" w:rsidRDefault="00414E19" w:rsidP="00163D04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5AE0F14B" w14:textId="77777777" w:rsidR="00F7016A" w:rsidRDefault="00F7016A" w:rsidP="00163D04">
            <w:pPr>
              <w:tabs>
                <w:tab w:val="left" w:pos="10800"/>
              </w:tabs>
              <w:jc w:val="center"/>
            </w:pPr>
          </w:p>
          <w:p w14:paraId="0295ACEE" w14:textId="77777777" w:rsidR="00F7016A" w:rsidRDefault="00F7016A" w:rsidP="00163D04">
            <w:pPr>
              <w:tabs>
                <w:tab w:val="left" w:pos="10800"/>
              </w:tabs>
              <w:jc w:val="center"/>
            </w:pPr>
          </w:p>
          <w:p w14:paraId="4317E267" w14:textId="77777777" w:rsidR="00B44E11" w:rsidRDefault="00B44E11" w:rsidP="00163D04">
            <w:pPr>
              <w:tabs>
                <w:tab w:val="left" w:pos="10800"/>
              </w:tabs>
              <w:jc w:val="center"/>
            </w:pPr>
          </w:p>
          <w:p w14:paraId="06556F40" w14:textId="77777777" w:rsidR="00F7016A" w:rsidRDefault="00F7016A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1699AEF6" w14:textId="77777777" w:rsidR="00F7016A" w:rsidRDefault="00F7016A" w:rsidP="00163D04">
            <w:pPr>
              <w:tabs>
                <w:tab w:val="left" w:pos="10800"/>
              </w:tabs>
              <w:jc w:val="center"/>
            </w:pPr>
          </w:p>
          <w:p w14:paraId="20D9DC80" w14:textId="77777777" w:rsidR="00F7016A" w:rsidRDefault="00F7016A" w:rsidP="00163D04">
            <w:pPr>
              <w:tabs>
                <w:tab w:val="left" w:pos="10800"/>
              </w:tabs>
              <w:jc w:val="center"/>
            </w:pPr>
          </w:p>
          <w:p w14:paraId="219249DF" w14:textId="77777777" w:rsidR="00C305E0" w:rsidRPr="00FF38AF" w:rsidRDefault="00C305E0" w:rsidP="00163D04">
            <w:pPr>
              <w:tabs>
                <w:tab w:val="left" w:pos="10800"/>
              </w:tabs>
              <w:jc w:val="center"/>
            </w:pPr>
          </w:p>
          <w:p w14:paraId="0428AC2F" w14:textId="77777777" w:rsidR="00C305E0" w:rsidRPr="00FF38AF" w:rsidRDefault="00C305E0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6E4540DD" w14:textId="77777777" w:rsidTr="00FF0DA7">
        <w:trPr>
          <w:trHeight w:val="3263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9B2E55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454D6C90" w14:textId="053153A7" w:rsidR="00CA3C13" w:rsidRPr="00FF38AF" w:rsidRDefault="00761D61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424237">
              <w:t>6</w:t>
            </w:r>
            <w:r w:rsidRPr="00FF38AF">
              <w:t>.01</w:t>
            </w:r>
          </w:p>
          <w:p w14:paraId="464AA98D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39576CE0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69F8A15E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025384BE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59182E96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shd w:val="clear" w:color="auto" w:fill="auto"/>
            <w:vAlign w:val="center"/>
          </w:tcPr>
          <w:p w14:paraId="0FC007DD" w14:textId="2EDB2D62" w:rsidR="00A82FB7" w:rsidRPr="00205692" w:rsidRDefault="00A82FB7" w:rsidP="00EA3ACD">
            <w:pPr>
              <w:numPr>
                <w:ilvl w:val="0"/>
                <w:numId w:val="19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205692">
              <w:t>Sprawozdanie z działalności Powiatowego Środowiskowego Domu Samopomocy w Iławie za  201</w:t>
            </w:r>
            <w:r w:rsidR="003B0988" w:rsidRPr="00205692">
              <w:t>7</w:t>
            </w:r>
            <w:r w:rsidRPr="00205692">
              <w:t>r. Przyjęcie planu pracy PSDS na 201</w:t>
            </w:r>
            <w:r w:rsidR="003B0988" w:rsidRPr="00205692">
              <w:t>8</w:t>
            </w:r>
            <w:r w:rsidRPr="00205692">
              <w:t xml:space="preserve"> rok  - uchwała ZP.</w:t>
            </w:r>
          </w:p>
          <w:p w14:paraId="7EA97D00" w14:textId="4FAF436C" w:rsidR="00751D6F" w:rsidRPr="00205692" w:rsidRDefault="00751D6F" w:rsidP="00EA3ACD">
            <w:pPr>
              <w:numPr>
                <w:ilvl w:val="0"/>
                <w:numId w:val="19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205692">
              <w:t xml:space="preserve">Analiza poniesionych w poprzednim roku kalendarzowym wydatków na wynagrodzenia nauczycieli w odniesieniu do wysokości średnich </w:t>
            </w:r>
            <w:r w:rsidR="00EA5AC2" w:rsidRPr="00205692">
              <w:t>wynagrodzeń</w:t>
            </w:r>
            <w:r w:rsidR="00DD0975" w:rsidRPr="00205692">
              <w:t xml:space="preserve"> oraz średniorocznej struktury zatrudnienia nauczycieli na poszczególnych stopniach awansu zawodowego.</w:t>
            </w:r>
          </w:p>
          <w:p w14:paraId="472D5C2A" w14:textId="77777777" w:rsidR="006A4D3E" w:rsidRPr="00FF38AF" w:rsidRDefault="006A4D3E" w:rsidP="00163D04">
            <w:pPr>
              <w:tabs>
                <w:tab w:val="left" w:pos="10800"/>
              </w:tabs>
              <w:ind w:left="180"/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4D1A7199" w14:textId="77777777" w:rsidR="00E67F10" w:rsidRPr="00FF38AF" w:rsidRDefault="00E67F10" w:rsidP="00E67F10">
            <w:pPr>
              <w:tabs>
                <w:tab w:val="left" w:pos="10800"/>
              </w:tabs>
              <w:jc w:val="center"/>
            </w:pPr>
            <w:r w:rsidRPr="00FF38AF">
              <w:t>kier. PSDS</w:t>
            </w:r>
          </w:p>
          <w:p w14:paraId="0A84D03B" w14:textId="77777777" w:rsidR="00E67F10" w:rsidRPr="00FF38AF" w:rsidRDefault="00E67F10" w:rsidP="00163D04">
            <w:pPr>
              <w:tabs>
                <w:tab w:val="left" w:pos="10800"/>
              </w:tabs>
              <w:jc w:val="center"/>
            </w:pPr>
          </w:p>
          <w:p w14:paraId="24350C27" w14:textId="77777777" w:rsidR="00E67F10" w:rsidRPr="00FF38AF" w:rsidRDefault="00E67F10" w:rsidP="00163D04">
            <w:pPr>
              <w:tabs>
                <w:tab w:val="left" w:pos="10800"/>
              </w:tabs>
              <w:jc w:val="center"/>
            </w:pPr>
          </w:p>
          <w:p w14:paraId="221FE7CC" w14:textId="77777777" w:rsidR="00132EFE" w:rsidRPr="00FF38AF" w:rsidRDefault="00132EFE" w:rsidP="00163D04">
            <w:pPr>
              <w:tabs>
                <w:tab w:val="left" w:pos="10800"/>
              </w:tabs>
              <w:jc w:val="center"/>
            </w:pPr>
            <w:r w:rsidRPr="00FF38AF">
              <w:t>dyr. EKS</w:t>
            </w:r>
            <w:r w:rsidR="00B71A97" w:rsidRPr="00FF38AF">
              <w:t>P</w:t>
            </w:r>
          </w:p>
          <w:p w14:paraId="3D0C365B" w14:textId="77777777" w:rsidR="002D4D70" w:rsidRPr="00FF38AF" w:rsidRDefault="002D4D70" w:rsidP="00163D04">
            <w:pPr>
              <w:tabs>
                <w:tab w:val="left" w:pos="10800"/>
              </w:tabs>
              <w:jc w:val="center"/>
            </w:pPr>
          </w:p>
          <w:p w14:paraId="188E1235" w14:textId="77777777" w:rsidR="00556352" w:rsidRPr="00FF38AF" w:rsidRDefault="00556352" w:rsidP="00163D04">
            <w:pPr>
              <w:tabs>
                <w:tab w:val="left" w:pos="10800"/>
              </w:tabs>
              <w:jc w:val="center"/>
            </w:pPr>
          </w:p>
          <w:p w14:paraId="1D5D4A3B" w14:textId="77777777" w:rsidR="001C0EDA" w:rsidRPr="00FF38AF" w:rsidRDefault="001C0EDA" w:rsidP="00163D04">
            <w:pPr>
              <w:tabs>
                <w:tab w:val="left" w:pos="10800"/>
              </w:tabs>
              <w:jc w:val="center"/>
            </w:pPr>
          </w:p>
          <w:p w14:paraId="56435FE8" w14:textId="77777777" w:rsidR="006A4D3E" w:rsidRPr="00FF38AF" w:rsidRDefault="006A4D3E" w:rsidP="00EE4412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1C33067" w14:textId="77777777" w:rsidR="006A4D3E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24D98D" w14:textId="4124DF3F" w:rsidR="006A4D3E" w:rsidRPr="00FF38AF" w:rsidRDefault="00FF38AF" w:rsidP="00163D04">
            <w:pPr>
              <w:tabs>
                <w:tab w:val="left" w:pos="10800"/>
              </w:tabs>
              <w:jc w:val="center"/>
            </w:pPr>
            <w:r>
              <w:t>0</w:t>
            </w:r>
            <w:r w:rsidR="00424237">
              <w:t>8</w:t>
            </w:r>
            <w:r w:rsidR="006A4D3E" w:rsidRPr="00FF38AF">
              <w:t>.01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3FC24F" w14:textId="77777777" w:rsidR="00E67F10" w:rsidRDefault="00E67F10" w:rsidP="00E67F10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430E4510" w14:textId="77777777" w:rsidR="00FF0567" w:rsidRPr="00FF38AF" w:rsidRDefault="00FF0567" w:rsidP="00E67F10">
            <w:pPr>
              <w:tabs>
                <w:tab w:val="left" w:pos="10800"/>
              </w:tabs>
              <w:jc w:val="center"/>
            </w:pPr>
          </w:p>
          <w:p w14:paraId="157C5407" w14:textId="77777777" w:rsidR="00843A1B" w:rsidRPr="00FF38AF" w:rsidRDefault="00843A1B" w:rsidP="00163D04">
            <w:pPr>
              <w:tabs>
                <w:tab w:val="left" w:pos="10800"/>
              </w:tabs>
              <w:jc w:val="center"/>
            </w:pPr>
          </w:p>
          <w:p w14:paraId="5B987036" w14:textId="77777777" w:rsidR="00176558" w:rsidRDefault="00176558" w:rsidP="00176558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5DB04285" w14:textId="77777777" w:rsidR="002D4D70" w:rsidRPr="00FF38AF" w:rsidRDefault="002D4D70" w:rsidP="00163D04">
            <w:pPr>
              <w:tabs>
                <w:tab w:val="left" w:pos="10800"/>
              </w:tabs>
              <w:jc w:val="center"/>
            </w:pPr>
          </w:p>
          <w:p w14:paraId="60AF8A18" w14:textId="77777777" w:rsidR="00FF0567" w:rsidRDefault="00FF0567" w:rsidP="00163D04">
            <w:pPr>
              <w:tabs>
                <w:tab w:val="left" w:pos="10800"/>
              </w:tabs>
              <w:jc w:val="center"/>
            </w:pPr>
          </w:p>
          <w:p w14:paraId="4951A365" w14:textId="77777777" w:rsidR="00FF0567" w:rsidRPr="00FF38AF" w:rsidRDefault="00FF0567" w:rsidP="00163D04">
            <w:pPr>
              <w:tabs>
                <w:tab w:val="left" w:pos="10800"/>
              </w:tabs>
              <w:jc w:val="center"/>
            </w:pPr>
          </w:p>
          <w:p w14:paraId="5BF62A03" w14:textId="77777777" w:rsidR="00E5589C" w:rsidRPr="00FF38AF" w:rsidRDefault="00E5589C" w:rsidP="00163D04">
            <w:pPr>
              <w:tabs>
                <w:tab w:val="left" w:pos="10800"/>
              </w:tabs>
              <w:jc w:val="center"/>
            </w:pPr>
          </w:p>
          <w:p w14:paraId="307AB382" w14:textId="77777777" w:rsidR="00FF0567" w:rsidRPr="00FF38AF" w:rsidRDefault="00FF0567" w:rsidP="00EE4412">
            <w:pPr>
              <w:tabs>
                <w:tab w:val="left" w:pos="10800"/>
              </w:tabs>
              <w:jc w:val="center"/>
            </w:pPr>
          </w:p>
        </w:tc>
      </w:tr>
      <w:tr w:rsidR="00A6136D" w:rsidRPr="00FF38AF" w14:paraId="66655B53" w14:textId="77777777" w:rsidTr="00B24065">
        <w:trPr>
          <w:trHeight w:val="2820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D658CA" w14:textId="77777777" w:rsidR="00955CAF" w:rsidRDefault="00955CAF" w:rsidP="00BF4277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47193CFC" w14:textId="77777777" w:rsidR="00955CAF" w:rsidRDefault="00955CAF" w:rsidP="00BF4277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2E457646" w14:textId="77777777" w:rsidR="00955CAF" w:rsidRDefault="00955CAF" w:rsidP="00BF4277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39D73665" w14:textId="404E3D20" w:rsidR="00955CAF" w:rsidRDefault="003D23FB" w:rsidP="00BF4277">
            <w:pPr>
              <w:tabs>
                <w:tab w:val="left" w:pos="10800"/>
              </w:tabs>
              <w:jc w:val="center"/>
            </w:pPr>
            <w:r w:rsidRPr="00FF38AF">
              <w:rPr>
                <w:b/>
              </w:rPr>
              <w:t>2</w:t>
            </w:r>
            <w:r w:rsidR="00424237">
              <w:rPr>
                <w:b/>
              </w:rPr>
              <w:t>3</w:t>
            </w:r>
            <w:r w:rsidR="00761D61" w:rsidRPr="00FF38AF">
              <w:rPr>
                <w:b/>
              </w:rPr>
              <w:t>.</w:t>
            </w:r>
            <w:r w:rsidR="00FF3B4D" w:rsidRPr="00FF38AF">
              <w:rPr>
                <w:b/>
              </w:rPr>
              <w:t>0</w:t>
            </w:r>
            <w:r w:rsidR="006A4D3E" w:rsidRPr="00FF38AF">
              <w:rPr>
                <w:b/>
              </w:rPr>
              <w:t>1.</w:t>
            </w:r>
            <w:r w:rsidR="00955CAF">
              <w:t xml:space="preserve"> </w:t>
            </w:r>
          </w:p>
          <w:p w14:paraId="104E87CD" w14:textId="77777777" w:rsidR="00955CAF" w:rsidRDefault="00955CAF" w:rsidP="00BF4277">
            <w:pPr>
              <w:tabs>
                <w:tab w:val="left" w:pos="10800"/>
              </w:tabs>
              <w:jc w:val="center"/>
            </w:pPr>
          </w:p>
          <w:p w14:paraId="2FBC8569" w14:textId="77777777" w:rsidR="00955CAF" w:rsidRDefault="00955CAF" w:rsidP="00BF4277">
            <w:pPr>
              <w:tabs>
                <w:tab w:val="left" w:pos="10800"/>
              </w:tabs>
              <w:jc w:val="center"/>
            </w:pPr>
          </w:p>
          <w:p w14:paraId="6E56E0FD" w14:textId="77777777" w:rsidR="00955CAF" w:rsidRDefault="00955CAF" w:rsidP="00BF4277">
            <w:pPr>
              <w:tabs>
                <w:tab w:val="left" w:pos="10800"/>
              </w:tabs>
              <w:jc w:val="center"/>
            </w:pPr>
          </w:p>
          <w:p w14:paraId="16022D91" w14:textId="77777777" w:rsidR="00955CAF" w:rsidRDefault="00955CAF" w:rsidP="00BF4277">
            <w:pPr>
              <w:tabs>
                <w:tab w:val="left" w:pos="10800"/>
              </w:tabs>
              <w:jc w:val="center"/>
            </w:pPr>
          </w:p>
          <w:p w14:paraId="6C9ADDA1" w14:textId="77777777" w:rsidR="00A6136D" w:rsidRPr="00FF38AF" w:rsidRDefault="00A6136D" w:rsidP="00BF4277">
            <w:pPr>
              <w:tabs>
                <w:tab w:val="left" w:pos="10800"/>
              </w:tabs>
              <w:jc w:val="center"/>
              <w:rPr>
                <w:b/>
              </w:rPr>
            </w:pPr>
          </w:p>
        </w:tc>
        <w:tc>
          <w:tcPr>
            <w:tcW w:w="6670" w:type="dxa"/>
            <w:shd w:val="clear" w:color="auto" w:fill="auto"/>
            <w:vAlign w:val="center"/>
          </w:tcPr>
          <w:p w14:paraId="73FFCCD7" w14:textId="4EC715B6" w:rsidR="009B4F2A" w:rsidRPr="005747B0" w:rsidRDefault="00221114" w:rsidP="00EA3ACD">
            <w:pPr>
              <w:numPr>
                <w:ilvl w:val="0"/>
                <w:numId w:val="25"/>
              </w:numPr>
              <w:tabs>
                <w:tab w:val="left" w:pos="10800"/>
              </w:tabs>
              <w:jc w:val="both"/>
            </w:pPr>
            <w:r w:rsidRPr="005747B0">
              <w:t>Przedstawienie informacji dot.</w:t>
            </w:r>
            <w:r w:rsidR="00647F55" w:rsidRPr="005747B0">
              <w:t xml:space="preserve"> przeprowadzo</w:t>
            </w:r>
            <w:r w:rsidR="00F265CF" w:rsidRPr="005747B0">
              <w:t>nych</w:t>
            </w:r>
            <w:r w:rsidR="00647F55" w:rsidRPr="005747B0">
              <w:t xml:space="preserve">  w 201</w:t>
            </w:r>
            <w:r w:rsidR="00CA04E5" w:rsidRPr="005747B0">
              <w:t>7</w:t>
            </w:r>
            <w:r w:rsidR="00647F55" w:rsidRPr="005747B0">
              <w:t xml:space="preserve"> roku</w:t>
            </w:r>
            <w:r w:rsidRPr="005747B0">
              <w:t xml:space="preserve"> szkole</w:t>
            </w:r>
            <w:r w:rsidR="000412AA" w:rsidRPr="005747B0">
              <w:t>ń</w:t>
            </w:r>
            <w:r w:rsidRPr="005747B0">
              <w:t xml:space="preserve"> pracowników </w:t>
            </w:r>
            <w:r w:rsidR="00647F55" w:rsidRPr="005747B0">
              <w:t>w</w:t>
            </w:r>
            <w:r w:rsidRPr="005747B0">
              <w:t xml:space="preserve"> jednost</w:t>
            </w:r>
            <w:r w:rsidR="00647F55" w:rsidRPr="005747B0">
              <w:t>kach</w:t>
            </w:r>
            <w:r w:rsidRPr="005747B0">
              <w:t xml:space="preserve"> organizacyjnych powiatu </w:t>
            </w:r>
            <w:r w:rsidR="00647F55" w:rsidRPr="005747B0">
              <w:t>oraz przedstawieni</w:t>
            </w:r>
            <w:r w:rsidR="00F265CF" w:rsidRPr="005747B0">
              <w:t>e</w:t>
            </w:r>
            <w:r w:rsidR="00647F55" w:rsidRPr="005747B0">
              <w:t xml:space="preserve"> planu szkole</w:t>
            </w:r>
            <w:r w:rsidR="00F265CF" w:rsidRPr="005747B0">
              <w:t>ń</w:t>
            </w:r>
            <w:r w:rsidR="00647F55" w:rsidRPr="005747B0">
              <w:t xml:space="preserve"> na 201</w:t>
            </w:r>
            <w:r w:rsidR="00C30F27" w:rsidRPr="005747B0">
              <w:t>8</w:t>
            </w:r>
            <w:r w:rsidR="00647F55" w:rsidRPr="005747B0">
              <w:t xml:space="preserve"> rok.</w:t>
            </w:r>
            <w:r w:rsidR="00A32A4A" w:rsidRPr="005747B0">
              <w:t xml:space="preserve"> (bez oświaty)</w:t>
            </w:r>
          </w:p>
          <w:p w14:paraId="376253EF" w14:textId="404D09F0" w:rsidR="00763E50" w:rsidRPr="00205692" w:rsidRDefault="00524095" w:rsidP="00EA3ACD">
            <w:pPr>
              <w:numPr>
                <w:ilvl w:val="0"/>
                <w:numId w:val="25"/>
              </w:numPr>
              <w:tabs>
                <w:tab w:val="left" w:pos="10800"/>
              </w:tabs>
              <w:jc w:val="both"/>
            </w:pPr>
            <w:r w:rsidRPr="00205692">
              <w:rPr>
                <w:sz w:val="22"/>
                <w:szCs w:val="22"/>
              </w:rPr>
              <w:t>Sprawozdanie z realizacji kontroli nad rodzinami zastępczymi, prowadzącymi rodzinne domy dziecka oraz placówkami opiekuńczo-wychowawczymi w 2017 r.</w:t>
            </w:r>
          </w:p>
          <w:p w14:paraId="523ACD2B" w14:textId="19F4A925" w:rsidR="00CC4D48" w:rsidRPr="00205692" w:rsidRDefault="003526D9" w:rsidP="00457520">
            <w:pPr>
              <w:tabs>
                <w:tab w:val="left" w:pos="10800"/>
              </w:tabs>
              <w:ind w:left="540"/>
              <w:jc w:val="both"/>
            </w:pPr>
            <w:r w:rsidRPr="00205692">
              <w:tab/>
              <w:t>zaopiniowanie „Powiatowego programu działań na rzecz osób niepełnosprawnych powiatu iławskiego na lata 2017-2020”</w:t>
            </w:r>
          </w:p>
          <w:p w14:paraId="7FAE244A" w14:textId="77777777" w:rsidR="0081526E" w:rsidRPr="0081526E" w:rsidRDefault="00E31744" w:rsidP="0081526E">
            <w:pPr>
              <w:numPr>
                <w:ilvl w:val="0"/>
                <w:numId w:val="19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205692">
              <w:t>Otwarty konkurs ofert zadań do realizacji z zakresu zadań określonych ustawą o działalności pożytku publicznego i o wolontariacie na 2018 r.(uchwała ZP)</w:t>
            </w:r>
            <w:r w:rsidR="0081526E" w:rsidRPr="00205692">
              <w:t xml:space="preserve"> </w:t>
            </w:r>
          </w:p>
          <w:p w14:paraId="5F51AFDA" w14:textId="4072658A" w:rsidR="0081526E" w:rsidRPr="00205692" w:rsidRDefault="0081526E" w:rsidP="0081526E">
            <w:pPr>
              <w:numPr>
                <w:ilvl w:val="0"/>
                <w:numId w:val="19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205692">
              <w:t>Podział środków finansowych oraz ustalenie wysokości stypendium dla uczniów zasadniczych szkół zawodowych prowadzonych przez powiat iławski oraz ustalenie powiatowej listy rankingowej stypendystów za I półrocze roku szkolnego 2017/2018. ( uchwała ZP)</w:t>
            </w:r>
          </w:p>
          <w:p w14:paraId="5B965276" w14:textId="77777777" w:rsidR="00E31744" w:rsidRPr="00205692" w:rsidRDefault="00E31744" w:rsidP="0081526E">
            <w:pPr>
              <w:tabs>
                <w:tab w:val="left" w:pos="10800"/>
              </w:tabs>
              <w:ind w:left="540"/>
              <w:jc w:val="both"/>
              <w:rPr>
                <w:b/>
              </w:rPr>
            </w:pPr>
          </w:p>
          <w:p w14:paraId="34DDC031" w14:textId="77777777" w:rsidR="00E64529" w:rsidRPr="00FF38AF" w:rsidRDefault="00E64529" w:rsidP="00163D04">
            <w:pPr>
              <w:tabs>
                <w:tab w:val="left" w:pos="10800"/>
              </w:tabs>
              <w:jc w:val="both"/>
              <w:rPr>
                <w:b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400CADD2" w14:textId="77777777" w:rsidR="00176558" w:rsidRDefault="00176558" w:rsidP="00E67F10">
            <w:pPr>
              <w:tabs>
                <w:tab w:val="left" w:pos="10800"/>
              </w:tabs>
              <w:jc w:val="center"/>
            </w:pPr>
          </w:p>
          <w:p w14:paraId="3A22DBE9" w14:textId="55E151D1" w:rsidR="007C66AD" w:rsidRDefault="001B761A" w:rsidP="00E67F10">
            <w:pPr>
              <w:tabs>
                <w:tab w:val="left" w:pos="10800"/>
              </w:tabs>
              <w:jc w:val="center"/>
            </w:pPr>
            <w:r>
              <w:t>Sekretarz Powiatu</w:t>
            </w:r>
          </w:p>
          <w:p w14:paraId="59426659" w14:textId="77777777" w:rsidR="003526D9" w:rsidRPr="00FF38AF" w:rsidRDefault="003526D9" w:rsidP="00163D04">
            <w:pPr>
              <w:tabs>
                <w:tab w:val="left" w:pos="10800"/>
              </w:tabs>
              <w:jc w:val="center"/>
            </w:pPr>
          </w:p>
          <w:p w14:paraId="635D3900" w14:textId="77777777" w:rsidR="00221114" w:rsidRPr="00FF38AF" w:rsidRDefault="00221114" w:rsidP="00163D04">
            <w:pPr>
              <w:tabs>
                <w:tab w:val="left" w:pos="10800"/>
              </w:tabs>
              <w:jc w:val="center"/>
            </w:pPr>
          </w:p>
          <w:p w14:paraId="36CA4EF7" w14:textId="77777777" w:rsidR="003526D9" w:rsidRPr="00FF38AF" w:rsidRDefault="003526D9" w:rsidP="00163D04">
            <w:pPr>
              <w:tabs>
                <w:tab w:val="left" w:pos="10800"/>
              </w:tabs>
              <w:jc w:val="center"/>
            </w:pPr>
          </w:p>
          <w:p w14:paraId="105387F1" w14:textId="10F6C5C0" w:rsidR="000412AA" w:rsidRDefault="000412AA" w:rsidP="000412AA">
            <w:pPr>
              <w:tabs>
                <w:tab w:val="left" w:pos="10800"/>
              </w:tabs>
              <w:jc w:val="center"/>
            </w:pPr>
            <w:r>
              <w:t>dyr. OSO</w:t>
            </w:r>
          </w:p>
          <w:p w14:paraId="0A443479" w14:textId="77777777" w:rsidR="007C66AD" w:rsidRDefault="007C66AD" w:rsidP="00163D04">
            <w:pPr>
              <w:tabs>
                <w:tab w:val="left" w:pos="10800"/>
              </w:tabs>
              <w:jc w:val="center"/>
            </w:pPr>
          </w:p>
          <w:p w14:paraId="3EAECB32" w14:textId="77777777" w:rsidR="00486364" w:rsidRPr="00FF38AF" w:rsidRDefault="00486364" w:rsidP="00163D04">
            <w:pPr>
              <w:tabs>
                <w:tab w:val="left" w:pos="10800"/>
              </w:tabs>
              <w:jc w:val="center"/>
            </w:pPr>
          </w:p>
          <w:p w14:paraId="0FE5BC7A" w14:textId="77777777" w:rsidR="001B761A" w:rsidRDefault="001B761A" w:rsidP="00E31744">
            <w:pPr>
              <w:tabs>
                <w:tab w:val="left" w:pos="10800"/>
              </w:tabs>
              <w:jc w:val="center"/>
            </w:pPr>
          </w:p>
          <w:p w14:paraId="464F7E12" w14:textId="7F44DD2B" w:rsidR="00E31744" w:rsidRPr="00FF38AF" w:rsidRDefault="00E31744" w:rsidP="00E31744">
            <w:pPr>
              <w:tabs>
                <w:tab w:val="left" w:pos="10800"/>
              </w:tabs>
              <w:jc w:val="center"/>
            </w:pPr>
            <w:r w:rsidRPr="00FF38AF">
              <w:t>dyr. EKSP</w:t>
            </w:r>
          </w:p>
          <w:p w14:paraId="72A45D2A" w14:textId="77777777" w:rsidR="00E31744" w:rsidRPr="00FF38AF" w:rsidRDefault="00E31744" w:rsidP="00E31744">
            <w:pPr>
              <w:tabs>
                <w:tab w:val="left" w:pos="10800"/>
              </w:tabs>
              <w:jc w:val="center"/>
            </w:pPr>
            <w:r w:rsidRPr="00FF38AF">
              <w:t>dyr. OSO</w:t>
            </w:r>
          </w:p>
          <w:p w14:paraId="52B60FF6" w14:textId="77777777" w:rsidR="00167E53" w:rsidRPr="00FF38AF" w:rsidRDefault="00167E53" w:rsidP="00163D04">
            <w:pPr>
              <w:tabs>
                <w:tab w:val="left" w:pos="10800"/>
              </w:tabs>
              <w:jc w:val="center"/>
            </w:pPr>
          </w:p>
          <w:p w14:paraId="3483E235" w14:textId="77777777" w:rsidR="001B761A" w:rsidRDefault="001B761A" w:rsidP="0081526E">
            <w:pPr>
              <w:tabs>
                <w:tab w:val="left" w:pos="10800"/>
              </w:tabs>
              <w:jc w:val="center"/>
            </w:pPr>
          </w:p>
          <w:p w14:paraId="5B9B534E" w14:textId="286136E6" w:rsidR="0081526E" w:rsidRDefault="0081526E" w:rsidP="0081526E">
            <w:pPr>
              <w:tabs>
                <w:tab w:val="left" w:pos="10800"/>
              </w:tabs>
              <w:jc w:val="center"/>
            </w:pPr>
            <w:r w:rsidRPr="00FF38AF">
              <w:t>dyr. EKSP</w:t>
            </w:r>
          </w:p>
          <w:p w14:paraId="4B6BE4E5" w14:textId="77777777" w:rsidR="001B761A" w:rsidRDefault="001B761A" w:rsidP="0081526E">
            <w:pPr>
              <w:tabs>
                <w:tab w:val="left" w:pos="10800"/>
              </w:tabs>
              <w:jc w:val="center"/>
            </w:pPr>
          </w:p>
          <w:p w14:paraId="4ADCC967" w14:textId="77777777" w:rsidR="001B761A" w:rsidRDefault="001B761A" w:rsidP="0081526E">
            <w:pPr>
              <w:tabs>
                <w:tab w:val="left" w:pos="10800"/>
              </w:tabs>
              <w:jc w:val="center"/>
            </w:pPr>
          </w:p>
          <w:p w14:paraId="6E690878" w14:textId="77777777" w:rsidR="001B761A" w:rsidRDefault="001B761A" w:rsidP="0081526E">
            <w:pPr>
              <w:tabs>
                <w:tab w:val="left" w:pos="10800"/>
              </w:tabs>
              <w:jc w:val="center"/>
            </w:pPr>
          </w:p>
          <w:p w14:paraId="14704071" w14:textId="77777777" w:rsidR="00800BF7" w:rsidRDefault="00800BF7" w:rsidP="0081526E">
            <w:pPr>
              <w:tabs>
                <w:tab w:val="left" w:pos="10800"/>
              </w:tabs>
              <w:jc w:val="center"/>
            </w:pPr>
          </w:p>
          <w:p w14:paraId="2D24888A" w14:textId="77777777" w:rsidR="00800BF7" w:rsidRDefault="00800BF7" w:rsidP="0081526E">
            <w:pPr>
              <w:tabs>
                <w:tab w:val="left" w:pos="10800"/>
              </w:tabs>
              <w:jc w:val="center"/>
            </w:pPr>
          </w:p>
          <w:p w14:paraId="2D8F1F31" w14:textId="77777777" w:rsidR="00167E53" w:rsidRPr="00FF38AF" w:rsidRDefault="00167E53" w:rsidP="003526D9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6AC77EF" w14:textId="77777777" w:rsidR="00A6136D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820390" w14:textId="2F14D1F0" w:rsidR="00A6136D" w:rsidRPr="00FF38AF" w:rsidRDefault="00EB2D16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424237">
              <w:t>5</w:t>
            </w:r>
            <w:r w:rsidRPr="00FF38AF">
              <w:t>.01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F56BB9" w14:textId="77777777" w:rsidR="00B44E11" w:rsidRDefault="00B44E11" w:rsidP="00163D04">
            <w:pPr>
              <w:tabs>
                <w:tab w:val="left" w:pos="10800"/>
              </w:tabs>
              <w:jc w:val="center"/>
            </w:pPr>
          </w:p>
          <w:p w14:paraId="4032945D" w14:textId="77777777" w:rsidR="00EE4412" w:rsidRDefault="00EE4412" w:rsidP="00163D04">
            <w:pPr>
              <w:tabs>
                <w:tab w:val="left" w:pos="10800"/>
              </w:tabs>
              <w:jc w:val="center"/>
            </w:pPr>
          </w:p>
          <w:p w14:paraId="6F728CDF" w14:textId="77777777" w:rsidR="00EE4412" w:rsidRPr="00FF38AF" w:rsidRDefault="00EE4412" w:rsidP="00163D04">
            <w:pPr>
              <w:tabs>
                <w:tab w:val="left" w:pos="10800"/>
              </w:tabs>
              <w:jc w:val="center"/>
            </w:pPr>
          </w:p>
          <w:p w14:paraId="18934618" w14:textId="77777777" w:rsidR="009F13BE" w:rsidRPr="00FF38AF" w:rsidRDefault="009F13BE" w:rsidP="00163D04">
            <w:pPr>
              <w:tabs>
                <w:tab w:val="left" w:pos="10800"/>
              </w:tabs>
              <w:jc w:val="center"/>
            </w:pPr>
          </w:p>
          <w:p w14:paraId="2A4BEA0F" w14:textId="77777777" w:rsidR="001B761A" w:rsidRPr="00FF38AF" w:rsidRDefault="001B761A" w:rsidP="001B761A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ROSiRG</w:t>
            </w:r>
            <w:proofErr w:type="spellEnd"/>
          </w:p>
          <w:p w14:paraId="3D5F0EDA" w14:textId="77777777" w:rsidR="001B761A" w:rsidRDefault="001B761A" w:rsidP="001B761A">
            <w:pPr>
              <w:tabs>
                <w:tab w:val="left" w:pos="10800"/>
              </w:tabs>
              <w:jc w:val="center"/>
            </w:pPr>
            <w:r w:rsidRPr="00FF38AF">
              <w:t>EKS</w:t>
            </w:r>
          </w:p>
          <w:p w14:paraId="64F4BC97" w14:textId="77777777" w:rsidR="009F13BE" w:rsidRPr="00FF38AF" w:rsidRDefault="009F13BE" w:rsidP="00163D04">
            <w:pPr>
              <w:tabs>
                <w:tab w:val="left" w:pos="10800"/>
              </w:tabs>
              <w:jc w:val="center"/>
            </w:pPr>
          </w:p>
          <w:p w14:paraId="1BF3DDB3" w14:textId="77777777" w:rsidR="009F13BE" w:rsidRPr="00FF38AF" w:rsidRDefault="009F13BE" w:rsidP="00163D04">
            <w:pPr>
              <w:tabs>
                <w:tab w:val="left" w:pos="10800"/>
              </w:tabs>
              <w:jc w:val="center"/>
            </w:pPr>
          </w:p>
          <w:p w14:paraId="758CE4A1" w14:textId="77777777" w:rsidR="009F13BE" w:rsidRPr="00FF38AF" w:rsidRDefault="009F13BE" w:rsidP="00163D04">
            <w:pPr>
              <w:tabs>
                <w:tab w:val="left" w:pos="10800"/>
              </w:tabs>
              <w:jc w:val="center"/>
            </w:pPr>
          </w:p>
          <w:p w14:paraId="392BF511" w14:textId="77777777" w:rsidR="0076728D" w:rsidRPr="00FF38AF" w:rsidRDefault="0076728D" w:rsidP="001B761A">
            <w:pPr>
              <w:tabs>
                <w:tab w:val="left" w:pos="10800"/>
              </w:tabs>
              <w:jc w:val="center"/>
            </w:pPr>
          </w:p>
        </w:tc>
      </w:tr>
      <w:tr w:rsidR="00A865B6" w:rsidRPr="00FF38AF" w14:paraId="645B61ED" w14:textId="77777777" w:rsidTr="00B24065">
        <w:trPr>
          <w:trHeight w:val="753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6D6A4C" w14:textId="2CEDCE40" w:rsidR="00A865B6" w:rsidRDefault="00A865B6" w:rsidP="00BF4277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t>3</w:t>
            </w:r>
            <w:r w:rsidR="00424237">
              <w:t>0</w:t>
            </w:r>
            <w:r w:rsidRPr="00FF38AF">
              <w:t>.0</w:t>
            </w:r>
            <w:r>
              <w:t>1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5593DC12" w14:textId="77777777" w:rsidR="008E2C60" w:rsidRDefault="008E2C60" w:rsidP="00163D04">
            <w:pPr>
              <w:tabs>
                <w:tab w:val="left" w:pos="10800"/>
              </w:tabs>
              <w:jc w:val="both"/>
            </w:pPr>
          </w:p>
          <w:p w14:paraId="401BFA64" w14:textId="456D07A8" w:rsidR="00B24065" w:rsidRPr="00FF38AF" w:rsidRDefault="009C2CCE" w:rsidP="00177808">
            <w:pPr>
              <w:tabs>
                <w:tab w:val="left" w:pos="10800"/>
              </w:tabs>
              <w:ind w:left="540"/>
              <w:jc w:val="center"/>
            </w:pPr>
            <w:r w:rsidRPr="00E9440E">
              <w:t>Nie przewiduje się posiedzenia</w:t>
            </w:r>
          </w:p>
          <w:p w14:paraId="0C619F54" w14:textId="77777777" w:rsidR="008E2C60" w:rsidRPr="00FF38AF" w:rsidRDefault="008E2C60" w:rsidP="00163D04">
            <w:pPr>
              <w:tabs>
                <w:tab w:val="left" w:pos="10800"/>
              </w:tabs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82A1A8E" w14:textId="77777777" w:rsidR="00A865B6" w:rsidRPr="00FF38AF" w:rsidRDefault="00A865B6" w:rsidP="003526D9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249868A" w14:textId="77777777" w:rsidR="00A865B6" w:rsidRDefault="00A865B6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9BB2483" w14:textId="77777777" w:rsidR="00A865B6" w:rsidRPr="00FF38AF" w:rsidRDefault="00A865B6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74A144" w14:textId="77777777" w:rsidR="00A865B6" w:rsidRPr="00FF38AF" w:rsidRDefault="00A865B6" w:rsidP="00163D04">
            <w:pPr>
              <w:tabs>
                <w:tab w:val="left" w:pos="10800"/>
              </w:tabs>
              <w:jc w:val="center"/>
            </w:pPr>
          </w:p>
        </w:tc>
      </w:tr>
      <w:tr w:rsidR="00C0514B" w:rsidRPr="00FF38AF" w14:paraId="4E64F2E6" w14:textId="77777777" w:rsidTr="00B24065">
        <w:trPr>
          <w:trHeight w:val="437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0C8B217" w14:textId="77777777" w:rsidR="00C0514B" w:rsidRPr="00FF38AF" w:rsidRDefault="00964965" w:rsidP="00163D04">
            <w:pPr>
              <w:tabs>
                <w:tab w:val="left" w:pos="10800"/>
              </w:tabs>
              <w:jc w:val="center"/>
            </w:pPr>
            <w:r w:rsidRPr="00FF38AF">
              <w:t>L U T Y</w:t>
            </w:r>
          </w:p>
        </w:tc>
      </w:tr>
      <w:tr w:rsidR="00BA4F1C" w:rsidRPr="00FF38AF" w14:paraId="7A2F63A4" w14:textId="77777777" w:rsidTr="00B24065">
        <w:trPr>
          <w:trHeight w:val="2280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C73388" w14:textId="77777777" w:rsidR="00611645" w:rsidRPr="00FF38AF" w:rsidRDefault="00611645" w:rsidP="00163D04">
            <w:pPr>
              <w:tabs>
                <w:tab w:val="left" w:pos="10800"/>
              </w:tabs>
              <w:jc w:val="center"/>
            </w:pPr>
          </w:p>
          <w:p w14:paraId="221090F2" w14:textId="77777777" w:rsidR="00611645" w:rsidRPr="00FF38AF" w:rsidRDefault="00611645" w:rsidP="00163D04">
            <w:pPr>
              <w:tabs>
                <w:tab w:val="left" w:pos="10800"/>
              </w:tabs>
              <w:jc w:val="center"/>
            </w:pPr>
          </w:p>
          <w:p w14:paraId="709551A7" w14:textId="153B9EB7" w:rsidR="00AB68BD" w:rsidRPr="00FF38AF" w:rsidRDefault="00761D61" w:rsidP="00BF4277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424237">
              <w:t>6</w:t>
            </w:r>
            <w:r w:rsidRPr="00FF38AF">
              <w:t>.02</w:t>
            </w:r>
          </w:p>
          <w:p w14:paraId="2B6A6749" w14:textId="77777777" w:rsidR="009F13BE" w:rsidRPr="00FF38AF" w:rsidRDefault="009F13BE" w:rsidP="00163D04">
            <w:pPr>
              <w:tabs>
                <w:tab w:val="left" w:pos="10800"/>
              </w:tabs>
            </w:pPr>
          </w:p>
          <w:p w14:paraId="2C09197D" w14:textId="77777777" w:rsidR="009F13BE" w:rsidRPr="00FF38AF" w:rsidRDefault="009F13BE" w:rsidP="00163D04">
            <w:pPr>
              <w:tabs>
                <w:tab w:val="left" w:pos="10800"/>
              </w:tabs>
            </w:pPr>
          </w:p>
          <w:p w14:paraId="74238C33" w14:textId="77777777" w:rsidR="00B9196C" w:rsidRPr="00FF38AF" w:rsidRDefault="00B9196C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shd w:val="clear" w:color="auto" w:fill="auto"/>
          </w:tcPr>
          <w:p w14:paraId="6C8DD821" w14:textId="77777777" w:rsidR="00CD7A11" w:rsidRDefault="00CD7A11" w:rsidP="00CD7A11">
            <w:pPr>
              <w:tabs>
                <w:tab w:val="left" w:pos="10800"/>
              </w:tabs>
              <w:ind w:left="720"/>
              <w:jc w:val="both"/>
              <w:rPr>
                <w:b/>
              </w:rPr>
            </w:pPr>
          </w:p>
          <w:p w14:paraId="12C67EC9" w14:textId="41F4EF51" w:rsidR="008943B1" w:rsidRPr="00205692" w:rsidRDefault="00FF3B4D" w:rsidP="00EA3ACD">
            <w:pPr>
              <w:numPr>
                <w:ilvl w:val="0"/>
                <w:numId w:val="18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205692">
              <w:rPr>
                <w:b/>
              </w:rPr>
              <w:t>Zaopiniowanie informacji Powiatowego Szpitala im. Wł. Biegańskiego w Iławie ze zbycia aktywów trwałych za rok 201</w:t>
            </w:r>
            <w:r w:rsidR="00C30F27" w:rsidRPr="00205692">
              <w:rPr>
                <w:b/>
              </w:rPr>
              <w:t>7</w:t>
            </w:r>
            <w:r w:rsidR="008943B1" w:rsidRPr="00205692">
              <w:rPr>
                <w:b/>
              </w:rPr>
              <w:t>.</w:t>
            </w:r>
          </w:p>
          <w:p w14:paraId="201ACD6A" w14:textId="77777777" w:rsidR="009F13BE" w:rsidRPr="00205692" w:rsidRDefault="007E4061" w:rsidP="00EA3ACD">
            <w:pPr>
              <w:numPr>
                <w:ilvl w:val="0"/>
                <w:numId w:val="18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205692">
              <w:rPr>
                <w:b/>
                <w:bCs/>
              </w:rPr>
              <w:t>Sprawozdanie z wysokości średnich wynagrodzeń nauczycieli na poszczególnych stopniach awansu</w:t>
            </w:r>
            <w:r w:rsidR="009F13BE" w:rsidRPr="00205692">
              <w:rPr>
                <w:b/>
              </w:rPr>
              <w:t>.</w:t>
            </w:r>
          </w:p>
          <w:p w14:paraId="3F471BDF" w14:textId="119BF08F" w:rsidR="004109B0" w:rsidRPr="00205692" w:rsidRDefault="007E4061" w:rsidP="004109B0">
            <w:pPr>
              <w:tabs>
                <w:tab w:val="left" w:pos="10800"/>
              </w:tabs>
              <w:ind w:left="720"/>
              <w:jc w:val="both"/>
              <w:rPr>
                <w:bCs/>
              </w:rPr>
            </w:pPr>
            <w:r w:rsidRPr="00205692">
              <w:rPr>
                <w:b/>
                <w:bCs/>
              </w:rPr>
              <w:t>zawodowego w szkołach i placówkach.</w:t>
            </w:r>
            <w:r w:rsidRPr="00205692">
              <w:rPr>
                <w:bCs/>
              </w:rPr>
              <w:t xml:space="preserve"> (uchwała ZP)</w:t>
            </w:r>
          </w:p>
          <w:p w14:paraId="77C1DB0E" w14:textId="77777777" w:rsidR="004D30BE" w:rsidRPr="003B433A" w:rsidRDefault="00E54C3F" w:rsidP="003A5018">
            <w:pPr>
              <w:pStyle w:val="Akapitzlist"/>
              <w:numPr>
                <w:ilvl w:val="0"/>
                <w:numId w:val="18"/>
              </w:numPr>
              <w:tabs>
                <w:tab w:val="left" w:pos="10800"/>
              </w:tabs>
              <w:jc w:val="both"/>
            </w:pPr>
            <w:r w:rsidRPr="00205692">
              <w:rPr>
                <w:bCs/>
              </w:rPr>
              <w:t xml:space="preserve"> Dochody i wydatki poniesione na realizację</w:t>
            </w:r>
            <w:r>
              <w:rPr>
                <w:bCs/>
              </w:rPr>
              <w:t xml:space="preserve"> zadań bieżących w Powiatowym Urzędzie Pracy</w:t>
            </w:r>
            <w:r w:rsidR="00E56335">
              <w:rPr>
                <w:bCs/>
              </w:rPr>
              <w:t xml:space="preserve"> za 2017 rok</w:t>
            </w:r>
            <w:r>
              <w:rPr>
                <w:bCs/>
              </w:rPr>
              <w:t>.</w:t>
            </w:r>
          </w:p>
          <w:p w14:paraId="2C0281EE" w14:textId="7FC354EC" w:rsidR="003B433A" w:rsidRPr="00FF38AF" w:rsidRDefault="003B433A" w:rsidP="003A5018">
            <w:pPr>
              <w:pStyle w:val="Akapitzlist"/>
              <w:numPr>
                <w:ilvl w:val="0"/>
                <w:numId w:val="18"/>
              </w:numPr>
              <w:tabs>
                <w:tab w:val="left" w:pos="10800"/>
              </w:tabs>
              <w:jc w:val="both"/>
            </w:pPr>
            <w:r>
              <w:t xml:space="preserve">Przedstawienie wyników audytów przeprowadzonych w powiatowych jednostkach organizacyjnych  </w:t>
            </w:r>
            <w:r w:rsidR="005747B0">
              <w:t>z</w:t>
            </w:r>
            <w:r>
              <w:t xml:space="preserve">a II półrocze 2017 roku 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73F4965" w14:textId="044364A2" w:rsidR="00F934D3" w:rsidRPr="000412AA" w:rsidRDefault="00167E53" w:rsidP="00163D04">
            <w:pPr>
              <w:tabs>
                <w:tab w:val="left" w:pos="10800"/>
              </w:tabs>
              <w:jc w:val="center"/>
            </w:pPr>
            <w:r w:rsidRPr="000412AA">
              <w:t xml:space="preserve">dyr. </w:t>
            </w:r>
            <w:r w:rsidR="000412AA" w:rsidRPr="000412AA">
              <w:t xml:space="preserve"> Pow.</w:t>
            </w:r>
            <w:r w:rsidR="00E54C3F">
              <w:t xml:space="preserve"> </w:t>
            </w:r>
            <w:r w:rsidR="00C305E0" w:rsidRPr="000412AA">
              <w:t>Szpitala</w:t>
            </w:r>
          </w:p>
          <w:p w14:paraId="51EFA1E6" w14:textId="77777777" w:rsidR="00825781" w:rsidRPr="00FF38AF" w:rsidRDefault="00825781" w:rsidP="00163D04">
            <w:pPr>
              <w:tabs>
                <w:tab w:val="left" w:pos="10800"/>
              </w:tabs>
              <w:jc w:val="center"/>
            </w:pPr>
          </w:p>
          <w:p w14:paraId="37189F1F" w14:textId="77777777" w:rsidR="000412AA" w:rsidRDefault="000412AA" w:rsidP="000412AA">
            <w:pPr>
              <w:tabs>
                <w:tab w:val="left" w:pos="10800"/>
              </w:tabs>
              <w:jc w:val="center"/>
            </w:pPr>
            <w:r w:rsidRPr="00FF38AF">
              <w:t>dyr. EKSP</w:t>
            </w:r>
          </w:p>
          <w:p w14:paraId="7122D848" w14:textId="77777777" w:rsidR="00FC7EB0" w:rsidRDefault="00FC7EB0" w:rsidP="00B44E11">
            <w:pPr>
              <w:tabs>
                <w:tab w:val="left" w:pos="10800"/>
              </w:tabs>
              <w:jc w:val="center"/>
            </w:pPr>
          </w:p>
          <w:p w14:paraId="2F32C4E5" w14:textId="77777777" w:rsidR="00D76892" w:rsidRDefault="00D76892" w:rsidP="00163D04">
            <w:pPr>
              <w:tabs>
                <w:tab w:val="left" w:pos="10800"/>
              </w:tabs>
              <w:jc w:val="center"/>
            </w:pPr>
          </w:p>
          <w:p w14:paraId="0460DCC0" w14:textId="291006B7" w:rsidR="00611645" w:rsidRDefault="00E54C3F" w:rsidP="003A5018">
            <w:pPr>
              <w:tabs>
                <w:tab w:val="left" w:pos="10800"/>
              </w:tabs>
              <w:jc w:val="center"/>
            </w:pPr>
            <w:r>
              <w:t>dyr. PUP</w:t>
            </w:r>
          </w:p>
          <w:p w14:paraId="66DE53CC" w14:textId="77777777" w:rsidR="000402D7" w:rsidRDefault="000402D7" w:rsidP="003A5018">
            <w:pPr>
              <w:tabs>
                <w:tab w:val="left" w:pos="10800"/>
              </w:tabs>
              <w:jc w:val="center"/>
            </w:pPr>
          </w:p>
          <w:p w14:paraId="0180FFED" w14:textId="74BD8CC4" w:rsidR="000402D7" w:rsidRDefault="000402D7" w:rsidP="003A5018">
            <w:pPr>
              <w:tabs>
                <w:tab w:val="left" w:pos="10800"/>
              </w:tabs>
              <w:jc w:val="center"/>
            </w:pPr>
            <w:r>
              <w:t>audytor wew.</w:t>
            </w:r>
          </w:p>
          <w:p w14:paraId="3F7B467C" w14:textId="159E4B5B" w:rsidR="003B433A" w:rsidRPr="00FF38AF" w:rsidRDefault="003B433A" w:rsidP="003A5018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2AC9A4C" w14:textId="77777777" w:rsidR="000412AA" w:rsidRPr="00FF38AF" w:rsidRDefault="000412AA" w:rsidP="000412AA">
            <w:pPr>
              <w:tabs>
                <w:tab w:val="left" w:pos="10800"/>
              </w:tabs>
              <w:jc w:val="center"/>
            </w:pPr>
            <w:r>
              <w:t>Sala nr 19</w:t>
            </w:r>
          </w:p>
          <w:p w14:paraId="19482527" w14:textId="77777777" w:rsidR="00A6129D" w:rsidRPr="00FF38AF" w:rsidRDefault="00A6129D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73CC400" w14:textId="3720D3CB" w:rsidR="00A6129D" w:rsidRPr="00FF38AF" w:rsidRDefault="000412AA" w:rsidP="003A5018">
            <w:pPr>
              <w:tabs>
                <w:tab w:val="left" w:pos="10800"/>
              </w:tabs>
              <w:jc w:val="center"/>
            </w:pPr>
            <w:r>
              <w:t>29</w:t>
            </w:r>
            <w:r w:rsidRPr="00FF38AF">
              <w:t>.0</w:t>
            </w:r>
            <w:r>
              <w:t>1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226035" w14:textId="77777777" w:rsidR="002D4D70" w:rsidRDefault="0076728D" w:rsidP="00163D04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76D1AB9D" w14:textId="77777777" w:rsidR="003858D3" w:rsidRPr="00FF38AF" w:rsidRDefault="003858D3" w:rsidP="00163D04">
            <w:pPr>
              <w:tabs>
                <w:tab w:val="left" w:pos="10800"/>
              </w:tabs>
              <w:jc w:val="center"/>
            </w:pPr>
          </w:p>
          <w:p w14:paraId="0F43BB57" w14:textId="2085ABBE" w:rsidR="000412AA" w:rsidRDefault="000412AA" w:rsidP="000412AA">
            <w:pPr>
              <w:tabs>
                <w:tab w:val="left" w:pos="10800"/>
              </w:tabs>
              <w:jc w:val="center"/>
            </w:pPr>
            <w:r w:rsidRPr="00FF38AF">
              <w:t>EKS</w:t>
            </w:r>
          </w:p>
          <w:p w14:paraId="64B1A87C" w14:textId="07521AEC" w:rsidR="006821BE" w:rsidRDefault="006821BE" w:rsidP="00163D04">
            <w:pPr>
              <w:tabs>
                <w:tab w:val="left" w:pos="10800"/>
              </w:tabs>
              <w:jc w:val="center"/>
            </w:pPr>
          </w:p>
          <w:p w14:paraId="73DF781E" w14:textId="77777777" w:rsidR="000402D7" w:rsidRPr="00FF38AF" w:rsidRDefault="000402D7" w:rsidP="00163D04">
            <w:pPr>
              <w:tabs>
                <w:tab w:val="left" w:pos="10800"/>
              </w:tabs>
              <w:jc w:val="center"/>
            </w:pPr>
          </w:p>
          <w:p w14:paraId="69290B9F" w14:textId="77777777" w:rsidR="005747B0" w:rsidRDefault="005747B0" w:rsidP="005747B0">
            <w:pPr>
              <w:tabs>
                <w:tab w:val="left" w:pos="10800"/>
              </w:tabs>
              <w:jc w:val="center"/>
            </w:pPr>
            <w:r>
              <w:t xml:space="preserve">K. Rew. </w:t>
            </w:r>
          </w:p>
          <w:p w14:paraId="0E998008" w14:textId="3F04CF4F" w:rsidR="006821BE" w:rsidRPr="00FF38AF" w:rsidRDefault="006821BE" w:rsidP="00163D04">
            <w:pPr>
              <w:tabs>
                <w:tab w:val="left" w:pos="10800"/>
              </w:tabs>
              <w:jc w:val="center"/>
            </w:pPr>
          </w:p>
          <w:p w14:paraId="193AA743" w14:textId="073B2C7E" w:rsidR="003B433A" w:rsidRPr="00FF38AF" w:rsidRDefault="003B433A" w:rsidP="005747B0">
            <w:pPr>
              <w:tabs>
                <w:tab w:val="left" w:pos="10800"/>
              </w:tabs>
              <w:jc w:val="center"/>
            </w:pPr>
          </w:p>
        </w:tc>
      </w:tr>
      <w:tr w:rsidR="00721B54" w:rsidRPr="00FF38AF" w14:paraId="05387B6B" w14:textId="77777777" w:rsidTr="00B24065">
        <w:trPr>
          <w:trHeight w:val="2121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0E9486" w14:textId="76B242F6" w:rsidR="00721B54" w:rsidRPr="00FF38AF" w:rsidRDefault="00721B54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424237">
              <w:t>3</w:t>
            </w:r>
            <w:r w:rsidRPr="00FF38AF">
              <w:t>.02</w:t>
            </w:r>
          </w:p>
        </w:tc>
        <w:tc>
          <w:tcPr>
            <w:tcW w:w="6670" w:type="dxa"/>
            <w:shd w:val="clear" w:color="auto" w:fill="auto"/>
          </w:tcPr>
          <w:p w14:paraId="0FB1D191" w14:textId="2D9EBBEF" w:rsidR="009C6894" w:rsidRPr="00205692" w:rsidRDefault="009C6894" w:rsidP="00EA3ACD">
            <w:pPr>
              <w:numPr>
                <w:ilvl w:val="0"/>
                <w:numId w:val="31"/>
              </w:numPr>
              <w:tabs>
                <w:tab w:val="left" w:pos="607"/>
                <w:tab w:val="left" w:pos="10800"/>
              </w:tabs>
              <w:ind w:left="607"/>
              <w:jc w:val="both"/>
            </w:pPr>
            <w:r w:rsidRPr="00205692">
              <w:t>P</w:t>
            </w:r>
            <w:r w:rsidR="00D62A4A" w:rsidRPr="00205692">
              <w:rPr>
                <w:i/>
              </w:rPr>
              <w:t xml:space="preserve">rzedstawienie przez </w:t>
            </w:r>
            <w:r w:rsidR="00292B12" w:rsidRPr="00205692">
              <w:rPr>
                <w:i/>
              </w:rPr>
              <w:t xml:space="preserve">powiatowe </w:t>
            </w:r>
            <w:r w:rsidR="00D62A4A" w:rsidRPr="00205692">
              <w:rPr>
                <w:i/>
              </w:rPr>
              <w:t>jednostki organizacyjne informacji dotyczących  pozyskanych środków zewnętrznych w roku 201</w:t>
            </w:r>
            <w:r w:rsidR="00291A9C" w:rsidRPr="00205692">
              <w:rPr>
                <w:i/>
              </w:rPr>
              <w:t>7</w:t>
            </w:r>
            <w:r w:rsidR="00D62A4A" w:rsidRPr="00205692">
              <w:rPr>
                <w:i/>
              </w:rPr>
              <w:t>.</w:t>
            </w:r>
          </w:p>
          <w:p w14:paraId="33C155C2" w14:textId="050BF55A" w:rsidR="009C6894" w:rsidRPr="00205692" w:rsidRDefault="009C6894" w:rsidP="00EA3ACD">
            <w:pPr>
              <w:numPr>
                <w:ilvl w:val="0"/>
                <w:numId w:val="31"/>
              </w:numPr>
              <w:tabs>
                <w:tab w:val="left" w:pos="607"/>
                <w:tab w:val="left" w:pos="10800"/>
              </w:tabs>
              <w:ind w:left="607"/>
              <w:jc w:val="both"/>
            </w:pPr>
            <w:r w:rsidRPr="00205692">
              <w:t>A</w:t>
            </w:r>
            <w:r w:rsidR="00442E74" w:rsidRPr="00205692">
              <w:t>naliza wydatków ponoszonych na pieczę zastępczą z podziałem na wydatki obligatoryjne i fakultatywne według stanu na 31 grudnia 201</w:t>
            </w:r>
            <w:r w:rsidR="00291A9C" w:rsidRPr="00205692">
              <w:t>7</w:t>
            </w:r>
            <w:r w:rsidR="00442E74" w:rsidRPr="00205692">
              <w:t xml:space="preserve"> roku. </w:t>
            </w:r>
          </w:p>
          <w:p w14:paraId="14FA4DA6" w14:textId="77777777" w:rsidR="004B226E" w:rsidRPr="000402D7" w:rsidRDefault="009C6894" w:rsidP="00EA3ACD">
            <w:pPr>
              <w:numPr>
                <w:ilvl w:val="0"/>
                <w:numId w:val="31"/>
              </w:numPr>
              <w:tabs>
                <w:tab w:val="left" w:pos="607"/>
                <w:tab w:val="left" w:pos="10800"/>
              </w:tabs>
              <w:ind w:left="607"/>
              <w:jc w:val="both"/>
            </w:pPr>
            <w:r w:rsidRPr="000402D7">
              <w:t>N</w:t>
            </w:r>
            <w:r w:rsidR="00442E74" w:rsidRPr="000402D7">
              <w:t xml:space="preserve">adzór PCPR nad działającymi w powiecie iławskim Domami Pomocy Społecznej pod kątem przeprowadzonych kontroli (plan kontroli, wyniki, wnioski, rekomendacje, </w:t>
            </w:r>
            <w:proofErr w:type="spellStart"/>
            <w:r w:rsidR="00442E74" w:rsidRPr="000402D7">
              <w:t>rekontrole</w:t>
            </w:r>
            <w:proofErr w:type="spellEnd"/>
            <w:r w:rsidR="00442E74" w:rsidRPr="000402D7">
              <w:t>) -   według stanu na 31 grudnia 201</w:t>
            </w:r>
            <w:r w:rsidR="00291A9C" w:rsidRPr="000402D7">
              <w:t>7</w:t>
            </w:r>
            <w:r w:rsidR="00442E74" w:rsidRPr="000402D7">
              <w:t>.</w:t>
            </w:r>
          </w:p>
          <w:p w14:paraId="6FD8ECC3" w14:textId="1EAC9732" w:rsidR="00721B54" w:rsidRPr="00FF38AF" w:rsidRDefault="004B226E" w:rsidP="003A5018">
            <w:pPr>
              <w:numPr>
                <w:ilvl w:val="0"/>
                <w:numId w:val="31"/>
              </w:numPr>
              <w:tabs>
                <w:tab w:val="left" w:pos="607"/>
                <w:tab w:val="left" w:pos="10800"/>
              </w:tabs>
              <w:ind w:left="607"/>
              <w:jc w:val="both"/>
              <w:rPr>
                <w:b/>
              </w:rPr>
            </w:pPr>
            <w:r w:rsidRPr="00205692">
              <w:t>Biblioteka Powiatowa: sprawozdanie z działalności za 2017r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6288302B" w14:textId="77777777" w:rsidR="007757C3" w:rsidRPr="00FF38AF" w:rsidRDefault="007757C3" w:rsidP="007757C3">
            <w:pPr>
              <w:tabs>
                <w:tab w:val="left" w:pos="10800"/>
              </w:tabs>
              <w:jc w:val="center"/>
            </w:pPr>
            <w:r>
              <w:t>wydz. RZP</w:t>
            </w:r>
          </w:p>
          <w:p w14:paraId="450D2AEC" w14:textId="77777777" w:rsidR="00B44E11" w:rsidRDefault="00B44E11" w:rsidP="00B44E11">
            <w:pPr>
              <w:tabs>
                <w:tab w:val="left" w:pos="10800"/>
              </w:tabs>
              <w:jc w:val="center"/>
            </w:pPr>
          </w:p>
          <w:p w14:paraId="253473E1" w14:textId="77777777" w:rsidR="00721B54" w:rsidRDefault="00721B54" w:rsidP="00163D04">
            <w:pPr>
              <w:tabs>
                <w:tab w:val="left" w:pos="10800"/>
              </w:tabs>
              <w:jc w:val="center"/>
            </w:pPr>
          </w:p>
          <w:p w14:paraId="7A2560B6" w14:textId="77777777" w:rsidR="00F265CF" w:rsidRDefault="00F265CF" w:rsidP="00F265CF">
            <w:pPr>
              <w:tabs>
                <w:tab w:val="left" w:pos="10800"/>
              </w:tabs>
              <w:jc w:val="center"/>
            </w:pPr>
            <w:r>
              <w:t>dyr. PCPR</w:t>
            </w:r>
            <w:r w:rsidRPr="00FF38AF">
              <w:t xml:space="preserve"> </w:t>
            </w:r>
          </w:p>
          <w:p w14:paraId="684E57E7" w14:textId="77777777" w:rsidR="00721B54" w:rsidRDefault="00721B54" w:rsidP="00163D04">
            <w:pPr>
              <w:tabs>
                <w:tab w:val="left" w:pos="10800"/>
              </w:tabs>
              <w:jc w:val="center"/>
            </w:pPr>
          </w:p>
          <w:p w14:paraId="6935C4AA" w14:textId="77777777" w:rsidR="00721B54" w:rsidRPr="00FF38AF" w:rsidRDefault="00721B54" w:rsidP="00163D04">
            <w:pPr>
              <w:tabs>
                <w:tab w:val="left" w:pos="10800"/>
              </w:tabs>
              <w:jc w:val="center"/>
            </w:pPr>
          </w:p>
          <w:p w14:paraId="4EC8BF8C" w14:textId="77777777" w:rsidR="00F265CF" w:rsidRDefault="00F265CF" w:rsidP="00F265CF">
            <w:pPr>
              <w:tabs>
                <w:tab w:val="left" w:pos="10800"/>
              </w:tabs>
              <w:jc w:val="center"/>
            </w:pPr>
            <w:r>
              <w:t>dyr. PCPR</w:t>
            </w:r>
          </w:p>
          <w:p w14:paraId="33F04BDD" w14:textId="77777777" w:rsidR="009C6894" w:rsidRDefault="009C6894" w:rsidP="00163D04">
            <w:pPr>
              <w:tabs>
                <w:tab w:val="left" w:pos="10800"/>
              </w:tabs>
              <w:jc w:val="center"/>
            </w:pPr>
          </w:p>
          <w:p w14:paraId="249B2D50" w14:textId="77777777" w:rsidR="009C6894" w:rsidRDefault="009C6894" w:rsidP="00163D04">
            <w:pPr>
              <w:tabs>
                <w:tab w:val="left" w:pos="10800"/>
              </w:tabs>
              <w:jc w:val="center"/>
            </w:pPr>
          </w:p>
          <w:p w14:paraId="2584F48A" w14:textId="07CE1549" w:rsidR="009C6894" w:rsidRPr="00FF38AF" w:rsidRDefault="00F265CF" w:rsidP="003A5018">
            <w:pPr>
              <w:tabs>
                <w:tab w:val="left" w:pos="10800"/>
              </w:tabs>
              <w:jc w:val="center"/>
            </w:pPr>
            <w:r>
              <w:t>dyr. PPB i dyr. EKSP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8A6206E" w14:textId="77777777" w:rsidR="00721B54" w:rsidRPr="00FF38AF" w:rsidRDefault="00721B54" w:rsidP="00163D04">
            <w:pPr>
              <w:tabs>
                <w:tab w:val="left" w:pos="10800"/>
              </w:tabs>
              <w:jc w:val="center"/>
            </w:pPr>
          </w:p>
          <w:p w14:paraId="1837150C" w14:textId="77777777" w:rsidR="00721B54" w:rsidRPr="00FF38AF" w:rsidRDefault="00721B54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42F3538" w14:textId="77777777" w:rsidR="00721B54" w:rsidRPr="00FF38AF" w:rsidRDefault="00721B54" w:rsidP="00163D04">
            <w:pPr>
              <w:tabs>
                <w:tab w:val="left" w:pos="10800"/>
              </w:tabs>
              <w:jc w:val="center"/>
            </w:pPr>
          </w:p>
          <w:p w14:paraId="7219603C" w14:textId="7A4C5C97" w:rsidR="00721B54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5</w:t>
            </w:r>
            <w:r w:rsidR="00721B54">
              <w:t>.02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4A1C1" w14:textId="77777777" w:rsidR="001709E5" w:rsidRDefault="001709E5" w:rsidP="000412AA">
            <w:pPr>
              <w:tabs>
                <w:tab w:val="left" w:pos="10800"/>
              </w:tabs>
              <w:jc w:val="center"/>
            </w:pPr>
          </w:p>
          <w:p w14:paraId="39352907" w14:textId="77777777" w:rsidR="001709E5" w:rsidRDefault="001709E5" w:rsidP="000412AA">
            <w:pPr>
              <w:tabs>
                <w:tab w:val="left" w:pos="10800"/>
              </w:tabs>
              <w:jc w:val="center"/>
            </w:pPr>
          </w:p>
          <w:p w14:paraId="5D83E54A" w14:textId="5BE3475A" w:rsidR="000412AA" w:rsidRDefault="000412AA" w:rsidP="000412AA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528DD528" w14:textId="77777777" w:rsidR="00721B54" w:rsidRDefault="00721B54" w:rsidP="00E67F10">
            <w:pPr>
              <w:tabs>
                <w:tab w:val="left" w:pos="10800"/>
              </w:tabs>
              <w:jc w:val="center"/>
            </w:pPr>
          </w:p>
          <w:p w14:paraId="26374702" w14:textId="77777777" w:rsidR="00721B54" w:rsidRDefault="00721B54" w:rsidP="00E67F10">
            <w:pPr>
              <w:tabs>
                <w:tab w:val="left" w:pos="10800"/>
              </w:tabs>
              <w:jc w:val="center"/>
            </w:pPr>
          </w:p>
          <w:p w14:paraId="2B7C0391" w14:textId="77777777" w:rsidR="00721B54" w:rsidRDefault="00721B54" w:rsidP="00E67F10">
            <w:pPr>
              <w:tabs>
                <w:tab w:val="left" w:pos="10800"/>
              </w:tabs>
              <w:jc w:val="center"/>
            </w:pPr>
          </w:p>
          <w:p w14:paraId="1225BBC1" w14:textId="77777777" w:rsidR="001709E5" w:rsidRDefault="001709E5" w:rsidP="00E67F10">
            <w:pPr>
              <w:tabs>
                <w:tab w:val="left" w:pos="10800"/>
              </w:tabs>
              <w:jc w:val="center"/>
            </w:pPr>
          </w:p>
          <w:p w14:paraId="4EB34872" w14:textId="77777777" w:rsidR="005747B0" w:rsidRDefault="005747B0" w:rsidP="00E67F10">
            <w:pPr>
              <w:tabs>
                <w:tab w:val="left" w:pos="10800"/>
              </w:tabs>
              <w:jc w:val="center"/>
            </w:pPr>
          </w:p>
          <w:p w14:paraId="4FA1975C" w14:textId="022E8BBB" w:rsidR="00721B54" w:rsidRPr="00FF38AF" w:rsidRDefault="00E56335" w:rsidP="00E67F10">
            <w:pPr>
              <w:tabs>
                <w:tab w:val="left" w:pos="10800"/>
              </w:tabs>
              <w:jc w:val="center"/>
            </w:pPr>
            <w:r>
              <w:t>EKS</w:t>
            </w:r>
          </w:p>
        </w:tc>
      </w:tr>
      <w:tr w:rsidR="00FF38AF" w:rsidRPr="00FF38AF" w14:paraId="526122FE" w14:textId="77777777" w:rsidTr="00B24065">
        <w:trPr>
          <w:trHeight w:val="3115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366ED" w14:textId="7A4C79C6" w:rsidR="00AB68BD" w:rsidRPr="00FF38AF" w:rsidRDefault="009F13BE" w:rsidP="00442E7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424237">
              <w:t>0</w:t>
            </w:r>
            <w:r w:rsidRPr="00FF38AF">
              <w:t>.02.</w:t>
            </w:r>
          </w:p>
        </w:tc>
        <w:tc>
          <w:tcPr>
            <w:tcW w:w="6670" w:type="dxa"/>
            <w:shd w:val="clear" w:color="auto" w:fill="auto"/>
          </w:tcPr>
          <w:p w14:paraId="48F06EA2" w14:textId="77777777" w:rsidR="00400586" w:rsidRPr="00400586" w:rsidRDefault="00400586" w:rsidP="00400586">
            <w:pPr>
              <w:tabs>
                <w:tab w:val="left" w:pos="10800"/>
              </w:tabs>
              <w:ind w:left="702"/>
              <w:jc w:val="both"/>
            </w:pPr>
          </w:p>
          <w:p w14:paraId="4AD12334" w14:textId="0E430592" w:rsidR="00D62A4A" w:rsidRPr="00205692" w:rsidRDefault="009F13BE" w:rsidP="00EA3ACD">
            <w:pPr>
              <w:numPr>
                <w:ilvl w:val="0"/>
                <w:numId w:val="6"/>
              </w:numPr>
              <w:tabs>
                <w:tab w:val="left" w:pos="10800"/>
              </w:tabs>
              <w:jc w:val="both"/>
            </w:pPr>
            <w:r w:rsidRPr="00205692">
              <w:rPr>
                <w:b/>
              </w:rPr>
              <w:t>Zaopiniowanie sprawozdania z działalności Komendy Powiatowej Policji, a także informacja o stanie porządku i bezpieczeństwa publicznego za rok 201</w:t>
            </w:r>
            <w:r w:rsidR="00291A9C" w:rsidRPr="00205692">
              <w:rPr>
                <w:b/>
              </w:rPr>
              <w:t>7</w:t>
            </w:r>
            <w:r w:rsidRPr="00205692">
              <w:rPr>
                <w:b/>
              </w:rPr>
              <w:t>.</w:t>
            </w:r>
          </w:p>
          <w:p w14:paraId="54406060" w14:textId="0D3A3919" w:rsidR="00D62A4A" w:rsidRPr="00205692" w:rsidRDefault="009F13BE" w:rsidP="00EA3ACD">
            <w:pPr>
              <w:numPr>
                <w:ilvl w:val="0"/>
                <w:numId w:val="6"/>
              </w:numPr>
              <w:tabs>
                <w:tab w:val="left" w:pos="10800"/>
              </w:tabs>
              <w:jc w:val="both"/>
            </w:pPr>
            <w:r w:rsidRPr="00205692">
              <w:t xml:space="preserve"> </w:t>
            </w:r>
            <w:r w:rsidR="00D62A4A" w:rsidRPr="00205692">
              <w:rPr>
                <w:b/>
              </w:rPr>
              <w:t>Zaopiniowanie informacji o stanie bezpieczeństwa i ochrony przeciwpożarowej oraz zagrożeniach pożarowych powiatu za rok 201</w:t>
            </w:r>
            <w:r w:rsidR="00291A9C" w:rsidRPr="00205692">
              <w:rPr>
                <w:b/>
              </w:rPr>
              <w:t>7</w:t>
            </w:r>
            <w:r w:rsidR="00D62A4A" w:rsidRPr="00205692">
              <w:t xml:space="preserve">. </w:t>
            </w:r>
          </w:p>
          <w:p w14:paraId="44708D49" w14:textId="77777777" w:rsidR="001B761A" w:rsidRDefault="009F13BE" w:rsidP="001B761A">
            <w:pPr>
              <w:numPr>
                <w:ilvl w:val="0"/>
                <w:numId w:val="6"/>
              </w:numPr>
              <w:tabs>
                <w:tab w:val="left" w:pos="10800"/>
              </w:tabs>
              <w:jc w:val="both"/>
            </w:pPr>
            <w:r w:rsidRPr="00205692">
              <w:t>Ustalenie liczby oddziałów klas I oraz liczby uczniów przyjmowanych do klas I w roku szkolnym 201</w:t>
            </w:r>
            <w:r w:rsidR="00291A9C" w:rsidRPr="00205692">
              <w:t>8</w:t>
            </w:r>
            <w:r w:rsidRPr="00205692">
              <w:t>/201</w:t>
            </w:r>
            <w:r w:rsidR="00291A9C" w:rsidRPr="00205692">
              <w:t>9</w:t>
            </w:r>
            <w:r w:rsidRPr="00205692">
              <w:t xml:space="preserve"> w szkołach powiatu iławskiego oraz ustalenia zawodów w kształceniu zawodowym.</w:t>
            </w:r>
          </w:p>
          <w:p w14:paraId="4CA846EB" w14:textId="53711383" w:rsidR="00C316DA" w:rsidRPr="001B761A" w:rsidRDefault="00102D7F" w:rsidP="001B761A">
            <w:pPr>
              <w:numPr>
                <w:ilvl w:val="0"/>
                <w:numId w:val="6"/>
              </w:numPr>
              <w:tabs>
                <w:tab w:val="left" w:pos="10800"/>
              </w:tabs>
              <w:jc w:val="both"/>
            </w:pPr>
            <w:r w:rsidRPr="00205692">
              <w:rPr>
                <w:lang w:eastAsia="ar-SA"/>
              </w:rPr>
              <w:t>Sprawozdanie z realizacji zadań wynikających z Ustawy z dnia 9 czerwca 2011r. o wspieraniu rodziny i systemie pieczy zastępczej za okresy półroczne (za II pół</w:t>
            </w:r>
            <w:r w:rsidR="00CD7A11">
              <w:rPr>
                <w:lang w:eastAsia="ar-SA"/>
              </w:rPr>
              <w:t>.</w:t>
            </w:r>
            <w:r w:rsidRPr="00205692">
              <w:rPr>
                <w:lang w:eastAsia="ar-SA"/>
              </w:rPr>
              <w:t xml:space="preserve"> 2017)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643312B6" w14:textId="77777777" w:rsidR="007757C3" w:rsidRDefault="007757C3" w:rsidP="009F13BE">
            <w:pPr>
              <w:tabs>
                <w:tab w:val="left" w:pos="10800"/>
              </w:tabs>
              <w:jc w:val="center"/>
            </w:pPr>
          </w:p>
          <w:p w14:paraId="6EB58AD2" w14:textId="4F2F49E7" w:rsidR="009F13BE" w:rsidRPr="00FF38AF" w:rsidRDefault="009F13BE" w:rsidP="009F13BE">
            <w:pPr>
              <w:tabs>
                <w:tab w:val="left" w:pos="10800"/>
              </w:tabs>
              <w:jc w:val="center"/>
            </w:pPr>
            <w:r w:rsidRPr="00FF38AF">
              <w:t>Kom. Pow. Policji</w:t>
            </w:r>
          </w:p>
          <w:p w14:paraId="459B983E" w14:textId="77777777" w:rsidR="009F13BE" w:rsidRPr="00FF38AF" w:rsidRDefault="009F13BE" w:rsidP="009F13BE">
            <w:pPr>
              <w:tabs>
                <w:tab w:val="left" w:pos="10800"/>
              </w:tabs>
              <w:jc w:val="center"/>
            </w:pPr>
          </w:p>
          <w:p w14:paraId="111B86EA" w14:textId="77777777" w:rsidR="007757C3" w:rsidRDefault="007757C3" w:rsidP="009F13BE">
            <w:pPr>
              <w:tabs>
                <w:tab w:val="left" w:pos="10800"/>
              </w:tabs>
              <w:jc w:val="center"/>
            </w:pPr>
          </w:p>
          <w:p w14:paraId="7D2C6966" w14:textId="064B4826" w:rsidR="009F13BE" w:rsidRDefault="009F13BE" w:rsidP="009F13BE">
            <w:pPr>
              <w:tabs>
                <w:tab w:val="left" w:pos="10800"/>
              </w:tabs>
              <w:jc w:val="center"/>
            </w:pPr>
            <w:r w:rsidRPr="00FF38AF">
              <w:t>Kom. PPSP</w:t>
            </w:r>
          </w:p>
          <w:p w14:paraId="2BD456F5" w14:textId="77777777" w:rsidR="00B44E11" w:rsidRDefault="00B44E11" w:rsidP="009F13BE">
            <w:pPr>
              <w:tabs>
                <w:tab w:val="left" w:pos="10800"/>
              </w:tabs>
              <w:jc w:val="center"/>
            </w:pPr>
          </w:p>
          <w:p w14:paraId="0C18B3DF" w14:textId="77777777" w:rsidR="00B44E11" w:rsidRPr="00FF38AF" w:rsidRDefault="00B44E11" w:rsidP="009F13BE">
            <w:pPr>
              <w:tabs>
                <w:tab w:val="left" w:pos="10800"/>
              </w:tabs>
              <w:jc w:val="center"/>
            </w:pPr>
          </w:p>
          <w:p w14:paraId="2AB934B3" w14:textId="77777777" w:rsidR="00B44E11" w:rsidRDefault="00B44E11" w:rsidP="00B44E11">
            <w:pPr>
              <w:tabs>
                <w:tab w:val="left" w:pos="10800"/>
              </w:tabs>
              <w:jc w:val="center"/>
            </w:pPr>
            <w:r w:rsidRPr="00FF38AF">
              <w:t>dyr. EKSP</w:t>
            </w:r>
          </w:p>
          <w:p w14:paraId="1E2783D5" w14:textId="77777777" w:rsidR="009F13BE" w:rsidRPr="00FF38AF" w:rsidRDefault="009F13BE" w:rsidP="009F13BE">
            <w:pPr>
              <w:tabs>
                <w:tab w:val="left" w:pos="10800"/>
              </w:tabs>
              <w:jc w:val="center"/>
            </w:pPr>
          </w:p>
          <w:p w14:paraId="6CF93CD2" w14:textId="77777777" w:rsidR="00EE4412" w:rsidRDefault="00EE4412" w:rsidP="009F13BE">
            <w:pPr>
              <w:tabs>
                <w:tab w:val="left" w:pos="10800"/>
              </w:tabs>
              <w:jc w:val="center"/>
            </w:pPr>
          </w:p>
          <w:p w14:paraId="309F3834" w14:textId="77777777" w:rsidR="00EE4412" w:rsidRDefault="00EE4412" w:rsidP="009F13BE">
            <w:pPr>
              <w:tabs>
                <w:tab w:val="left" w:pos="10800"/>
              </w:tabs>
              <w:jc w:val="center"/>
            </w:pPr>
          </w:p>
          <w:p w14:paraId="673BFCBA" w14:textId="77777777" w:rsidR="00EE4412" w:rsidRDefault="00EE4412" w:rsidP="009F13BE">
            <w:pPr>
              <w:tabs>
                <w:tab w:val="left" w:pos="10800"/>
              </w:tabs>
              <w:jc w:val="center"/>
            </w:pPr>
          </w:p>
          <w:p w14:paraId="035B639C" w14:textId="2550C4A3" w:rsidR="009C6894" w:rsidRDefault="000412AA" w:rsidP="009F13BE">
            <w:pPr>
              <w:tabs>
                <w:tab w:val="left" w:pos="10800"/>
              </w:tabs>
              <w:jc w:val="center"/>
            </w:pPr>
            <w:r>
              <w:t>d</w:t>
            </w:r>
            <w:r w:rsidR="007757C3">
              <w:t>yr.</w:t>
            </w:r>
            <w:r>
              <w:t xml:space="preserve"> </w:t>
            </w:r>
            <w:r w:rsidR="007757C3">
              <w:t>PCPR</w:t>
            </w:r>
          </w:p>
          <w:p w14:paraId="64090AB2" w14:textId="0DA99227" w:rsidR="00CE3846" w:rsidRPr="00FF38AF" w:rsidRDefault="00CE3846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9EC4341" w14:textId="77777777" w:rsidR="00AB68BD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DCE05F" w14:textId="09F1FFD5" w:rsidR="00AB68BD" w:rsidRPr="00FF38AF" w:rsidRDefault="009F13BE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424237">
              <w:t>2</w:t>
            </w:r>
            <w:r w:rsidRPr="00FF38AF">
              <w:t>.02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984220" w14:textId="77777777" w:rsidR="00400586" w:rsidRDefault="00400586" w:rsidP="00714B64">
            <w:pPr>
              <w:tabs>
                <w:tab w:val="left" w:pos="10800"/>
              </w:tabs>
              <w:jc w:val="center"/>
            </w:pPr>
          </w:p>
          <w:p w14:paraId="4F2DA682" w14:textId="77777777" w:rsidR="00714B64" w:rsidRPr="00FF38AF" w:rsidRDefault="00714B64" w:rsidP="00714B64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25599DBF" w14:textId="77777777" w:rsidR="00714B64" w:rsidRPr="00FF38AF" w:rsidRDefault="00714B64" w:rsidP="00714B64">
            <w:pPr>
              <w:tabs>
                <w:tab w:val="left" w:pos="10800"/>
              </w:tabs>
              <w:jc w:val="center"/>
            </w:pPr>
          </w:p>
          <w:p w14:paraId="7A057E07" w14:textId="77777777" w:rsidR="00714B64" w:rsidRPr="00FF38AF" w:rsidRDefault="00714B64" w:rsidP="00714B64">
            <w:pPr>
              <w:tabs>
                <w:tab w:val="left" w:pos="10800"/>
              </w:tabs>
              <w:jc w:val="center"/>
            </w:pPr>
          </w:p>
          <w:p w14:paraId="3FC0C3FC" w14:textId="77777777" w:rsidR="00714B64" w:rsidRPr="00FF38AF" w:rsidRDefault="00714B64" w:rsidP="00714B64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612B74AF" w14:textId="77777777" w:rsidR="00714B64" w:rsidRPr="00FF38AF" w:rsidRDefault="00714B64" w:rsidP="00714B64">
            <w:pPr>
              <w:tabs>
                <w:tab w:val="left" w:pos="10800"/>
              </w:tabs>
              <w:jc w:val="center"/>
            </w:pPr>
          </w:p>
          <w:p w14:paraId="5B284B1E" w14:textId="77777777" w:rsidR="00714B64" w:rsidRPr="00FF38AF" w:rsidRDefault="00714B64" w:rsidP="00714B64">
            <w:pPr>
              <w:tabs>
                <w:tab w:val="left" w:pos="10800"/>
              </w:tabs>
              <w:jc w:val="center"/>
            </w:pPr>
          </w:p>
          <w:p w14:paraId="33D6AD2B" w14:textId="77777777" w:rsidR="00714B64" w:rsidRDefault="00714B64" w:rsidP="00714B64">
            <w:pPr>
              <w:tabs>
                <w:tab w:val="left" w:pos="10800"/>
              </w:tabs>
              <w:jc w:val="center"/>
            </w:pPr>
            <w:r w:rsidRPr="00FF38AF">
              <w:t>EKS</w:t>
            </w:r>
          </w:p>
          <w:p w14:paraId="4DBE1A58" w14:textId="77777777" w:rsidR="00B44E11" w:rsidRDefault="00B44E11" w:rsidP="00714B64">
            <w:pPr>
              <w:tabs>
                <w:tab w:val="left" w:pos="10800"/>
              </w:tabs>
              <w:jc w:val="center"/>
            </w:pPr>
          </w:p>
          <w:p w14:paraId="11058600" w14:textId="77777777" w:rsidR="00EE4412" w:rsidRDefault="00EE4412" w:rsidP="00714B64">
            <w:pPr>
              <w:tabs>
                <w:tab w:val="left" w:pos="10800"/>
              </w:tabs>
              <w:jc w:val="center"/>
            </w:pPr>
          </w:p>
          <w:p w14:paraId="1BF27449" w14:textId="77777777" w:rsidR="00EE4412" w:rsidRDefault="00EE4412" w:rsidP="00714B64">
            <w:pPr>
              <w:tabs>
                <w:tab w:val="left" w:pos="10800"/>
              </w:tabs>
              <w:jc w:val="center"/>
            </w:pPr>
          </w:p>
          <w:p w14:paraId="3F63D688" w14:textId="77777777" w:rsidR="00EE4412" w:rsidRDefault="00EE4412" w:rsidP="00714B64">
            <w:pPr>
              <w:tabs>
                <w:tab w:val="left" w:pos="10800"/>
              </w:tabs>
              <w:jc w:val="center"/>
            </w:pPr>
          </w:p>
          <w:p w14:paraId="7429FA37" w14:textId="77777777" w:rsidR="00EE4412" w:rsidRDefault="00EE4412" w:rsidP="00714B64">
            <w:pPr>
              <w:tabs>
                <w:tab w:val="left" w:pos="10800"/>
              </w:tabs>
              <w:jc w:val="center"/>
            </w:pPr>
          </w:p>
          <w:p w14:paraId="097115E2" w14:textId="77777777" w:rsidR="00AB68BD" w:rsidRPr="00FF38AF" w:rsidRDefault="00AB68BD" w:rsidP="00714B64">
            <w:pPr>
              <w:tabs>
                <w:tab w:val="left" w:pos="10800"/>
              </w:tabs>
              <w:jc w:val="center"/>
            </w:pPr>
          </w:p>
        </w:tc>
      </w:tr>
      <w:tr w:rsidR="00FF38AF" w:rsidRPr="00FF38AF" w14:paraId="1383B5D6" w14:textId="77777777" w:rsidTr="00B24065">
        <w:trPr>
          <w:trHeight w:val="138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84456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4DB27DD2" w14:textId="0B197872" w:rsidR="00CA3C13" w:rsidRPr="00FF38AF" w:rsidRDefault="00EC1A96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424237">
              <w:t>7</w:t>
            </w:r>
            <w:r w:rsidRPr="00FF38AF">
              <w:t>.02</w:t>
            </w:r>
          </w:p>
          <w:p w14:paraId="5391AE64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16DC08A6" w14:textId="77777777" w:rsidR="00CA3C13" w:rsidRPr="00FF38AF" w:rsidRDefault="00CA3C13" w:rsidP="00163D04">
            <w:pPr>
              <w:tabs>
                <w:tab w:val="left" w:pos="10800"/>
              </w:tabs>
              <w:jc w:val="center"/>
            </w:pPr>
          </w:p>
          <w:p w14:paraId="12448560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EE09D" w14:textId="77777777" w:rsidR="00CD7A11" w:rsidRDefault="00CD7A11" w:rsidP="00CD7A11">
            <w:pPr>
              <w:ind w:left="702"/>
              <w:jc w:val="both"/>
              <w:rPr>
                <w:b/>
              </w:rPr>
            </w:pPr>
          </w:p>
          <w:p w14:paraId="323C45D8" w14:textId="2BDF00CF" w:rsidR="0007736B" w:rsidRPr="00205692" w:rsidRDefault="00EC1A96" w:rsidP="0007736B">
            <w:pPr>
              <w:numPr>
                <w:ilvl w:val="0"/>
                <w:numId w:val="20"/>
              </w:numPr>
              <w:jc w:val="both"/>
              <w:rPr>
                <w:b/>
              </w:rPr>
            </w:pPr>
            <w:r w:rsidRPr="00205692">
              <w:rPr>
                <w:b/>
              </w:rPr>
              <w:t>Zaopiniowanie sprawozdania z efektów pracy organizatora rodzinnej pieczy zastępczej za 201</w:t>
            </w:r>
            <w:r w:rsidR="00291A9C" w:rsidRPr="00205692">
              <w:rPr>
                <w:b/>
              </w:rPr>
              <w:t>7</w:t>
            </w:r>
            <w:r w:rsidRPr="00205692">
              <w:rPr>
                <w:b/>
              </w:rPr>
              <w:t xml:space="preserve"> rok.</w:t>
            </w:r>
          </w:p>
          <w:p w14:paraId="3E2C1494" w14:textId="77777777" w:rsidR="00E54C3F" w:rsidRPr="00205692" w:rsidRDefault="0007736B" w:rsidP="0007736B">
            <w:pPr>
              <w:numPr>
                <w:ilvl w:val="0"/>
                <w:numId w:val="20"/>
              </w:numPr>
              <w:jc w:val="both"/>
              <w:rPr>
                <w:b/>
              </w:rPr>
            </w:pPr>
            <w:r w:rsidRPr="00205692">
              <w:rPr>
                <w:rFonts w:ascii="Calibri" w:eastAsia="Calibri" w:hAnsi="Calibri"/>
                <w:sz w:val="22"/>
                <w:szCs w:val="21"/>
                <w:lang w:eastAsia="en-US"/>
              </w:rPr>
              <w:t xml:space="preserve">Informacja z działalności Portu Iława za 2017 rok i plan działania na  rok 2018. </w:t>
            </w:r>
          </w:p>
          <w:p w14:paraId="23BF797E" w14:textId="77777777" w:rsidR="001709E5" w:rsidRPr="00205692" w:rsidRDefault="00E54C3F" w:rsidP="001709E5">
            <w:pPr>
              <w:numPr>
                <w:ilvl w:val="0"/>
                <w:numId w:val="20"/>
              </w:numPr>
              <w:jc w:val="both"/>
              <w:rPr>
                <w:b/>
              </w:rPr>
            </w:pPr>
            <w:r w:rsidRPr="00205692">
              <w:rPr>
                <w:rFonts w:ascii="Calibri" w:eastAsia="Calibri" w:hAnsi="Calibri"/>
                <w:sz w:val="22"/>
                <w:szCs w:val="21"/>
                <w:lang w:eastAsia="en-US"/>
              </w:rPr>
              <w:t>Kontrola dochodów i wydatków poniesionych na realizację zadań bieżących  w Powiatowym Centrum Rozwoju Edukacji w Iławie</w:t>
            </w:r>
            <w:r w:rsidR="00E56335" w:rsidRPr="00205692">
              <w:rPr>
                <w:rFonts w:ascii="Calibri" w:eastAsia="Calibri" w:hAnsi="Calibri"/>
                <w:sz w:val="22"/>
                <w:szCs w:val="21"/>
                <w:lang w:eastAsia="en-US"/>
              </w:rPr>
              <w:t xml:space="preserve"> za 2017 rok</w:t>
            </w:r>
            <w:r w:rsidR="00920CF9" w:rsidRPr="00205692">
              <w:rPr>
                <w:rFonts w:ascii="Calibri" w:eastAsia="Calibri" w:hAnsi="Calibri"/>
                <w:sz w:val="22"/>
                <w:szCs w:val="21"/>
                <w:lang w:eastAsia="en-US"/>
              </w:rPr>
              <w:t>.</w:t>
            </w:r>
            <w:r w:rsidR="0007736B" w:rsidRPr="00205692">
              <w:rPr>
                <w:rFonts w:ascii="Calibri" w:eastAsia="Calibri" w:hAnsi="Calibri"/>
                <w:sz w:val="22"/>
                <w:szCs w:val="21"/>
                <w:lang w:eastAsia="en-US"/>
              </w:rPr>
              <w:t xml:space="preserve"> </w:t>
            </w:r>
          </w:p>
          <w:p w14:paraId="606EB120" w14:textId="17680BE4" w:rsidR="001709E5" w:rsidRPr="000402D7" w:rsidRDefault="001709E5" w:rsidP="001709E5">
            <w:pPr>
              <w:numPr>
                <w:ilvl w:val="0"/>
                <w:numId w:val="20"/>
              </w:numPr>
              <w:jc w:val="both"/>
              <w:rPr>
                <w:b/>
              </w:rPr>
            </w:pPr>
            <w:r w:rsidRPr="000402D7">
              <w:t xml:space="preserve">Informacja na temat działań dot. optymalizacji wydatków oświatowych (plan działań na </w:t>
            </w:r>
            <w:r w:rsidR="001B761A" w:rsidRPr="000402D7">
              <w:t>2018</w:t>
            </w:r>
            <w:r w:rsidRPr="000402D7">
              <w:t xml:space="preserve"> rok, konieczne nakłady, uzyskane oszczędności)</w:t>
            </w:r>
          </w:p>
          <w:p w14:paraId="226956E9" w14:textId="03530CA3" w:rsidR="00E01057" w:rsidRPr="00FF38AF" w:rsidRDefault="00E01057" w:rsidP="00291A9C">
            <w:pPr>
              <w:ind w:left="702"/>
              <w:jc w:val="both"/>
              <w:rPr>
                <w:b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051BF" w14:textId="77777777" w:rsidR="00CD7A11" w:rsidRDefault="00CD7A11" w:rsidP="00702A3D">
            <w:pPr>
              <w:tabs>
                <w:tab w:val="left" w:pos="10800"/>
              </w:tabs>
              <w:jc w:val="center"/>
            </w:pPr>
          </w:p>
          <w:p w14:paraId="59B9B7C9" w14:textId="5616816F" w:rsidR="00702A3D" w:rsidRDefault="00702A3D" w:rsidP="00702A3D">
            <w:pPr>
              <w:tabs>
                <w:tab w:val="left" w:pos="10800"/>
              </w:tabs>
              <w:jc w:val="center"/>
            </w:pPr>
            <w:r w:rsidRPr="00FF38AF">
              <w:t>dyr. PCPR</w:t>
            </w:r>
          </w:p>
          <w:p w14:paraId="1E003A81" w14:textId="77777777" w:rsidR="007757C3" w:rsidRDefault="007757C3" w:rsidP="00EC1A96">
            <w:pPr>
              <w:tabs>
                <w:tab w:val="left" w:pos="10800"/>
              </w:tabs>
              <w:jc w:val="center"/>
            </w:pPr>
          </w:p>
          <w:p w14:paraId="1DE8C8B0" w14:textId="44CDE848" w:rsidR="0007736B" w:rsidRDefault="00702A3D" w:rsidP="00EC1A96">
            <w:pPr>
              <w:tabs>
                <w:tab w:val="left" w:pos="10800"/>
              </w:tabs>
              <w:jc w:val="center"/>
            </w:pPr>
            <w:r>
              <w:t>dyr. PZD</w:t>
            </w:r>
            <w:r w:rsidR="001B761A">
              <w:t xml:space="preserve"> </w:t>
            </w:r>
            <w:r>
              <w:t>i</w:t>
            </w:r>
          </w:p>
          <w:p w14:paraId="4E677D51" w14:textId="77777777" w:rsidR="00702A3D" w:rsidRDefault="00702A3D" w:rsidP="00702A3D">
            <w:pPr>
              <w:tabs>
                <w:tab w:val="left" w:pos="10800"/>
              </w:tabs>
              <w:jc w:val="center"/>
            </w:pPr>
            <w:r>
              <w:t>Portu Iława</w:t>
            </w:r>
          </w:p>
          <w:p w14:paraId="45E2C3E7" w14:textId="564D0CFD" w:rsidR="00176558" w:rsidRDefault="00176558" w:rsidP="00176558">
            <w:pPr>
              <w:tabs>
                <w:tab w:val="left" w:pos="10800"/>
              </w:tabs>
              <w:jc w:val="center"/>
            </w:pPr>
            <w:r>
              <w:t>dyr.  EKSP i PCRE</w:t>
            </w:r>
          </w:p>
          <w:p w14:paraId="4E74D370" w14:textId="2BB6154D" w:rsidR="0007736B" w:rsidRDefault="0007736B" w:rsidP="00EC1A96">
            <w:pPr>
              <w:tabs>
                <w:tab w:val="left" w:pos="10800"/>
              </w:tabs>
              <w:jc w:val="center"/>
            </w:pPr>
          </w:p>
          <w:p w14:paraId="6DAB2698" w14:textId="05D90204" w:rsidR="00176558" w:rsidRPr="00FF38AF" w:rsidRDefault="00176558" w:rsidP="00176558">
            <w:pPr>
              <w:tabs>
                <w:tab w:val="left" w:pos="10800"/>
              </w:tabs>
              <w:jc w:val="center"/>
            </w:pPr>
            <w:r>
              <w:t>dyr. EKSP</w:t>
            </w:r>
          </w:p>
          <w:p w14:paraId="636F0BCF" w14:textId="77777777" w:rsidR="00920CF9" w:rsidRPr="00FF38AF" w:rsidRDefault="00920CF9" w:rsidP="00EC1A96">
            <w:pPr>
              <w:tabs>
                <w:tab w:val="left" w:pos="10800"/>
              </w:tabs>
              <w:jc w:val="center"/>
            </w:pPr>
          </w:p>
          <w:p w14:paraId="525DB28C" w14:textId="77777777" w:rsidR="00C305E0" w:rsidRPr="00FF38AF" w:rsidRDefault="00C305E0" w:rsidP="00163D04">
            <w:pPr>
              <w:tabs>
                <w:tab w:val="left" w:pos="10800"/>
              </w:tabs>
              <w:jc w:val="center"/>
            </w:pPr>
          </w:p>
          <w:p w14:paraId="6F9782F7" w14:textId="77777777" w:rsidR="00671A67" w:rsidRPr="00FF38AF" w:rsidRDefault="00671A67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84354" w14:textId="77777777" w:rsidR="006A4D3E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BC242" w14:textId="4C0962D0" w:rsidR="006A4D3E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19</w:t>
            </w:r>
            <w:r w:rsidR="00EC1A96" w:rsidRPr="00FF38AF">
              <w:t>.02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84886" w14:textId="77777777" w:rsidR="00EC1A96" w:rsidRPr="00FF38AF" w:rsidRDefault="00EC1A96" w:rsidP="00EC1A96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0EF321C3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  <w:p w14:paraId="0DD157C6" w14:textId="6F511057" w:rsidR="00B44E11" w:rsidRDefault="000412AA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ROŚiRG</w:t>
            </w:r>
            <w:proofErr w:type="spellEnd"/>
          </w:p>
          <w:p w14:paraId="13ECD59D" w14:textId="000427BD" w:rsidR="00920CF9" w:rsidRDefault="00920CF9" w:rsidP="00163D04">
            <w:pPr>
              <w:tabs>
                <w:tab w:val="left" w:pos="10800"/>
              </w:tabs>
              <w:jc w:val="center"/>
            </w:pPr>
          </w:p>
          <w:p w14:paraId="3A753D80" w14:textId="4F925148" w:rsidR="00920CF9" w:rsidRDefault="00920CF9" w:rsidP="00163D04">
            <w:pPr>
              <w:tabs>
                <w:tab w:val="left" w:pos="10800"/>
              </w:tabs>
              <w:jc w:val="center"/>
            </w:pPr>
            <w:r>
              <w:t>K. Rew.</w:t>
            </w:r>
          </w:p>
          <w:p w14:paraId="3B452228" w14:textId="32FF7A94" w:rsidR="0056643A" w:rsidRDefault="0056643A" w:rsidP="00163D04">
            <w:pPr>
              <w:tabs>
                <w:tab w:val="left" w:pos="10800"/>
              </w:tabs>
              <w:jc w:val="center"/>
            </w:pPr>
          </w:p>
          <w:p w14:paraId="0E0E61A0" w14:textId="77777777" w:rsidR="0056643A" w:rsidRDefault="0056643A" w:rsidP="00163D04">
            <w:pPr>
              <w:tabs>
                <w:tab w:val="left" w:pos="10800"/>
              </w:tabs>
              <w:jc w:val="center"/>
            </w:pPr>
          </w:p>
          <w:p w14:paraId="03E95F73" w14:textId="77777777" w:rsidR="00920CF9" w:rsidRPr="00FF38AF" w:rsidRDefault="00920CF9" w:rsidP="00163D04">
            <w:pPr>
              <w:tabs>
                <w:tab w:val="left" w:pos="10800"/>
              </w:tabs>
              <w:jc w:val="center"/>
            </w:pPr>
          </w:p>
          <w:p w14:paraId="3320FC81" w14:textId="77777777" w:rsidR="00C305E0" w:rsidRPr="00FF38AF" w:rsidRDefault="00C305E0" w:rsidP="00EC1A96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3984254F" w14:textId="77777777" w:rsidTr="00B24065">
        <w:trPr>
          <w:trHeight w:val="324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EE38578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M A R Z E C</w:t>
            </w:r>
          </w:p>
        </w:tc>
      </w:tr>
      <w:tr w:rsidR="006A4D3E" w:rsidRPr="00FF38AF" w14:paraId="38EE3378" w14:textId="77777777" w:rsidTr="00B24065">
        <w:trPr>
          <w:trHeight w:val="2011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9823F0" w14:textId="63262AF3" w:rsidR="006A4D3E" w:rsidRPr="00FF38AF" w:rsidRDefault="00761D61" w:rsidP="00163D04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424237">
              <w:t>6</w:t>
            </w:r>
            <w:r w:rsidRPr="00FF38AF">
              <w:t>.03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745E759" w14:textId="77777777" w:rsidR="00B91CB7" w:rsidRDefault="00AD5A1D" w:rsidP="00B91CB7">
            <w:pPr>
              <w:numPr>
                <w:ilvl w:val="0"/>
                <w:numId w:val="14"/>
              </w:numPr>
              <w:tabs>
                <w:tab w:val="left" w:pos="10800"/>
              </w:tabs>
              <w:jc w:val="both"/>
            </w:pPr>
            <w:r w:rsidRPr="00205692">
              <w:rPr>
                <w:b/>
              </w:rPr>
              <w:t>Zaopiniowanie sprawozdania z działalności Powiatowego Centrum Pomocy Rodzinie w Iławie za rok 201</w:t>
            </w:r>
            <w:r w:rsidR="0052500C" w:rsidRPr="00205692">
              <w:rPr>
                <w:b/>
              </w:rPr>
              <w:t>7</w:t>
            </w:r>
            <w:r w:rsidRPr="00205692">
              <w:rPr>
                <w:b/>
              </w:rPr>
              <w:t xml:space="preserve"> i wykazu potrzeb w zakresie pomocy społecznej i organizowania pieczy zastępczej</w:t>
            </w:r>
            <w:r w:rsidR="0052500C" w:rsidRPr="00205692">
              <w:rPr>
                <w:b/>
              </w:rPr>
              <w:t xml:space="preserve"> na 2018 rok.</w:t>
            </w:r>
            <w:r w:rsidRPr="00205692">
              <w:t xml:space="preserve"> </w:t>
            </w:r>
          </w:p>
          <w:p w14:paraId="205828AC" w14:textId="0A0FB2AA" w:rsidR="00B91CB7" w:rsidRPr="00B91CB7" w:rsidRDefault="00B91CB7" w:rsidP="00B91CB7">
            <w:pPr>
              <w:numPr>
                <w:ilvl w:val="0"/>
                <w:numId w:val="14"/>
              </w:numPr>
              <w:tabs>
                <w:tab w:val="left" w:pos="10800"/>
              </w:tabs>
              <w:jc w:val="both"/>
            </w:pPr>
            <w:r w:rsidRPr="00B91CB7">
              <w:rPr>
                <w:b/>
                <w:lang w:eastAsia="ar-SA"/>
              </w:rPr>
              <w:t>Zaopiniowanie „Programu rozwoju systemu pieczy zastępczej na terenie powiatu iławskiego w latach 2018-2021.</w:t>
            </w:r>
          </w:p>
          <w:p w14:paraId="0DDBFCFE" w14:textId="6A214B71" w:rsidR="004B226E" w:rsidRPr="00205692" w:rsidRDefault="00F265CF" w:rsidP="005747B0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05692">
              <w:t xml:space="preserve">Przyjęcie </w:t>
            </w:r>
            <w:r w:rsidR="00083CAB" w:rsidRPr="00205692">
              <w:t xml:space="preserve">sprawozdania dyrektora Powiatowego Szpitala w Iławie o zakupach i przyjętych darowiznach aparatury i sprzętu medycznego za 2017 rok. </w:t>
            </w:r>
          </w:p>
          <w:p w14:paraId="4AF93F6F" w14:textId="162B1547" w:rsidR="004B226E" w:rsidRPr="00205692" w:rsidRDefault="00083CAB" w:rsidP="005747B0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05692">
              <w:t xml:space="preserve"> </w:t>
            </w:r>
            <w:r w:rsidR="004B226E" w:rsidRPr="00205692">
              <w:t>Podział środków na doskonalenie i dokształcanie zawodowe nauczycieli na  rok 2018.</w:t>
            </w:r>
          </w:p>
          <w:p w14:paraId="3964020B" w14:textId="0A188AB8" w:rsidR="006A4D3E" w:rsidRPr="00FF38AF" w:rsidRDefault="004B226E" w:rsidP="003A5018">
            <w:pPr>
              <w:numPr>
                <w:ilvl w:val="0"/>
                <w:numId w:val="14"/>
              </w:numPr>
              <w:jc w:val="both"/>
            </w:pPr>
            <w:r w:rsidRPr="00205692">
              <w:t>Rozliczenie wykorzystania  środków przyznanych na doskonalenie i dokształcanie zawodowe nauczycieli za  rok 2017.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04FABBF" w14:textId="77777777" w:rsidR="00702A3D" w:rsidRDefault="00702A3D" w:rsidP="00EE4412">
            <w:pPr>
              <w:tabs>
                <w:tab w:val="left" w:pos="10800"/>
              </w:tabs>
              <w:jc w:val="center"/>
            </w:pPr>
          </w:p>
          <w:p w14:paraId="5235A70F" w14:textId="77777777" w:rsidR="000402D7" w:rsidRDefault="000402D7" w:rsidP="00EE4412">
            <w:pPr>
              <w:tabs>
                <w:tab w:val="left" w:pos="10800"/>
              </w:tabs>
              <w:jc w:val="center"/>
            </w:pPr>
          </w:p>
          <w:p w14:paraId="4CAF20A9" w14:textId="11A7174D" w:rsidR="00EE4412" w:rsidRPr="00FF38AF" w:rsidRDefault="00EE4412" w:rsidP="00EE4412">
            <w:pPr>
              <w:tabs>
                <w:tab w:val="left" w:pos="10800"/>
              </w:tabs>
              <w:jc w:val="center"/>
            </w:pPr>
            <w:r w:rsidRPr="00FF38AF">
              <w:t>dyr. PCPR</w:t>
            </w:r>
          </w:p>
          <w:p w14:paraId="7584C3DD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  <w:p w14:paraId="015AF8A3" w14:textId="77777777" w:rsidR="00AD5A1D" w:rsidRPr="00FF38AF" w:rsidRDefault="00AD5A1D" w:rsidP="00AD5A1D">
            <w:pPr>
              <w:tabs>
                <w:tab w:val="left" w:pos="10800"/>
              </w:tabs>
              <w:jc w:val="center"/>
            </w:pPr>
          </w:p>
          <w:p w14:paraId="41B168C5" w14:textId="77777777" w:rsidR="0007736B" w:rsidRDefault="0007736B" w:rsidP="00163D04">
            <w:pPr>
              <w:tabs>
                <w:tab w:val="left" w:pos="10800"/>
              </w:tabs>
              <w:jc w:val="center"/>
              <w:rPr>
                <w:color w:val="FF0000"/>
              </w:rPr>
            </w:pPr>
          </w:p>
          <w:p w14:paraId="5D61D117" w14:textId="77777777" w:rsidR="00B91CB7" w:rsidRPr="00FF38AF" w:rsidRDefault="00B91CB7" w:rsidP="00B91CB7">
            <w:pPr>
              <w:tabs>
                <w:tab w:val="left" w:pos="10800"/>
              </w:tabs>
              <w:jc w:val="center"/>
            </w:pPr>
            <w:r w:rsidRPr="00FF38AF">
              <w:t>dyr. PCPR</w:t>
            </w:r>
          </w:p>
          <w:p w14:paraId="05BBD4FE" w14:textId="77777777" w:rsidR="00176558" w:rsidRDefault="00E77687" w:rsidP="00702A3D">
            <w:pPr>
              <w:tabs>
                <w:tab w:val="left" w:pos="10800"/>
              </w:tabs>
              <w:jc w:val="center"/>
            </w:pPr>
            <w:r>
              <w:t xml:space="preserve">   </w:t>
            </w:r>
          </w:p>
          <w:p w14:paraId="6251975C" w14:textId="17AA9250" w:rsidR="00702A3D" w:rsidRPr="0007736B" w:rsidRDefault="00E77687" w:rsidP="00702A3D">
            <w:pPr>
              <w:tabs>
                <w:tab w:val="left" w:pos="10800"/>
              </w:tabs>
              <w:jc w:val="center"/>
            </w:pPr>
            <w:r>
              <w:t xml:space="preserve">  </w:t>
            </w:r>
            <w:r w:rsidR="00702A3D" w:rsidRPr="0007736B">
              <w:t>dyr. Pow</w:t>
            </w:r>
            <w:r w:rsidR="00702A3D">
              <w:t>.</w:t>
            </w:r>
            <w:r w:rsidR="00702A3D" w:rsidRPr="0007736B">
              <w:t xml:space="preserve"> Szpitala</w:t>
            </w:r>
          </w:p>
          <w:p w14:paraId="7B15E73D" w14:textId="77777777" w:rsidR="00176558" w:rsidRDefault="00176558" w:rsidP="0052500C">
            <w:pPr>
              <w:tabs>
                <w:tab w:val="left" w:pos="10800"/>
              </w:tabs>
              <w:jc w:val="center"/>
            </w:pPr>
          </w:p>
          <w:p w14:paraId="321C6DB5" w14:textId="77777777" w:rsidR="007757C3" w:rsidRDefault="007757C3" w:rsidP="0052500C">
            <w:pPr>
              <w:tabs>
                <w:tab w:val="left" w:pos="10800"/>
              </w:tabs>
              <w:jc w:val="center"/>
            </w:pPr>
          </w:p>
          <w:p w14:paraId="20F3E7E9" w14:textId="77777777" w:rsidR="00FF0DA7" w:rsidRDefault="00FF0DA7" w:rsidP="00FF0DA7">
            <w:pPr>
              <w:tabs>
                <w:tab w:val="left" w:pos="10800"/>
              </w:tabs>
              <w:jc w:val="center"/>
            </w:pPr>
            <w:r>
              <w:t>dyr. EKSP</w:t>
            </w:r>
          </w:p>
          <w:p w14:paraId="1BA96FD3" w14:textId="77777777" w:rsidR="007757C3" w:rsidRDefault="007757C3" w:rsidP="0052500C">
            <w:pPr>
              <w:tabs>
                <w:tab w:val="left" w:pos="10800"/>
              </w:tabs>
              <w:jc w:val="center"/>
            </w:pPr>
          </w:p>
          <w:p w14:paraId="4CC1E780" w14:textId="77777777" w:rsidR="00FF0DA7" w:rsidRDefault="00FF0DA7" w:rsidP="00FF0DA7">
            <w:pPr>
              <w:tabs>
                <w:tab w:val="left" w:pos="10800"/>
              </w:tabs>
              <w:jc w:val="center"/>
            </w:pPr>
            <w:r>
              <w:t>dyr. EKSP</w:t>
            </w:r>
          </w:p>
          <w:p w14:paraId="1BD44D85" w14:textId="77777777" w:rsidR="007757C3" w:rsidRDefault="007757C3" w:rsidP="0052500C">
            <w:pPr>
              <w:tabs>
                <w:tab w:val="left" w:pos="10800"/>
              </w:tabs>
              <w:jc w:val="center"/>
            </w:pPr>
          </w:p>
          <w:p w14:paraId="0970C553" w14:textId="5564EC91" w:rsidR="007757C3" w:rsidRPr="00FF38AF" w:rsidRDefault="007757C3" w:rsidP="0052500C">
            <w:pPr>
              <w:tabs>
                <w:tab w:val="left" w:pos="10800"/>
              </w:tabs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64EA6EB" w14:textId="77777777" w:rsidR="006A4D3E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664DD3" w14:textId="5F7B97D4" w:rsidR="006A4D3E" w:rsidRPr="00FF38AF" w:rsidRDefault="00EE585A" w:rsidP="00163D04">
            <w:pPr>
              <w:tabs>
                <w:tab w:val="left" w:pos="10800"/>
              </w:tabs>
              <w:jc w:val="center"/>
            </w:pPr>
            <w:r>
              <w:t>2</w:t>
            </w:r>
            <w:r w:rsidR="00424237">
              <w:t>6</w:t>
            </w:r>
            <w:r w:rsidR="006A4D3E" w:rsidRPr="00FF38AF">
              <w:t>.0</w:t>
            </w:r>
            <w:r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C48A4B" w14:textId="77FE4CFF" w:rsidR="00EE4412" w:rsidRDefault="00EE4412" w:rsidP="00EE4412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71DCBC5C" w14:textId="2C2DFCBA" w:rsidR="000412AA" w:rsidRDefault="000412AA" w:rsidP="00EE4412">
            <w:pPr>
              <w:tabs>
                <w:tab w:val="left" w:pos="10800"/>
              </w:tabs>
              <w:jc w:val="center"/>
            </w:pPr>
          </w:p>
          <w:p w14:paraId="7B4528A2" w14:textId="01977A0D" w:rsidR="000412AA" w:rsidRDefault="000412AA" w:rsidP="00EE4412">
            <w:pPr>
              <w:tabs>
                <w:tab w:val="left" w:pos="10800"/>
              </w:tabs>
              <w:jc w:val="center"/>
            </w:pPr>
          </w:p>
          <w:p w14:paraId="39E9F785" w14:textId="1C35ABB7" w:rsidR="000412AA" w:rsidRDefault="00B91CB7" w:rsidP="00EE4412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1E474EB0" w14:textId="4667BED5" w:rsidR="000412AA" w:rsidRDefault="000412AA" w:rsidP="00EE4412">
            <w:pPr>
              <w:tabs>
                <w:tab w:val="left" w:pos="10800"/>
              </w:tabs>
              <w:jc w:val="center"/>
            </w:pPr>
          </w:p>
          <w:p w14:paraId="1510BE8F" w14:textId="24231D5E" w:rsidR="000412AA" w:rsidRDefault="000412AA" w:rsidP="00EE4412">
            <w:pPr>
              <w:tabs>
                <w:tab w:val="left" w:pos="10800"/>
              </w:tabs>
              <w:jc w:val="center"/>
            </w:pPr>
          </w:p>
          <w:p w14:paraId="43FA35A3" w14:textId="77777777" w:rsidR="00B27918" w:rsidRPr="00FF38AF" w:rsidRDefault="00B27918" w:rsidP="00163D04">
            <w:pPr>
              <w:tabs>
                <w:tab w:val="left" w:pos="10800"/>
              </w:tabs>
              <w:jc w:val="center"/>
            </w:pPr>
          </w:p>
          <w:p w14:paraId="70E8989C" w14:textId="77777777" w:rsidR="00AB7486" w:rsidRPr="00FF38AF" w:rsidRDefault="00AB7486" w:rsidP="00163D04">
            <w:pPr>
              <w:tabs>
                <w:tab w:val="left" w:pos="10800"/>
              </w:tabs>
              <w:jc w:val="center"/>
            </w:pPr>
          </w:p>
          <w:p w14:paraId="2633962E" w14:textId="77777777" w:rsidR="00974B55" w:rsidRPr="00FF38AF" w:rsidRDefault="00974B55" w:rsidP="00163D04">
            <w:pPr>
              <w:tabs>
                <w:tab w:val="left" w:pos="10800"/>
              </w:tabs>
              <w:jc w:val="center"/>
            </w:pPr>
          </w:p>
          <w:p w14:paraId="5970F08E" w14:textId="2F42D32E" w:rsidR="00AB7486" w:rsidRPr="00FF38AF" w:rsidRDefault="00FF0DA7" w:rsidP="00163D04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5CC95A91" w14:textId="77777777" w:rsidR="00073C0D" w:rsidRPr="00FF38AF" w:rsidRDefault="00073C0D" w:rsidP="00163D04">
            <w:pPr>
              <w:tabs>
                <w:tab w:val="left" w:pos="10800"/>
              </w:tabs>
              <w:jc w:val="center"/>
            </w:pPr>
          </w:p>
          <w:p w14:paraId="3FE46B1E" w14:textId="77777777" w:rsidR="00B44E11" w:rsidRPr="00FF38AF" w:rsidRDefault="00B44E11" w:rsidP="0052500C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54003BA5" w14:textId="77777777" w:rsidTr="00B24065">
        <w:trPr>
          <w:trHeight w:val="1131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946B5" w14:textId="2565E1AF" w:rsidR="006A4D3E" w:rsidRPr="00FF38AF" w:rsidRDefault="00A25AC2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 w:rsidRPr="00FF38AF">
              <w:rPr>
                <w:b/>
              </w:rPr>
              <w:t>1</w:t>
            </w:r>
            <w:r w:rsidR="00424237">
              <w:rPr>
                <w:b/>
              </w:rPr>
              <w:t>3</w:t>
            </w:r>
            <w:r w:rsidR="006A4D3E" w:rsidRPr="00FF38AF">
              <w:rPr>
                <w:b/>
              </w:rPr>
              <w:t>.03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ADBFE" w14:textId="77777777" w:rsidR="00E9440E" w:rsidRDefault="00E67F10" w:rsidP="005747B0">
            <w:pPr>
              <w:pStyle w:val="Akapitzlist"/>
              <w:numPr>
                <w:ilvl w:val="0"/>
                <w:numId w:val="43"/>
              </w:numPr>
              <w:tabs>
                <w:tab w:val="left" w:pos="10800"/>
              </w:tabs>
              <w:jc w:val="both"/>
            </w:pPr>
            <w:r w:rsidRPr="00E9440E">
              <w:t>Informacja z realizacji zadań dot. promocji powiatu iławskiego w 201</w:t>
            </w:r>
            <w:r w:rsidR="0052500C" w:rsidRPr="00E9440E">
              <w:t>7</w:t>
            </w:r>
            <w:r w:rsidRPr="00E9440E">
              <w:t xml:space="preserve"> r. i przedstawienie planu promocji na rok 201</w:t>
            </w:r>
            <w:r w:rsidR="0052500C" w:rsidRPr="00E9440E">
              <w:t>8</w:t>
            </w:r>
            <w:r w:rsidRPr="00E9440E">
              <w:t xml:space="preserve">. </w:t>
            </w:r>
          </w:p>
          <w:p w14:paraId="37791CCF" w14:textId="554335FC" w:rsidR="006A4D3E" w:rsidRPr="00E9440E" w:rsidRDefault="00524095" w:rsidP="005747B0">
            <w:pPr>
              <w:pStyle w:val="Akapitzlist"/>
              <w:numPr>
                <w:ilvl w:val="0"/>
                <w:numId w:val="43"/>
              </w:numPr>
              <w:tabs>
                <w:tab w:val="left" w:pos="10800"/>
              </w:tabs>
              <w:jc w:val="both"/>
            </w:pPr>
            <w:r w:rsidRPr="00E9440E">
              <w:rPr>
                <w:sz w:val="22"/>
                <w:szCs w:val="22"/>
              </w:rPr>
              <w:t xml:space="preserve">Informacja o wykonaniu zadania polegającego na udzielaniu </w:t>
            </w:r>
            <w:r w:rsidRPr="00E9440E">
              <w:rPr>
                <w:iCs/>
                <w:sz w:val="22"/>
                <w:szCs w:val="22"/>
              </w:rPr>
              <w:t>nieodpłatnej pomocy prawnej</w:t>
            </w:r>
            <w:r w:rsidRPr="00E9440E">
              <w:rPr>
                <w:sz w:val="22"/>
                <w:szCs w:val="22"/>
              </w:rPr>
              <w:t xml:space="preserve"> na obszarze powiatu w 2017 r.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C673D" w14:textId="51878D79" w:rsidR="00E67F10" w:rsidRPr="00FF38AF" w:rsidRDefault="009F3458" w:rsidP="00163D04">
            <w:pPr>
              <w:tabs>
                <w:tab w:val="left" w:pos="10800"/>
              </w:tabs>
              <w:jc w:val="center"/>
            </w:pPr>
            <w:r w:rsidRPr="00FF38AF">
              <w:t xml:space="preserve"> </w:t>
            </w:r>
          </w:p>
          <w:p w14:paraId="7DDC4F95" w14:textId="77777777" w:rsidR="00176558" w:rsidRDefault="00176558" w:rsidP="00176558">
            <w:pPr>
              <w:tabs>
                <w:tab w:val="left" w:pos="10800"/>
              </w:tabs>
              <w:jc w:val="center"/>
            </w:pPr>
            <w:r w:rsidRPr="00FF38AF">
              <w:t>dyr. EKSP</w:t>
            </w:r>
          </w:p>
          <w:p w14:paraId="260163D5" w14:textId="77777777" w:rsidR="00E67F10" w:rsidRPr="00FF38AF" w:rsidRDefault="00E67F10" w:rsidP="00163D04">
            <w:pPr>
              <w:tabs>
                <w:tab w:val="left" w:pos="10800"/>
              </w:tabs>
              <w:jc w:val="center"/>
            </w:pPr>
          </w:p>
          <w:p w14:paraId="3196F5A4" w14:textId="77777777" w:rsidR="005A23D9" w:rsidRDefault="005A23D9" w:rsidP="000412AA">
            <w:pPr>
              <w:tabs>
                <w:tab w:val="left" w:pos="10800"/>
              </w:tabs>
              <w:jc w:val="center"/>
            </w:pPr>
          </w:p>
          <w:p w14:paraId="2BE87CE0" w14:textId="0DEE74BC" w:rsidR="00714B64" w:rsidRPr="00FF38AF" w:rsidRDefault="000412AA" w:rsidP="003A5018">
            <w:pPr>
              <w:tabs>
                <w:tab w:val="left" w:pos="10800"/>
              </w:tabs>
              <w:jc w:val="center"/>
            </w:pPr>
            <w:r>
              <w:t>dyr. OSO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B5E7E" w14:textId="77777777" w:rsidR="006A4D3E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4B554" w14:textId="344C2920" w:rsidR="006A4D3E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5</w:t>
            </w:r>
            <w:r w:rsidR="00EB2D16" w:rsidRPr="00FF38AF">
              <w:t>.03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D4224" w14:textId="77777777" w:rsidR="00206DC7" w:rsidRPr="00FF38AF" w:rsidRDefault="00206DC7" w:rsidP="00163D04">
            <w:pPr>
              <w:tabs>
                <w:tab w:val="left" w:pos="10800"/>
              </w:tabs>
              <w:jc w:val="center"/>
            </w:pPr>
          </w:p>
          <w:p w14:paraId="338E58DD" w14:textId="77777777" w:rsidR="005747B0" w:rsidRDefault="005747B0" w:rsidP="005747B0">
            <w:pPr>
              <w:tabs>
                <w:tab w:val="left" w:pos="10800"/>
              </w:tabs>
              <w:jc w:val="center"/>
            </w:pPr>
            <w:proofErr w:type="spellStart"/>
            <w:r>
              <w:t>ROSiRG</w:t>
            </w:r>
            <w:proofErr w:type="spellEnd"/>
          </w:p>
          <w:p w14:paraId="1E1B1350" w14:textId="77777777" w:rsidR="005A23D9" w:rsidRDefault="005A23D9" w:rsidP="00163D04">
            <w:pPr>
              <w:tabs>
                <w:tab w:val="left" w:pos="10800"/>
              </w:tabs>
              <w:jc w:val="center"/>
            </w:pPr>
          </w:p>
          <w:p w14:paraId="23FBB401" w14:textId="77777777" w:rsidR="005A23D9" w:rsidRDefault="005A23D9" w:rsidP="00163D04">
            <w:pPr>
              <w:tabs>
                <w:tab w:val="left" w:pos="10800"/>
              </w:tabs>
              <w:jc w:val="center"/>
            </w:pPr>
          </w:p>
          <w:p w14:paraId="45E13551" w14:textId="77777777" w:rsidR="00B44E11" w:rsidRDefault="00B44E11" w:rsidP="00163D04">
            <w:pPr>
              <w:tabs>
                <w:tab w:val="left" w:pos="10800"/>
              </w:tabs>
              <w:jc w:val="center"/>
            </w:pPr>
          </w:p>
          <w:p w14:paraId="6BC73319" w14:textId="77777777" w:rsidR="00B44E11" w:rsidRPr="00FF38AF" w:rsidRDefault="00B44E11" w:rsidP="00163D04">
            <w:pPr>
              <w:tabs>
                <w:tab w:val="left" w:pos="10800"/>
              </w:tabs>
              <w:jc w:val="center"/>
            </w:pPr>
          </w:p>
        </w:tc>
      </w:tr>
      <w:tr w:rsidR="004C0A09" w:rsidRPr="00FF38AF" w14:paraId="2C064BBF" w14:textId="77777777" w:rsidTr="00B24065">
        <w:trPr>
          <w:trHeight w:val="70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D02A2" w14:textId="77777777" w:rsidR="007D21AD" w:rsidRDefault="007D21AD" w:rsidP="00163D04">
            <w:pPr>
              <w:tabs>
                <w:tab w:val="left" w:pos="10800"/>
              </w:tabs>
              <w:jc w:val="center"/>
            </w:pPr>
          </w:p>
          <w:p w14:paraId="6806FFAB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34B18A1E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2B1BA649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18CAEDCD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3427BA5A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36637A71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305AC497" w14:textId="68FC6960" w:rsidR="004C0A09" w:rsidRPr="00FF38AF" w:rsidRDefault="004C0A09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424237">
              <w:t>0</w:t>
            </w:r>
            <w:r w:rsidR="00F92592" w:rsidRPr="00FF38AF">
              <w:t>.</w:t>
            </w:r>
            <w:r w:rsidRPr="00FF38AF">
              <w:t>03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5349020" w14:textId="77777777" w:rsidR="007D21AD" w:rsidRDefault="007D21AD" w:rsidP="007D21AD">
            <w:pPr>
              <w:tabs>
                <w:tab w:val="left" w:pos="10800"/>
              </w:tabs>
              <w:ind w:left="702"/>
              <w:jc w:val="both"/>
              <w:rPr>
                <w:b/>
              </w:rPr>
            </w:pPr>
          </w:p>
          <w:p w14:paraId="079092BD" w14:textId="77777777" w:rsidR="00CD7A11" w:rsidRDefault="00CD7A11" w:rsidP="00CD7A11">
            <w:pPr>
              <w:tabs>
                <w:tab w:val="left" w:pos="10800"/>
              </w:tabs>
              <w:jc w:val="both"/>
              <w:rPr>
                <w:b/>
              </w:rPr>
            </w:pPr>
          </w:p>
          <w:p w14:paraId="49145D5D" w14:textId="6BBB396C" w:rsidR="00CD7A11" w:rsidRPr="00CD7A11" w:rsidRDefault="00AD5A1D" w:rsidP="005747B0">
            <w:pPr>
              <w:numPr>
                <w:ilvl w:val="0"/>
                <w:numId w:val="7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FF38AF">
              <w:rPr>
                <w:b/>
              </w:rPr>
              <w:lastRenderedPageBreak/>
              <w:t xml:space="preserve"> </w:t>
            </w:r>
            <w:r w:rsidRPr="00E9440E">
              <w:t xml:space="preserve">Informacja o stopniu realizacji „Programu rozwoju </w:t>
            </w:r>
          </w:p>
          <w:p w14:paraId="6C89E919" w14:textId="34090C3B" w:rsidR="00AD5A1D" w:rsidRPr="00E9440E" w:rsidRDefault="00AD5A1D" w:rsidP="005747B0">
            <w:pPr>
              <w:tabs>
                <w:tab w:val="left" w:pos="10800"/>
              </w:tabs>
              <w:ind w:left="702"/>
              <w:jc w:val="both"/>
              <w:rPr>
                <w:b/>
              </w:rPr>
            </w:pPr>
            <w:r w:rsidRPr="00E9440E">
              <w:t xml:space="preserve">systemu pieczy zastępczej na terenie powiatu iławskiego  na lata 2015 </w:t>
            </w:r>
            <w:smartTag w:uri="urn:schemas-microsoft-com:office:smarttags" w:element="metricconverter">
              <w:smartTagPr>
                <w:attr w:name="ProductID" w:val="-2017”"/>
              </w:smartTagPr>
              <w:r w:rsidRPr="00E9440E">
                <w:t>-2017”</w:t>
              </w:r>
            </w:smartTag>
            <w:r w:rsidRPr="00E9440E">
              <w:t xml:space="preserve"> za rok 201</w:t>
            </w:r>
            <w:r w:rsidR="0052500C" w:rsidRPr="00E9440E">
              <w:t>7</w:t>
            </w:r>
            <w:r w:rsidR="00523271" w:rsidRPr="00E9440E">
              <w:t>.</w:t>
            </w:r>
          </w:p>
          <w:p w14:paraId="4BC5E26C" w14:textId="6CA7AFE6" w:rsidR="0087043E" w:rsidRPr="00E9440E" w:rsidRDefault="0087043E" w:rsidP="00EA3ACD">
            <w:pPr>
              <w:numPr>
                <w:ilvl w:val="0"/>
                <w:numId w:val="7"/>
              </w:numPr>
              <w:tabs>
                <w:tab w:val="left" w:pos="10800"/>
              </w:tabs>
              <w:jc w:val="both"/>
              <w:rPr>
                <w:bCs/>
              </w:rPr>
            </w:pPr>
            <w:r w:rsidRPr="00E9440E">
              <w:rPr>
                <w:b/>
              </w:rPr>
              <w:t xml:space="preserve">Zaopiniowanie sprawozdania z realizacji „Programu </w:t>
            </w:r>
            <w:r w:rsidR="001B761A">
              <w:rPr>
                <w:b/>
              </w:rPr>
              <w:t>w</w:t>
            </w:r>
            <w:r w:rsidRPr="00E9440E">
              <w:rPr>
                <w:b/>
              </w:rPr>
              <w:t>spółpracy Powiatu Iławskiego z organizacjami pozarządowymi i podmiotami prowadzącymi działalność pożytku publicznego za rok 201</w:t>
            </w:r>
            <w:r w:rsidR="0052500C" w:rsidRPr="00E9440E">
              <w:rPr>
                <w:b/>
              </w:rPr>
              <w:t>7</w:t>
            </w:r>
            <w:r w:rsidRPr="00E9440E">
              <w:rPr>
                <w:b/>
              </w:rPr>
              <w:t>”.</w:t>
            </w:r>
          </w:p>
          <w:p w14:paraId="73E082C7" w14:textId="7AC5A2DA" w:rsidR="00102D7F" w:rsidRPr="00E9440E" w:rsidRDefault="00102D7F" w:rsidP="00EA3ACD">
            <w:pPr>
              <w:numPr>
                <w:ilvl w:val="0"/>
                <w:numId w:val="7"/>
              </w:numPr>
              <w:tabs>
                <w:tab w:val="left" w:pos="10800"/>
              </w:tabs>
              <w:jc w:val="both"/>
              <w:rPr>
                <w:bCs/>
              </w:rPr>
            </w:pPr>
            <w:r w:rsidRPr="00E9440E">
              <w:t>Sprawozdanie z realizacji zadań z zakresu rehabilitacji zawodowej i społecznej osób niepełnosprawnych w roku 2017</w:t>
            </w:r>
            <w:r w:rsidR="000412AA" w:rsidRPr="00E9440E">
              <w:t>.</w:t>
            </w:r>
          </w:p>
          <w:p w14:paraId="018C2D58" w14:textId="77777777" w:rsidR="00F92592" w:rsidRPr="00FF38AF" w:rsidRDefault="00F92592" w:rsidP="00F92592">
            <w:pPr>
              <w:tabs>
                <w:tab w:val="left" w:pos="10800"/>
              </w:tabs>
              <w:ind w:left="702"/>
              <w:jc w:val="both"/>
              <w:rPr>
                <w:b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9B446DB" w14:textId="77777777" w:rsidR="007D21AD" w:rsidRDefault="007D21AD" w:rsidP="00AD5A1D">
            <w:pPr>
              <w:tabs>
                <w:tab w:val="left" w:pos="10800"/>
              </w:tabs>
              <w:jc w:val="center"/>
            </w:pPr>
          </w:p>
          <w:p w14:paraId="451740ED" w14:textId="77777777" w:rsidR="00CD7A11" w:rsidRDefault="00CD7A11" w:rsidP="00AD5A1D">
            <w:pPr>
              <w:tabs>
                <w:tab w:val="left" w:pos="10800"/>
              </w:tabs>
              <w:jc w:val="center"/>
            </w:pPr>
          </w:p>
          <w:p w14:paraId="140F411D" w14:textId="2302FFAC" w:rsidR="00AD5A1D" w:rsidRPr="00FF38AF" w:rsidRDefault="00AD5A1D" w:rsidP="00AD5A1D">
            <w:pPr>
              <w:tabs>
                <w:tab w:val="left" w:pos="10800"/>
              </w:tabs>
              <w:jc w:val="center"/>
            </w:pPr>
            <w:r w:rsidRPr="00FF38AF">
              <w:lastRenderedPageBreak/>
              <w:t>dyr. PCPR</w:t>
            </w:r>
          </w:p>
          <w:p w14:paraId="2841B6CD" w14:textId="77777777" w:rsidR="00AD5A1D" w:rsidRPr="00FF38AF" w:rsidRDefault="00AD5A1D" w:rsidP="00AD5A1D">
            <w:pPr>
              <w:tabs>
                <w:tab w:val="left" w:pos="10800"/>
              </w:tabs>
              <w:jc w:val="center"/>
            </w:pPr>
          </w:p>
          <w:p w14:paraId="7C0E91F6" w14:textId="77777777" w:rsidR="00AD5A1D" w:rsidRPr="00FF38AF" w:rsidRDefault="00AD5A1D" w:rsidP="00AD5A1D">
            <w:pPr>
              <w:tabs>
                <w:tab w:val="left" w:pos="10800"/>
              </w:tabs>
              <w:jc w:val="center"/>
            </w:pPr>
          </w:p>
          <w:p w14:paraId="3BD2860B" w14:textId="77777777" w:rsidR="00AD5A1D" w:rsidRPr="00FF38AF" w:rsidRDefault="00AD5A1D" w:rsidP="00AD5A1D">
            <w:pPr>
              <w:tabs>
                <w:tab w:val="left" w:pos="10800"/>
              </w:tabs>
              <w:jc w:val="center"/>
            </w:pPr>
          </w:p>
          <w:p w14:paraId="75142174" w14:textId="3DE29AF4" w:rsidR="004C0A09" w:rsidRDefault="00B44E11" w:rsidP="00163D04">
            <w:pPr>
              <w:tabs>
                <w:tab w:val="left" w:pos="10800"/>
              </w:tabs>
              <w:jc w:val="center"/>
            </w:pPr>
            <w:r w:rsidRPr="00FF38AF">
              <w:t>dyr. OSO</w:t>
            </w:r>
          </w:p>
          <w:p w14:paraId="395F6433" w14:textId="312BF01D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7DA75ABA" w14:textId="3047270B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34B190D6" w14:textId="77777777" w:rsidR="007757C3" w:rsidRPr="00FF38AF" w:rsidRDefault="007757C3" w:rsidP="00163D04">
            <w:pPr>
              <w:tabs>
                <w:tab w:val="left" w:pos="10800"/>
              </w:tabs>
              <w:jc w:val="center"/>
            </w:pPr>
          </w:p>
          <w:p w14:paraId="2054662A" w14:textId="30C6917E" w:rsidR="004C0A09" w:rsidRPr="00FF38AF" w:rsidRDefault="007757C3" w:rsidP="00163D04">
            <w:pPr>
              <w:tabs>
                <w:tab w:val="left" w:pos="10800"/>
              </w:tabs>
              <w:jc w:val="center"/>
            </w:pPr>
            <w:r>
              <w:t>dyr. PCPR</w:t>
            </w:r>
          </w:p>
          <w:p w14:paraId="60E01905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102CC4C3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0852E8E" w14:textId="77777777" w:rsidR="007D21AD" w:rsidRDefault="007D21AD" w:rsidP="00163D04">
            <w:pPr>
              <w:tabs>
                <w:tab w:val="left" w:pos="10800"/>
              </w:tabs>
              <w:jc w:val="center"/>
            </w:pPr>
          </w:p>
          <w:p w14:paraId="29DE8D0E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3057BC87" w14:textId="7DEDE106" w:rsidR="004C0A09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lastRenderedPageBreak/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E850B3" w14:textId="77777777" w:rsidR="007D21AD" w:rsidRDefault="007D21AD" w:rsidP="00163D04">
            <w:pPr>
              <w:tabs>
                <w:tab w:val="left" w:pos="10800"/>
              </w:tabs>
              <w:jc w:val="center"/>
            </w:pPr>
          </w:p>
          <w:p w14:paraId="1DFDFB72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5B6CABB5" w14:textId="39CD8F44" w:rsidR="004C0A09" w:rsidRPr="00FF38AF" w:rsidRDefault="004C0A09" w:rsidP="00163D04">
            <w:pPr>
              <w:tabs>
                <w:tab w:val="left" w:pos="10800"/>
              </w:tabs>
              <w:jc w:val="center"/>
            </w:pPr>
            <w:r w:rsidRPr="00FF38AF">
              <w:lastRenderedPageBreak/>
              <w:t>1</w:t>
            </w:r>
            <w:r w:rsidR="00424237">
              <w:t>2</w:t>
            </w:r>
            <w:r w:rsidRPr="00FF38AF">
              <w:t>,03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041FEF" w14:textId="77777777" w:rsidR="007D21AD" w:rsidRDefault="007D21AD" w:rsidP="00AD5A1D">
            <w:pPr>
              <w:tabs>
                <w:tab w:val="left" w:pos="10800"/>
              </w:tabs>
              <w:jc w:val="center"/>
            </w:pPr>
          </w:p>
          <w:p w14:paraId="08C3DE3C" w14:textId="77777777" w:rsidR="00CD7A11" w:rsidRDefault="00CD7A11" w:rsidP="00AD5A1D">
            <w:pPr>
              <w:tabs>
                <w:tab w:val="left" w:pos="10800"/>
              </w:tabs>
              <w:jc w:val="center"/>
            </w:pPr>
          </w:p>
          <w:p w14:paraId="004A0439" w14:textId="424FC1A0" w:rsidR="00AD5A1D" w:rsidRPr="00FF38AF" w:rsidRDefault="00AD5A1D" w:rsidP="00AD5A1D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lastRenderedPageBreak/>
              <w:t>ZOSiB</w:t>
            </w:r>
            <w:proofErr w:type="spellEnd"/>
          </w:p>
          <w:p w14:paraId="32909D81" w14:textId="77777777" w:rsidR="00E67F10" w:rsidRPr="00FF38AF" w:rsidRDefault="00E67F10" w:rsidP="00163D04">
            <w:pPr>
              <w:tabs>
                <w:tab w:val="left" w:pos="10800"/>
              </w:tabs>
              <w:jc w:val="center"/>
            </w:pPr>
          </w:p>
          <w:p w14:paraId="70F72A70" w14:textId="77777777" w:rsidR="00E67F10" w:rsidRPr="00FF38AF" w:rsidRDefault="00E67F10" w:rsidP="00163D04">
            <w:pPr>
              <w:tabs>
                <w:tab w:val="left" w:pos="10800"/>
              </w:tabs>
              <w:jc w:val="center"/>
            </w:pPr>
          </w:p>
          <w:p w14:paraId="62D3DDCC" w14:textId="77777777" w:rsidR="00E67F10" w:rsidRPr="00FF38AF" w:rsidRDefault="00E67F10" w:rsidP="00163D04">
            <w:pPr>
              <w:tabs>
                <w:tab w:val="left" w:pos="10800"/>
              </w:tabs>
              <w:jc w:val="center"/>
            </w:pPr>
          </w:p>
          <w:p w14:paraId="74F0C91A" w14:textId="77777777" w:rsidR="00B44E11" w:rsidRDefault="00B44E11" w:rsidP="00B44E11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ROSiRG</w:t>
            </w:r>
            <w:proofErr w:type="spellEnd"/>
          </w:p>
          <w:p w14:paraId="545FDD29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7CB44B54" w14:textId="77777777" w:rsidR="00E67F10" w:rsidRPr="00FF38AF" w:rsidRDefault="00E67F10" w:rsidP="00E67F10">
            <w:pPr>
              <w:tabs>
                <w:tab w:val="left" w:pos="10800"/>
              </w:tabs>
              <w:jc w:val="center"/>
            </w:pPr>
          </w:p>
          <w:p w14:paraId="2BBAC2C3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36CE8663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</w:tc>
      </w:tr>
      <w:tr w:rsidR="004C0A09" w:rsidRPr="00FF38AF" w14:paraId="2E1C1EDC" w14:textId="77777777" w:rsidTr="00B24065">
        <w:trPr>
          <w:trHeight w:val="895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94B8AE" w14:textId="7702EBA5" w:rsidR="004C0A09" w:rsidRPr="00FF38AF" w:rsidRDefault="00955CAF" w:rsidP="00163D04">
            <w:pPr>
              <w:tabs>
                <w:tab w:val="left" w:pos="10800"/>
              </w:tabs>
              <w:jc w:val="center"/>
            </w:pPr>
            <w:r>
              <w:lastRenderedPageBreak/>
              <w:t>2</w:t>
            </w:r>
            <w:r w:rsidR="00424237">
              <w:t>7</w:t>
            </w:r>
            <w:r>
              <w:t>.03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C7D99F7" w14:textId="67F5A859" w:rsidR="00D62A4A" w:rsidRPr="005747B0" w:rsidRDefault="00D62A4A" w:rsidP="00EA3ACD">
            <w:pPr>
              <w:numPr>
                <w:ilvl w:val="0"/>
                <w:numId w:val="32"/>
              </w:numPr>
              <w:tabs>
                <w:tab w:val="left" w:pos="749"/>
                <w:tab w:val="left" w:pos="10800"/>
              </w:tabs>
              <w:jc w:val="both"/>
            </w:pPr>
            <w:r w:rsidRPr="005747B0">
              <w:t>Przedstawienie przez dyrektorów Domów Pomocy Społecznej oraz</w:t>
            </w:r>
            <w:r w:rsidR="00F265CF" w:rsidRPr="005747B0">
              <w:t xml:space="preserve"> dyrektora</w:t>
            </w:r>
            <w:r w:rsidRPr="005747B0">
              <w:t xml:space="preserve"> Powiatow</w:t>
            </w:r>
            <w:r w:rsidR="00F265CF" w:rsidRPr="005747B0">
              <w:t xml:space="preserve">ego </w:t>
            </w:r>
            <w:r w:rsidRPr="005747B0">
              <w:t xml:space="preserve">Centrum Pomocy Rodzinie </w:t>
            </w:r>
            <w:r w:rsidR="00F265CF" w:rsidRPr="005747B0">
              <w:t xml:space="preserve">informacji </w:t>
            </w:r>
            <w:r w:rsidRPr="005747B0">
              <w:t xml:space="preserve">dot. </w:t>
            </w:r>
            <w:r w:rsidR="00F265CF" w:rsidRPr="005747B0">
              <w:t>wyników kontroli zewnętrznych</w:t>
            </w:r>
            <w:r w:rsidR="007A30AF" w:rsidRPr="005747B0">
              <w:t xml:space="preserve"> za 2017 r.</w:t>
            </w:r>
          </w:p>
          <w:p w14:paraId="09887FC3" w14:textId="18101FEA" w:rsidR="00D62A4A" w:rsidRPr="00E9440E" w:rsidRDefault="00D62A4A" w:rsidP="00EA3ACD">
            <w:pPr>
              <w:numPr>
                <w:ilvl w:val="0"/>
                <w:numId w:val="32"/>
              </w:numPr>
              <w:tabs>
                <w:tab w:val="left" w:pos="749"/>
                <w:tab w:val="left" w:pos="10800"/>
              </w:tabs>
              <w:jc w:val="both"/>
              <w:rPr>
                <w:i/>
              </w:rPr>
            </w:pPr>
            <w:r w:rsidRPr="00E9440E">
              <w:t>Informacja na temat zamówień publicznych realizowanych przez Starostwo Powiatowe w 201</w:t>
            </w:r>
            <w:r w:rsidR="0052500C" w:rsidRPr="00E9440E">
              <w:t>7</w:t>
            </w:r>
            <w:r w:rsidRPr="00E9440E">
              <w:t xml:space="preserve"> roku.</w:t>
            </w:r>
          </w:p>
          <w:p w14:paraId="3959DA0C" w14:textId="779ACF2A" w:rsidR="004B226E" w:rsidRPr="00E9440E" w:rsidRDefault="004B226E" w:rsidP="000E347B">
            <w:pPr>
              <w:pStyle w:val="Akapitzlist"/>
              <w:numPr>
                <w:ilvl w:val="0"/>
                <w:numId w:val="32"/>
              </w:numPr>
              <w:jc w:val="both"/>
              <w:rPr>
                <w:b/>
              </w:rPr>
            </w:pPr>
            <w:r w:rsidRPr="00E9440E">
              <w:t>Informacja z realizacji uchwał kierunkowych Rady Powiatu: w sprawie rozwoju sportu i rekreacji mieszkańców  powiatu iławskiego, w sprawie określenia założeń polityki powiatu iławskiego w dziedzinie organizowania i prowadzenia działalności kulturalnej, w sprawie polityki oświatowej.</w:t>
            </w:r>
          </w:p>
          <w:p w14:paraId="223B213E" w14:textId="77777777" w:rsidR="00B55C11" w:rsidRPr="00E9440E" w:rsidRDefault="00B55C11" w:rsidP="00B55C11">
            <w:pPr>
              <w:numPr>
                <w:ilvl w:val="0"/>
                <w:numId w:val="7"/>
              </w:numPr>
              <w:tabs>
                <w:tab w:val="left" w:pos="10800"/>
              </w:tabs>
              <w:jc w:val="both"/>
            </w:pPr>
            <w:r w:rsidRPr="00E9440E">
              <w:rPr>
                <w:b/>
              </w:rPr>
              <w:t xml:space="preserve">Sprawozdanie roczne z wykonania budżetu powiatu za rok 2017. </w:t>
            </w:r>
            <w:r w:rsidRPr="00E9440E">
              <w:t>( uchwała ZP</w:t>
            </w:r>
            <w:r w:rsidRPr="00E9440E">
              <w:rPr>
                <w:b/>
              </w:rPr>
              <w:t>)</w:t>
            </w:r>
          </w:p>
          <w:p w14:paraId="549A05F3" w14:textId="77777777" w:rsidR="00D62A4A" w:rsidRDefault="00D62A4A" w:rsidP="00D62A4A">
            <w:pPr>
              <w:ind w:left="702"/>
              <w:jc w:val="both"/>
              <w:rPr>
                <w:i/>
              </w:rPr>
            </w:pPr>
          </w:p>
          <w:p w14:paraId="33E31844" w14:textId="77777777" w:rsidR="00B24065" w:rsidRPr="00FF38AF" w:rsidRDefault="00B24065" w:rsidP="00163D04">
            <w:pPr>
              <w:tabs>
                <w:tab w:val="left" w:pos="10800"/>
              </w:tabs>
              <w:ind w:left="342"/>
              <w:jc w:val="center"/>
              <w:rPr>
                <w:b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A26AC24" w14:textId="77777777" w:rsidR="00D62A4A" w:rsidRPr="00FF38AF" w:rsidRDefault="00D62A4A" w:rsidP="00D62A4A">
            <w:pPr>
              <w:tabs>
                <w:tab w:val="left" w:pos="10800"/>
              </w:tabs>
              <w:jc w:val="center"/>
            </w:pPr>
            <w:r w:rsidRPr="00FF38AF">
              <w:t>dyr. DPS</w:t>
            </w:r>
          </w:p>
          <w:p w14:paraId="28A6A6D7" w14:textId="7615EB8D" w:rsidR="00D62A4A" w:rsidRDefault="00D62A4A" w:rsidP="00D62A4A">
            <w:pPr>
              <w:tabs>
                <w:tab w:val="left" w:pos="10800"/>
              </w:tabs>
              <w:jc w:val="center"/>
            </w:pPr>
            <w:r w:rsidRPr="00FF38AF">
              <w:t>dyr. PCPR</w:t>
            </w:r>
          </w:p>
          <w:p w14:paraId="41FA805A" w14:textId="77777777" w:rsidR="007757C3" w:rsidRDefault="007757C3" w:rsidP="00D62A4A">
            <w:pPr>
              <w:tabs>
                <w:tab w:val="left" w:pos="10800"/>
              </w:tabs>
              <w:jc w:val="center"/>
            </w:pPr>
          </w:p>
          <w:p w14:paraId="6AE347C4" w14:textId="77777777" w:rsidR="007757C3" w:rsidRDefault="007757C3" w:rsidP="007757C3">
            <w:pPr>
              <w:tabs>
                <w:tab w:val="left" w:pos="10800"/>
              </w:tabs>
              <w:jc w:val="center"/>
            </w:pPr>
            <w:r>
              <w:t xml:space="preserve">dyr. OSO </w:t>
            </w:r>
          </w:p>
          <w:p w14:paraId="1C5B3DB4" w14:textId="77777777" w:rsidR="00EE4412" w:rsidRDefault="00EE4412" w:rsidP="00D62A4A">
            <w:pPr>
              <w:tabs>
                <w:tab w:val="left" w:pos="10800"/>
              </w:tabs>
              <w:jc w:val="center"/>
            </w:pPr>
          </w:p>
          <w:p w14:paraId="24DF6444" w14:textId="4E151F1B" w:rsidR="007757C3" w:rsidRDefault="007757C3" w:rsidP="007757C3">
            <w:pPr>
              <w:tabs>
                <w:tab w:val="left" w:pos="10800"/>
              </w:tabs>
              <w:jc w:val="center"/>
            </w:pPr>
            <w:r>
              <w:t>dyr. EKSP</w:t>
            </w:r>
          </w:p>
          <w:p w14:paraId="1B573BC2" w14:textId="77777777" w:rsidR="007A30AF" w:rsidRDefault="007A30AF" w:rsidP="007757C3">
            <w:pPr>
              <w:tabs>
                <w:tab w:val="left" w:pos="10800"/>
              </w:tabs>
              <w:jc w:val="center"/>
            </w:pPr>
          </w:p>
          <w:p w14:paraId="735AF3AF" w14:textId="77777777" w:rsidR="00B44E11" w:rsidRDefault="00B44E11" w:rsidP="00163D04">
            <w:pPr>
              <w:tabs>
                <w:tab w:val="left" w:pos="10800"/>
              </w:tabs>
              <w:jc w:val="center"/>
            </w:pPr>
          </w:p>
          <w:p w14:paraId="385EF20C" w14:textId="449CDC91" w:rsidR="004B226E" w:rsidRDefault="004B226E" w:rsidP="00163D04">
            <w:pPr>
              <w:tabs>
                <w:tab w:val="left" w:pos="10800"/>
              </w:tabs>
              <w:jc w:val="center"/>
            </w:pPr>
          </w:p>
          <w:p w14:paraId="50C67F9D" w14:textId="77777777" w:rsidR="00702A3D" w:rsidRDefault="00702A3D" w:rsidP="00163D04">
            <w:pPr>
              <w:tabs>
                <w:tab w:val="left" w:pos="10800"/>
              </w:tabs>
              <w:jc w:val="center"/>
            </w:pPr>
          </w:p>
          <w:p w14:paraId="0CB0C193" w14:textId="77777777" w:rsidR="004B226E" w:rsidRDefault="004B226E" w:rsidP="00163D04">
            <w:pPr>
              <w:tabs>
                <w:tab w:val="left" w:pos="10800"/>
              </w:tabs>
              <w:jc w:val="center"/>
            </w:pPr>
          </w:p>
          <w:p w14:paraId="5025FEA9" w14:textId="20945470" w:rsidR="00EE4412" w:rsidRDefault="00B55C11" w:rsidP="00163D04">
            <w:pPr>
              <w:tabs>
                <w:tab w:val="left" w:pos="10800"/>
              </w:tabs>
              <w:jc w:val="center"/>
            </w:pPr>
            <w:r>
              <w:t>Skarbnik P</w:t>
            </w:r>
            <w:r w:rsidR="000412AA">
              <w:t>.</w:t>
            </w:r>
          </w:p>
          <w:p w14:paraId="5CA789A3" w14:textId="77777777" w:rsidR="00EE4412" w:rsidRDefault="00EE4412" w:rsidP="00163D04">
            <w:pPr>
              <w:tabs>
                <w:tab w:val="left" w:pos="10800"/>
              </w:tabs>
              <w:jc w:val="center"/>
            </w:pPr>
          </w:p>
          <w:p w14:paraId="225826CE" w14:textId="77777777" w:rsidR="002D58E5" w:rsidRPr="00FF38AF" w:rsidRDefault="002D58E5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AD57897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A8004D5" w14:textId="5AAEAE95" w:rsidR="004C0A09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19</w:t>
            </w:r>
            <w:r w:rsidR="00877695">
              <w:t>.03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464042" w14:textId="56C31E22" w:rsidR="004C0A09" w:rsidRPr="00FF38AF" w:rsidRDefault="007757C3" w:rsidP="002D58E5">
            <w:pPr>
              <w:tabs>
                <w:tab w:val="left" w:pos="10800"/>
              </w:tabs>
              <w:jc w:val="center"/>
            </w:pPr>
            <w:r>
              <w:t>EKS</w:t>
            </w:r>
          </w:p>
        </w:tc>
      </w:tr>
      <w:tr w:rsidR="006A4D3E" w:rsidRPr="00FF38AF" w14:paraId="2E009F0E" w14:textId="77777777" w:rsidTr="00B24065">
        <w:trPr>
          <w:trHeight w:val="449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7D8B392" w14:textId="77777777" w:rsidR="00B24065" w:rsidRDefault="00B24065" w:rsidP="00163D04">
            <w:pPr>
              <w:tabs>
                <w:tab w:val="left" w:pos="10800"/>
              </w:tabs>
              <w:jc w:val="center"/>
            </w:pPr>
          </w:p>
          <w:p w14:paraId="1F6D8CC2" w14:textId="77777777" w:rsidR="006A4D3E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K W I E C I E Ń</w:t>
            </w:r>
          </w:p>
          <w:p w14:paraId="48BDA21A" w14:textId="77777777" w:rsidR="00B24065" w:rsidRPr="00FF38AF" w:rsidRDefault="00B24065" w:rsidP="00163D04">
            <w:pPr>
              <w:tabs>
                <w:tab w:val="left" w:pos="10800"/>
              </w:tabs>
              <w:jc w:val="center"/>
            </w:pPr>
          </w:p>
        </w:tc>
      </w:tr>
      <w:tr w:rsidR="00EE585A" w:rsidRPr="00FF38AF" w14:paraId="713BF4D1" w14:textId="77777777" w:rsidTr="00B24065">
        <w:trPr>
          <w:trHeight w:val="4012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AD3B" w14:textId="68F286C7" w:rsidR="004C0A09" w:rsidRDefault="004C0A09" w:rsidP="00163D04">
            <w:pPr>
              <w:tabs>
                <w:tab w:val="left" w:pos="10800"/>
              </w:tabs>
              <w:jc w:val="center"/>
            </w:pPr>
            <w:r w:rsidRPr="00FF38AF">
              <w:lastRenderedPageBreak/>
              <w:t>0</w:t>
            </w:r>
            <w:r w:rsidR="00E9440E">
              <w:t>4</w:t>
            </w:r>
            <w:r w:rsidRPr="00FF38AF">
              <w:t>.04.</w:t>
            </w:r>
          </w:p>
          <w:p w14:paraId="3B2974BB" w14:textId="01764153" w:rsidR="00E9440E" w:rsidRPr="00FF38AF" w:rsidRDefault="00E9440E" w:rsidP="00163D04">
            <w:pPr>
              <w:tabs>
                <w:tab w:val="left" w:pos="10800"/>
              </w:tabs>
              <w:jc w:val="center"/>
            </w:pPr>
            <w:r>
              <w:t>(środa)</w:t>
            </w:r>
          </w:p>
          <w:p w14:paraId="5B1CA5C5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shd w:val="clear" w:color="auto" w:fill="auto"/>
            <w:vAlign w:val="center"/>
          </w:tcPr>
          <w:p w14:paraId="751061A3" w14:textId="77777777" w:rsidR="00A6569D" w:rsidRPr="00E9440E" w:rsidRDefault="00A6569D" w:rsidP="00A6569D">
            <w:pPr>
              <w:ind w:left="720"/>
              <w:jc w:val="both"/>
              <w:rPr>
                <w:b/>
              </w:rPr>
            </w:pPr>
          </w:p>
          <w:p w14:paraId="107E99B6" w14:textId="3F4467B0" w:rsidR="004C0A09" w:rsidRPr="00E9440E" w:rsidRDefault="004C0A09" w:rsidP="000E347B">
            <w:pPr>
              <w:pStyle w:val="Akapitzlist"/>
              <w:numPr>
                <w:ilvl w:val="0"/>
                <w:numId w:val="36"/>
              </w:numPr>
              <w:jc w:val="both"/>
              <w:rPr>
                <w:b/>
              </w:rPr>
            </w:pPr>
            <w:bookmarkStart w:id="0" w:name="_Hlk499884703"/>
            <w:r w:rsidRPr="00E9440E">
              <w:rPr>
                <w:b/>
              </w:rPr>
              <w:t>Zaopiniowanie sprawozdania Powiatowego Szpitala im. Wł. Biegańskiego w Iławie za rok 201</w:t>
            </w:r>
            <w:r w:rsidR="0052500C" w:rsidRPr="00E9440E">
              <w:rPr>
                <w:b/>
              </w:rPr>
              <w:t>7</w:t>
            </w:r>
            <w:r w:rsidRPr="00E9440E">
              <w:rPr>
                <w:b/>
              </w:rPr>
              <w:t xml:space="preserve"> w zakresie dot.: realizacji zadań statutowych, dostępności i poziomu udzielanych świadczeń, prawidłowości gospodarowania mieniem na podstawie informacji dyrektora Szpitala.</w:t>
            </w:r>
          </w:p>
          <w:bookmarkEnd w:id="0"/>
          <w:p w14:paraId="63DB9961" w14:textId="1DFEFB76" w:rsidR="00CE23BC" w:rsidRPr="00E9440E" w:rsidRDefault="004C0A09" w:rsidP="000E347B">
            <w:pPr>
              <w:numPr>
                <w:ilvl w:val="0"/>
                <w:numId w:val="36"/>
              </w:numPr>
              <w:jc w:val="both"/>
              <w:rPr>
                <w:b/>
              </w:rPr>
            </w:pPr>
            <w:r w:rsidRPr="00E9440E">
              <w:t>Informacja o sytuacji na rynku pracy za 201</w:t>
            </w:r>
            <w:r w:rsidR="0052500C" w:rsidRPr="00E9440E">
              <w:t>7</w:t>
            </w:r>
            <w:r w:rsidRPr="00E9440E">
              <w:t xml:space="preserve"> roku</w:t>
            </w:r>
            <w:r w:rsidR="00F55938" w:rsidRPr="00E9440E">
              <w:t>.</w:t>
            </w:r>
          </w:p>
          <w:p w14:paraId="4F92A8D1" w14:textId="70E5FE79" w:rsidR="000E347B" w:rsidRPr="003A5018" w:rsidRDefault="000E347B" w:rsidP="003A5018">
            <w:pPr>
              <w:pStyle w:val="Akapitzlist"/>
              <w:numPr>
                <w:ilvl w:val="0"/>
                <w:numId w:val="36"/>
              </w:numPr>
              <w:jc w:val="both"/>
              <w:rPr>
                <w:b/>
              </w:rPr>
            </w:pPr>
            <w:r w:rsidRPr="00E9440E">
              <w:t>Informacja dot</w:t>
            </w:r>
            <w:r w:rsidR="005747B0">
              <w:t>.</w:t>
            </w:r>
            <w:r w:rsidRPr="00E9440E">
              <w:t xml:space="preserve"> gospodarowania mieniem ruchomym w jednostkach org</w:t>
            </w:r>
            <w:r w:rsidR="00E84228" w:rsidRPr="00E9440E">
              <w:t>ani</w:t>
            </w:r>
            <w:r w:rsidRPr="00E9440E">
              <w:t>z</w:t>
            </w:r>
            <w:r w:rsidR="00E84228" w:rsidRPr="00E9440E">
              <w:t>ac</w:t>
            </w:r>
            <w:r w:rsidRPr="00E9440E">
              <w:t xml:space="preserve">yjnych powiatu </w:t>
            </w:r>
            <w:r w:rsidR="00F265CF" w:rsidRPr="00E9440E">
              <w:t xml:space="preserve"> na podstawie </w:t>
            </w:r>
            <w:r w:rsidRPr="00E9440E">
              <w:t>uchwał</w:t>
            </w:r>
            <w:r w:rsidR="00F265CF" w:rsidRPr="00E9440E">
              <w:t>y</w:t>
            </w:r>
            <w:r w:rsidRPr="00E9440E">
              <w:t xml:space="preserve"> ZP Nr </w:t>
            </w:r>
            <w:r w:rsidRPr="003A5018">
              <w:rPr>
                <w:rFonts w:ascii="Arial" w:hAnsi="Arial" w:cs="Arial"/>
                <w:b/>
                <w:bCs/>
                <w:sz w:val="20"/>
                <w:szCs w:val="20"/>
              </w:rPr>
              <w:t>154/683/17</w:t>
            </w:r>
            <w:r w:rsidR="00E84228" w:rsidRPr="003A50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84228" w:rsidRPr="003A5018">
              <w:rPr>
                <w:rFonts w:ascii="Arial" w:hAnsi="Arial" w:cs="Arial"/>
                <w:bCs/>
                <w:sz w:val="20"/>
                <w:szCs w:val="20"/>
              </w:rPr>
              <w:t>z dnia 28 marca 2017 roku</w:t>
            </w:r>
            <w:r w:rsidR="00E84228" w:rsidRPr="003A5018">
              <w:rPr>
                <w:rFonts w:ascii="Arial" w:hAnsi="Arial" w:cs="Arial"/>
                <w:sz w:val="20"/>
                <w:szCs w:val="20"/>
              </w:rPr>
              <w:t xml:space="preserve">  </w:t>
            </w:r>
            <w:r w:rsidR="00E84228" w:rsidRPr="003A5018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84228" w:rsidRPr="003A50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84228" w:rsidRPr="003A5018">
              <w:rPr>
                <w:rFonts w:ascii="Arial" w:hAnsi="Arial" w:cs="Arial"/>
                <w:bCs/>
                <w:sz w:val="20"/>
                <w:szCs w:val="20"/>
              </w:rPr>
              <w:t>sprawie: zasad i trybu gospodarowania składnikami rzeczowymi majątku ruchomego  będącego w dyspozycji powiatowych jednostek organizacyjnych</w:t>
            </w:r>
            <w:r w:rsidR="007C66E1">
              <w:rPr>
                <w:rFonts w:ascii="Arial" w:hAnsi="Arial" w:cs="Arial"/>
                <w:bCs/>
                <w:sz w:val="20"/>
                <w:szCs w:val="20"/>
              </w:rPr>
              <w:t xml:space="preserve"> za 2017 rok</w:t>
            </w:r>
            <w:r w:rsidR="00A663E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bookmarkStart w:id="1" w:name="_GoBack"/>
            <w:bookmarkEnd w:id="1"/>
          </w:p>
          <w:p w14:paraId="38814A79" w14:textId="77777777" w:rsidR="004C0A09" w:rsidRPr="00E9440E" w:rsidRDefault="004C0A09" w:rsidP="00C516D0">
            <w:pPr>
              <w:ind w:left="720"/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312E1D7" w14:textId="7C9141FF" w:rsidR="00442E74" w:rsidRPr="0007736B" w:rsidRDefault="00442E74" w:rsidP="00442E74">
            <w:pPr>
              <w:tabs>
                <w:tab w:val="left" w:pos="10800"/>
              </w:tabs>
              <w:jc w:val="center"/>
            </w:pPr>
            <w:r w:rsidRPr="0007736B">
              <w:t xml:space="preserve">dyr. </w:t>
            </w:r>
            <w:r w:rsidR="0007736B" w:rsidRPr="0007736B">
              <w:t>Pow.</w:t>
            </w:r>
            <w:r w:rsidR="0007736B">
              <w:t xml:space="preserve"> </w:t>
            </w:r>
            <w:r w:rsidRPr="0007736B">
              <w:t>Szpitala</w:t>
            </w:r>
          </w:p>
          <w:p w14:paraId="166EE5CD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3772A424" w14:textId="77777777" w:rsidR="00523271" w:rsidRDefault="00523271" w:rsidP="00163D04">
            <w:pPr>
              <w:tabs>
                <w:tab w:val="left" w:pos="10800"/>
              </w:tabs>
              <w:jc w:val="center"/>
            </w:pPr>
          </w:p>
          <w:p w14:paraId="440FDB89" w14:textId="77777777" w:rsidR="00EE4412" w:rsidRDefault="00EE4412" w:rsidP="00442E74">
            <w:pPr>
              <w:tabs>
                <w:tab w:val="left" w:pos="10800"/>
              </w:tabs>
              <w:jc w:val="center"/>
            </w:pPr>
          </w:p>
          <w:p w14:paraId="7F469EE1" w14:textId="77777777" w:rsidR="007757C3" w:rsidRDefault="007757C3" w:rsidP="00442E74">
            <w:pPr>
              <w:tabs>
                <w:tab w:val="left" w:pos="10800"/>
              </w:tabs>
              <w:jc w:val="center"/>
            </w:pPr>
          </w:p>
          <w:p w14:paraId="0BD8F5F6" w14:textId="77777777" w:rsidR="000412AA" w:rsidRDefault="000412AA" w:rsidP="00442E74">
            <w:pPr>
              <w:tabs>
                <w:tab w:val="left" w:pos="10800"/>
              </w:tabs>
              <w:jc w:val="center"/>
            </w:pPr>
          </w:p>
          <w:p w14:paraId="2F65E42C" w14:textId="4A99DDA6" w:rsidR="00442E74" w:rsidRPr="00FF38AF" w:rsidRDefault="00442E74" w:rsidP="00442E74">
            <w:pPr>
              <w:tabs>
                <w:tab w:val="left" w:pos="10800"/>
              </w:tabs>
              <w:jc w:val="center"/>
            </w:pPr>
            <w:r w:rsidRPr="00FF38AF">
              <w:t>dyr. PUP</w:t>
            </w:r>
          </w:p>
          <w:p w14:paraId="72EF37CF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5E3CF982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358D586B" w14:textId="6C07BD66" w:rsidR="007757C3" w:rsidRPr="00FF38AF" w:rsidRDefault="007A30AF" w:rsidP="00163D04">
            <w:pPr>
              <w:tabs>
                <w:tab w:val="left" w:pos="10800"/>
              </w:tabs>
              <w:jc w:val="center"/>
            </w:pPr>
            <w:r>
              <w:t xml:space="preserve">dyr. </w:t>
            </w:r>
            <w:proofErr w:type="spellStart"/>
            <w:r w:rsidR="005747B0">
              <w:t>p.j.o</w:t>
            </w:r>
            <w:proofErr w:type="spellEnd"/>
          </w:p>
          <w:p w14:paraId="3D6D4CD9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2529FE0B" w14:textId="77777777" w:rsidR="00B0621F" w:rsidRPr="00FF38AF" w:rsidRDefault="00B0621F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703C456" w14:textId="77777777" w:rsidR="004C0A09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8FF700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1C039A16" w14:textId="252D56C0" w:rsidR="004C0A09" w:rsidRPr="00FF38AF" w:rsidRDefault="004C0A09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424237">
              <w:t>6</w:t>
            </w:r>
            <w:r w:rsidRPr="00FF38AF">
              <w:t>.03.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311907" w14:textId="6B2B1B63" w:rsidR="00E03656" w:rsidRPr="00FF38AF" w:rsidRDefault="00424B70" w:rsidP="00163D04">
            <w:pPr>
              <w:tabs>
                <w:tab w:val="left" w:pos="10800"/>
              </w:tabs>
              <w:jc w:val="center"/>
            </w:pPr>
            <w:r>
              <w:t xml:space="preserve"> </w:t>
            </w:r>
            <w:proofErr w:type="spellStart"/>
            <w:r>
              <w:t>ZOSiB</w:t>
            </w:r>
            <w:proofErr w:type="spellEnd"/>
          </w:p>
          <w:p w14:paraId="569A09FE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6E7E370D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7B12EF7F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479039FF" w14:textId="77777777" w:rsidR="00176558" w:rsidRDefault="00176558" w:rsidP="00163D04">
            <w:pPr>
              <w:tabs>
                <w:tab w:val="left" w:pos="10800"/>
              </w:tabs>
              <w:jc w:val="center"/>
            </w:pPr>
          </w:p>
          <w:p w14:paraId="1E1AFCD4" w14:textId="2805D667" w:rsidR="00E03656" w:rsidRDefault="00286539" w:rsidP="00163D04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ROSiRG</w:t>
            </w:r>
            <w:proofErr w:type="spellEnd"/>
          </w:p>
          <w:p w14:paraId="7298DCFC" w14:textId="15965AF3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442BE28F" w14:textId="77777777" w:rsidR="007757C3" w:rsidRPr="00FF38AF" w:rsidRDefault="007757C3" w:rsidP="00163D04">
            <w:pPr>
              <w:tabs>
                <w:tab w:val="left" w:pos="10800"/>
              </w:tabs>
              <w:jc w:val="center"/>
            </w:pPr>
          </w:p>
          <w:p w14:paraId="0C6212A9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29728602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298BBF70" w14:textId="77777777" w:rsidR="00B0621F" w:rsidRPr="00FF38AF" w:rsidRDefault="00B0621F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173C1C8A" w14:textId="77777777" w:rsidTr="00B24065">
        <w:trPr>
          <w:trHeight w:val="2057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2BDA8E" w14:textId="0F652440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424237">
              <w:t>0</w:t>
            </w:r>
            <w:r w:rsidRPr="00FF38AF">
              <w:t>.04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378D1E3" w14:textId="32E877D3" w:rsidR="00D62A4A" w:rsidRPr="00E9440E" w:rsidRDefault="00B0621F" w:rsidP="00EA3ACD">
            <w:pPr>
              <w:numPr>
                <w:ilvl w:val="0"/>
                <w:numId w:val="30"/>
              </w:numPr>
              <w:tabs>
                <w:tab w:val="left" w:pos="10800"/>
              </w:tabs>
              <w:jc w:val="both"/>
            </w:pPr>
            <w:r w:rsidRPr="00E9440E">
              <w:t xml:space="preserve">Informacja dot. oceny stanu </w:t>
            </w:r>
            <w:r w:rsidR="00A268DB" w:rsidRPr="00E9440E">
              <w:t xml:space="preserve">technicznego </w:t>
            </w:r>
            <w:r w:rsidRPr="00E9440E">
              <w:t>nawierzchni dróg powiatowych po okresie zimowym 201</w:t>
            </w:r>
            <w:r w:rsidR="0052500C" w:rsidRPr="00E9440E">
              <w:t>7</w:t>
            </w:r>
            <w:r w:rsidRPr="00E9440E">
              <w:t>/201</w:t>
            </w:r>
            <w:r w:rsidR="0052500C" w:rsidRPr="00E9440E">
              <w:t>8</w:t>
            </w:r>
            <w:r w:rsidRPr="00E9440E">
              <w:t xml:space="preserve"> na terenie powiatu iławskiego.</w:t>
            </w:r>
          </w:p>
          <w:p w14:paraId="40F63F20" w14:textId="2DCDE41D" w:rsidR="00D62A4A" w:rsidRDefault="00D62A4A" w:rsidP="00EA3ACD">
            <w:pPr>
              <w:numPr>
                <w:ilvl w:val="0"/>
                <w:numId w:val="30"/>
              </w:numPr>
              <w:tabs>
                <w:tab w:val="left" w:pos="10800"/>
              </w:tabs>
              <w:jc w:val="both"/>
            </w:pPr>
            <w:r w:rsidRPr="00E9440E">
              <w:t>Informacja z realizacji porozumienia z Urzędem Marszałkowskim</w:t>
            </w:r>
            <w:r w:rsidRPr="00FF38AF">
              <w:t xml:space="preserve"> dot. funkcjonowania w 201</w:t>
            </w:r>
            <w:r w:rsidR="00C617AD">
              <w:t>7</w:t>
            </w:r>
            <w:r w:rsidRPr="00FF38AF">
              <w:t xml:space="preserve"> roku Przedstawicielstwa Województwa Warmińsko – Mazurskiego w Brukseli.</w:t>
            </w:r>
          </w:p>
          <w:p w14:paraId="41E0974D" w14:textId="39816BE0" w:rsidR="004C735F" w:rsidRDefault="004C735F" w:rsidP="00EA3ACD">
            <w:pPr>
              <w:numPr>
                <w:ilvl w:val="0"/>
                <w:numId w:val="30"/>
              </w:numPr>
              <w:tabs>
                <w:tab w:val="left" w:pos="10800"/>
              </w:tabs>
              <w:jc w:val="both"/>
            </w:pPr>
            <w:r>
              <w:t xml:space="preserve">Informacja o wnioskach </w:t>
            </w:r>
            <w:r w:rsidR="002917EC">
              <w:t>o wydanie</w:t>
            </w:r>
            <w:r>
              <w:t xml:space="preserve"> pozwoleń na budowę</w:t>
            </w:r>
            <w:r w:rsidR="002917EC">
              <w:t>, przebudowę, rozbudowę, zmiany sposobu użytkowania</w:t>
            </w:r>
            <w:r>
              <w:t xml:space="preserve"> (dot. osób </w:t>
            </w:r>
            <w:proofErr w:type="spellStart"/>
            <w:r>
              <w:t>fizycznych-ilość</w:t>
            </w:r>
            <w:proofErr w:type="spellEnd"/>
            <w:r w:rsidR="002917EC">
              <w:t xml:space="preserve"> złożonych wniosków</w:t>
            </w:r>
            <w:r>
              <w:t xml:space="preserve">, dot. podmiotów gospodarczych i j.s.t- </w:t>
            </w:r>
            <w:r w:rsidR="002917EC">
              <w:t xml:space="preserve">ilość </w:t>
            </w:r>
            <w:r w:rsidR="00B24065">
              <w:t xml:space="preserve">złożonych wniosków </w:t>
            </w:r>
            <w:r w:rsidR="002917EC">
              <w:t xml:space="preserve">i </w:t>
            </w:r>
            <w:r>
              <w:t>określenie rodzaju inwestycji) za I kwartał 201</w:t>
            </w:r>
            <w:r w:rsidR="00C617AD">
              <w:t>8</w:t>
            </w:r>
            <w:r>
              <w:t xml:space="preserve"> roku.</w:t>
            </w:r>
          </w:p>
          <w:p w14:paraId="421E73A9" w14:textId="2BDE8573" w:rsidR="00DE65FC" w:rsidRPr="00FF38AF" w:rsidRDefault="004C735F" w:rsidP="003A5018">
            <w:pPr>
              <w:numPr>
                <w:ilvl w:val="0"/>
                <w:numId w:val="30"/>
              </w:numPr>
              <w:tabs>
                <w:tab w:val="left" w:pos="10800"/>
              </w:tabs>
              <w:jc w:val="both"/>
            </w:pPr>
            <w:r>
              <w:t>Informacja o decyzjach o środowiskowych uwarunkowaniach za I kwartał 201</w:t>
            </w:r>
            <w:r w:rsidR="00C617AD">
              <w:t>8</w:t>
            </w:r>
            <w:r>
              <w:t xml:space="preserve"> roku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63B92B3E" w14:textId="77777777" w:rsidR="006B7A09" w:rsidRDefault="006B7A09" w:rsidP="00B0621F">
            <w:pPr>
              <w:tabs>
                <w:tab w:val="left" w:pos="10800"/>
              </w:tabs>
              <w:jc w:val="center"/>
            </w:pPr>
          </w:p>
          <w:p w14:paraId="356B6EA6" w14:textId="490519BC" w:rsidR="00E03656" w:rsidRDefault="000412AA" w:rsidP="00B0621F">
            <w:pPr>
              <w:tabs>
                <w:tab w:val="left" w:pos="10800"/>
              </w:tabs>
              <w:jc w:val="center"/>
            </w:pPr>
            <w:r>
              <w:t>d</w:t>
            </w:r>
            <w:r w:rsidR="00E015B6">
              <w:t>yr. PZD</w:t>
            </w:r>
          </w:p>
          <w:p w14:paraId="019DBB63" w14:textId="77777777" w:rsidR="004A3FFA" w:rsidRDefault="004A3FFA" w:rsidP="00E03656">
            <w:pPr>
              <w:tabs>
                <w:tab w:val="left" w:pos="10800"/>
              </w:tabs>
              <w:jc w:val="center"/>
            </w:pPr>
          </w:p>
          <w:p w14:paraId="584F6BF7" w14:textId="77777777" w:rsidR="000412AA" w:rsidRDefault="000412AA" w:rsidP="00E03656">
            <w:pPr>
              <w:tabs>
                <w:tab w:val="left" w:pos="10800"/>
              </w:tabs>
              <w:jc w:val="center"/>
            </w:pPr>
          </w:p>
          <w:p w14:paraId="1B2A84A8" w14:textId="6827C221" w:rsidR="00E03656" w:rsidRDefault="00292B12" w:rsidP="00E03656">
            <w:pPr>
              <w:tabs>
                <w:tab w:val="left" w:pos="10800"/>
              </w:tabs>
              <w:jc w:val="center"/>
            </w:pPr>
            <w:r>
              <w:t>d</w:t>
            </w:r>
            <w:r w:rsidR="00E03656">
              <w:t>yr.</w:t>
            </w:r>
            <w:r>
              <w:t xml:space="preserve"> </w:t>
            </w:r>
            <w:r w:rsidR="00E03656">
              <w:t>RZP</w:t>
            </w:r>
          </w:p>
          <w:p w14:paraId="492FE3A5" w14:textId="77777777" w:rsidR="00EE4412" w:rsidRPr="00FF38AF" w:rsidRDefault="00EE4412" w:rsidP="00EE4412">
            <w:pPr>
              <w:tabs>
                <w:tab w:val="left" w:pos="10800"/>
              </w:tabs>
              <w:jc w:val="center"/>
            </w:pPr>
          </w:p>
          <w:p w14:paraId="4D3D0247" w14:textId="77777777" w:rsidR="004A3FFA" w:rsidRDefault="004A3FFA" w:rsidP="00B0621F">
            <w:pPr>
              <w:tabs>
                <w:tab w:val="left" w:pos="10800"/>
              </w:tabs>
              <w:jc w:val="center"/>
            </w:pPr>
          </w:p>
          <w:p w14:paraId="388D2AF8" w14:textId="77777777" w:rsidR="004A3FFA" w:rsidRDefault="004A3FFA" w:rsidP="00B0621F">
            <w:pPr>
              <w:tabs>
                <w:tab w:val="left" w:pos="10800"/>
              </w:tabs>
              <w:jc w:val="center"/>
            </w:pPr>
          </w:p>
          <w:p w14:paraId="4BAB7615" w14:textId="77777777" w:rsidR="006B7A09" w:rsidRDefault="006B7A09" w:rsidP="00B0621F">
            <w:pPr>
              <w:tabs>
                <w:tab w:val="left" w:pos="10800"/>
              </w:tabs>
              <w:jc w:val="center"/>
            </w:pPr>
          </w:p>
          <w:p w14:paraId="5E29ED8C" w14:textId="5E0046DD" w:rsidR="004D6BA6" w:rsidRDefault="004A3FFA" w:rsidP="00B0621F">
            <w:pPr>
              <w:tabs>
                <w:tab w:val="left" w:pos="10800"/>
              </w:tabs>
              <w:jc w:val="center"/>
            </w:pPr>
            <w:r>
              <w:t>dyr. BAI</w:t>
            </w:r>
          </w:p>
          <w:p w14:paraId="098AEF80" w14:textId="77777777" w:rsidR="004D6BA6" w:rsidRDefault="004D6BA6" w:rsidP="00B0621F">
            <w:pPr>
              <w:tabs>
                <w:tab w:val="left" w:pos="10800"/>
              </w:tabs>
              <w:jc w:val="center"/>
            </w:pPr>
          </w:p>
          <w:p w14:paraId="3212BA99" w14:textId="77777777" w:rsidR="00B24065" w:rsidRDefault="00B24065" w:rsidP="00B0621F">
            <w:pPr>
              <w:tabs>
                <w:tab w:val="left" w:pos="10800"/>
              </w:tabs>
              <w:jc w:val="center"/>
            </w:pPr>
          </w:p>
          <w:p w14:paraId="138D42CC" w14:textId="77777777" w:rsidR="00B24065" w:rsidRDefault="00B24065" w:rsidP="00B0621F">
            <w:pPr>
              <w:tabs>
                <w:tab w:val="left" w:pos="10800"/>
              </w:tabs>
              <w:jc w:val="center"/>
            </w:pPr>
          </w:p>
          <w:p w14:paraId="475793B1" w14:textId="77777777" w:rsidR="004A3FFA" w:rsidRDefault="004A3FFA" w:rsidP="00B0621F">
            <w:pPr>
              <w:tabs>
                <w:tab w:val="left" w:pos="10800"/>
              </w:tabs>
              <w:jc w:val="center"/>
            </w:pPr>
          </w:p>
          <w:p w14:paraId="3C671CF7" w14:textId="77777777" w:rsidR="00702A3D" w:rsidRDefault="00702A3D" w:rsidP="00702A3D">
            <w:pPr>
              <w:tabs>
                <w:tab w:val="left" w:pos="10800"/>
              </w:tabs>
              <w:jc w:val="center"/>
            </w:pPr>
            <w:r>
              <w:t>dyr. OŚR</w:t>
            </w:r>
          </w:p>
          <w:p w14:paraId="05C9BD7A" w14:textId="77777777" w:rsidR="004A3FFA" w:rsidRDefault="004A3FFA" w:rsidP="00B0621F">
            <w:pPr>
              <w:tabs>
                <w:tab w:val="left" w:pos="10800"/>
              </w:tabs>
              <w:jc w:val="center"/>
            </w:pPr>
          </w:p>
          <w:p w14:paraId="2776B26F" w14:textId="77777777" w:rsidR="004A3FFA" w:rsidRPr="00FF38AF" w:rsidRDefault="004A3FFA" w:rsidP="00B0621F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FA8203F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FE9D526" w14:textId="596DE361" w:rsidR="006A4D3E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2</w:t>
            </w:r>
            <w:r w:rsidR="00877695">
              <w:t>.04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580A66" w14:textId="77777777" w:rsidR="00EE4412" w:rsidRDefault="00EE4412" w:rsidP="00EE4412">
            <w:pPr>
              <w:tabs>
                <w:tab w:val="left" w:pos="10800"/>
              </w:tabs>
              <w:jc w:val="center"/>
            </w:pPr>
            <w:proofErr w:type="spellStart"/>
            <w:r>
              <w:t>ROSiRG</w:t>
            </w:r>
            <w:proofErr w:type="spellEnd"/>
          </w:p>
          <w:p w14:paraId="4E93E6D6" w14:textId="77777777" w:rsidR="00E03656" w:rsidRDefault="00E03656" w:rsidP="00EE4412">
            <w:pPr>
              <w:tabs>
                <w:tab w:val="left" w:pos="10800"/>
              </w:tabs>
              <w:jc w:val="center"/>
            </w:pPr>
          </w:p>
          <w:p w14:paraId="22AB9626" w14:textId="77777777" w:rsidR="00E03656" w:rsidRDefault="00E03656" w:rsidP="00EE4412">
            <w:pPr>
              <w:tabs>
                <w:tab w:val="left" w:pos="10800"/>
              </w:tabs>
              <w:jc w:val="center"/>
            </w:pPr>
          </w:p>
          <w:p w14:paraId="2BABE7ED" w14:textId="77777777" w:rsidR="004A3FFA" w:rsidRDefault="004A3FFA" w:rsidP="00EE4412">
            <w:pPr>
              <w:tabs>
                <w:tab w:val="left" w:pos="10800"/>
              </w:tabs>
              <w:jc w:val="center"/>
            </w:pPr>
          </w:p>
          <w:p w14:paraId="7CED4ACE" w14:textId="77777777" w:rsidR="004A3FFA" w:rsidRDefault="004A3FFA" w:rsidP="00EE4412">
            <w:pPr>
              <w:tabs>
                <w:tab w:val="left" w:pos="10800"/>
              </w:tabs>
              <w:jc w:val="center"/>
            </w:pPr>
          </w:p>
          <w:p w14:paraId="365BCDA1" w14:textId="77777777" w:rsidR="004A3FFA" w:rsidRDefault="004A3FFA" w:rsidP="00EE4412">
            <w:pPr>
              <w:tabs>
                <w:tab w:val="left" w:pos="10800"/>
              </w:tabs>
              <w:jc w:val="center"/>
            </w:pPr>
          </w:p>
          <w:p w14:paraId="7AEC58A6" w14:textId="77777777" w:rsidR="004A3FFA" w:rsidRDefault="004A3FFA" w:rsidP="00EE4412">
            <w:pPr>
              <w:tabs>
                <w:tab w:val="left" w:pos="10800"/>
              </w:tabs>
              <w:jc w:val="center"/>
            </w:pPr>
          </w:p>
          <w:p w14:paraId="5811DD3A" w14:textId="77777777" w:rsidR="004A3FFA" w:rsidRDefault="004A3FFA" w:rsidP="00EE4412">
            <w:pPr>
              <w:tabs>
                <w:tab w:val="left" w:pos="10800"/>
              </w:tabs>
              <w:jc w:val="center"/>
            </w:pPr>
          </w:p>
          <w:p w14:paraId="4060DCE7" w14:textId="77777777" w:rsidR="004A3FFA" w:rsidRDefault="004A3FFA" w:rsidP="00EE4412">
            <w:pPr>
              <w:tabs>
                <w:tab w:val="left" w:pos="10800"/>
              </w:tabs>
              <w:jc w:val="center"/>
            </w:pPr>
          </w:p>
          <w:p w14:paraId="5F0753CC" w14:textId="77777777" w:rsidR="00E03656" w:rsidRDefault="00E03656" w:rsidP="00EE4412">
            <w:pPr>
              <w:tabs>
                <w:tab w:val="left" w:pos="10800"/>
              </w:tabs>
              <w:jc w:val="center"/>
            </w:pPr>
          </w:p>
          <w:p w14:paraId="372696B2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  <w:p w14:paraId="5E6FFF7B" w14:textId="77777777" w:rsidR="00B0621F" w:rsidRDefault="00B0621F" w:rsidP="00B0621F">
            <w:pPr>
              <w:tabs>
                <w:tab w:val="left" w:pos="10800"/>
              </w:tabs>
              <w:jc w:val="center"/>
            </w:pPr>
          </w:p>
          <w:p w14:paraId="09A90334" w14:textId="77777777" w:rsidR="004D6BA6" w:rsidRDefault="004D6BA6" w:rsidP="00B0621F">
            <w:pPr>
              <w:tabs>
                <w:tab w:val="left" w:pos="10800"/>
              </w:tabs>
              <w:jc w:val="center"/>
            </w:pPr>
          </w:p>
          <w:p w14:paraId="33EC9C7C" w14:textId="77777777" w:rsidR="006A4D3E" w:rsidRPr="00FF38AF" w:rsidRDefault="006A4D3E" w:rsidP="00EE4412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0DCBC0D8" w14:textId="77777777" w:rsidTr="00B24065">
        <w:trPr>
          <w:trHeight w:val="1026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F854A" w14:textId="4294C21B" w:rsidR="00DB1CD3" w:rsidRPr="00FF38AF" w:rsidRDefault="00761D61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 w:rsidRPr="00FF38AF">
              <w:t>1</w:t>
            </w:r>
            <w:r w:rsidR="00424237">
              <w:t>7</w:t>
            </w:r>
            <w:r w:rsidR="00E3128B" w:rsidRPr="00FF38AF">
              <w:t>.04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</w:tcPr>
          <w:p w14:paraId="32DA1EC2" w14:textId="0CB789C5" w:rsidR="00D40AA9" w:rsidRPr="00E9440E" w:rsidRDefault="00D40AA9" w:rsidP="007A30AF">
            <w:pPr>
              <w:tabs>
                <w:tab w:val="left" w:pos="10800"/>
              </w:tabs>
              <w:ind w:left="702"/>
              <w:jc w:val="both"/>
              <w:rPr>
                <w:b/>
              </w:rPr>
            </w:pPr>
            <w:r w:rsidRPr="00E9440E">
              <w:rPr>
                <w:sz w:val="22"/>
                <w:szCs w:val="22"/>
              </w:rPr>
              <w:t>Ogłoszenie konkursu na stanowisko dyrektora:</w:t>
            </w:r>
          </w:p>
          <w:p w14:paraId="078CF894" w14:textId="677A0668" w:rsidR="00D40AA9" w:rsidRPr="00E9440E" w:rsidRDefault="00D40AA9" w:rsidP="003A5018">
            <w:pPr>
              <w:ind w:left="342"/>
              <w:rPr>
                <w:sz w:val="20"/>
                <w:szCs w:val="20"/>
              </w:rPr>
            </w:pPr>
            <w:r w:rsidRPr="00E9440E">
              <w:rPr>
                <w:sz w:val="22"/>
                <w:szCs w:val="22"/>
              </w:rPr>
              <w:t>-</w:t>
            </w:r>
            <w:r w:rsidRPr="00E9440E">
              <w:rPr>
                <w:sz w:val="20"/>
                <w:szCs w:val="20"/>
              </w:rPr>
              <w:t xml:space="preserve"> Zespołu Szkół im. Konstytucji 3  Maja w Iławie,</w:t>
            </w:r>
          </w:p>
          <w:p w14:paraId="2DCEC71C" w14:textId="4D416880" w:rsidR="00D40AA9" w:rsidRPr="00E9440E" w:rsidRDefault="00D40AA9" w:rsidP="003A5018">
            <w:pPr>
              <w:ind w:left="342"/>
              <w:rPr>
                <w:sz w:val="20"/>
                <w:szCs w:val="20"/>
              </w:rPr>
            </w:pPr>
            <w:r w:rsidRPr="00E9440E">
              <w:rPr>
                <w:sz w:val="20"/>
                <w:szCs w:val="20"/>
              </w:rPr>
              <w:t>- Zespołu Placówek Szkolno- Wychowawczych w Iławie,</w:t>
            </w:r>
          </w:p>
          <w:p w14:paraId="72667370" w14:textId="42AE8A5E" w:rsidR="006A4D3E" w:rsidRPr="00E9440E" w:rsidRDefault="00D40AA9" w:rsidP="003A5018">
            <w:pPr>
              <w:ind w:left="342"/>
              <w:rPr>
                <w:sz w:val="20"/>
                <w:szCs w:val="20"/>
              </w:rPr>
            </w:pPr>
            <w:r w:rsidRPr="00E9440E">
              <w:rPr>
                <w:sz w:val="20"/>
                <w:szCs w:val="20"/>
              </w:rPr>
              <w:t>- Międzyszkolnego Ośrodka  Sportowego w Iławie.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39FE" w14:textId="16DD7446" w:rsidR="00E03656" w:rsidRPr="00FF38AF" w:rsidRDefault="0007736B" w:rsidP="003A5018">
            <w:pPr>
              <w:tabs>
                <w:tab w:val="left" w:pos="10800"/>
              </w:tabs>
              <w:jc w:val="center"/>
            </w:pPr>
            <w:r>
              <w:t>Dyr. EKSP</w:t>
            </w:r>
          </w:p>
          <w:p w14:paraId="51A53286" w14:textId="77777777" w:rsidR="006A4D3E" w:rsidRPr="00FF38AF" w:rsidRDefault="006A4D3E" w:rsidP="008D5DC7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02E3F" w14:textId="77777777" w:rsidR="006A4D3E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B127C" w14:textId="74665240" w:rsidR="006A4D3E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9</w:t>
            </w:r>
            <w:r w:rsidR="00B94F4A" w:rsidRPr="00FF38AF">
              <w:t>.04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377901" w14:textId="77777777" w:rsidR="007263F5" w:rsidRPr="00FF38AF" w:rsidRDefault="007263F5" w:rsidP="00163D04">
            <w:pPr>
              <w:tabs>
                <w:tab w:val="left" w:pos="10800"/>
              </w:tabs>
              <w:jc w:val="center"/>
            </w:pPr>
          </w:p>
          <w:p w14:paraId="7629CF49" w14:textId="77777777" w:rsidR="007263F5" w:rsidRPr="00FF38AF" w:rsidRDefault="007263F5" w:rsidP="00163D04">
            <w:pPr>
              <w:tabs>
                <w:tab w:val="left" w:pos="10800"/>
              </w:tabs>
              <w:jc w:val="center"/>
            </w:pPr>
          </w:p>
          <w:p w14:paraId="00D3B971" w14:textId="77777777" w:rsidR="007263F5" w:rsidRPr="00FF38AF" w:rsidRDefault="007263F5" w:rsidP="00163D04">
            <w:pPr>
              <w:tabs>
                <w:tab w:val="left" w:pos="10800"/>
              </w:tabs>
            </w:pPr>
          </w:p>
          <w:p w14:paraId="7D5700EF" w14:textId="77777777" w:rsidR="00286539" w:rsidRPr="00FF38AF" w:rsidRDefault="00286539" w:rsidP="00163D04">
            <w:pPr>
              <w:tabs>
                <w:tab w:val="left" w:pos="10800"/>
              </w:tabs>
              <w:jc w:val="center"/>
            </w:pPr>
          </w:p>
        </w:tc>
      </w:tr>
      <w:tr w:rsidR="00DE75A6" w:rsidRPr="00FF38AF" w14:paraId="414F83A0" w14:textId="77777777" w:rsidTr="00B24065">
        <w:trPr>
          <w:trHeight w:val="526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FE1DE" w14:textId="77777777" w:rsidR="00CD7A11" w:rsidRDefault="00CD7A11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267A4A09" w14:textId="77777777" w:rsidR="00CD7A11" w:rsidRDefault="00CD7A11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68415AAB" w14:textId="77777777" w:rsidR="00CD7A11" w:rsidRDefault="00CD7A11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329072B7" w14:textId="77777777" w:rsidR="00CD7A11" w:rsidRDefault="00CD7A11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6AC66AB0" w14:textId="77777777" w:rsidR="00CD7A11" w:rsidRDefault="00CD7A11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5CB1E739" w14:textId="2EDCE192" w:rsidR="00DE75A6" w:rsidRPr="00FF38AF" w:rsidRDefault="00EF5650" w:rsidP="00163D04">
            <w:pPr>
              <w:tabs>
                <w:tab w:val="left" w:pos="10800"/>
              </w:tabs>
              <w:jc w:val="center"/>
            </w:pPr>
            <w:r w:rsidRPr="00FF38AF">
              <w:rPr>
                <w:b/>
              </w:rPr>
              <w:t>2</w:t>
            </w:r>
            <w:r w:rsidR="00424237">
              <w:rPr>
                <w:b/>
              </w:rPr>
              <w:t>4</w:t>
            </w:r>
            <w:r w:rsidR="00DE75A6" w:rsidRPr="00FF38AF">
              <w:rPr>
                <w:b/>
              </w:rPr>
              <w:t>.04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05DDC" w14:textId="77777777" w:rsidR="00306099" w:rsidRPr="00E9440E" w:rsidRDefault="00306099" w:rsidP="00286539">
            <w:pPr>
              <w:tabs>
                <w:tab w:val="left" w:pos="10800"/>
              </w:tabs>
              <w:jc w:val="both"/>
            </w:pPr>
          </w:p>
          <w:p w14:paraId="0C2EA157" w14:textId="77777777" w:rsidR="00CD7A11" w:rsidRPr="00CD7A11" w:rsidRDefault="00CD7A11" w:rsidP="00CD7A11">
            <w:pPr>
              <w:tabs>
                <w:tab w:val="left" w:pos="10800"/>
              </w:tabs>
              <w:ind w:left="702"/>
              <w:jc w:val="both"/>
            </w:pPr>
          </w:p>
          <w:p w14:paraId="0B718507" w14:textId="77777777" w:rsidR="00CD7A11" w:rsidRPr="00CD7A11" w:rsidRDefault="00CD7A11" w:rsidP="00CD7A11">
            <w:pPr>
              <w:tabs>
                <w:tab w:val="left" w:pos="10800"/>
              </w:tabs>
              <w:ind w:left="702"/>
              <w:jc w:val="both"/>
            </w:pPr>
          </w:p>
          <w:p w14:paraId="191D86D5" w14:textId="25460D1B" w:rsidR="00955CAF" w:rsidRPr="00E9440E" w:rsidRDefault="00955CAF" w:rsidP="00955CAF">
            <w:pPr>
              <w:numPr>
                <w:ilvl w:val="0"/>
                <w:numId w:val="1"/>
              </w:numPr>
              <w:tabs>
                <w:tab w:val="left" w:pos="10800"/>
              </w:tabs>
              <w:jc w:val="both"/>
            </w:pPr>
            <w:r w:rsidRPr="00E9440E">
              <w:rPr>
                <w:b/>
              </w:rPr>
              <w:lastRenderedPageBreak/>
              <w:t>Zaopiniowanie informacji dot. Oceny zasobów pomocy społecznej w powiecie iławskim za 201</w:t>
            </w:r>
            <w:r w:rsidR="00C617AD" w:rsidRPr="00E9440E">
              <w:rPr>
                <w:b/>
              </w:rPr>
              <w:t>7</w:t>
            </w:r>
            <w:r w:rsidRPr="00E9440E">
              <w:rPr>
                <w:b/>
              </w:rPr>
              <w:t xml:space="preserve"> r. </w:t>
            </w:r>
          </w:p>
          <w:p w14:paraId="1CCA5EEA" w14:textId="754D876A" w:rsidR="004F3CC3" w:rsidRPr="00E9440E" w:rsidRDefault="00306099" w:rsidP="00EA5AC2">
            <w:pPr>
              <w:numPr>
                <w:ilvl w:val="0"/>
                <w:numId w:val="1"/>
              </w:numPr>
              <w:tabs>
                <w:tab w:val="left" w:pos="10800"/>
              </w:tabs>
              <w:jc w:val="both"/>
            </w:pPr>
            <w:r w:rsidRPr="00E9440E">
              <w:t>Analiza funkcjonowania Warsztatów Terapii Zajęciowej z terenu powiatu iławskiego za 201</w:t>
            </w:r>
            <w:r w:rsidR="00C617AD" w:rsidRPr="00E9440E">
              <w:t>7</w:t>
            </w:r>
            <w:r w:rsidRPr="00E9440E">
              <w:t xml:space="preserve"> rok. </w:t>
            </w:r>
            <w:r w:rsidR="003E6E9F" w:rsidRPr="00E9440E">
              <w:t xml:space="preserve"> </w:t>
            </w:r>
          </w:p>
          <w:p w14:paraId="1AA80011" w14:textId="31805235" w:rsidR="00287AD7" w:rsidRPr="00E9440E" w:rsidRDefault="00306099" w:rsidP="00EA5AC2">
            <w:pPr>
              <w:numPr>
                <w:ilvl w:val="0"/>
                <w:numId w:val="1"/>
              </w:numPr>
              <w:tabs>
                <w:tab w:val="left" w:pos="10800"/>
              </w:tabs>
              <w:jc w:val="both"/>
            </w:pPr>
            <w:r w:rsidRPr="00E9440E">
              <w:t>Kwartalna informacja o wykonaniu budżetu powiatu za I   kwartał 201</w:t>
            </w:r>
            <w:r w:rsidR="00F265CF" w:rsidRPr="00E9440E">
              <w:t>8</w:t>
            </w:r>
            <w:r w:rsidR="00EA5AC2" w:rsidRPr="00E9440E">
              <w:t>.</w:t>
            </w:r>
          </w:p>
          <w:p w14:paraId="298454BF" w14:textId="77777777" w:rsidR="008E2C60" w:rsidRPr="00E9440E" w:rsidRDefault="008E2C60" w:rsidP="008E2C60">
            <w:pPr>
              <w:tabs>
                <w:tab w:val="left" w:pos="10800"/>
              </w:tabs>
              <w:ind w:left="702"/>
              <w:jc w:val="both"/>
            </w:pPr>
          </w:p>
          <w:p w14:paraId="54B3EA6B" w14:textId="77777777" w:rsidR="003526D9" w:rsidRPr="00E9440E" w:rsidRDefault="003526D9" w:rsidP="00B0621F">
            <w:pPr>
              <w:tabs>
                <w:tab w:val="left" w:pos="10800"/>
              </w:tabs>
              <w:ind w:left="702"/>
              <w:jc w:val="both"/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4EC35" w14:textId="77777777" w:rsidR="00C305E0" w:rsidRPr="00FF38AF" w:rsidRDefault="00C305E0" w:rsidP="00163D04">
            <w:pPr>
              <w:tabs>
                <w:tab w:val="left" w:pos="10800"/>
              </w:tabs>
              <w:jc w:val="center"/>
            </w:pPr>
          </w:p>
          <w:p w14:paraId="6089F07E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6CAC4848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2A565EDC" w14:textId="3892A40D" w:rsidR="00286539" w:rsidRPr="00FF38AF" w:rsidRDefault="00C305E0" w:rsidP="00163D04">
            <w:pPr>
              <w:tabs>
                <w:tab w:val="left" w:pos="10800"/>
              </w:tabs>
              <w:jc w:val="center"/>
            </w:pPr>
            <w:r w:rsidRPr="00FF38AF">
              <w:lastRenderedPageBreak/>
              <w:t>dyr. PCPR</w:t>
            </w:r>
          </w:p>
          <w:p w14:paraId="0505A157" w14:textId="77777777" w:rsidR="00CD7A11" w:rsidRDefault="00CD7A11" w:rsidP="00523271">
            <w:pPr>
              <w:tabs>
                <w:tab w:val="left" w:pos="10800"/>
              </w:tabs>
              <w:jc w:val="center"/>
            </w:pPr>
          </w:p>
          <w:p w14:paraId="66B5376E" w14:textId="617C9FA7" w:rsidR="00523271" w:rsidRPr="00FF38AF" w:rsidRDefault="00523271" w:rsidP="00523271">
            <w:pPr>
              <w:tabs>
                <w:tab w:val="left" w:pos="10800"/>
              </w:tabs>
              <w:jc w:val="center"/>
            </w:pPr>
            <w:r w:rsidRPr="00FF38AF">
              <w:t>dyr.</w:t>
            </w:r>
            <w:r>
              <w:t xml:space="preserve"> </w:t>
            </w:r>
            <w:r w:rsidRPr="00FF38AF">
              <w:t>PCPR</w:t>
            </w:r>
          </w:p>
          <w:p w14:paraId="511C622F" w14:textId="77777777" w:rsidR="00523271" w:rsidRDefault="00523271" w:rsidP="00163D04">
            <w:pPr>
              <w:tabs>
                <w:tab w:val="left" w:pos="10800"/>
              </w:tabs>
              <w:jc w:val="center"/>
            </w:pPr>
          </w:p>
          <w:p w14:paraId="48EF7C24" w14:textId="77777777" w:rsidR="00C305E0" w:rsidRDefault="00C305E0" w:rsidP="00163D04">
            <w:pPr>
              <w:tabs>
                <w:tab w:val="left" w:pos="10800"/>
              </w:tabs>
              <w:jc w:val="center"/>
            </w:pPr>
            <w:r w:rsidRPr="00FF38AF">
              <w:t>Skarbnik P.</w:t>
            </w:r>
          </w:p>
          <w:p w14:paraId="267A4D77" w14:textId="77777777" w:rsidR="00E03656" w:rsidRPr="00FF38AF" w:rsidRDefault="00E03656" w:rsidP="00163D04">
            <w:pPr>
              <w:tabs>
                <w:tab w:val="left" w:pos="10800"/>
              </w:tabs>
              <w:jc w:val="center"/>
            </w:pPr>
          </w:p>
          <w:p w14:paraId="3CFAA6A5" w14:textId="77777777" w:rsidR="00C305E0" w:rsidRPr="00FF38AF" w:rsidRDefault="00C305E0" w:rsidP="00163D04">
            <w:pPr>
              <w:tabs>
                <w:tab w:val="left" w:pos="10800"/>
              </w:tabs>
              <w:jc w:val="center"/>
            </w:pPr>
          </w:p>
          <w:p w14:paraId="76D7EEAA" w14:textId="77777777" w:rsidR="00286539" w:rsidRPr="00FF38AF" w:rsidRDefault="00286539" w:rsidP="00287AD7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5EBFF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683432B1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5BD2697B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54EBF115" w14:textId="66BF815B" w:rsidR="00DE75A6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lastRenderedPageBreak/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7138A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18BF5884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39D7965E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7A8CA03F" w14:textId="58511676" w:rsidR="00DE75A6" w:rsidRPr="00FF38AF" w:rsidRDefault="00B94F4A" w:rsidP="00163D04">
            <w:pPr>
              <w:tabs>
                <w:tab w:val="left" w:pos="10800"/>
              </w:tabs>
              <w:jc w:val="center"/>
            </w:pPr>
            <w:r w:rsidRPr="00FF38AF">
              <w:lastRenderedPageBreak/>
              <w:t>1</w:t>
            </w:r>
            <w:r w:rsidR="00424237">
              <w:t>7</w:t>
            </w:r>
            <w:r w:rsidRPr="00FF38AF">
              <w:t>.04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B9BBC" w14:textId="77777777" w:rsidR="00FF0DA7" w:rsidRDefault="00FF0DA7" w:rsidP="00AD5A1D">
            <w:pPr>
              <w:tabs>
                <w:tab w:val="left" w:pos="10800"/>
              </w:tabs>
              <w:jc w:val="center"/>
            </w:pPr>
          </w:p>
          <w:p w14:paraId="1B7CD5B5" w14:textId="77777777" w:rsidR="00CD7A11" w:rsidRDefault="00CD7A11" w:rsidP="00AD5A1D">
            <w:pPr>
              <w:tabs>
                <w:tab w:val="left" w:pos="10800"/>
              </w:tabs>
              <w:jc w:val="center"/>
            </w:pPr>
          </w:p>
          <w:p w14:paraId="27BF6DC9" w14:textId="77777777" w:rsidR="00CD7A11" w:rsidRDefault="00CD7A11" w:rsidP="00AD5A1D">
            <w:pPr>
              <w:tabs>
                <w:tab w:val="left" w:pos="10800"/>
              </w:tabs>
              <w:jc w:val="center"/>
            </w:pPr>
          </w:p>
          <w:p w14:paraId="7FEC871F" w14:textId="7CC835A8" w:rsidR="00AD5A1D" w:rsidRPr="00FF38AF" w:rsidRDefault="00AD5A1D" w:rsidP="00AD5A1D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lastRenderedPageBreak/>
              <w:t>ZOSiB</w:t>
            </w:r>
            <w:proofErr w:type="spellEnd"/>
          </w:p>
          <w:p w14:paraId="3008A261" w14:textId="77777777" w:rsidR="00306099" w:rsidRPr="00FF38AF" w:rsidRDefault="00306099" w:rsidP="00163D04">
            <w:pPr>
              <w:tabs>
                <w:tab w:val="left" w:pos="10800"/>
              </w:tabs>
              <w:jc w:val="center"/>
            </w:pPr>
          </w:p>
          <w:p w14:paraId="564A2F4A" w14:textId="77777777" w:rsidR="005F078A" w:rsidRPr="00FF38AF" w:rsidRDefault="005C5340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770511BB" w14:textId="77777777" w:rsidR="00286539" w:rsidRPr="00FF38AF" w:rsidRDefault="00286539" w:rsidP="00163D04">
            <w:pPr>
              <w:tabs>
                <w:tab w:val="left" w:pos="10800"/>
              </w:tabs>
              <w:jc w:val="center"/>
            </w:pPr>
          </w:p>
          <w:p w14:paraId="188629B3" w14:textId="77777777" w:rsidR="005F078A" w:rsidRPr="00FF38AF" w:rsidRDefault="005F078A" w:rsidP="00163D04">
            <w:pPr>
              <w:tabs>
                <w:tab w:val="left" w:pos="10800"/>
              </w:tabs>
              <w:jc w:val="center"/>
            </w:pPr>
            <w:r w:rsidRPr="00FF38AF">
              <w:t>BF</w:t>
            </w:r>
          </w:p>
          <w:p w14:paraId="6DFA67C1" w14:textId="77777777" w:rsidR="00306099" w:rsidRPr="00FF38AF" w:rsidRDefault="00306099" w:rsidP="00163D04">
            <w:pPr>
              <w:tabs>
                <w:tab w:val="left" w:pos="10800"/>
              </w:tabs>
              <w:jc w:val="center"/>
            </w:pPr>
          </w:p>
          <w:p w14:paraId="3A6B4C01" w14:textId="77777777" w:rsidR="00B71A97" w:rsidRPr="00FF38AF" w:rsidRDefault="00B71A97" w:rsidP="00286539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283CE991" w14:textId="77777777" w:rsidTr="00B24065">
        <w:trPr>
          <w:trHeight w:val="498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27972FC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lastRenderedPageBreak/>
              <w:t>M A J</w:t>
            </w:r>
          </w:p>
        </w:tc>
      </w:tr>
      <w:tr w:rsidR="00FF38AF" w:rsidRPr="00FF38AF" w14:paraId="11A6C337" w14:textId="77777777" w:rsidTr="00B24065">
        <w:trPr>
          <w:trHeight w:val="138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E63AF9" w14:textId="69FF428E" w:rsidR="006A4D3E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8</w:t>
            </w:r>
            <w:r w:rsidR="006A4D3E" w:rsidRPr="00FF38AF">
              <w:t>.05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5D42CA6" w14:textId="77777777" w:rsidR="00D279C5" w:rsidRPr="00E9440E" w:rsidRDefault="00D279C5" w:rsidP="00D279C5">
            <w:pPr>
              <w:numPr>
                <w:ilvl w:val="0"/>
                <w:numId w:val="40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rPr>
                <w:b/>
              </w:rPr>
              <w:t>Zaopiniowanie informacji dot. Oceny stanu sanitarnego i sytuacji epidemiologicznej powiatu iławskiego za rok 2017.</w:t>
            </w:r>
          </w:p>
          <w:p w14:paraId="77C1A8E1" w14:textId="77777777" w:rsidR="00D279C5" w:rsidRPr="00E9440E" w:rsidRDefault="00D279C5" w:rsidP="00D279C5">
            <w:pPr>
              <w:numPr>
                <w:ilvl w:val="0"/>
                <w:numId w:val="40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rPr>
                <w:b/>
              </w:rPr>
              <w:t>Zaopiniowanie informacji o stanie i zakresie zapewnienia bezpieczeństwa weterynaryjnego w powiecie iławskim za 2017 r.</w:t>
            </w:r>
          </w:p>
          <w:p w14:paraId="127774DE" w14:textId="77777777" w:rsidR="006A4D3E" w:rsidRPr="00E9440E" w:rsidRDefault="006A4D3E" w:rsidP="00ED5F8F">
            <w:pPr>
              <w:tabs>
                <w:tab w:val="left" w:pos="10800"/>
              </w:tabs>
              <w:ind w:left="342"/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13F17AB" w14:textId="58373A2C" w:rsidR="00366843" w:rsidRPr="00FF38AF" w:rsidRDefault="00366843" w:rsidP="00366843">
            <w:pPr>
              <w:tabs>
                <w:tab w:val="left" w:pos="10800"/>
              </w:tabs>
              <w:jc w:val="center"/>
            </w:pPr>
          </w:p>
          <w:p w14:paraId="144C7DBA" w14:textId="77777777" w:rsidR="00D279C5" w:rsidRPr="00FF38AF" w:rsidRDefault="00D279C5" w:rsidP="00D279C5">
            <w:pPr>
              <w:tabs>
                <w:tab w:val="left" w:pos="10800"/>
              </w:tabs>
              <w:jc w:val="center"/>
            </w:pPr>
            <w:r w:rsidRPr="00FF38AF">
              <w:t>PPIS</w:t>
            </w:r>
          </w:p>
          <w:p w14:paraId="5580002B" w14:textId="77777777" w:rsidR="00D279C5" w:rsidRDefault="00D279C5" w:rsidP="00D279C5">
            <w:pPr>
              <w:tabs>
                <w:tab w:val="left" w:pos="10800"/>
              </w:tabs>
              <w:jc w:val="center"/>
            </w:pPr>
          </w:p>
          <w:p w14:paraId="2A9342EC" w14:textId="77777777" w:rsidR="00D279C5" w:rsidRDefault="00D279C5" w:rsidP="00D279C5">
            <w:pPr>
              <w:tabs>
                <w:tab w:val="left" w:pos="10800"/>
              </w:tabs>
              <w:jc w:val="center"/>
            </w:pPr>
          </w:p>
          <w:p w14:paraId="6E7B0E48" w14:textId="77777777" w:rsidR="00D279C5" w:rsidRDefault="00D279C5" w:rsidP="00D279C5">
            <w:pPr>
              <w:tabs>
                <w:tab w:val="left" w:pos="10800"/>
              </w:tabs>
              <w:jc w:val="center"/>
            </w:pPr>
            <w:r w:rsidRPr="00FF38AF">
              <w:t>Pow. Lek. Wet</w:t>
            </w:r>
          </w:p>
          <w:p w14:paraId="1C7C0152" w14:textId="3A05CB39" w:rsidR="00AC34BC" w:rsidRPr="00FF38AF" w:rsidRDefault="00AC34BC" w:rsidP="00163D04">
            <w:pPr>
              <w:tabs>
                <w:tab w:val="left" w:pos="10800"/>
              </w:tabs>
              <w:jc w:val="center"/>
            </w:pPr>
          </w:p>
          <w:p w14:paraId="53AA1F2A" w14:textId="77777777" w:rsidR="0060535B" w:rsidRPr="00FF38AF" w:rsidRDefault="0060535B" w:rsidP="00366843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07A7655" w14:textId="60FD5C84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1A802F" w14:textId="20DA7E9A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23529E" w14:textId="2B4E3612" w:rsidR="0060535B" w:rsidRPr="00FF38AF" w:rsidRDefault="00D279C5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57253237" w14:textId="77777777" w:rsidR="0060535B" w:rsidRPr="00FF38AF" w:rsidRDefault="0060535B" w:rsidP="00163D04">
            <w:pPr>
              <w:tabs>
                <w:tab w:val="left" w:pos="10800"/>
              </w:tabs>
              <w:jc w:val="center"/>
            </w:pPr>
          </w:p>
          <w:p w14:paraId="4904585F" w14:textId="77777777" w:rsidR="0060535B" w:rsidRPr="00FF38AF" w:rsidRDefault="0060535B" w:rsidP="00163D04">
            <w:pPr>
              <w:tabs>
                <w:tab w:val="left" w:pos="10800"/>
              </w:tabs>
              <w:jc w:val="center"/>
            </w:pPr>
          </w:p>
          <w:p w14:paraId="46BF2009" w14:textId="77777777" w:rsidR="0060535B" w:rsidRPr="00FF38AF" w:rsidRDefault="0060535B" w:rsidP="00163D04">
            <w:pPr>
              <w:tabs>
                <w:tab w:val="left" w:pos="10800"/>
              </w:tabs>
              <w:jc w:val="center"/>
            </w:pPr>
          </w:p>
          <w:p w14:paraId="2D3CC5D9" w14:textId="78FC6EEF" w:rsidR="0060535B" w:rsidRPr="00FF38AF" w:rsidRDefault="00D279C5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ROSiRG</w:t>
            </w:r>
            <w:proofErr w:type="spellEnd"/>
          </w:p>
          <w:p w14:paraId="0F7EE1BD" w14:textId="77777777" w:rsidR="0060535B" w:rsidRPr="00FF38AF" w:rsidRDefault="0060535B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40A9D205" w14:textId="77777777" w:rsidTr="00B24065">
        <w:trPr>
          <w:trHeight w:val="887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BC742" w14:textId="3D480275" w:rsidR="006A4D3E" w:rsidRPr="00FF38AF" w:rsidRDefault="00F430DC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 w:rsidRPr="00FF38AF">
              <w:t>1</w:t>
            </w:r>
            <w:r w:rsidR="00424237">
              <w:t>5</w:t>
            </w:r>
            <w:r w:rsidR="00E151DB" w:rsidRPr="00FF38AF">
              <w:t>.05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0440" w14:textId="2141DD29" w:rsidR="005C5340" w:rsidRPr="00E9440E" w:rsidRDefault="008547CA" w:rsidP="00EA3ACD">
            <w:pPr>
              <w:numPr>
                <w:ilvl w:val="0"/>
                <w:numId w:val="28"/>
              </w:numPr>
              <w:jc w:val="both"/>
            </w:pPr>
            <w:bookmarkStart w:id="2" w:name="_Hlk481752847"/>
            <w:r w:rsidRPr="00E9440E">
              <w:t>Zatwierdzenie arkuszy organizacji roku szkolnego 201</w:t>
            </w:r>
            <w:r w:rsidR="008D5DC7" w:rsidRPr="00E9440E">
              <w:t>8</w:t>
            </w:r>
            <w:r w:rsidRPr="00E9440E">
              <w:t>/201</w:t>
            </w:r>
            <w:r w:rsidR="008D5DC7" w:rsidRPr="00E9440E">
              <w:t>9</w:t>
            </w:r>
            <w:r w:rsidR="00A82FB7" w:rsidRPr="00E9440E">
              <w:t>.</w:t>
            </w:r>
            <w:r w:rsidR="009453D5" w:rsidRPr="00E9440E">
              <w:t xml:space="preserve"> </w:t>
            </w:r>
          </w:p>
          <w:bookmarkEnd w:id="2"/>
          <w:p w14:paraId="793C934F" w14:textId="3BCECD01" w:rsidR="006A4D3E" w:rsidRPr="00E9440E" w:rsidRDefault="009453D5" w:rsidP="00EA3ACD">
            <w:pPr>
              <w:numPr>
                <w:ilvl w:val="0"/>
                <w:numId w:val="28"/>
              </w:numPr>
              <w:jc w:val="both"/>
            </w:pPr>
            <w:r w:rsidRPr="00E9440E">
              <w:t xml:space="preserve">Wnioski o nagrody dla zawodników, trenerów, instruktorów, działaczy  - uchwała ZP. ) </w:t>
            </w:r>
          </w:p>
          <w:p w14:paraId="23EC46D2" w14:textId="09A6E505" w:rsidR="009453D5" w:rsidRPr="00E9440E" w:rsidRDefault="009453D5" w:rsidP="00EA3ACD">
            <w:pPr>
              <w:numPr>
                <w:ilvl w:val="0"/>
                <w:numId w:val="28"/>
              </w:numPr>
              <w:jc w:val="both"/>
            </w:pPr>
            <w:r w:rsidRPr="00E9440E">
              <w:t xml:space="preserve">Wnioski o doroczną nagrodę w dziedzinie kultury – propozycje  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5A95A" w14:textId="77777777" w:rsidR="00F166CB" w:rsidRPr="00FF38AF" w:rsidRDefault="00FF38AF" w:rsidP="00163D04">
            <w:pPr>
              <w:tabs>
                <w:tab w:val="left" w:pos="10800"/>
              </w:tabs>
              <w:jc w:val="center"/>
            </w:pPr>
            <w:r w:rsidRPr="00FF38AF">
              <w:t>d</w:t>
            </w:r>
            <w:r w:rsidR="007D4581" w:rsidRPr="00FF38AF">
              <w:t>yr. EKSP</w:t>
            </w:r>
          </w:p>
          <w:p w14:paraId="691EAAF9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20505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7869A" w14:textId="1F748C6B" w:rsidR="006A4D3E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7</w:t>
            </w:r>
            <w:r w:rsidR="002D58E5">
              <w:t>.05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3B078" w14:textId="77777777" w:rsidR="006A4D3E" w:rsidRDefault="00EE585A" w:rsidP="00163D04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24A59C13" w14:textId="77777777" w:rsidR="00EE585A" w:rsidRDefault="00EE585A" w:rsidP="00163D04">
            <w:pPr>
              <w:tabs>
                <w:tab w:val="left" w:pos="10800"/>
              </w:tabs>
              <w:jc w:val="center"/>
            </w:pPr>
          </w:p>
          <w:p w14:paraId="00614C63" w14:textId="77777777" w:rsidR="00EE585A" w:rsidRDefault="00EE585A" w:rsidP="00163D04">
            <w:pPr>
              <w:tabs>
                <w:tab w:val="left" w:pos="10800"/>
              </w:tabs>
              <w:jc w:val="center"/>
            </w:pPr>
          </w:p>
          <w:p w14:paraId="2FBC3062" w14:textId="77777777" w:rsidR="00EE585A" w:rsidRDefault="00EE585A" w:rsidP="00163D04">
            <w:pPr>
              <w:tabs>
                <w:tab w:val="left" w:pos="10800"/>
              </w:tabs>
              <w:jc w:val="center"/>
            </w:pPr>
          </w:p>
          <w:p w14:paraId="6198DED7" w14:textId="77777777" w:rsidR="00EE585A" w:rsidRPr="00FF38AF" w:rsidRDefault="00EE585A" w:rsidP="00163D04">
            <w:pPr>
              <w:tabs>
                <w:tab w:val="left" w:pos="10800"/>
              </w:tabs>
              <w:jc w:val="center"/>
            </w:pPr>
          </w:p>
        </w:tc>
      </w:tr>
      <w:tr w:rsidR="00A52878" w:rsidRPr="00FF38AF" w14:paraId="0877A807" w14:textId="77777777" w:rsidTr="00B24065">
        <w:trPr>
          <w:trHeight w:val="1433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AE394" w14:textId="0857BE34" w:rsidR="00A52878" w:rsidRPr="00FF38AF" w:rsidRDefault="00A52878" w:rsidP="00163D04">
            <w:pPr>
              <w:tabs>
                <w:tab w:val="left" w:pos="10800"/>
              </w:tabs>
              <w:jc w:val="center"/>
            </w:pPr>
            <w:r w:rsidRPr="00FF38AF">
              <w:rPr>
                <w:b/>
              </w:rPr>
              <w:t>2</w:t>
            </w:r>
            <w:r w:rsidR="00424237">
              <w:rPr>
                <w:b/>
              </w:rPr>
              <w:t>2</w:t>
            </w:r>
            <w:r w:rsidRPr="00FF38AF">
              <w:rPr>
                <w:b/>
              </w:rPr>
              <w:t>.05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B18B5F8" w14:textId="77777777" w:rsidR="00D40AA9" w:rsidRPr="00E9440E" w:rsidRDefault="00A52878" w:rsidP="00EA3ACD">
            <w:pPr>
              <w:numPr>
                <w:ilvl w:val="0"/>
                <w:numId w:val="24"/>
              </w:numPr>
              <w:tabs>
                <w:tab w:val="left" w:pos="10800"/>
              </w:tabs>
              <w:jc w:val="both"/>
            </w:pPr>
            <w:r w:rsidRPr="00E9440E">
              <w:t>Mienie Powiatu – stan aktualny</w:t>
            </w:r>
            <w:r w:rsidR="00B614E2" w:rsidRPr="00E9440E">
              <w:t>.</w:t>
            </w:r>
          </w:p>
          <w:p w14:paraId="1D1F3281" w14:textId="410A818C" w:rsidR="00D40AA9" w:rsidRPr="00E9440E" w:rsidRDefault="00D40AA9" w:rsidP="00EA3ACD">
            <w:pPr>
              <w:numPr>
                <w:ilvl w:val="0"/>
                <w:numId w:val="24"/>
              </w:numPr>
              <w:tabs>
                <w:tab w:val="left" w:pos="10800"/>
              </w:tabs>
              <w:jc w:val="both"/>
            </w:pPr>
            <w:r w:rsidRPr="00E9440E">
              <w:rPr>
                <w:sz w:val="22"/>
                <w:szCs w:val="22"/>
              </w:rPr>
              <w:t>Powołanie komisji konkursowej  do przeprowadzenia konkursu na stanowisko dyrektora:</w:t>
            </w:r>
          </w:p>
          <w:p w14:paraId="6B7FF7D3" w14:textId="78594CBE" w:rsidR="00D40AA9" w:rsidRPr="00E9440E" w:rsidRDefault="00D40AA9" w:rsidP="003A5018">
            <w:pPr>
              <w:ind w:left="360"/>
              <w:rPr>
                <w:sz w:val="20"/>
                <w:szCs w:val="20"/>
              </w:rPr>
            </w:pPr>
            <w:r w:rsidRPr="00E9440E">
              <w:rPr>
                <w:sz w:val="20"/>
                <w:szCs w:val="20"/>
              </w:rPr>
              <w:t>-  Zespołu Szkół im. Konstytucji 3   Maja w Iławie,</w:t>
            </w:r>
          </w:p>
          <w:p w14:paraId="429CC476" w14:textId="3D52D208" w:rsidR="00D40AA9" w:rsidRPr="00E9440E" w:rsidRDefault="00D40AA9" w:rsidP="003A5018">
            <w:pPr>
              <w:ind w:left="360"/>
              <w:rPr>
                <w:sz w:val="20"/>
                <w:szCs w:val="20"/>
              </w:rPr>
            </w:pPr>
            <w:r w:rsidRPr="00E9440E">
              <w:rPr>
                <w:sz w:val="20"/>
                <w:szCs w:val="20"/>
              </w:rPr>
              <w:t>- Zespołu Placówek Szkolno-Wychowawczych w Iławie,</w:t>
            </w:r>
          </w:p>
          <w:p w14:paraId="717A52BB" w14:textId="546AC198" w:rsidR="00D40AA9" w:rsidRPr="00E9440E" w:rsidRDefault="00D40AA9" w:rsidP="003A5018">
            <w:pPr>
              <w:ind w:left="360"/>
              <w:rPr>
                <w:sz w:val="20"/>
                <w:szCs w:val="20"/>
              </w:rPr>
            </w:pPr>
            <w:r w:rsidRPr="00E9440E">
              <w:rPr>
                <w:sz w:val="20"/>
                <w:szCs w:val="20"/>
              </w:rPr>
              <w:t>- Międzyszkolnego Ośrodka  Sportowego w Iławie.</w:t>
            </w:r>
          </w:p>
          <w:p w14:paraId="1E91BDAF" w14:textId="77777777" w:rsidR="00102D7F" w:rsidRPr="00E9440E" w:rsidRDefault="00102D7F" w:rsidP="003A5018">
            <w:pPr>
              <w:ind w:left="360"/>
              <w:rPr>
                <w:sz w:val="20"/>
                <w:szCs w:val="20"/>
              </w:rPr>
            </w:pPr>
          </w:p>
          <w:p w14:paraId="410FEB7C" w14:textId="7361F3FF" w:rsidR="00A52878" w:rsidRPr="00073C0D" w:rsidRDefault="00102D7F" w:rsidP="00EA3ACD">
            <w:pPr>
              <w:pStyle w:val="Akapitzlist"/>
              <w:numPr>
                <w:ilvl w:val="0"/>
                <w:numId w:val="24"/>
              </w:numPr>
              <w:tabs>
                <w:tab w:val="left" w:pos="10800"/>
              </w:tabs>
              <w:jc w:val="both"/>
            </w:pPr>
            <w:r w:rsidRPr="00E9440E">
              <w:t>Zaopiniowanie</w:t>
            </w:r>
            <w:r w:rsidR="007A30AF">
              <w:t xml:space="preserve"> informacji o stopniu</w:t>
            </w:r>
            <w:r w:rsidRPr="00E9440E">
              <w:t xml:space="preserve"> realizacji ,,Powiatowego programu działań na rzecz osób niepełnosprawnych powiatu iławskiego na lata 201</w:t>
            </w:r>
            <w:r w:rsidR="004E5F6A" w:rsidRPr="00E9440E">
              <w:t>7</w:t>
            </w:r>
            <w:r w:rsidRPr="00E9440E">
              <w:t>-20</w:t>
            </w:r>
            <w:r w:rsidR="004E5F6A" w:rsidRPr="00E9440E">
              <w:t>20</w:t>
            </w:r>
            <w:r w:rsidRPr="00E9440E">
              <w:t>” za 201</w:t>
            </w:r>
            <w:r w:rsidR="004E5F6A" w:rsidRPr="00E9440E">
              <w:t>7</w:t>
            </w:r>
            <w:r w:rsidRPr="00E9440E">
              <w:t xml:space="preserve"> rok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AC9D4A2" w14:textId="77777777" w:rsidR="00523271" w:rsidRDefault="00523271" w:rsidP="00523271">
            <w:pPr>
              <w:tabs>
                <w:tab w:val="left" w:pos="10800"/>
              </w:tabs>
              <w:jc w:val="center"/>
            </w:pPr>
          </w:p>
          <w:p w14:paraId="03E4CB49" w14:textId="53BAEDB4" w:rsidR="00523271" w:rsidRDefault="00523271" w:rsidP="00523271">
            <w:pPr>
              <w:tabs>
                <w:tab w:val="left" w:pos="10800"/>
              </w:tabs>
              <w:jc w:val="center"/>
            </w:pPr>
            <w:r w:rsidRPr="00FF38AF">
              <w:t>dyr. WGN</w:t>
            </w:r>
          </w:p>
          <w:p w14:paraId="453E07BA" w14:textId="526F0DF2" w:rsidR="00D40AA9" w:rsidRDefault="00D40AA9" w:rsidP="00523271">
            <w:pPr>
              <w:tabs>
                <w:tab w:val="left" w:pos="10800"/>
              </w:tabs>
              <w:jc w:val="center"/>
            </w:pPr>
          </w:p>
          <w:p w14:paraId="0976CFCA" w14:textId="13DCFAB2" w:rsidR="00D40AA9" w:rsidRDefault="00D40AA9" w:rsidP="00523271">
            <w:pPr>
              <w:tabs>
                <w:tab w:val="left" w:pos="10800"/>
              </w:tabs>
              <w:jc w:val="center"/>
            </w:pPr>
            <w:r>
              <w:t>dyr. EKSP</w:t>
            </w:r>
          </w:p>
          <w:p w14:paraId="7A65BBE6" w14:textId="265048E3" w:rsidR="00D40AA9" w:rsidRDefault="00D40AA9" w:rsidP="00523271">
            <w:pPr>
              <w:tabs>
                <w:tab w:val="left" w:pos="10800"/>
              </w:tabs>
              <w:jc w:val="center"/>
            </w:pPr>
          </w:p>
          <w:p w14:paraId="71090687" w14:textId="16AD1041" w:rsidR="00D40AA9" w:rsidRDefault="00D40AA9" w:rsidP="00523271">
            <w:pPr>
              <w:tabs>
                <w:tab w:val="left" w:pos="10800"/>
              </w:tabs>
              <w:jc w:val="center"/>
            </w:pPr>
          </w:p>
          <w:p w14:paraId="085551CD" w14:textId="77777777" w:rsidR="00D40AA9" w:rsidRPr="00FF38AF" w:rsidRDefault="00D40AA9" w:rsidP="00523271">
            <w:pPr>
              <w:tabs>
                <w:tab w:val="left" w:pos="10800"/>
              </w:tabs>
              <w:jc w:val="center"/>
            </w:pPr>
          </w:p>
          <w:p w14:paraId="7B57713A" w14:textId="6AFC471E" w:rsidR="00B614E2" w:rsidRDefault="004E5F6A" w:rsidP="00163D04">
            <w:pPr>
              <w:tabs>
                <w:tab w:val="left" w:pos="10800"/>
              </w:tabs>
              <w:jc w:val="center"/>
            </w:pPr>
            <w:r>
              <w:t>dyr. PCPR</w:t>
            </w:r>
          </w:p>
          <w:p w14:paraId="6B4134BE" w14:textId="77777777" w:rsidR="003B433A" w:rsidRDefault="003B433A" w:rsidP="00163D04">
            <w:pPr>
              <w:tabs>
                <w:tab w:val="left" w:pos="10800"/>
              </w:tabs>
              <w:jc w:val="center"/>
            </w:pPr>
          </w:p>
          <w:p w14:paraId="2C73AE03" w14:textId="6A8D4E64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4A055587" w14:textId="77777777" w:rsidR="006B7A09" w:rsidRPr="00FF38AF" w:rsidRDefault="006B7A09" w:rsidP="00163D04">
            <w:pPr>
              <w:tabs>
                <w:tab w:val="left" w:pos="10800"/>
              </w:tabs>
              <w:jc w:val="center"/>
            </w:pPr>
          </w:p>
          <w:p w14:paraId="610B2150" w14:textId="77777777" w:rsidR="00A52878" w:rsidRPr="00FF38AF" w:rsidRDefault="00A52878" w:rsidP="008D5DC7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309E91C" w14:textId="77777777" w:rsidR="00A52878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4091FE" w14:textId="2B9D6FE5" w:rsidR="00A52878" w:rsidRPr="00FF38AF" w:rsidRDefault="00A52878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424237">
              <w:t>4</w:t>
            </w:r>
            <w:r w:rsidRPr="00FF38AF">
              <w:t>.05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C66679" w14:textId="77777777" w:rsidR="00FF0DA7" w:rsidRDefault="00FF0DA7" w:rsidP="00FF0DA7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ROSiRG</w:t>
            </w:r>
            <w:proofErr w:type="spellEnd"/>
          </w:p>
          <w:p w14:paraId="33AC9780" w14:textId="77777777" w:rsidR="005C5340" w:rsidRDefault="005C5340" w:rsidP="00163D04">
            <w:pPr>
              <w:tabs>
                <w:tab w:val="left" w:pos="10800"/>
              </w:tabs>
              <w:jc w:val="center"/>
            </w:pPr>
          </w:p>
          <w:p w14:paraId="7652B586" w14:textId="06374FE3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13005DFB" w14:textId="213B20FC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746D2F99" w14:textId="66AB8F5E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5EA80813" w14:textId="79F4B7D9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3C3DE9EE" w14:textId="6A624604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572505B5" w14:textId="3888E56D" w:rsidR="007757C3" w:rsidRPr="00FF38AF" w:rsidRDefault="007757C3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5A97788E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7FF8D7B1" w14:textId="4002BADC" w:rsidR="00A52878" w:rsidRPr="00FF38AF" w:rsidRDefault="00A52878" w:rsidP="005C5340">
            <w:pPr>
              <w:tabs>
                <w:tab w:val="left" w:pos="10800"/>
              </w:tabs>
              <w:jc w:val="center"/>
            </w:pPr>
          </w:p>
        </w:tc>
      </w:tr>
      <w:tr w:rsidR="00A52878" w:rsidRPr="00FF38AF" w14:paraId="473C1548" w14:textId="77777777" w:rsidTr="00B24065">
        <w:trPr>
          <w:trHeight w:val="138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5B86E" w14:textId="5774ACA2" w:rsidR="00A52878" w:rsidRPr="00FF38AF" w:rsidRDefault="00424237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t>29</w:t>
            </w:r>
            <w:r w:rsidR="00A52878" w:rsidRPr="00FF38AF">
              <w:t>.05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4D313" w14:textId="3B1A307A" w:rsidR="00B55C11" w:rsidRPr="007A30AF" w:rsidRDefault="00B55C11" w:rsidP="007A30AF">
            <w:pPr>
              <w:pStyle w:val="Akapitzlist"/>
              <w:numPr>
                <w:ilvl w:val="0"/>
                <w:numId w:val="39"/>
              </w:numPr>
              <w:tabs>
                <w:tab w:val="left" w:pos="10800"/>
              </w:tabs>
              <w:jc w:val="both"/>
              <w:rPr>
                <w:color w:val="FF0000"/>
              </w:rPr>
            </w:pPr>
            <w:r w:rsidRPr="00FF38AF">
              <w:t>Zatwierdzenie sprawozdania finansowego powiatu iławskiego za rok 201</w:t>
            </w:r>
            <w:r>
              <w:t>7</w:t>
            </w:r>
            <w:r w:rsidRPr="00FF38AF">
              <w:t xml:space="preserve">.  </w:t>
            </w:r>
          </w:p>
          <w:p w14:paraId="057ABA69" w14:textId="77777777" w:rsidR="00CD7A11" w:rsidRDefault="00B55C11" w:rsidP="00B55C11">
            <w:pPr>
              <w:numPr>
                <w:ilvl w:val="0"/>
                <w:numId w:val="39"/>
              </w:numPr>
              <w:tabs>
                <w:tab w:val="left" w:pos="10800"/>
              </w:tabs>
              <w:jc w:val="both"/>
            </w:pPr>
            <w:r w:rsidRPr="00FF38AF">
              <w:t>Informacja dot. wykonania budżetu za rok 201</w:t>
            </w:r>
            <w:r>
              <w:t>7</w:t>
            </w:r>
            <w:r w:rsidRPr="00FF38AF">
              <w:t xml:space="preserve">, w tym m.in. wykaz osób prawnych i fizycznych oraz jednostek </w:t>
            </w:r>
            <w:r w:rsidRPr="00FF38AF">
              <w:lastRenderedPageBreak/>
              <w:t xml:space="preserve">organizacyjnych nieposiadających osobowości prawnej, </w:t>
            </w:r>
          </w:p>
          <w:p w14:paraId="65A24E80" w14:textId="01115FD4" w:rsidR="00B55C11" w:rsidRDefault="00B55C11" w:rsidP="00CD7A11">
            <w:pPr>
              <w:tabs>
                <w:tab w:val="left" w:pos="10800"/>
              </w:tabs>
              <w:ind w:left="702"/>
              <w:jc w:val="both"/>
            </w:pPr>
            <w:r w:rsidRPr="00FF38AF">
              <w:t xml:space="preserve">którym udzielono pomocy publicznej. </w:t>
            </w:r>
          </w:p>
          <w:p w14:paraId="446FBC5F" w14:textId="5DD6AAFD" w:rsidR="00920CF9" w:rsidRPr="00FF38AF" w:rsidRDefault="00E809A2" w:rsidP="00B55C11">
            <w:pPr>
              <w:numPr>
                <w:ilvl w:val="0"/>
                <w:numId w:val="39"/>
              </w:numPr>
              <w:tabs>
                <w:tab w:val="left" w:pos="10800"/>
              </w:tabs>
              <w:jc w:val="both"/>
            </w:pPr>
            <w:r>
              <w:t>Do</w:t>
            </w:r>
            <w:r w:rsidR="00920CF9">
              <w:t>chod</w:t>
            </w:r>
            <w:r>
              <w:t>y</w:t>
            </w:r>
            <w:r w:rsidR="00920CF9">
              <w:t xml:space="preserve"> i wydatk</w:t>
            </w:r>
            <w:r>
              <w:t>i</w:t>
            </w:r>
            <w:r w:rsidR="00920CF9">
              <w:t xml:space="preserve"> poniesion</w:t>
            </w:r>
            <w:r>
              <w:t>e</w:t>
            </w:r>
            <w:r w:rsidR="00920CF9">
              <w:t xml:space="preserve"> na realizację zadań bieżących w Międzyszkolnym O</w:t>
            </w:r>
            <w:r>
              <w:t>ś</w:t>
            </w:r>
            <w:r w:rsidR="00920CF9">
              <w:t>rodku Sportowym w Iławie</w:t>
            </w:r>
            <w:r w:rsidR="00E56335">
              <w:t xml:space="preserve"> za 2017 rok</w:t>
            </w:r>
            <w:r>
              <w:t>.</w:t>
            </w:r>
          </w:p>
          <w:p w14:paraId="1B7F40B2" w14:textId="213E7F29" w:rsidR="00A52878" w:rsidRPr="00FF38AF" w:rsidRDefault="00A52878" w:rsidP="00E015B6">
            <w:pPr>
              <w:tabs>
                <w:tab w:val="left" w:pos="10800"/>
              </w:tabs>
              <w:ind w:left="702"/>
              <w:jc w:val="both"/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1A143" w14:textId="5506A371" w:rsidR="00A52878" w:rsidRPr="00FF38AF" w:rsidRDefault="007A30AF" w:rsidP="00163D04">
            <w:pPr>
              <w:tabs>
                <w:tab w:val="left" w:pos="10800"/>
              </w:tabs>
              <w:jc w:val="center"/>
            </w:pPr>
            <w:r>
              <w:lastRenderedPageBreak/>
              <w:t>Skarbnik Powiatu</w:t>
            </w:r>
          </w:p>
          <w:p w14:paraId="52321193" w14:textId="3ECCE1FE" w:rsidR="00A52878" w:rsidRPr="00FF38AF" w:rsidRDefault="00A52878" w:rsidP="00163D04">
            <w:pPr>
              <w:tabs>
                <w:tab w:val="left" w:pos="10800"/>
              </w:tabs>
              <w:jc w:val="center"/>
            </w:pPr>
            <w:r w:rsidRPr="00FF38AF">
              <w:t>.</w:t>
            </w:r>
          </w:p>
          <w:p w14:paraId="65D90F37" w14:textId="628A049E" w:rsidR="004D6BA6" w:rsidRDefault="007A30AF" w:rsidP="00163D04">
            <w:pPr>
              <w:tabs>
                <w:tab w:val="left" w:pos="10800"/>
              </w:tabs>
              <w:jc w:val="center"/>
            </w:pPr>
            <w:r>
              <w:t>Skarbnik Powiatu</w:t>
            </w:r>
          </w:p>
          <w:p w14:paraId="7C99E221" w14:textId="5B41BB63" w:rsidR="00E03656" w:rsidRDefault="00E03656" w:rsidP="00163D04">
            <w:pPr>
              <w:tabs>
                <w:tab w:val="left" w:pos="10800"/>
              </w:tabs>
              <w:jc w:val="center"/>
            </w:pPr>
          </w:p>
          <w:p w14:paraId="03BEAE8B" w14:textId="77777777" w:rsidR="003B433A" w:rsidRDefault="003B433A" w:rsidP="00163D04">
            <w:pPr>
              <w:tabs>
                <w:tab w:val="left" w:pos="10800"/>
              </w:tabs>
              <w:jc w:val="center"/>
            </w:pPr>
          </w:p>
          <w:p w14:paraId="3B4A7A42" w14:textId="77777777" w:rsidR="007A30AF" w:rsidRPr="00FF38AF" w:rsidRDefault="007A30AF" w:rsidP="00163D04">
            <w:pPr>
              <w:tabs>
                <w:tab w:val="left" w:pos="10800"/>
              </w:tabs>
              <w:jc w:val="center"/>
            </w:pPr>
          </w:p>
          <w:p w14:paraId="0CA01F75" w14:textId="77777777" w:rsidR="00CD7A11" w:rsidRDefault="00CD7A11" w:rsidP="00163D04">
            <w:pPr>
              <w:tabs>
                <w:tab w:val="left" w:pos="10800"/>
              </w:tabs>
              <w:jc w:val="center"/>
            </w:pPr>
          </w:p>
          <w:p w14:paraId="5BE6334C" w14:textId="2751EA8E" w:rsidR="00A52878" w:rsidRDefault="00E809A2" w:rsidP="00163D04">
            <w:pPr>
              <w:tabs>
                <w:tab w:val="left" w:pos="10800"/>
              </w:tabs>
              <w:jc w:val="center"/>
            </w:pPr>
            <w:r>
              <w:t>dyr. EKSP i dyr. MOS</w:t>
            </w:r>
          </w:p>
          <w:p w14:paraId="1A9CFD97" w14:textId="77777777" w:rsidR="003B433A" w:rsidRDefault="003B433A" w:rsidP="00163D04">
            <w:pPr>
              <w:tabs>
                <w:tab w:val="left" w:pos="10800"/>
              </w:tabs>
              <w:jc w:val="center"/>
            </w:pPr>
          </w:p>
          <w:p w14:paraId="36850573" w14:textId="6F4241E0" w:rsidR="003B433A" w:rsidRPr="00FF38AF" w:rsidRDefault="003B433A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ED130" w14:textId="77777777" w:rsidR="00A52878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lastRenderedPageBreak/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F20F" w14:textId="309717EB" w:rsidR="00A52878" w:rsidRPr="00FF38AF" w:rsidRDefault="00A52878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424237">
              <w:t>1</w:t>
            </w:r>
            <w:r w:rsidRPr="00FF38AF">
              <w:t>.05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B92B3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58778C4E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429E9BFC" w14:textId="77777777" w:rsidR="003B433A" w:rsidRDefault="003B433A" w:rsidP="00163D04">
            <w:pPr>
              <w:tabs>
                <w:tab w:val="left" w:pos="10800"/>
              </w:tabs>
              <w:jc w:val="center"/>
            </w:pPr>
          </w:p>
          <w:p w14:paraId="76548F2E" w14:textId="77777777" w:rsidR="00FF0DA7" w:rsidRDefault="00FF0DA7" w:rsidP="00163D04">
            <w:pPr>
              <w:tabs>
                <w:tab w:val="left" w:pos="10800"/>
              </w:tabs>
              <w:jc w:val="center"/>
            </w:pPr>
          </w:p>
          <w:p w14:paraId="15E982C5" w14:textId="77777777" w:rsidR="00FF0DA7" w:rsidRDefault="00FF0DA7" w:rsidP="00163D04">
            <w:pPr>
              <w:tabs>
                <w:tab w:val="left" w:pos="10800"/>
              </w:tabs>
              <w:jc w:val="center"/>
            </w:pPr>
          </w:p>
          <w:p w14:paraId="287ADAB9" w14:textId="77777777" w:rsidR="00FF0DA7" w:rsidRDefault="00FF0DA7" w:rsidP="00163D04">
            <w:pPr>
              <w:tabs>
                <w:tab w:val="left" w:pos="10800"/>
              </w:tabs>
              <w:jc w:val="center"/>
            </w:pPr>
          </w:p>
          <w:p w14:paraId="7D4E7DC6" w14:textId="3C0BB711" w:rsidR="00A52878" w:rsidRPr="00FF38AF" w:rsidRDefault="00E56335" w:rsidP="00163D04">
            <w:pPr>
              <w:tabs>
                <w:tab w:val="left" w:pos="10800"/>
              </w:tabs>
              <w:jc w:val="center"/>
            </w:pPr>
            <w:r>
              <w:t>K. Rew.</w:t>
            </w:r>
          </w:p>
        </w:tc>
      </w:tr>
      <w:tr w:rsidR="006A4D3E" w:rsidRPr="00FF38AF" w14:paraId="6A88F238" w14:textId="77777777" w:rsidTr="00B24065">
        <w:trPr>
          <w:trHeight w:val="698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7094AD6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lastRenderedPageBreak/>
              <w:t xml:space="preserve">C Z E R W I E C </w:t>
            </w:r>
          </w:p>
        </w:tc>
      </w:tr>
      <w:tr w:rsidR="00A52878" w:rsidRPr="00FF38AF" w14:paraId="0A56E05E" w14:textId="77777777" w:rsidTr="00B24065">
        <w:trPr>
          <w:trHeight w:val="791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C13F90" w14:textId="38FA5FDD" w:rsidR="00A52878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rPr>
                <w:b/>
              </w:rPr>
              <w:t>5</w:t>
            </w:r>
            <w:r w:rsidR="00A52878" w:rsidRPr="00FF38AF">
              <w:rPr>
                <w:b/>
              </w:rPr>
              <w:t>.06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54D44DB" w14:textId="4F4C3FE0" w:rsidR="00D40AA9" w:rsidRPr="00E9440E" w:rsidRDefault="00D62A4A" w:rsidP="00B55C11">
            <w:pPr>
              <w:pStyle w:val="Akapitzlist"/>
              <w:numPr>
                <w:ilvl w:val="0"/>
                <w:numId w:val="37"/>
              </w:numPr>
              <w:tabs>
                <w:tab w:val="left" w:pos="10800"/>
              </w:tabs>
              <w:jc w:val="both"/>
            </w:pPr>
            <w:r w:rsidRPr="00E9440E">
              <w:t>Sprawozdanie z realizacji „Powiatowego Programu Rozwoju Ekonomii Społecznej w powiecie iławskim na lata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E9440E">
                <w:t>2020”</w:t>
              </w:r>
            </w:smartTag>
            <w:r w:rsidRPr="00E9440E">
              <w:t xml:space="preserve"> za rok 201</w:t>
            </w:r>
            <w:r w:rsidR="008D5DC7" w:rsidRPr="00E9440E">
              <w:t>7</w:t>
            </w:r>
            <w:r w:rsidRPr="00E9440E">
              <w:t xml:space="preserve">. </w:t>
            </w:r>
          </w:p>
          <w:p w14:paraId="3BCAA213" w14:textId="77777777" w:rsidR="007A30AF" w:rsidRDefault="00D40AA9" w:rsidP="007A30AF">
            <w:pPr>
              <w:numPr>
                <w:ilvl w:val="0"/>
                <w:numId w:val="37"/>
              </w:numPr>
              <w:tabs>
                <w:tab w:val="left" w:pos="10800"/>
              </w:tabs>
              <w:jc w:val="both"/>
              <w:rPr>
                <w:b/>
              </w:rPr>
            </w:pPr>
            <w:bookmarkStart w:id="3" w:name="_Hlk499885050"/>
            <w:bookmarkStart w:id="4" w:name="_Hlk499884778"/>
            <w:r w:rsidRPr="00E9440E">
              <w:rPr>
                <w:b/>
              </w:rPr>
              <w:t xml:space="preserve">Zaopiniowanie raportu o sytuacji ekonomiczno-finansowej Powiatowego Szpitala im. Władysława Biegańskiego w Iławie. </w:t>
            </w:r>
          </w:p>
          <w:p w14:paraId="26B49192" w14:textId="642D600C" w:rsidR="00F80EF6" w:rsidRPr="007A30AF" w:rsidRDefault="00F80EF6" w:rsidP="007A30AF">
            <w:pPr>
              <w:numPr>
                <w:ilvl w:val="0"/>
                <w:numId w:val="37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7A30AF">
              <w:rPr>
                <w:b/>
              </w:rPr>
              <w:t>Zaopiniowanie rocznego sprawozdania rzeczowo-finansowego Powiatowego Szpitala im. Wł. Biegańskiego w Iławie za rok 201</w:t>
            </w:r>
            <w:r w:rsidR="00B55C11" w:rsidRPr="007A30AF">
              <w:rPr>
                <w:b/>
              </w:rPr>
              <w:t>7</w:t>
            </w:r>
            <w:r w:rsidRPr="007A30AF">
              <w:rPr>
                <w:b/>
              </w:rPr>
              <w:t>.</w:t>
            </w:r>
          </w:p>
          <w:bookmarkEnd w:id="3"/>
          <w:p w14:paraId="0609DAAB" w14:textId="694927C0" w:rsidR="00D62A4A" w:rsidRPr="00A743E9" w:rsidRDefault="00D62A4A" w:rsidP="00D40AA9">
            <w:pPr>
              <w:ind w:left="707"/>
              <w:jc w:val="both"/>
              <w:rPr>
                <w:u w:val="single"/>
              </w:rPr>
            </w:pPr>
          </w:p>
          <w:bookmarkEnd w:id="4"/>
          <w:p w14:paraId="43167BC8" w14:textId="1318D292" w:rsidR="00A52878" w:rsidRPr="00FF38AF" w:rsidRDefault="00A52878" w:rsidP="008D5DC7">
            <w:pPr>
              <w:ind w:left="347"/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38ABB706" w14:textId="77777777" w:rsidR="00702A3D" w:rsidRDefault="00702A3D" w:rsidP="00A865B6">
            <w:pPr>
              <w:tabs>
                <w:tab w:val="left" w:pos="10800"/>
              </w:tabs>
              <w:jc w:val="center"/>
            </w:pPr>
          </w:p>
          <w:p w14:paraId="5F443753" w14:textId="5B251537" w:rsidR="00A865B6" w:rsidRDefault="00A865B6" w:rsidP="00A865B6">
            <w:pPr>
              <w:tabs>
                <w:tab w:val="left" w:pos="10800"/>
              </w:tabs>
              <w:jc w:val="center"/>
            </w:pPr>
            <w:r w:rsidRPr="00FF38AF">
              <w:t>dyr. PCPR</w:t>
            </w:r>
          </w:p>
          <w:p w14:paraId="570B5506" w14:textId="77777777" w:rsidR="00366843" w:rsidRDefault="00366843" w:rsidP="00A865B6">
            <w:pPr>
              <w:tabs>
                <w:tab w:val="left" w:pos="10800"/>
              </w:tabs>
              <w:jc w:val="center"/>
            </w:pPr>
          </w:p>
          <w:p w14:paraId="68C9BA44" w14:textId="18262D2F" w:rsidR="00A52878" w:rsidRPr="0007736B" w:rsidRDefault="00D40AA9" w:rsidP="00163D04">
            <w:pPr>
              <w:tabs>
                <w:tab w:val="left" w:pos="10800"/>
              </w:tabs>
              <w:jc w:val="center"/>
            </w:pPr>
            <w:r w:rsidRPr="0007736B">
              <w:t>dyr.</w:t>
            </w:r>
            <w:r w:rsidR="0007736B" w:rsidRPr="0007736B">
              <w:t xml:space="preserve"> Pow.</w:t>
            </w:r>
            <w:r w:rsidRPr="0007736B">
              <w:t xml:space="preserve"> Szpitala</w:t>
            </w:r>
          </w:p>
          <w:p w14:paraId="7D733586" w14:textId="77777777" w:rsidR="00B55C11" w:rsidRDefault="00B55C11" w:rsidP="00163D04">
            <w:pPr>
              <w:tabs>
                <w:tab w:val="left" w:pos="10800"/>
              </w:tabs>
              <w:jc w:val="center"/>
            </w:pPr>
          </w:p>
          <w:p w14:paraId="1DF9017A" w14:textId="77777777" w:rsidR="00B55C11" w:rsidRPr="00FF38AF" w:rsidRDefault="00B55C11" w:rsidP="00163D04">
            <w:pPr>
              <w:tabs>
                <w:tab w:val="left" w:pos="10800"/>
              </w:tabs>
              <w:jc w:val="center"/>
            </w:pPr>
          </w:p>
          <w:p w14:paraId="2F60CF6A" w14:textId="77777777" w:rsidR="00A52878" w:rsidRDefault="00B55C11" w:rsidP="00163D04">
            <w:pPr>
              <w:tabs>
                <w:tab w:val="left" w:pos="10800"/>
              </w:tabs>
              <w:jc w:val="center"/>
            </w:pPr>
            <w:r w:rsidRPr="0007736B">
              <w:t xml:space="preserve">dyr. </w:t>
            </w:r>
            <w:r w:rsidR="0007736B" w:rsidRPr="0007736B">
              <w:t xml:space="preserve">Pow. </w:t>
            </w:r>
            <w:r w:rsidRPr="0007736B">
              <w:t>Szpitala</w:t>
            </w:r>
          </w:p>
          <w:p w14:paraId="599D0DC6" w14:textId="0947A63D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1CC12F4E" w14:textId="77777777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1DFBC2E8" w14:textId="2D16AAA4" w:rsidR="006B7A09" w:rsidRPr="0007736B" w:rsidRDefault="006B7A09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E710FF4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27DDD08" w14:textId="66CBA3E9" w:rsidR="00A52878" w:rsidRPr="00FF38AF" w:rsidRDefault="002D58E5" w:rsidP="00163D04">
            <w:pPr>
              <w:tabs>
                <w:tab w:val="left" w:pos="10800"/>
              </w:tabs>
              <w:jc w:val="center"/>
            </w:pPr>
            <w:r>
              <w:t>2</w:t>
            </w:r>
            <w:r w:rsidR="00424237">
              <w:t>8</w:t>
            </w:r>
            <w:r>
              <w:t>.05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49C61A" w14:textId="77777777" w:rsidR="00366843" w:rsidRPr="00FF38AF" w:rsidRDefault="00366843" w:rsidP="00163D04">
            <w:pPr>
              <w:tabs>
                <w:tab w:val="left" w:pos="10800"/>
              </w:tabs>
              <w:jc w:val="center"/>
            </w:pPr>
          </w:p>
          <w:p w14:paraId="60F7CB25" w14:textId="77777777" w:rsidR="003B433A" w:rsidRDefault="003B433A" w:rsidP="00163D04">
            <w:pPr>
              <w:tabs>
                <w:tab w:val="left" w:pos="10800"/>
              </w:tabs>
              <w:jc w:val="center"/>
            </w:pPr>
          </w:p>
          <w:p w14:paraId="0CB911FC" w14:textId="77777777" w:rsidR="003B433A" w:rsidRDefault="003B433A" w:rsidP="00163D04">
            <w:pPr>
              <w:tabs>
                <w:tab w:val="left" w:pos="10800"/>
              </w:tabs>
              <w:jc w:val="center"/>
            </w:pPr>
          </w:p>
          <w:p w14:paraId="6441C5C9" w14:textId="130D9FD3" w:rsidR="00366843" w:rsidRDefault="00366843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  <w:r w:rsidR="00E54C3F">
              <w:t xml:space="preserve"> i BF</w:t>
            </w:r>
          </w:p>
          <w:p w14:paraId="4A4D910D" w14:textId="77777777" w:rsidR="00366843" w:rsidRDefault="00366843" w:rsidP="00163D04">
            <w:pPr>
              <w:tabs>
                <w:tab w:val="left" w:pos="10800"/>
              </w:tabs>
              <w:jc w:val="center"/>
            </w:pPr>
          </w:p>
          <w:p w14:paraId="33521CAC" w14:textId="77777777" w:rsidR="003B433A" w:rsidRDefault="003B433A" w:rsidP="00163D04">
            <w:pPr>
              <w:tabs>
                <w:tab w:val="left" w:pos="10800"/>
              </w:tabs>
              <w:jc w:val="center"/>
            </w:pPr>
          </w:p>
          <w:p w14:paraId="1CC2822E" w14:textId="48DF2318" w:rsidR="00A52878" w:rsidRDefault="009E1991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  <w:r w:rsidR="00E54C3F">
              <w:t xml:space="preserve"> i BF</w:t>
            </w:r>
            <w:r w:rsidR="00A52878" w:rsidRPr="00FF38AF">
              <w:t xml:space="preserve"> </w:t>
            </w:r>
          </w:p>
          <w:p w14:paraId="6D08EC1C" w14:textId="77777777" w:rsidR="00366843" w:rsidRPr="00FF38AF" w:rsidRDefault="00366843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6DB9F275" w14:textId="77777777" w:rsidTr="00B24065">
        <w:trPr>
          <w:trHeight w:val="1806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EA22BB" w14:textId="0D3A9D31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  <w:p w14:paraId="4E433CB2" w14:textId="77777777" w:rsidR="00684EFE" w:rsidRPr="00FF38AF" w:rsidRDefault="00684EFE" w:rsidP="00163D04">
            <w:pPr>
              <w:tabs>
                <w:tab w:val="left" w:pos="10800"/>
              </w:tabs>
              <w:jc w:val="center"/>
            </w:pPr>
          </w:p>
          <w:p w14:paraId="047C4D90" w14:textId="77777777" w:rsidR="00684EFE" w:rsidRPr="00FF38AF" w:rsidRDefault="00684EFE" w:rsidP="00163D04">
            <w:pPr>
              <w:tabs>
                <w:tab w:val="left" w:pos="10800"/>
              </w:tabs>
              <w:jc w:val="center"/>
            </w:pPr>
          </w:p>
          <w:p w14:paraId="2FB83912" w14:textId="77777777" w:rsidR="00684EFE" w:rsidRPr="00FF38AF" w:rsidRDefault="00684EFE" w:rsidP="00163D04">
            <w:pPr>
              <w:tabs>
                <w:tab w:val="left" w:pos="10800"/>
              </w:tabs>
              <w:jc w:val="center"/>
            </w:pPr>
          </w:p>
          <w:p w14:paraId="49724460" w14:textId="5E391AEB" w:rsidR="00684EFE" w:rsidRPr="000402D7" w:rsidRDefault="00EE585A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 w:rsidRPr="000402D7">
              <w:rPr>
                <w:b/>
              </w:rPr>
              <w:t>1</w:t>
            </w:r>
            <w:r w:rsidR="00424237" w:rsidRPr="000402D7">
              <w:rPr>
                <w:b/>
              </w:rPr>
              <w:t>2</w:t>
            </w:r>
            <w:r w:rsidRPr="000402D7">
              <w:rPr>
                <w:b/>
              </w:rPr>
              <w:t>.06</w:t>
            </w:r>
          </w:p>
          <w:p w14:paraId="3FB5F2BD" w14:textId="77777777" w:rsidR="00684EFE" w:rsidRPr="00FF38AF" w:rsidRDefault="00684EFE" w:rsidP="00163D04">
            <w:pPr>
              <w:tabs>
                <w:tab w:val="left" w:pos="10800"/>
              </w:tabs>
              <w:jc w:val="center"/>
            </w:pPr>
          </w:p>
          <w:p w14:paraId="422E0AA9" w14:textId="77777777" w:rsidR="002D58E5" w:rsidRPr="00FF38AF" w:rsidRDefault="002D58E5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shd w:val="clear" w:color="auto" w:fill="auto"/>
            <w:vAlign w:val="center"/>
          </w:tcPr>
          <w:p w14:paraId="7B5BD29A" w14:textId="76318A45" w:rsidR="00162066" w:rsidRPr="00E9440E" w:rsidRDefault="006A4D3E" w:rsidP="00EA3ACD">
            <w:pPr>
              <w:pStyle w:val="Akapitzlist"/>
              <w:numPr>
                <w:ilvl w:val="0"/>
                <w:numId w:val="15"/>
              </w:numPr>
              <w:jc w:val="both"/>
              <w:rPr>
                <w:u w:val="single"/>
              </w:rPr>
            </w:pPr>
            <w:r w:rsidRPr="00E9440E">
              <w:t>Podział środków finansowych oraz ustaleni</w:t>
            </w:r>
            <w:r w:rsidR="00EA70A8" w:rsidRPr="00E9440E">
              <w:t>e</w:t>
            </w:r>
            <w:r w:rsidRPr="00E9440E">
              <w:t xml:space="preserve"> wysokości stypendium dla uczniów zasadniczych szkół zawodowych prowadzonych przez powiat iławski oraz ustalenie powiatowej listy rankingowej</w:t>
            </w:r>
            <w:r w:rsidR="00E34E93" w:rsidRPr="00E9440E">
              <w:t xml:space="preserve"> stypendystów</w:t>
            </w:r>
            <w:r w:rsidRPr="00E9440E">
              <w:t xml:space="preserve"> za II półrocze roku szkolnego 201</w:t>
            </w:r>
            <w:r w:rsidR="008D5DC7" w:rsidRPr="00E9440E">
              <w:t>7</w:t>
            </w:r>
            <w:r w:rsidRPr="00E9440E">
              <w:t>/201</w:t>
            </w:r>
            <w:r w:rsidR="008D5DC7" w:rsidRPr="00E9440E">
              <w:t>8</w:t>
            </w:r>
            <w:r w:rsidR="00F55938" w:rsidRPr="00E9440E">
              <w:t>.</w:t>
            </w:r>
          </w:p>
          <w:p w14:paraId="21290032" w14:textId="45F4F4B2" w:rsidR="00D40AA9" w:rsidRPr="00E9440E" w:rsidRDefault="00D40AA9" w:rsidP="00EA3ACD">
            <w:pPr>
              <w:numPr>
                <w:ilvl w:val="0"/>
                <w:numId w:val="15"/>
              </w:numPr>
              <w:jc w:val="both"/>
              <w:rPr>
                <w:u w:val="single"/>
              </w:rPr>
            </w:pPr>
            <w:r w:rsidRPr="00E9440E">
              <w:t>Młodzieżowa Rada Powiatu – sprawozdanie z działalności za 2017 roku.</w:t>
            </w:r>
          </w:p>
          <w:p w14:paraId="0CAB5CA7" w14:textId="77777777" w:rsidR="00B834A8" w:rsidRPr="00FF38AF" w:rsidRDefault="00B834A8" w:rsidP="00B834A8">
            <w:pPr>
              <w:ind w:left="707"/>
              <w:rPr>
                <w:b/>
                <w:bCs/>
              </w:rPr>
            </w:pPr>
          </w:p>
          <w:p w14:paraId="250E2C24" w14:textId="77777777" w:rsidR="00E34A3C" w:rsidRPr="00FF38AF" w:rsidRDefault="00E34A3C" w:rsidP="00163D04">
            <w:pPr>
              <w:ind w:left="707"/>
              <w:rPr>
                <w:b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68C1464F" w14:textId="77777777" w:rsidR="003B433A" w:rsidRDefault="003B433A" w:rsidP="00A865B6">
            <w:pPr>
              <w:tabs>
                <w:tab w:val="left" w:pos="10800"/>
              </w:tabs>
              <w:jc w:val="center"/>
            </w:pPr>
          </w:p>
          <w:p w14:paraId="2BC020C5" w14:textId="2B25EB51" w:rsidR="00A865B6" w:rsidRPr="00FF38AF" w:rsidRDefault="00A865B6" w:rsidP="00A865B6">
            <w:pPr>
              <w:tabs>
                <w:tab w:val="left" w:pos="10800"/>
              </w:tabs>
              <w:jc w:val="center"/>
            </w:pPr>
            <w:r w:rsidRPr="00FF38AF">
              <w:t>dyr. EKSP</w:t>
            </w:r>
          </w:p>
          <w:p w14:paraId="04B5E82E" w14:textId="77777777" w:rsidR="00AD5A1D" w:rsidRPr="00FF38AF" w:rsidRDefault="00AD5A1D" w:rsidP="00AD5A1D">
            <w:pPr>
              <w:tabs>
                <w:tab w:val="left" w:pos="10800"/>
              </w:tabs>
              <w:jc w:val="center"/>
            </w:pPr>
          </w:p>
          <w:p w14:paraId="2252814A" w14:textId="77777777" w:rsidR="007757C3" w:rsidRDefault="007757C3" w:rsidP="00D40AA9">
            <w:pPr>
              <w:tabs>
                <w:tab w:val="left" w:pos="10800"/>
              </w:tabs>
              <w:jc w:val="center"/>
            </w:pPr>
          </w:p>
          <w:p w14:paraId="3DE11CA8" w14:textId="4311F0DF" w:rsidR="00D40AA9" w:rsidRPr="00FF38AF" w:rsidRDefault="00D40AA9" w:rsidP="00D40AA9">
            <w:pPr>
              <w:tabs>
                <w:tab w:val="left" w:pos="10800"/>
              </w:tabs>
              <w:jc w:val="center"/>
            </w:pPr>
            <w:r w:rsidRPr="00FF38AF">
              <w:t>dyr. EKSP i Przew. MRP</w:t>
            </w:r>
          </w:p>
          <w:p w14:paraId="019359C7" w14:textId="77777777" w:rsidR="00AD5A1D" w:rsidRPr="00FF38AF" w:rsidRDefault="00AD5A1D" w:rsidP="00AD5A1D">
            <w:pPr>
              <w:tabs>
                <w:tab w:val="left" w:pos="10800"/>
              </w:tabs>
              <w:jc w:val="center"/>
            </w:pPr>
          </w:p>
          <w:p w14:paraId="364A8308" w14:textId="77777777" w:rsidR="00B834A8" w:rsidRPr="00FF38AF" w:rsidRDefault="00B834A8" w:rsidP="002D58E5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391A8CD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05AF5D" w14:textId="6DE042E2" w:rsidR="006A4D3E" w:rsidRDefault="00667935" w:rsidP="00163D04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424237">
              <w:t>4</w:t>
            </w:r>
            <w:r w:rsidR="006A4D3E" w:rsidRPr="00FF38AF">
              <w:t>.06</w:t>
            </w:r>
          </w:p>
          <w:p w14:paraId="03257C66" w14:textId="77777777" w:rsidR="002D58E5" w:rsidRDefault="002D58E5" w:rsidP="00163D04">
            <w:pPr>
              <w:tabs>
                <w:tab w:val="left" w:pos="10800"/>
              </w:tabs>
              <w:jc w:val="center"/>
            </w:pPr>
          </w:p>
          <w:p w14:paraId="502200F6" w14:textId="77777777" w:rsidR="002D58E5" w:rsidRDefault="002D58E5" w:rsidP="00163D04">
            <w:pPr>
              <w:tabs>
                <w:tab w:val="left" w:pos="10800"/>
              </w:tabs>
              <w:jc w:val="center"/>
            </w:pPr>
          </w:p>
          <w:p w14:paraId="438BC824" w14:textId="77777777" w:rsidR="002D58E5" w:rsidRDefault="002D58E5" w:rsidP="00163D04">
            <w:pPr>
              <w:tabs>
                <w:tab w:val="left" w:pos="10800"/>
              </w:tabs>
              <w:jc w:val="center"/>
            </w:pPr>
          </w:p>
          <w:p w14:paraId="6489F7B3" w14:textId="77777777" w:rsidR="002D58E5" w:rsidRDefault="002D58E5" w:rsidP="00163D04">
            <w:pPr>
              <w:tabs>
                <w:tab w:val="left" w:pos="10800"/>
              </w:tabs>
              <w:jc w:val="center"/>
            </w:pPr>
          </w:p>
          <w:p w14:paraId="1BF07A14" w14:textId="77777777" w:rsidR="002D58E5" w:rsidRDefault="002D58E5" w:rsidP="00163D04">
            <w:pPr>
              <w:tabs>
                <w:tab w:val="left" w:pos="10800"/>
              </w:tabs>
              <w:jc w:val="center"/>
            </w:pPr>
          </w:p>
          <w:p w14:paraId="738801E4" w14:textId="77777777" w:rsidR="002D58E5" w:rsidRPr="00FF38AF" w:rsidRDefault="002D58E5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6ED435" w14:textId="77777777" w:rsidR="004D6BA6" w:rsidRDefault="004D6BA6" w:rsidP="00163D04">
            <w:pPr>
              <w:tabs>
                <w:tab w:val="left" w:pos="10800"/>
              </w:tabs>
              <w:jc w:val="center"/>
            </w:pPr>
          </w:p>
          <w:p w14:paraId="2ECFDB9B" w14:textId="77777777" w:rsidR="004D6BA6" w:rsidRDefault="004D6BA6" w:rsidP="00163D04">
            <w:pPr>
              <w:tabs>
                <w:tab w:val="left" w:pos="10800"/>
              </w:tabs>
              <w:jc w:val="center"/>
            </w:pPr>
          </w:p>
          <w:p w14:paraId="7728A7CA" w14:textId="73B76ED4" w:rsidR="00A51729" w:rsidRPr="00FF38AF" w:rsidRDefault="00E56335" w:rsidP="00163D04">
            <w:pPr>
              <w:tabs>
                <w:tab w:val="left" w:pos="10800"/>
              </w:tabs>
              <w:jc w:val="center"/>
            </w:pPr>
            <w:r>
              <w:t>EKS</w:t>
            </w:r>
          </w:p>
        </w:tc>
      </w:tr>
      <w:tr w:rsidR="008E2C60" w:rsidRPr="00FF38AF" w14:paraId="6D6DEAE0" w14:textId="77777777" w:rsidTr="003A5018">
        <w:trPr>
          <w:trHeight w:val="1344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07088A" w14:textId="0BCED197" w:rsidR="008E2C60" w:rsidRPr="00FF38AF" w:rsidRDefault="00424237" w:rsidP="000A39E3">
            <w:pPr>
              <w:tabs>
                <w:tab w:val="left" w:pos="10800"/>
              </w:tabs>
              <w:jc w:val="center"/>
            </w:pPr>
            <w:r>
              <w:t>19</w:t>
            </w:r>
            <w:r w:rsidR="008E2C60" w:rsidRPr="00FF38AF">
              <w:t>.06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3EC265F9" w14:textId="3D36C536" w:rsidR="008E2C60" w:rsidRPr="00FF38AF" w:rsidRDefault="008E2C60" w:rsidP="00AF7CA1">
            <w:pPr>
              <w:tabs>
                <w:tab w:val="left" w:pos="10800"/>
              </w:tabs>
              <w:jc w:val="both"/>
            </w:pPr>
            <w:r w:rsidRPr="00E9440E">
              <w:t>Informacja dot. wyniku finansowego Powiatowego Szpitala w Iławie za rok 201</w:t>
            </w:r>
            <w:r w:rsidR="008D5DC7" w:rsidRPr="00E9440E">
              <w:t>7</w:t>
            </w:r>
            <w:r w:rsidRPr="00E9440E">
              <w:t>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20102B76" w14:textId="26531E47" w:rsidR="00E03656" w:rsidRPr="00FF38AF" w:rsidRDefault="00E03656" w:rsidP="003A5018">
            <w:pPr>
              <w:tabs>
                <w:tab w:val="left" w:pos="10800"/>
              </w:tabs>
            </w:pPr>
            <w:r w:rsidRPr="0007736B">
              <w:t>dyr.</w:t>
            </w:r>
            <w:r w:rsidR="0007736B" w:rsidRPr="0007736B">
              <w:t xml:space="preserve"> Pow.</w:t>
            </w:r>
            <w:r w:rsidRPr="0007736B">
              <w:t xml:space="preserve"> Szpitala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7600CE2" w14:textId="77777777" w:rsidR="008E2C60" w:rsidRDefault="008E2C60" w:rsidP="003A5018">
            <w:pPr>
              <w:tabs>
                <w:tab w:val="left" w:pos="10800"/>
              </w:tabs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38A418B" w14:textId="45E1BDD3" w:rsidR="008E2C60" w:rsidRPr="00FF38AF" w:rsidRDefault="008E2C60" w:rsidP="00163D04">
            <w:pPr>
              <w:tabs>
                <w:tab w:val="left" w:pos="10800"/>
              </w:tabs>
              <w:jc w:val="center"/>
            </w:pPr>
            <w:r>
              <w:t>1</w:t>
            </w:r>
            <w:r w:rsidR="00424237">
              <w:t>1</w:t>
            </w:r>
            <w:r>
              <w:t>.06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CC3DDC" w14:textId="77777777" w:rsidR="008E2C60" w:rsidRDefault="008E2C60" w:rsidP="003A5018">
            <w:pPr>
              <w:tabs>
                <w:tab w:val="left" w:pos="10800"/>
              </w:tabs>
            </w:pPr>
          </w:p>
        </w:tc>
      </w:tr>
      <w:tr w:rsidR="006A4D3E" w:rsidRPr="00FF38AF" w14:paraId="31617E16" w14:textId="77777777" w:rsidTr="003A5018">
        <w:trPr>
          <w:trHeight w:val="1405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DB650" w14:textId="64F0907B" w:rsidR="007263F5" w:rsidRPr="00FF38AF" w:rsidRDefault="006A4D3E" w:rsidP="003A5018">
            <w:pPr>
              <w:tabs>
                <w:tab w:val="left" w:pos="10800"/>
              </w:tabs>
              <w:jc w:val="center"/>
            </w:pPr>
            <w:r w:rsidRPr="00FF38AF">
              <w:lastRenderedPageBreak/>
              <w:t>2</w:t>
            </w:r>
            <w:r w:rsidR="00424237">
              <w:t>6</w:t>
            </w:r>
            <w:r w:rsidRPr="00FF38AF">
              <w:t>.06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36328" w14:textId="408ECDE2" w:rsidR="006A4D3E" w:rsidRPr="00FF38AF" w:rsidRDefault="00D40AA9" w:rsidP="00AF7CA1">
            <w:pPr>
              <w:tabs>
                <w:tab w:val="left" w:pos="10800"/>
              </w:tabs>
              <w:jc w:val="both"/>
            </w:pPr>
            <w:r w:rsidRPr="00E9440E">
              <w:rPr>
                <w:sz w:val="22"/>
                <w:szCs w:val="22"/>
              </w:rPr>
              <w:t>Informacja z realizacji zajęć  wynikających z zadań statutowych szk</w:t>
            </w:r>
            <w:r w:rsidR="00F265CF" w:rsidRPr="00E9440E">
              <w:rPr>
                <w:sz w:val="22"/>
                <w:szCs w:val="22"/>
              </w:rPr>
              <w:t>ół</w:t>
            </w:r>
            <w:r w:rsidRPr="00E9440E">
              <w:rPr>
                <w:sz w:val="22"/>
                <w:szCs w:val="22"/>
              </w:rPr>
              <w:t>, w tym zajęcia opiekuńcze i wychowawcze uwzględniające potrzeby i zainteresowania uczniów</w:t>
            </w:r>
            <w:r w:rsidRPr="00E9440E">
              <w:rPr>
                <w:sz w:val="20"/>
                <w:szCs w:val="20"/>
              </w:rPr>
              <w:t>.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6FB01" w14:textId="0202708C" w:rsidR="00EF65A6" w:rsidRPr="00FF38AF" w:rsidRDefault="005F078A" w:rsidP="003A5018">
            <w:pPr>
              <w:tabs>
                <w:tab w:val="left" w:pos="10800"/>
              </w:tabs>
            </w:pPr>
            <w:r w:rsidRPr="00FF38AF">
              <w:t>dyr. EKSP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82E3A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2513E" w14:textId="1F6AF38E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424237">
              <w:t>8</w:t>
            </w:r>
            <w:r w:rsidRPr="00FF38AF">
              <w:t>.06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6DEE2" w14:textId="4D4A8421" w:rsidR="006A4D3E" w:rsidRPr="00FF38AF" w:rsidRDefault="00366843" w:rsidP="003A5018">
            <w:pPr>
              <w:tabs>
                <w:tab w:val="left" w:pos="10800"/>
              </w:tabs>
              <w:jc w:val="center"/>
            </w:pPr>
            <w:r>
              <w:t>EKS</w:t>
            </w:r>
          </w:p>
        </w:tc>
      </w:tr>
      <w:tr w:rsidR="006A4D3E" w:rsidRPr="00FF38AF" w14:paraId="1570AF32" w14:textId="77777777" w:rsidTr="00B24065">
        <w:trPr>
          <w:trHeight w:val="454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42EE0BF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L I P I E C</w:t>
            </w:r>
          </w:p>
        </w:tc>
      </w:tr>
      <w:tr w:rsidR="006A4D3E" w:rsidRPr="00FF38AF" w14:paraId="4AC76E07" w14:textId="77777777" w:rsidTr="00B24065">
        <w:trPr>
          <w:trHeight w:val="808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C6E0C1" w14:textId="1E56A372" w:rsidR="006A4D3E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3.07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3A907FA" w14:textId="77777777" w:rsidR="00F92592" w:rsidRPr="00177808" w:rsidRDefault="00766226" w:rsidP="00177808">
            <w:pPr>
              <w:tabs>
                <w:tab w:val="left" w:pos="10800"/>
              </w:tabs>
              <w:ind w:left="720"/>
              <w:jc w:val="center"/>
              <w:rPr>
                <w:b/>
              </w:rPr>
            </w:pPr>
            <w:r w:rsidRPr="00177808">
              <w:rPr>
                <w:b/>
              </w:rPr>
              <w:t>Nie przewiduje się posiedzenia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36A4070B" w14:textId="77777777" w:rsidR="00F92592" w:rsidRPr="00FF38AF" w:rsidRDefault="00F92592" w:rsidP="00366843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DAF0956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060800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6DC716" w14:textId="77777777" w:rsidR="00EB7A8F" w:rsidRDefault="00EB7A8F" w:rsidP="00163D04">
            <w:pPr>
              <w:tabs>
                <w:tab w:val="left" w:pos="10800"/>
              </w:tabs>
              <w:jc w:val="center"/>
            </w:pPr>
          </w:p>
          <w:p w14:paraId="4F7B5DB9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</w:tr>
      <w:tr w:rsidR="008E2C60" w:rsidRPr="00FF38AF" w14:paraId="5638E3B3" w14:textId="77777777" w:rsidTr="00B24065">
        <w:trPr>
          <w:trHeight w:val="138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D4EAFE" w14:textId="6658A643" w:rsidR="008E2C60" w:rsidRDefault="00442E74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424237">
              <w:t>0</w:t>
            </w:r>
            <w:r w:rsidRPr="00FF38AF">
              <w:t>.07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CC01730" w14:textId="77777777" w:rsidR="00E9440E" w:rsidRDefault="008E2C60" w:rsidP="00E9440E">
            <w:pPr>
              <w:pStyle w:val="Akapitzlist"/>
              <w:numPr>
                <w:ilvl w:val="0"/>
                <w:numId w:val="45"/>
              </w:numPr>
              <w:tabs>
                <w:tab w:val="left" w:pos="10800"/>
              </w:tabs>
              <w:jc w:val="both"/>
            </w:pPr>
            <w:r w:rsidRPr="00E9440E">
              <w:t>Powołanie komisji egzaminacyjnej dla nauczycieli ubiegających się o awans na stopień nauczyciela mianowanego oraz ustalenie wynagrodzenia za pracę w komisji. ( uchwała)</w:t>
            </w:r>
            <w:r w:rsidR="004C735F" w:rsidRPr="00E9440E">
              <w:t>.</w:t>
            </w:r>
          </w:p>
          <w:p w14:paraId="7C6771E3" w14:textId="77777777" w:rsidR="00E9440E" w:rsidRDefault="002917EC" w:rsidP="00E9440E">
            <w:pPr>
              <w:pStyle w:val="Akapitzlist"/>
              <w:numPr>
                <w:ilvl w:val="0"/>
                <w:numId w:val="45"/>
              </w:numPr>
              <w:tabs>
                <w:tab w:val="left" w:pos="10800"/>
              </w:tabs>
              <w:jc w:val="both"/>
            </w:pPr>
            <w:r w:rsidRPr="00E9440E">
              <w:t xml:space="preserve">Informacja o wnioskach o wydanie pozwoleń na budowę, przebudowę, rozbudowę, zmiany sposobu użytkowania (dot. osób </w:t>
            </w:r>
            <w:proofErr w:type="spellStart"/>
            <w:r w:rsidRPr="00E9440E">
              <w:t>fizycznych-ilość</w:t>
            </w:r>
            <w:proofErr w:type="spellEnd"/>
            <w:r w:rsidRPr="00E9440E">
              <w:t xml:space="preserve"> złożonych wniosków, dot. podmiotów gospodarczych i j.s.t- ilość</w:t>
            </w:r>
            <w:r w:rsidR="00B24065" w:rsidRPr="00E9440E">
              <w:t xml:space="preserve"> złożonych wniosków</w:t>
            </w:r>
            <w:r w:rsidRPr="00E9440E">
              <w:t xml:space="preserve"> i określenie rodzaju inwestycji) </w:t>
            </w:r>
            <w:r w:rsidR="004C735F" w:rsidRPr="00E9440E">
              <w:t>za II kwartał 201</w:t>
            </w:r>
            <w:r w:rsidR="008D5DC7" w:rsidRPr="00E9440E">
              <w:t>8</w:t>
            </w:r>
            <w:r w:rsidR="004C735F" w:rsidRPr="00E9440E">
              <w:t xml:space="preserve"> roku.</w:t>
            </w:r>
          </w:p>
          <w:p w14:paraId="6342E892" w14:textId="77777777" w:rsidR="00E9440E" w:rsidRDefault="004C735F" w:rsidP="00E9440E">
            <w:pPr>
              <w:pStyle w:val="Akapitzlist"/>
              <w:numPr>
                <w:ilvl w:val="0"/>
                <w:numId w:val="45"/>
              </w:numPr>
              <w:tabs>
                <w:tab w:val="left" w:pos="10800"/>
              </w:tabs>
              <w:jc w:val="both"/>
            </w:pPr>
            <w:r w:rsidRPr="00E9440E">
              <w:t>Informacja o decyzjach o środowiskowych uwarunkowaniach za II kwartał 201</w:t>
            </w:r>
            <w:r w:rsidR="008D5DC7" w:rsidRPr="00E9440E">
              <w:t>8</w:t>
            </w:r>
            <w:r w:rsidRPr="00E9440E">
              <w:t xml:space="preserve"> roku.</w:t>
            </w:r>
          </w:p>
          <w:p w14:paraId="6E18F61F" w14:textId="77777777" w:rsidR="00E9440E" w:rsidRDefault="00346107" w:rsidP="00E9440E">
            <w:pPr>
              <w:pStyle w:val="Akapitzlist"/>
              <w:numPr>
                <w:ilvl w:val="0"/>
                <w:numId w:val="45"/>
              </w:numPr>
              <w:tabs>
                <w:tab w:val="left" w:pos="10800"/>
              </w:tabs>
              <w:jc w:val="both"/>
            </w:pPr>
            <w:r w:rsidRPr="00E9440E">
              <w:t>Analiza efektywności stosowanych instrumentów rynku pracy z uwzględnieniem programów aktywizacji zawodowej za 2017 r.</w:t>
            </w:r>
          </w:p>
          <w:p w14:paraId="7B8BB5A8" w14:textId="7DA89D91" w:rsidR="00346107" w:rsidRPr="00E9440E" w:rsidRDefault="00346107" w:rsidP="003A5018">
            <w:pPr>
              <w:pStyle w:val="Akapitzlist"/>
              <w:tabs>
                <w:tab w:val="left" w:pos="10800"/>
              </w:tabs>
              <w:ind w:left="720"/>
              <w:jc w:val="both"/>
              <w:rPr>
                <w:color w:val="C00000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39C4EA7D" w14:textId="77777777" w:rsidR="000123DC" w:rsidRPr="00FF38AF" w:rsidRDefault="000123DC" w:rsidP="000123DC">
            <w:pPr>
              <w:tabs>
                <w:tab w:val="left" w:pos="10800"/>
              </w:tabs>
              <w:jc w:val="center"/>
            </w:pPr>
            <w:r>
              <w:t>dyr. EKSP</w:t>
            </w:r>
          </w:p>
          <w:p w14:paraId="52648C02" w14:textId="77777777" w:rsidR="000123DC" w:rsidRDefault="000123DC" w:rsidP="000123DC">
            <w:pPr>
              <w:tabs>
                <w:tab w:val="left" w:pos="10800"/>
              </w:tabs>
              <w:jc w:val="center"/>
            </w:pPr>
          </w:p>
          <w:p w14:paraId="765C1751" w14:textId="77777777" w:rsidR="000123DC" w:rsidRDefault="000123DC" w:rsidP="000123DC">
            <w:pPr>
              <w:tabs>
                <w:tab w:val="left" w:pos="10800"/>
              </w:tabs>
              <w:jc w:val="center"/>
            </w:pPr>
          </w:p>
          <w:p w14:paraId="45F78286" w14:textId="77777777" w:rsidR="000123DC" w:rsidRDefault="000123DC" w:rsidP="000123DC">
            <w:pPr>
              <w:tabs>
                <w:tab w:val="left" w:pos="10800"/>
              </w:tabs>
              <w:jc w:val="center"/>
            </w:pPr>
          </w:p>
          <w:p w14:paraId="03133879" w14:textId="77777777" w:rsidR="000123DC" w:rsidRDefault="000123DC" w:rsidP="000123DC">
            <w:pPr>
              <w:tabs>
                <w:tab w:val="left" w:pos="10800"/>
              </w:tabs>
              <w:jc w:val="center"/>
            </w:pPr>
          </w:p>
          <w:p w14:paraId="3534F44A" w14:textId="77777777" w:rsidR="003B433A" w:rsidRDefault="003B433A" w:rsidP="003B433A">
            <w:pPr>
              <w:tabs>
                <w:tab w:val="left" w:pos="10800"/>
              </w:tabs>
              <w:jc w:val="center"/>
            </w:pPr>
            <w:r>
              <w:t>dyr. BAI</w:t>
            </w:r>
          </w:p>
          <w:p w14:paraId="136A312F" w14:textId="77777777" w:rsidR="00B24065" w:rsidRDefault="00B24065" w:rsidP="000123DC">
            <w:pPr>
              <w:tabs>
                <w:tab w:val="left" w:pos="10800"/>
              </w:tabs>
              <w:jc w:val="center"/>
            </w:pPr>
          </w:p>
          <w:p w14:paraId="6BED8688" w14:textId="77777777" w:rsidR="00B24065" w:rsidRDefault="00B24065" w:rsidP="000123DC">
            <w:pPr>
              <w:tabs>
                <w:tab w:val="left" w:pos="10800"/>
              </w:tabs>
              <w:jc w:val="center"/>
            </w:pPr>
          </w:p>
          <w:p w14:paraId="7995F95A" w14:textId="77777777" w:rsidR="000123DC" w:rsidRDefault="000123DC" w:rsidP="000123DC">
            <w:pPr>
              <w:tabs>
                <w:tab w:val="left" w:pos="10800"/>
              </w:tabs>
              <w:jc w:val="center"/>
            </w:pPr>
          </w:p>
          <w:p w14:paraId="55819C45" w14:textId="77777777" w:rsidR="000123DC" w:rsidRDefault="000123DC" w:rsidP="000123DC">
            <w:pPr>
              <w:tabs>
                <w:tab w:val="left" w:pos="10800"/>
              </w:tabs>
              <w:jc w:val="center"/>
            </w:pPr>
          </w:p>
          <w:p w14:paraId="6854D63C" w14:textId="77777777" w:rsidR="000123DC" w:rsidRDefault="000123DC" w:rsidP="000123DC">
            <w:pPr>
              <w:tabs>
                <w:tab w:val="left" w:pos="10800"/>
              </w:tabs>
              <w:jc w:val="center"/>
            </w:pPr>
            <w:r>
              <w:t>dyr. OŚR</w:t>
            </w:r>
          </w:p>
          <w:p w14:paraId="19ABAD77" w14:textId="77777777" w:rsidR="000123DC" w:rsidRDefault="000123DC" w:rsidP="000123DC">
            <w:pPr>
              <w:tabs>
                <w:tab w:val="left" w:pos="10800"/>
              </w:tabs>
              <w:jc w:val="center"/>
            </w:pPr>
          </w:p>
          <w:p w14:paraId="6A2A76C2" w14:textId="1E480165" w:rsidR="000123DC" w:rsidRDefault="00346107" w:rsidP="000123DC">
            <w:pPr>
              <w:tabs>
                <w:tab w:val="left" w:pos="10800"/>
              </w:tabs>
              <w:jc w:val="center"/>
            </w:pPr>
            <w:r>
              <w:t>PUP</w:t>
            </w:r>
          </w:p>
          <w:p w14:paraId="4B6A32B8" w14:textId="77777777" w:rsidR="003B433A" w:rsidRDefault="003B433A" w:rsidP="000123DC">
            <w:pPr>
              <w:tabs>
                <w:tab w:val="left" w:pos="10800"/>
              </w:tabs>
              <w:jc w:val="center"/>
            </w:pPr>
          </w:p>
          <w:p w14:paraId="7A1AEA15" w14:textId="77777777" w:rsidR="008E2C60" w:rsidRPr="00FF38AF" w:rsidRDefault="008E2C60" w:rsidP="000123DC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5932043" w14:textId="77777777" w:rsidR="008E2C60" w:rsidRDefault="008E2C60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499544" w14:textId="60524236" w:rsidR="008E2C60" w:rsidRDefault="00424237" w:rsidP="00163D04">
            <w:pPr>
              <w:tabs>
                <w:tab w:val="left" w:pos="10800"/>
              </w:tabs>
              <w:jc w:val="center"/>
            </w:pPr>
            <w:r>
              <w:t>2</w:t>
            </w:r>
            <w:r w:rsidR="008E2C60" w:rsidRPr="00FF38AF">
              <w:t>.07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9E014D" w14:textId="77777777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07DC8EC3" w14:textId="77777777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792E79EE" w14:textId="77777777" w:rsidR="004A3FFA" w:rsidRDefault="004A3FFA" w:rsidP="00163D04">
            <w:pPr>
              <w:tabs>
                <w:tab w:val="left" w:pos="10800"/>
              </w:tabs>
              <w:jc w:val="center"/>
            </w:pPr>
          </w:p>
          <w:p w14:paraId="070898A0" w14:textId="77777777" w:rsidR="004A3FFA" w:rsidRDefault="004A3FFA" w:rsidP="00163D04">
            <w:pPr>
              <w:tabs>
                <w:tab w:val="left" w:pos="10800"/>
              </w:tabs>
              <w:jc w:val="center"/>
            </w:pPr>
          </w:p>
          <w:p w14:paraId="6FD3DAA9" w14:textId="77777777" w:rsidR="004A3FFA" w:rsidRDefault="004A3FFA" w:rsidP="00163D04">
            <w:pPr>
              <w:tabs>
                <w:tab w:val="left" w:pos="10800"/>
              </w:tabs>
              <w:jc w:val="center"/>
            </w:pPr>
          </w:p>
          <w:p w14:paraId="2D786980" w14:textId="77777777" w:rsidR="004A3FFA" w:rsidRDefault="004A3FFA" w:rsidP="00163D04">
            <w:pPr>
              <w:tabs>
                <w:tab w:val="left" w:pos="10800"/>
              </w:tabs>
              <w:jc w:val="center"/>
            </w:pPr>
          </w:p>
          <w:p w14:paraId="7F7420BF" w14:textId="77777777" w:rsidR="004A3FFA" w:rsidRDefault="004A3FFA" w:rsidP="00163D04">
            <w:pPr>
              <w:tabs>
                <w:tab w:val="left" w:pos="10800"/>
              </w:tabs>
              <w:jc w:val="center"/>
            </w:pPr>
          </w:p>
          <w:p w14:paraId="10CBBBCD" w14:textId="77777777" w:rsidR="004A3FFA" w:rsidRDefault="004A3FFA" w:rsidP="00163D04">
            <w:pPr>
              <w:tabs>
                <w:tab w:val="left" w:pos="10800"/>
              </w:tabs>
              <w:jc w:val="center"/>
            </w:pPr>
          </w:p>
          <w:p w14:paraId="5C56C68A" w14:textId="77777777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42EF97D6" w14:textId="77777777" w:rsidR="007757C3" w:rsidRDefault="007757C3" w:rsidP="00163D04">
            <w:pPr>
              <w:tabs>
                <w:tab w:val="left" w:pos="10800"/>
              </w:tabs>
              <w:jc w:val="center"/>
            </w:pPr>
          </w:p>
          <w:p w14:paraId="103BED31" w14:textId="77777777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24FF5DAE" w14:textId="77777777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134E469A" w14:textId="77777777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25194A02" w14:textId="4D320748" w:rsidR="007757C3" w:rsidRDefault="007757C3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ROSiRG</w:t>
            </w:r>
            <w:proofErr w:type="spellEnd"/>
          </w:p>
        </w:tc>
      </w:tr>
      <w:tr w:rsidR="003A5018" w:rsidRPr="00FF38AF" w14:paraId="54A74CB6" w14:textId="77777777" w:rsidTr="00B24065">
        <w:trPr>
          <w:trHeight w:val="138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81523" w14:textId="0C527545" w:rsidR="003A5018" w:rsidRPr="00FF38AF" w:rsidRDefault="003A5018" w:rsidP="00163D04">
            <w:pPr>
              <w:tabs>
                <w:tab w:val="left" w:pos="10800"/>
              </w:tabs>
              <w:jc w:val="center"/>
            </w:pPr>
            <w:r>
              <w:t>31.07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5FC485ED" w14:textId="77777777" w:rsidR="003A5018" w:rsidRDefault="003A5018" w:rsidP="007A30AF">
            <w:pPr>
              <w:pStyle w:val="Akapitzlist"/>
              <w:numPr>
                <w:ilvl w:val="0"/>
                <w:numId w:val="46"/>
              </w:numPr>
              <w:tabs>
                <w:tab w:val="left" w:pos="10800"/>
              </w:tabs>
              <w:jc w:val="both"/>
            </w:pPr>
            <w:r w:rsidRPr="007A30AF">
              <w:t xml:space="preserve">Kwartalna informacja o wykonaniu budżetu powiatu za II   kwartał 2018. </w:t>
            </w:r>
          </w:p>
          <w:p w14:paraId="1C2FB210" w14:textId="4966BF1A" w:rsidR="003B433A" w:rsidRPr="00E9440E" w:rsidRDefault="00F42B1C" w:rsidP="007A30AF">
            <w:pPr>
              <w:pStyle w:val="Akapitzlist"/>
              <w:numPr>
                <w:ilvl w:val="0"/>
                <w:numId w:val="46"/>
              </w:numPr>
              <w:tabs>
                <w:tab w:val="left" w:pos="10800"/>
              </w:tabs>
              <w:jc w:val="both"/>
            </w:pPr>
            <w:r>
              <w:t>Przedstawienie wyników  audytów przeprowadzonych w powiatowych jednostkach organizacyjnych  za I półrocze 2018 roku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ADBE385" w14:textId="7917D617" w:rsidR="003A5018" w:rsidRDefault="007A30AF" w:rsidP="000123DC">
            <w:pPr>
              <w:tabs>
                <w:tab w:val="left" w:pos="10800"/>
              </w:tabs>
              <w:jc w:val="center"/>
            </w:pPr>
            <w:r>
              <w:t>Skarbnik Powi</w:t>
            </w:r>
            <w:r w:rsidR="00176558">
              <w:t>atu</w:t>
            </w:r>
          </w:p>
          <w:p w14:paraId="227D2EC3" w14:textId="77777777" w:rsidR="00CC6EDA" w:rsidRDefault="00CC6EDA" w:rsidP="000123DC">
            <w:pPr>
              <w:tabs>
                <w:tab w:val="left" w:pos="10800"/>
              </w:tabs>
              <w:jc w:val="center"/>
            </w:pPr>
          </w:p>
          <w:p w14:paraId="3C22AED8" w14:textId="2ED01727" w:rsidR="00F42B1C" w:rsidRDefault="00F42B1C" w:rsidP="000123DC">
            <w:pPr>
              <w:tabs>
                <w:tab w:val="left" w:pos="10800"/>
              </w:tabs>
              <w:jc w:val="center"/>
            </w:pPr>
            <w:r>
              <w:t>Audytor wew.</w:t>
            </w:r>
          </w:p>
          <w:p w14:paraId="6CCEDB30" w14:textId="64EB02FC" w:rsidR="00F42B1C" w:rsidRDefault="00F42B1C" w:rsidP="000123DC">
            <w:pPr>
              <w:tabs>
                <w:tab w:val="left" w:pos="10800"/>
              </w:tabs>
              <w:jc w:val="center"/>
            </w:pPr>
            <w:r>
              <w:t>.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6BBB64C" w14:textId="77777777" w:rsidR="003A5018" w:rsidRDefault="003A5018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A4D772B" w14:textId="77777777" w:rsidR="003A5018" w:rsidRDefault="003A5018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47CFEE" w14:textId="77777777" w:rsidR="003A5018" w:rsidRDefault="003B433A" w:rsidP="00163D04">
            <w:pPr>
              <w:tabs>
                <w:tab w:val="left" w:pos="10800"/>
              </w:tabs>
              <w:jc w:val="center"/>
            </w:pPr>
            <w:r>
              <w:t>BF</w:t>
            </w:r>
          </w:p>
          <w:p w14:paraId="7AFD7F48" w14:textId="77777777" w:rsidR="00F42B1C" w:rsidRDefault="00F42B1C" w:rsidP="00163D04">
            <w:pPr>
              <w:tabs>
                <w:tab w:val="left" w:pos="10800"/>
              </w:tabs>
              <w:jc w:val="center"/>
            </w:pPr>
          </w:p>
          <w:p w14:paraId="08E1AC9A" w14:textId="3B13A068" w:rsidR="00F42B1C" w:rsidRDefault="00F42B1C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6DCAD183" w14:textId="77777777" w:rsidTr="00B24065">
        <w:trPr>
          <w:trHeight w:val="460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F8433F9" w14:textId="77777777" w:rsidR="006A4D3E" w:rsidRPr="00E9440E" w:rsidRDefault="006A4D3E" w:rsidP="00163D04">
            <w:pPr>
              <w:tabs>
                <w:tab w:val="left" w:pos="10800"/>
              </w:tabs>
              <w:jc w:val="center"/>
            </w:pPr>
            <w:r w:rsidRPr="00E9440E">
              <w:t>S I E R P I E Ń</w:t>
            </w:r>
          </w:p>
        </w:tc>
      </w:tr>
      <w:tr w:rsidR="00A52878" w:rsidRPr="00FF38AF" w14:paraId="5E19579D" w14:textId="77777777" w:rsidTr="00B24065">
        <w:trPr>
          <w:trHeight w:val="1075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48AAC" w14:textId="0BC9C64B" w:rsidR="00A52878" w:rsidRPr="00FF38AF" w:rsidRDefault="003D23FB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424237">
              <w:t>8</w:t>
            </w:r>
            <w:r w:rsidR="00A52878" w:rsidRPr="00FF38AF">
              <w:t>.08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69BF1" w14:textId="77777777" w:rsidR="004E5F6A" w:rsidRPr="00E9440E" w:rsidRDefault="00AD5A1D" w:rsidP="00EA3ACD">
            <w:pPr>
              <w:numPr>
                <w:ilvl w:val="0"/>
                <w:numId w:val="27"/>
              </w:numPr>
              <w:tabs>
                <w:tab w:val="left" w:pos="10800"/>
              </w:tabs>
              <w:jc w:val="both"/>
            </w:pPr>
            <w:r w:rsidRPr="00E9440E">
              <w:t>Sprawozdanie z realizacji zadań wynikających z ustawy z 9.06.2011 o wspieraniu rodziny i systemie pieczy z</w:t>
            </w:r>
            <w:r w:rsidR="00442E74" w:rsidRPr="00E9440E">
              <w:t>astępczej za I półrocze 201</w:t>
            </w:r>
            <w:r w:rsidR="008D5DC7" w:rsidRPr="00E9440E">
              <w:t>8</w:t>
            </w:r>
            <w:r w:rsidR="00442E74" w:rsidRPr="00E9440E">
              <w:t xml:space="preserve"> r., </w:t>
            </w:r>
          </w:p>
          <w:p w14:paraId="2CD8BA88" w14:textId="3BE04CBC" w:rsidR="00AD5A1D" w:rsidRPr="00E9440E" w:rsidRDefault="004E5F6A" w:rsidP="00EA3ACD">
            <w:pPr>
              <w:numPr>
                <w:ilvl w:val="0"/>
                <w:numId w:val="27"/>
              </w:numPr>
              <w:tabs>
                <w:tab w:val="left" w:pos="10800"/>
              </w:tabs>
              <w:jc w:val="both"/>
            </w:pPr>
            <w:r w:rsidRPr="00E9440E">
              <w:t>A</w:t>
            </w:r>
            <w:r w:rsidR="00766226" w:rsidRPr="00E9440E">
              <w:t>naliza wydatków ponoszonych na pieczę zastępczą z podziałem na wydatki obligatoryjne i fakultatywne</w:t>
            </w:r>
            <w:r w:rsidRPr="00E9440E">
              <w:t xml:space="preserve"> według stanu na 30.06,.2018</w:t>
            </w:r>
            <w:r w:rsidR="00653A11" w:rsidRPr="00E9440E">
              <w:t>.</w:t>
            </w:r>
          </w:p>
          <w:p w14:paraId="1178C947" w14:textId="77777777" w:rsidR="00766226" w:rsidRPr="00FF0DA7" w:rsidRDefault="00766226" w:rsidP="00EA3ACD">
            <w:pPr>
              <w:numPr>
                <w:ilvl w:val="0"/>
                <w:numId w:val="27"/>
              </w:numPr>
              <w:tabs>
                <w:tab w:val="left" w:pos="10800"/>
              </w:tabs>
              <w:jc w:val="both"/>
            </w:pPr>
            <w:r w:rsidRPr="00FF0DA7">
              <w:lastRenderedPageBreak/>
              <w:t xml:space="preserve">Nadzór PCPR nad działającymi w powiecie iławskim Domami Pomocy Społecznej pod kątem przeprowadzonych kontroli (plan kontroli, wyniki, wnioski, rekomendacje, </w:t>
            </w:r>
            <w:proofErr w:type="spellStart"/>
            <w:r w:rsidRPr="00FF0DA7">
              <w:t>rekontrole</w:t>
            </w:r>
            <w:proofErr w:type="spellEnd"/>
            <w:r w:rsidRPr="00FF0DA7">
              <w:t>) – stan na 30 czerwca br.</w:t>
            </w:r>
          </w:p>
          <w:p w14:paraId="240E34D7" w14:textId="77777777" w:rsidR="00CD7A11" w:rsidRPr="00CD7A11" w:rsidRDefault="00CD7A11" w:rsidP="00CD7A11">
            <w:pPr>
              <w:tabs>
                <w:tab w:val="left" w:pos="10800"/>
              </w:tabs>
              <w:ind w:left="702"/>
              <w:jc w:val="both"/>
            </w:pPr>
          </w:p>
          <w:p w14:paraId="61CE6269" w14:textId="4D9EC9FF" w:rsidR="008547CA" w:rsidRPr="00E9440E" w:rsidRDefault="008547CA" w:rsidP="00EA3ACD">
            <w:pPr>
              <w:numPr>
                <w:ilvl w:val="0"/>
                <w:numId w:val="27"/>
              </w:numPr>
              <w:tabs>
                <w:tab w:val="left" w:pos="10800"/>
              </w:tabs>
              <w:jc w:val="both"/>
            </w:pPr>
            <w:r w:rsidRPr="00E9440E">
              <w:rPr>
                <w:b/>
              </w:rPr>
              <w:t>Zaopiniowanie i</w:t>
            </w:r>
            <w:r w:rsidRPr="00E9440E">
              <w:rPr>
                <w:b/>
                <w:bCs/>
              </w:rPr>
              <w:t>nformacji o wykonaniu budżetu powiatu  za I półrocze 201</w:t>
            </w:r>
            <w:r w:rsidR="008D5DC7" w:rsidRPr="00E9440E">
              <w:rPr>
                <w:b/>
                <w:bCs/>
              </w:rPr>
              <w:t>8</w:t>
            </w:r>
            <w:r w:rsidRPr="00E9440E">
              <w:rPr>
                <w:b/>
                <w:bCs/>
              </w:rPr>
              <w:t xml:space="preserve"> r.</w:t>
            </w:r>
          </w:p>
          <w:p w14:paraId="7E02DB15" w14:textId="5D53FB43" w:rsidR="00A52878" w:rsidRPr="00E9440E" w:rsidRDefault="008547CA" w:rsidP="000402D7">
            <w:pPr>
              <w:numPr>
                <w:ilvl w:val="0"/>
                <w:numId w:val="27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t>Aneksy do arkuszy organizacji roku szkolnego 201</w:t>
            </w:r>
            <w:r w:rsidR="008D5DC7" w:rsidRPr="00E9440E">
              <w:t>8</w:t>
            </w:r>
            <w:r w:rsidRPr="00E9440E">
              <w:t>/201</w:t>
            </w:r>
            <w:r w:rsidR="008D5DC7" w:rsidRPr="00E9440E">
              <w:t>9</w:t>
            </w:r>
            <w:r w:rsidRPr="00E9440E">
              <w:t xml:space="preserve"> 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BA193" w14:textId="77777777" w:rsidR="008547CA" w:rsidRPr="00FF38AF" w:rsidRDefault="008547CA" w:rsidP="008547CA">
            <w:pPr>
              <w:tabs>
                <w:tab w:val="left" w:pos="10800"/>
              </w:tabs>
              <w:jc w:val="center"/>
            </w:pPr>
            <w:r w:rsidRPr="00FF38AF">
              <w:lastRenderedPageBreak/>
              <w:t>dyr. PCPR</w:t>
            </w:r>
          </w:p>
          <w:p w14:paraId="43926270" w14:textId="77777777" w:rsidR="008547CA" w:rsidRPr="00FF38AF" w:rsidRDefault="008547CA" w:rsidP="008547CA">
            <w:pPr>
              <w:tabs>
                <w:tab w:val="left" w:pos="10800"/>
              </w:tabs>
              <w:jc w:val="center"/>
            </w:pPr>
          </w:p>
          <w:p w14:paraId="18FD7B6F" w14:textId="77777777" w:rsidR="00366843" w:rsidRDefault="00366843" w:rsidP="00AD5A1D">
            <w:pPr>
              <w:tabs>
                <w:tab w:val="left" w:pos="10800"/>
              </w:tabs>
              <w:jc w:val="center"/>
            </w:pPr>
          </w:p>
          <w:p w14:paraId="308603F1" w14:textId="77777777" w:rsidR="00CD7A11" w:rsidRDefault="00CD7A11" w:rsidP="00CD7A11">
            <w:pPr>
              <w:tabs>
                <w:tab w:val="left" w:pos="10800"/>
              </w:tabs>
              <w:jc w:val="center"/>
            </w:pPr>
            <w:r>
              <w:t>dyr. PCPR</w:t>
            </w:r>
          </w:p>
          <w:p w14:paraId="0B955F2B" w14:textId="77777777" w:rsidR="00366843" w:rsidRDefault="00366843" w:rsidP="00AD5A1D">
            <w:pPr>
              <w:tabs>
                <w:tab w:val="left" w:pos="10800"/>
              </w:tabs>
              <w:jc w:val="center"/>
            </w:pPr>
          </w:p>
          <w:p w14:paraId="18E22CD1" w14:textId="77777777" w:rsidR="00CD7A11" w:rsidRDefault="00CD7A11" w:rsidP="00AD5A1D">
            <w:pPr>
              <w:tabs>
                <w:tab w:val="left" w:pos="10800"/>
              </w:tabs>
              <w:jc w:val="center"/>
            </w:pPr>
          </w:p>
          <w:p w14:paraId="7C70A4F2" w14:textId="34C5873E" w:rsidR="00292B12" w:rsidRDefault="007757C3" w:rsidP="00AD5A1D">
            <w:pPr>
              <w:tabs>
                <w:tab w:val="left" w:pos="10800"/>
              </w:tabs>
              <w:jc w:val="center"/>
            </w:pPr>
            <w:r>
              <w:lastRenderedPageBreak/>
              <w:t>dyr.</w:t>
            </w:r>
            <w:r w:rsidR="006B7A09">
              <w:t xml:space="preserve"> </w:t>
            </w:r>
            <w:r>
              <w:t>PCPR</w:t>
            </w:r>
          </w:p>
          <w:p w14:paraId="0874DE30" w14:textId="77777777" w:rsidR="00292B12" w:rsidRDefault="00292B12" w:rsidP="008547CA">
            <w:pPr>
              <w:tabs>
                <w:tab w:val="left" w:pos="10800"/>
              </w:tabs>
              <w:jc w:val="center"/>
            </w:pPr>
          </w:p>
          <w:p w14:paraId="75C9E392" w14:textId="77777777" w:rsidR="00292B12" w:rsidRDefault="00292B12" w:rsidP="008547CA">
            <w:pPr>
              <w:tabs>
                <w:tab w:val="left" w:pos="10800"/>
              </w:tabs>
              <w:jc w:val="center"/>
            </w:pPr>
          </w:p>
          <w:p w14:paraId="326BF10E" w14:textId="77777777" w:rsidR="000402D7" w:rsidRDefault="000402D7" w:rsidP="000402D7">
            <w:pPr>
              <w:tabs>
                <w:tab w:val="left" w:pos="10800"/>
              </w:tabs>
              <w:jc w:val="center"/>
            </w:pPr>
          </w:p>
          <w:p w14:paraId="6F2882D3" w14:textId="77777777" w:rsidR="00CD7A11" w:rsidRDefault="00CD7A11" w:rsidP="000402D7">
            <w:pPr>
              <w:tabs>
                <w:tab w:val="left" w:pos="10800"/>
              </w:tabs>
              <w:jc w:val="center"/>
            </w:pPr>
          </w:p>
          <w:p w14:paraId="1275A57F" w14:textId="31B10563" w:rsidR="000402D7" w:rsidRPr="00FF38AF" w:rsidRDefault="000402D7" w:rsidP="000402D7">
            <w:pPr>
              <w:tabs>
                <w:tab w:val="left" w:pos="10800"/>
              </w:tabs>
              <w:jc w:val="center"/>
            </w:pPr>
            <w:r>
              <w:t>Skarbnik P.</w:t>
            </w:r>
          </w:p>
          <w:p w14:paraId="0650F628" w14:textId="77777777" w:rsidR="00EA5AC2" w:rsidRDefault="00EA5AC2" w:rsidP="008547CA">
            <w:pPr>
              <w:tabs>
                <w:tab w:val="left" w:pos="10800"/>
              </w:tabs>
              <w:jc w:val="center"/>
            </w:pPr>
          </w:p>
          <w:p w14:paraId="672E048B" w14:textId="77777777" w:rsidR="000402D7" w:rsidRDefault="000402D7" w:rsidP="000402D7">
            <w:pPr>
              <w:tabs>
                <w:tab w:val="left" w:pos="10800"/>
              </w:tabs>
              <w:jc w:val="center"/>
            </w:pPr>
            <w:r w:rsidRPr="00FF38AF">
              <w:t>dyr. EKSP</w:t>
            </w:r>
          </w:p>
          <w:p w14:paraId="6B001C11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1B993" w14:textId="77777777" w:rsidR="00A52878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lastRenderedPageBreak/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930EB" w14:textId="15E74DE6" w:rsidR="00A52878" w:rsidRPr="00FF38AF" w:rsidRDefault="00EE585A" w:rsidP="00163D04">
            <w:pPr>
              <w:tabs>
                <w:tab w:val="left" w:pos="10800"/>
              </w:tabs>
              <w:jc w:val="center"/>
            </w:pPr>
            <w:r>
              <w:t>2</w:t>
            </w:r>
            <w:r w:rsidR="00424237">
              <w:t>0</w:t>
            </w:r>
            <w:r w:rsidR="008547CA" w:rsidRPr="00FF38AF">
              <w:t>.08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6C3B" w14:textId="77777777" w:rsidR="008547CA" w:rsidRDefault="008547CA" w:rsidP="008547CA">
            <w:pPr>
              <w:tabs>
                <w:tab w:val="left" w:pos="10800"/>
              </w:tabs>
              <w:jc w:val="center"/>
            </w:pPr>
          </w:p>
          <w:p w14:paraId="3FD7655B" w14:textId="77777777" w:rsidR="00CD7A11" w:rsidRPr="00FF38AF" w:rsidRDefault="00CD7A11" w:rsidP="00CD7A11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556B0CE3" w14:textId="77777777" w:rsidR="008547CA" w:rsidRPr="00FF38AF" w:rsidRDefault="008547CA" w:rsidP="008547CA">
            <w:pPr>
              <w:tabs>
                <w:tab w:val="left" w:pos="10800"/>
              </w:tabs>
              <w:jc w:val="center"/>
            </w:pPr>
          </w:p>
          <w:p w14:paraId="06DA38E2" w14:textId="77777777" w:rsidR="00AD5A1D" w:rsidRDefault="00AD5A1D" w:rsidP="00AD5A1D">
            <w:pPr>
              <w:tabs>
                <w:tab w:val="left" w:pos="10800"/>
              </w:tabs>
              <w:jc w:val="center"/>
            </w:pPr>
          </w:p>
          <w:p w14:paraId="7CC4F676" w14:textId="77777777" w:rsidR="00E03656" w:rsidRPr="00FF38AF" w:rsidRDefault="00E03656" w:rsidP="00AD5A1D">
            <w:pPr>
              <w:tabs>
                <w:tab w:val="left" w:pos="10800"/>
              </w:tabs>
              <w:jc w:val="center"/>
            </w:pPr>
          </w:p>
          <w:p w14:paraId="2B300E32" w14:textId="77777777" w:rsidR="008547CA" w:rsidRPr="00FF38AF" w:rsidRDefault="008547CA" w:rsidP="008547CA">
            <w:pPr>
              <w:tabs>
                <w:tab w:val="left" w:pos="10800"/>
              </w:tabs>
              <w:jc w:val="center"/>
            </w:pPr>
          </w:p>
          <w:p w14:paraId="6D9D5B6B" w14:textId="77777777" w:rsidR="008547CA" w:rsidRDefault="008547CA" w:rsidP="008547CA">
            <w:pPr>
              <w:tabs>
                <w:tab w:val="left" w:pos="10800"/>
              </w:tabs>
              <w:jc w:val="center"/>
            </w:pPr>
          </w:p>
          <w:p w14:paraId="6A3D5FF0" w14:textId="77777777" w:rsidR="007757C3" w:rsidRDefault="007757C3" w:rsidP="00366843">
            <w:pPr>
              <w:tabs>
                <w:tab w:val="left" w:pos="10800"/>
              </w:tabs>
              <w:jc w:val="center"/>
            </w:pPr>
          </w:p>
          <w:p w14:paraId="642F13EC" w14:textId="77777777" w:rsidR="004840BC" w:rsidRDefault="004840BC" w:rsidP="008547CA">
            <w:pPr>
              <w:tabs>
                <w:tab w:val="left" w:pos="10800"/>
              </w:tabs>
              <w:jc w:val="center"/>
            </w:pPr>
          </w:p>
          <w:p w14:paraId="614930D6" w14:textId="77777777" w:rsidR="00FF0DA7" w:rsidRDefault="00FF0DA7" w:rsidP="00FF0DA7">
            <w:pPr>
              <w:tabs>
                <w:tab w:val="left" w:pos="10800"/>
              </w:tabs>
              <w:jc w:val="center"/>
            </w:pPr>
          </w:p>
          <w:p w14:paraId="2BDAE356" w14:textId="77777777" w:rsidR="00CD7A11" w:rsidRDefault="00CD7A11" w:rsidP="00FF0DA7">
            <w:pPr>
              <w:tabs>
                <w:tab w:val="left" w:pos="10800"/>
              </w:tabs>
              <w:jc w:val="center"/>
            </w:pPr>
          </w:p>
          <w:p w14:paraId="565165F3" w14:textId="77777777" w:rsidR="00CD7A11" w:rsidRDefault="00CD7A11" w:rsidP="00FF0DA7">
            <w:pPr>
              <w:tabs>
                <w:tab w:val="left" w:pos="10800"/>
              </w:tabs>
              <w:jc w:val="center"/>
            </w:pPr>
          </w:p>
          <w:p w14:paraId="50E7D550" w14:textId="76C09CEF" w:rsidR="00FF0DA7" w:rsidRPr="00FF38AF" w:rsidRDefault="00FF0DA7" w:rsidP="00FF0DA7">
            <w:pPr>
              <w:tabs>
                <w:tab w:val="left" w:pos="10800"/>
              </w:tabs>
              <w:jc w:val="center"/>
            </w:pPr>
            <w:r w:rsidRPr="00FF38AF">
              <w:t>K. Rady</w:t>
            </w:r>
          </w:p>
          <w:p w14:paraId="7D1C3712" w14:textId="77777777" w:rsidR="004840BC" w:rsidRPr="00FF38AF" w:rsidRDefault="004840BC" w:rsidP="008547CA">
            <w:pPr>
              <w:tabs>
                <w:tab w:val="left" w:pos="10800"/>
              </w:tabs>
              <w:jc w:val="center"/>
            </w:pPr>
          </w:p>
          <w:p w14:paraId="3E79B4C9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5E2FED43" w14:textId="77777777" w:rsidTr="00B24065">
        <w:trPr>
          <w:trHeight w:val="452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D42FEA6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lastRenderedPageBreak/>
              <w:t>W R Z E S I E Ń</w:t>
            </w:r>
          </w:p>
        </w:tc>
      </w:tr>
      <w:tr w:rsidR="00FF38AF" w:rsidRPr="00FF38AF" w14:paraId="31B60092" w14:textId="77777777" w:rsidTr="00B24065">
        <w:trPr>
          <w:trHeight w:val="2123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ADFDB3" w14:textId="13142C67" w:rsidR="00A52878" w:rsidRPr="00FF38AF" w:rsidRDefault="00A52878" w:rsidP="00163D04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424237">
              <w:t>4</w:t>
            </w:r>
            <w:r w:rsidRPr="00FF38AF">
              <w:t>.09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0EABE7B" w14:textId="0881B475" w:rsidR="00EA5BA1" w:rsidRPr="00E9440E" w:rsidRDefault="00BA6546" w:rsidP="00EA3ACD">
            <w:pPr>
              <w:numPr>
                <w:ilvl w:val="0"/>
                <w:numId w:val="9"/>
              </w:numPr>
              <w:tabs>
                <w:tab w:val="left" w:pos="10800"/>
              </w:tabs>
              <w:jc w:val="both"/>
            </w:pPr>
            <w:r w:rsidRPr="00E9440E">
              <w:t>Podsumowanie s</w:t>
            </w:r>
            <w:r w:rsidR="00EA5BA1" w:rsidRPr="00E9440E">
              <w:t>tan</w:t>
            </w:r>
            <w:r w:rsidRPr="00E9440E">
              <w:t>u</w:t>
            </w:r>
            <w:r w:rsidR="00EA5BA1" w:rsidRPr="00E9440E">
              <w:t xml:space="preserve"> </w:t>
            </w:r>
            <w:r w:rsidR="0046270A" w:rsidRPr="00E9440E">
              <w:t>b</w:t>
            </w:r>
            <w:r w:rsidR="00EA5BA1" w:rsidRPr="00E9440E">
              <w:t xml:space="preserve">ezpieczeństwa i porządku publicznego w powiecie iławskim </w:t>
            </w:r>
            <w:r w:rsidRPr="00E9440E">
              <w:t xml:space="preserve">w sezonie letnim  w powiecie iławskim  w </w:t>
            </w:r>
            <w:r w:rsidR="00EA5BA1" w:rsidRPr="00E9440E">
              <w:t>201</w:t>
            </w:r>
            <w:r w:rsidR="008D5DC7" w:rsidRPr="00E9440E">
              <w:t>8</w:t>
            </w:r>
            <w:r w:rsidR="00EA5BA1" w:rsidRPr="00E9440E">
              <w:t xml:space="preserve"> roku</w:t>
            </w:r>
            <w:r w:rsidR="00F55938" w:rsidRPr="00E9440E">
              <w:t>.</w:t>
            </w:r>
          </w:p>
          <w:p w14:paraId="489A314D" w14:textId="40BFFDB2" w:rsidR="00A52878" w:rsidRPr="00E9440E" w:rsidRDefault="00EA5BA1" w:rsidP="00EA3ACD">
            <w:pPr>
              <w:numPr>
                <w:ilvl w:val="0"/>
                <w:numId w:val="9"/>
              </w:numPr>
              <w:tabs>
                <w:tab w:val="left" w:pos="10800"/>
              </w:tabs>
              <w:jc w:val="both"/>
            </w:pPr>
            <w:r w:rsidRPr="00E9440E">
              <w:t xml:space="preserve"> </w:t>
            </w:r>
            <w:r w:rsidR="00A52878" w:rsidRPr="00E9440E">
              <w:t>Analiza kosztów ogrzewania obiektów podłączonych do miejskiej sieci centralnego ogrzewania za sezon grzewczy 201</w:t>
            </w:r>
            <w:r w:rsidR="008D5DC7" w:rsidRPr="00E9440E">
              <w:t>7</w:t>
            </w:r>
            <w:r w:rsidR="00A52878" w:rsidRPr="00E9440E">
              <w:t>/201</w:t>
            </w:r>
            <w:r w:rsidR="008D5DC7" w:rsidRPr="00E9440E">
              <w:t>8</w:t>
            </w:r>
            <w:r w:rsidR="00A52878" w:rsidRPr="00E9440E">
              <w:t>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E622ECA" w14:textId="77777777" w:rsidR="00EA5BA1" w:rsidRPr="00FF38AF" w:rsidRDefault="00A52878" w:rsidP="00EA5BA1">
            <w:pPr>
              <w:tabs>
                <w:tab w:val="left" w:pos="10800"/>
              </w:tabs>
              <w:jc w:val="center"/>
            </w:pPr>
            <w:r w:rsidRPr="00FF38AF">
              <w:t xml:space="preserve">     </w:t>
            </w:r>
            <w:r w:rsidR="00EA5BA1" w:rsidRPr="00FF38AF">
              <w:t>KPP</w:t>
            </w:r>
          </w:p>
          <w:p w14:paraId="77A9DC30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295F4FE0" w14:textId="77777777" w:rsidR="007757C3" w:rsidRDefault="007757C3" w:rsidP="00FF38AF">
            <w:pPr>
              <w:tabs>
                <w:tab w:val="left" w:pos="10800"/>
              </w:tabs>
              <w:jc w:val="center"/>
            </w:pPr>
          </w:p>
          <w:p w14:paraId="4A71115A" w14:textId="1E89D93A" w:rsidR="00EA5BA1" w:rsidRPr="00FF38AF" w:rsidRDefault="00EA5BA1" w:rsidP="00FF38AF">
            <w:pPr>
              <w:tabs>
                <w:tab w:val="left" w:pos="10800"/>
              </w:tabs>
              <w:jc w:val="center"/>
            </w:pPr>
            <w:r w:rsidRPr="00FF38AF">
              <w:t>dyr. BAI</w:t>
            </w:r>
          </w:p>
          <w:p w14:paraId="6EB38388" w14:textId="77777777" w:rsidR="00C42F45" w:rsidRPr="00FF38AF" w:rsidRDefault="00C42F45" w:rsidP="00163D04">
            <w:pPr>
              <w:tabs>
                <w:tab w:val="left" w:pos="10800"/>
              </w:tabs>
              <w:jc w:val="center"/>
            </w:pPr>
          </w:p>
          <w:p w14:paraId="77C9F070" w14:textId="77777777" w:rsidR="00BE7F24" w:rsidRPr="00FF38AF" w:rsidRDefault="00BE7F24" w:rsidP="0022111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919F898" w14:textId="77777777" w:rsidR="00A52878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629518" w14:textId="3E4C723C" w:rsidR="00A52878" w:rsidRPr="00FF38AF" w:rsidRDefault="00A52878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424237">
              <w:t>7</w:t>
            </w:r>
            <w:r w:rsidRPr="00FF38AF">
              <w:t>.08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FE8433" w14:textId="77777777" w:rsidR="00EA5BA1" w:rsidRPr="00FF38AF" w:rsidRDefault="00EA5BA1" w:rsidP="00EA5BA1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53226122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68F52F90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212E9BD4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30D73FB5" w14:textId="77777777" w:rsidR="006B7A09" w:rsidRDefault="006B7A09" w:rsidP="006B7A09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ROSiRG</w:t>
            </w:r>
            <w:proofErr w:type="spellEnd"/>
          </w:p>
          <w:p w14:paraId="141CD8CE" w14:textId="77777777" w:rsidR="00A52878" w:rsidRPr="00FF38AF" w:rsidRDefault="00A52878" w:rsidP="000969DA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3E607D63" w14:textId="77777777" w:rsidTr="00B24065">
        <w:trPr>
          <w:trHeight w:val="538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40C18C" w14:textId="1A1584BB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424237">
              <w:t>1</w:t>
            </w:r>
            <w:r w:rsidRPr="00FF38AF">
              <w:t>.09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6EF02DA1" w14:textId="77777777" w:rsidR="008E4C98" w:rsidRPr="00E9440E" w:rsidRDefault="008547CA" w:rsidP="008E4C98">
            <w:pPr>
              <w:numPr>
                <w:ilvl w:val="0"/>
                <w:numId w:val="4"/>
              </w:numPr>
              <w:tabs>
                <w:tab w:val="left" w:pos="10800"/>
              </w:tabs>
              <w:jc w:val="both"/>
            </w:pPr>
            <w:r w:rsidRPr="00E9440E">
              <w:t xml:space="preserve">Informacja w sprawie funkcjonowania Powiatowego Centrum Zarządzania Kryzysowego i Powiatowego Zespołu Zarządzania Kryzysowego. </w:t>
            </w:r>
          </w:p>
          <w:p w14:paraId="086B8C0B" w14:textId="6EC3F739" w:rsidR="006A4D3E" w:rsidRPr="00E9440E" w:rsidRDefault="008E4C98" w:rsidP="008E4C98">
            <w:pPr>
              <w:numPr>
                <w:ilvl w:val="0"/>
                <w:numId w:val="4"/>
              </w:numPr>
              <w:tabs>
                <w:tab w:val="left" w:pos="10800"/>
              </w:tabs>
              <w:jc w:val="both"/>
            </w:pPr>
            <w:r w:rsidRPr="00E9440E">
              <w:t>Informacja dot. polityki kadrowej nauczycieli na rok szkolny 2017/2018.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20E8473B" w14:textId="77777777" w:rsidR="002F27C9" w:rsidRPr="00FF38AF" w:rsidRDefault="002F27C9" w:rsidP="002F27C9">
            <w:pPr>
              <w:tabs>
                <w:tab w:val="left" w:pos="10800"/>
              </w:tabs>
              <w:jc w:val="center"/>
            </w:pPr>
            <w:r w:rsidRPr="00FF38AF">
              <w:t>dyr. OSO</w:t>
            </w:r>
          </w:p>
          <w:p w14:paraId="0A0175FB" w14:textId="77777777" w:rsidR="002F27C9" w:rsidRPr="00FF38AF" w:rsidRDefault="002F27C9" w:rsidP="002F27C9">
            <w:pPr>
              <w:tabs>
                <w:tab w:val="left" w:pos="10800"/>
              </w:tabs>
              <w:jc w:val="center"/>
            </w:pPr>
          </w:p>
          <w:p w14:paraId="51F30802" w14:textId="3AC2AE87" w:rsidR="006B53E3" w:rsidRPr="00FF38AF" w:rsidRDefault="00CC6EDA" w:rsidP="008D5DC7">
            <w:pPr>
              <w:tabs>
                <w:tab w:val="left" w:pos="10800"/>
              </w:tabs>
              <w:jc w:val="center"/>
            </w:pPr>
            <w:r>
              <w:t>dyr. EKSP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38722B8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4BDF90" w14:textId="5FDC09AD" w:rsidR="006A4D3E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3</w:t>
            </w:r>
            <w:r w:rsidR="00EE585A">
              <w:t>.09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C4E62" w14:textId="32F0F324" w:rsidR="002F27C9" w:rsidRPr="00FF38AF" w:rsidRDefault="006B7A09" w:rsidP="002F27C9">
            <w:pPr>
              <w:tabs>
                <w:tab w:val="left" w:pos="10800"/>
              </w:tabs>
              <w:jc w:val="center"/>
            </w:pPr>
            <w:r>
              <w:t xml:space="preserve"> </w:t>
            </w:r>
            <w:proofErr w:type="spellStart"/>
            <w:r>
              <w:t>ZOSiB</w:t>
            </w:r>
            <w:proofErr w:type="spellEnd"/>
          </w:p>
          <w:p w14:paraId="5FE7F2D8" w14:textId="77777777" w:rsidR="00366843" w:rsidRDefault="00366843" w:rsidP="002F27C9">
            <w:pPr>
              <w:tabs>
                <w:tab w:val="left" w:pos="10800"/>
              </w:tabs>
              <w:jc w:val="center"/>
            </w:pPr>
          </w:p>
          <w:p w14:paraId="12B9971C" w14:textId="1C8111DF" w:rsidR="007757C3" w:rsidRDefault="007757C3" w:rsidP="002F27C9">
            <w:pPr>
              <w:tabs>
                <w:tab w:val="left" w:pos="10800"/>
              </w:tabs>
              <w:jc w:val="center"/>
            </w:pPr>
          </w:p>
          <w:p w14:paraId="1E975FA5" w14:textId="055B8605" w:rsidR="007757C3" w:rsidRPr="00FF38AF" w:rsidRDefault="00E56335" w:rsidP="002F27C9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2AE21586" w14:textId="6368FBAA" w:rsidR="004840BC" w:rsidRPr="00FF38AF" w:rsidRDefault="004840BC" w:rsidP="008D5DC7">
            <w:pPr>
              <w:tabs>
                <w:tab w:val="left" w:pos="10800"/>
              </w:tabs>
              <w:jc w:val="center"/>
            </w:pPr>
          </w:p>
        </w:tc>
      </w:tr>
      <w:tr w:rsidR="004C0A09" w:rsidRPr="00FF38AF" w14:paraId="55E743E6" w14:textId="77777777" w:rsidTr="00B24065">
        <w:trPr>
          <w:trHeight w:val="1073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124A" w14:textId="5BEC311F" w:rsidR="004C0A09" w:rsidRPr="00FF38AF" w:rsidRDefault="003D23FB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 w:rsidRPr="00FF38AF">
              <w:rPr>
                <w:b/>
              </w:rPr>
              <w:t>1</w:t>
            </w:r>
            <w:r w:rsidR="00424237">
              <w:rPr>
                <w:b/>
              </w:rPr>
              <w:t>8</w:t>
            </w:r>
            <w:r w:rsidR="004C0A09" w:rsidRPr="00FF38AF">
              <w:rPr>
                <w:b/>
              </w:rPr>
              <w:t>.09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66AB2020" w14:textId="2824F4BA" w:rsidR="004C0A09" w:rsidRPr="00E9440E" w:rsidRDefault="00360C42" w:rsidP="003A5018">
            <w:pPr>
              <w:tabs>
                <w:tab w:val="left" w:pos="10800"/>
              </w:tabs>
              <w:ind w:left="750"/>
              <w:jc w:val="both"/>
            </w:pPr>
            <w:r w:rsidRPr="00E9440E">
              <w:t>Propozycje zadań publicznych, jakie będą realizowane/ zlecane  w 201</w:t>
            </w:r>
            <w:r w:rsidR="008D5DC7" w:rsidRPr="00E9440E">
              <w:t>9</w:t>
            </w:r>
            <w:r w:rsidRPr="00E9440E">
              <w:t>r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DA2F23D" w14:textId="3317F0C1" w:rsidR="004C0A09" w:rsidRDefault="006B7A09" w:rsidP="002F27C9">
            <w:pPr>
              <w:tabs>
                <w:tab w:val="left" w:pos="10800"/>
              </w:tabs>
              <w:jc w:val="center"/>
            </w:pPr>
            <w:r>
              <w:t>d</w:t>
            </w:r>
            <w:r w:rsidR="002D58E5">
              <w:t xml:space="preserve">yr. </w:t>
            </w:r>
            <w:r w:rsidR="00457520">
              <w:t>OSO</w:t>
            </w:r>
          </w:p>
          <w:p w14:paraId="4DFC65FB" w14:textId="2D1C4A19" w:rsidR="008E4C98" w:rsidRPr="00FF38AF" w:rsidRDefault="006B7A09" w:rsidP="002F27C9">
            <w:pPr>
              <w:tabs>
                <w:tab w:val="left" w:pos="10800"/>
              </w:tabs>
              <w:jc w:val="center"/>
            </w:pPr>
            <w:r>
              <w:t>d</w:t>
            </w:r>
            <w:r w:rsidR="008E4C98">
              <w:t>yr. EKSP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6E13FC6" w14:textId="77777777" w:rsidR="004C0A09" w:rsidRPr="00FF38AF" w:rsidRDefault="002D58E5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5876DA" w14:textId="54DE8D75" w:rsidR="004C0A09" w:rsidRPr="00FF38AF" w:rsidRDefault="002D58E5" w:rsidP="00163D04">
            <w:pPr>
              <w:tabs>
                <w:tab w:val="left" w:pos="10800"/>
              </w:tabs>
              <w:jc w:val="center"/>
            </w:pPr>
            <w:r>
              <w:t>1</w:t>
            </w:r>
            <w:r w:rsidR="00424237">
              <w:t>0</w:t>
            </w:r>
            <w:r>
              <w:t>.09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D486EC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7E2B1590" w14:textId="77777777" w:rsidR="004C0A09" w:rsidRPr="00FF38AF" w:rsidRDefault="004C0A09" w:rsidP="007757C3">
            <w:pPr>
              <w:tabs>
                <w:tab w:val="left" w:pos="10800"/>
              </w:tabs>
              <w:jc w:val="center"/>
            </w:pPr>
          </w:p>
        </w:tc>
      </w:tr>
      <w:tr w:rsidR="004C0A09" w:rsidRPr="00FF38AF" w14:paraId="68CC49A2" w14:textId="77777777" w:rsidTr="00B24065">
        <w:trPr>
          <w:trHeight w:val="1072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4C1DF" w14:textId="4B61A3EC" w:rsidR="004C0A09" w:rsidRPr="00FF38AF" w:rsidRDefault="004C0A09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 w:rsidRPr="00FF38AF">
              <w:t>2</w:t>
            </w:r>
            <w:r w:rsidR="00424237">
              <w:t>5</w:t>
            </w:r>
            <w:r w:rsidRPr="00FF38AF">
              <w:t>.09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EF800" w14:textId="101246F5" w:rsidR="00073C0D" w:rsidRPr="00E9440E" w:rsidRDefault="002F27C9" w:rsidP="003A5018">
            <w:pPr>
              <w:tabs>
                <w:tab w:val="left" w:pos="10800"/>
              </w:tabs>
              <w:ind w:left="702"/>
              <w:jc w:val="both"/>
            </w:pPr>
            <w:r w:rsidRPr="00E9440E">
              <w:t>Stan przygotowania szkół i placówek do nowego roku szkolnego 201</w:t>
            </w:r>
            <w:r w:rsidR="008D5DC7" w:rsidRPr="00E9440E">
              <w:t>8</w:t>
            </w:r>
            <w:r w:rsidRPr="00E9440E">
              <w:t>/201</w:t>
            </w:r>
            <w:r w:rsidR="008D5DC7" w:rsidRPr="00E9440E">
              <w:t>9</w:t>
            </w:r>
            <w:r w:rsidR="00F55938" w:rsidRPr="00E9440E">
              <w:t>.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DC3B7" w14:textId="0F707E73" w:rsidR="00073C0D" w:rsidRPr="00FF38AF" w:rsidRDefault="00CC6EDA" w:rsidP="003A5018">
            <w:pPr>
              <w:tabs>
                <w:tab w:val="left" w:pos="10800"/>
              </w:tabs>
            </w:pPr>
            <w:r>
              <w:t xml:space="preserve">       </w:t>
            </w:r>
            <w:r w:rsidR="004C0A09" w:rsidRPr="00FF38AF">
              <w:t xml:space="preserve">dyr. </w:t>
            </w:r>
            <w:r w:rsidR="00EA5AC2">
              <w:t>EKSP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A2484" w14:textId="77777777" w:rsidR="004C0A09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7980C" w14:textId="235553FD" w:rsidR="004C0A09" w:rsidRPr="00FF38AF" w:rsidRDefault="00EE585A" w:rsidP="00163D04">
            <w:pPr>
              <w:tabs>
                <w:tab w:val="left" w:pos="10800"/>
              </w:tabs>
              <w:jc w:val="center"/>
            </w:pPr>
            <w:r>
              <w:t>1</w:t>
            </w:r>
            <w:r w:rsidR="00424237">
              <w:t>7</w:t>
            </w:r>
            <w:r>
              <w:t>.09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0D1C4" w14:textId="77777777" w:rsidR="002D30E4" w:rsidRPr="00FF38AF" w:rsidRDefault="002D30E4" w:rsidP="00163D04">
            <w:pPr>
              <w:tabs>
                <w:tab w:val="left" w:pos="10800"/>
              </w:tabs>
              <w:jc w:val="center"/>
            </w:pPr>
          </w:p>
          <w:p w14:paraId="0E22B830" w14:textId="708850E1" w:rsidR="00073C0D" w:rsidRPr="00FF38AF" w:rsidRDefault="00EE2609" w:rsidP="00163D04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6500BFD5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1045F415" w14:textId="77777777" w:rsidTr="00B24065">
        <w:trPr>
          <w:trHeight w:val="517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031C457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  <w:r w:rsidRPr="00FF38AF">
              <w:t>P A Ź D Z I E R N I K</w:t>
            </w:r>
          </w:p>
        </w:tc>
      </w:tr>
      <w:tr w:rsidR="004C0A09" w:rsidRPr="00FF38AF" w14:paraId="578F9C2E" w14:textId="77777777" w:rsidTr="00B24065">
        <w:trPr>
          <w:trHeight w:val="3190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B17F21" w14:textId="7D95D250" w:rsidR="004C0A09" w:rsidRPr="00FF38AF" w:rsidRDefault="004C0A09" w:rsidP="00163D04">
            <w:pPr>
              <w:tabs>
                <w:tab w:val="left" w:pos="10800"/>
              </w:tabs>
              <w:jc w:val="center"/>
            </w:pPr>
            <w:r w:rsidRPr="00FF38AF">
              <w:lastRenderedPageBreak/>
              <w:t>0</w:t>
            </w:r>
            <w:r w:rsidR="00424237">
              <w:t>2</w:t>
            </w:r>
            <w:r w:rsidRPr="00FF38AF">
              <w:t>.10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2461058" w14:textId="1637E896" w:rsidR="004840BC" w:rsidRPr="00E9440E" w:rsidRDefault="0087043E" w:rsidP="00EA3ACD">
            <w:pPr>
              <w:numPr>
                <w:ilvl w:val="0"/>
                <w:numId w:val="33"/>
              </w:numPr>
              <w:jc w:val="both"/>
            </w:pPr>
            <w:r w:rsidRPr="00E9440E">
              <w:rPr>
                <w:b/>
              </w:rPr>
              <w:t>Zaopiniowanie „Programu Współpracy Powiatu Iławskiego z organizacjami pozarządowymi i podmiotami prowadzącymi działalność pożytku publicznego na rok 201</w:t>
            </w:r>
            <w:r w:rsidR="008D5DC7" w:rsidRPr="00E9440E">
              <w:rPr>
                <w:b/>
              </w:rPr>
              <w:t>9</w:t>
            </w:r>
            <w:r w:rsidR="00F55938" w:rsidRPr="00E9440E">
              <w:rPr>
                <w:b/>
              </w:rPr>
              <w:t>.</w:t>
            </w:r>
          </w:p>
          <w:p w14:paraId="79E26FBF" w14:textId="3FDFE8E1" w:rsidR="00E809A2" w:rsidRPr="00E9440E" w:rsidRDefault="00E809A2" w:rsidP="00EA3ACD">
            <w:pPr>
              <w:numPr>
                <w:ilvl w:val="0"/>
                <w:numId w:val="33"/>
              </w:numPr>
              <w:jc w:val="both"/>
            </w:pPr>
            <w:r w:rsidRPr="00E9440E">
              <w:t>Przedstawienie wyników kontroli przeprowadzonych przez inspektora Biura Audytu i Kontroli  w jednostkach organizacyjnych powiatu oraz w zakładach opieki Zdrowotnej, dl</w:t>
            </w:r>
            <w:r w:rsidR="00E56335" w:rsidRPr="00E9440E">
              <w:t>a</w:t>
            </w:r>
            <w:r w:rsidRPr="00E9440E">
              <w:t xml:space="preserve"> których powiat jest organem założycielskim lub prowadzącym za I</w:t>
            </w:r>
            <w:r w:rsidR="00176558">
              <w:t>I</w:t>
            </w:r>
            <w:r w:rsidRPr="00E9440E">
              <w:t xml:space="preserve"> półrocze 2017 roku. </w:t>
            </w:r>
          </w:p>
          <w:p w14:paraId="54EDC31B" w14:textId="77777777" w:rsidR="009B038E" w:rsidRPr="00E9440E" w:rsidRDefault="009B038E" w:rsidP="0046270A">
            <w:pPr>
              <w:ind w:left="720"/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257C2589" w14:textId="77777777" w:rsidR="00EA5AC2" w:rsidRDefault="00EA5AC2" w:rsidP="00163D04">
            <w:pPr>
              <w:tabs>
                <w:tab w:val="left" w:pos="10800"/>
              </w:tabs>
              <w:jc w:val="center"/>
            </w:pPr>
          </w:p>
          <w:p w14:paraId="38A40EA9" w14:textId="77777777" w:rsidR="00CC6EDA" w:rsidRPr="00FF38AF" w:rsidRDefault="00CC6EDA" w:rsidP="00CC6EDA">
            <w:pPr>
              <w:tabs>
                <w:tab w:val="left" w:pos="10800"/>
              </w:tabs>
              <w:jc w:val="center"/>
            </w:pPr>
            <w:r>
              <w:t>dyr. OSO</w:t>
            </w:r>
          </w:p>
          <w:p w14:paraId="26B8BF81" w14:textId="77777777" w:rsidR="00EA5AC2" w:rsidRDefault="00EA5AC2" w:rsidP="00163D04">
            <w:pPr>
              <w:tabs>
                <w:tab w:val="left" w:pos="10800"/>
              </w:tabs>
              <w:jc w:val="center"/>
            </w:pPr>
          </w:p>
          <w:p w14:paraId="18977D53" w14:textId="77777777" w:rsidR="00EA5AC2" w:rsidRDefault="00EA5AC2" w:rsidP="00163D04">
            <w:pPr>
              <w:tabs>
                <w:tab w:val="left" w:pos="10800"/>
              </w:tabs>
              <w:jc w:val="center"/>
            </w:pPr>
          </w:p>
          <w:p w14:paraId="19E354F2" w14:textId="77777777" w:rsidR="00EA5AC2" w:rsidRDefault="00EA5AC2" w:rsidP="00163D04">
            <w:pPr>
              <w:tabs>
                <w:tab w:val="left" w:pos="10800"/>
              </w:tabs>
              <w:jc w:val="center"/>
            </w:pPr>
          </w:p>
          <w:p w14:paraId="413E7CF7" w14:textId="72400C00" w:rsidR="00EA5AC2" w:rsidRDefault="00E809A2" w:rsidP="00163D04">
            <w:pPr>
              <w:tabs>
                <w:tab w:val="left" w:pos="10800"/>
              </w:tabs>
              <w:jc w:val="center"/>
            </w:pPr>
            <w:r>
              <w:t>kontroler wewnętrzny</w:t>
            </w:r>
          </w:p>
          <w:p w14:paraId="154CDA49" w14:textId="77777777" w:rsidR="002D30E4" w:rsidRPr="00FF38AF" w:rsidRDefault="002D30E4" w:rsidP="00163D04">
            <w:pPr>
              <w:tabs>
                <w:tab w:val="left" w:pos="10800"/>
              </w:tabs>
              <w:jc w:val="center"/>
            </w:pPr>
          </w:p>
          <w:p w14:paraId="405EF218" w14:textId="77777777" w:rsidR="004C0A09" w:rsidRPr="00FF38AF" w:rsidRDefault="004C0A09" w:rsidP="00EA5AC2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57A58D0" w14:textId="77777777" w:rsidR="004C0A09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ADF217" w14:textId="29A68BFE" w:rsidR="004C0A09" w:rsidRPr="00FF38AF" w:rsidRDefault="004C0A09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424237">
              <w:t>4</w:t>
            </w:r>
            <w:r w:rsidRPr="00FF38AF">
              <w:t>.09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1D0AF0" w14:textId="77777777" w:rsidR="00702A3D" w:rsidRPr="00FF38AF" w:rsidRDefault="00702A3D" w:rsidP="00702A3D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ROSiRG</w:t>
            </w:r>
            <w:proofErr w:type="spellEnd"/>
          </w:p>
          <w:p w14:paraId="32D61842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5A6D57FE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  <w:r w:rsidRPr="00FF38AF">
              <w:t xml:space="preserve">   </w:t>
            </w:r>
          </w:p>
          <w:p w14:paraId="2FD59812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64FA1FFB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  <w:p w14:paraId="6AA9C077" w14:textId="794BBEA7" w:rsidR="004C0A09" w:rsidRPr="00FF38AF" w:rsidRDefault="00E809A2" w:rsidP="00163D04">
            <w:pPr>
              <w:tabs>
                <w:tab w:val="left" w:pos="10800"/>
              </w:tabs>
              <w:jc w:val="center"/>
            </w:pPr>
            <w:r>
              <w:t>K. Rew.</w:t>
            </w:r>
          </w:p>
          <w:p w14:paraId="0D497EBC" w14:textId="77777777" w:rsidR="004C0A09" w:rsidRPr="00FF38AF" w:rsidRDefault="004C0A09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11B1CC2D" w14:textId="77777777" w:rsidTr="00B24065">
        <w:trPr>
          <w:trHeight w:val="522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77F28" w14:textId="3CF82A06" w:rsidR="006A4D3E" w:rsidRPr="00FF38AF" w:rsidRDefault="00424237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A4D3E" w:rsidRPr="00FF38AF">
              <w:rPr>
                <w:b/>
              </w:rPr>
              <w:t>.10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3A1A01D" w14:textId="4B223913" w:rsidR="00EA5BA1" w:rsidRPr="00E9440E" w:rsidRDefault="00162066" w:rsidP="00EA3ACD">
            <w:pPr>
              <w:numPr>
                <w:ilvl w:val="0"/>
                <w:numId w:val="10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t>Analiza rozwoju budownictwa  na terenie powiatu  za I półrocze w 201</w:t>
            </w:r>
            <w:r w:rsidR="008D5DC7" w:rsidRPr="00E9440E">
              <w:t>8</w:t>
            </w:r>
            <w:r w:rsidRPr="00E9440E">
              <w:t>r.</w:t>
            </w:r>
          </w:p>
          <w:p w14:paraId="027FC626" w14:textId="78DFC0D1" w:rsidR="004E5F6A" w:rsidRPr="00E9440E" w:rsidRDefault="004E5F6A" w:rsidP="00EA3ACD">
            <w:pPr>
              <w:numPr>
                <w:ilvl w:val="0"/>
                <w:numId w:val="34"/>
              </w:numPr>
              <w:tabs>
                <w:tab w:val="left" w:pos="10800"/>
              </w:tabs>
              <w:jc w:val="both"/>
            </w:pPr>
            <w:r w:rsidRPr="00E9440E">
              <w:t>Sprawozdanie z realizacji „Powiatowego Programu     Przeciwdziałania Przemocy w Rodzinie</w:t>
            </w:r>
            <w:r w:rsidR="00E84228" w:rsidRPr="00E9440E">
              <w:t xml:space="preserve"> i Ochrony Ofiar Przemocy w Rodzinie  na lata 2016-2020 w powiecie iławskim pt. Bezpieczna Rodzina”  – </w:t>
            </w:r>
            <w:r w:rsidRPr="00E9440E">
              <w:t xml:space="preserve">za rok 2017. </w:t>
            </w:r>
          </w:p>
          <w:p w14:paraId="1858F578" w14:textId="1D93A15F" w:rsidR="004E5F6A" w:rsidRPr="00E9440E" w:rsidRDefault="00167A41" w:rsidP="00EA3ACD">
            <w:pPr>
              <w:numPr>
                <w:ilvl w:val="0"/>
                <w:numId w:val="10"/>
              </w:numPr>
              <w:tabs>
                <w:tab w:val="left" w:pos="10800"/>
              </w:tabs>
              <w:jc w:val="both"/>
            </w:pPr>
            <w:r w:rsidRPr="00E9440E">
              <w:t xml:space="preserve"> Informacja dot. zarządzania ruchem na drogach powiatowych i gminnych. Nadzór nad prawidłowością zastosowania, wykonywania, funkcjonowania i utrzy</w:t>
            </w:r>
            <w:r w:rsidR="001D79E5" w:rsidRPr="00E9440E">
              <w:t>my</w:t>
            </w:r>
            <w:r w:rsidRPr="00E9440E">
              <w:t>wania</w:t>
            </w:r>
            <w:r w:rsidR="001D79E5" w:rsidRPr="00E9440E">
              <w:t xml:space="preserve"> wszystkich znaków drogowych, urządzeń sygnalizacji świetlnej, urządzeń sygnalizacji dźwiękowej oraz urządzeń bezpieczeństwa ruchu drogowego umieszczonych na drogach gminnych i powiatowych na terenie powiatu iławskiego.</w:t>
            </w:r>
          </w:p>
          <w:p w14:paraId="2A886149" w14:textId="77777777" w:rsidR="00DF7387" w:rsidRPr="00E9440E" w:rsidRDefault="00DF7387" w:rsidP="00834FD5">
            <w:pPr>
              <w:tabs>
                <w:tab w:val="left" w:pos="10800"/>
              </w:tabs>
              <w:ind w:left="702"/>
              <w:jc w:val="both"/>
              <w:rPr>
                <w:b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0D831281" w14:textId="77777777" w:rsidR="00124D17" w:rsidRDefault="00124D17" w:rsidP="00124D17">
            <w:pPr>
              <w:tabs>
                <w:tab w:val="left" w:pos="10800"/>
              </w:tabs>
              <w:jc w:val="center"/>
            </w:pPr>
            <w:r w:rsidRPr="00FF38AF">
              <w:t>dyr. BAI</w:t>
            </w:r>
          </w:p>
          <w:p w14:paraId="4D0904CF" w14:textId="77777777" w:rsidR="004840BC" w:rsidRDefault="004840BC" w:rsidP="00162066">
            <w:pPr>
              <w:tabs>
                <w:tab w:val="left" w:pos="10800"/>
              </w:tabs>
              <w:jc w:val="center"/>
            </w:pPr>
          </w:p>
          <w:p w14:paraId="20A42FD4" w14:textId="77777777" w:rsidR="00EA5BA1" w:rsidRPr="00FF38AF" w:rsidRDefault="00EA5BA1" w:rsidP="00162066">
            <w:pPr>
              <w:tabs>
                <w:tab w:val="left" w:pos="10800"/>
              </w:tabs>
              <w:jc w:val="center"/>
            </w:pPr>
          </w:p>
          <w:p w14:paraId="55CB9994" w14:textId="77777777" w:rsidR="00EA5BA1" w:rsidRDefault="00EA5BA1" w:rsidP="00EA5BA1">
            <w:pPr>
              <w:tabs>
                <w:tab w:val="left" w:pos="10800"/>
              </w:tabs>
              <w:jc w:val="center"/>
            </w:pPr>
            <w:r w:rsidRPr="00FF38AF">
              <w:t>dyr. PCPR</w:t>
            </w:r>
          </w:p>
          <w:p w14:paraId="7D58DC3F" w14:textId="77777777" w:rsidR="00366843" w:rsidRPr="00FF38AF" w:rsidRDefault="00366843" w:rsidP="00EA5BA1">
            <w:pPr>
              <w:tabs>
                <w:tab w:val="left" w:pos="10800"/>
              </w:tabs>
              <w:jc w:val="center"/>
            </w:pPr>
          </w:p>
          <w:p w14:paraId="78A7EC67" w14:textId="0D5BB9AC" w:rsidR="004E5F6A" w:rsidRDefault="004E5F6A" w:rsidP="00162066">
            <w:pPr>
              <w:tabs>
                <w:tab w:val="left" w:pos="10800"/>
              </w:tabs>
              <w:jc w:val="center"/>
            </w:pPr>
          </w:p>
          <w:p w14:paraId="12EEB9D4" w14:textId="77777777" w:rsidR="004E5F6A" w:rsidRPr="00FF38AF" w:rsidRDefault="004E5F6A" w:rsidP="00162066">
            <w:pPr>
              <w:tabs>
                <w:tab w:val="left" w:pos="10800"/>
              </w:tabs>
              <w:jc w:val="center"/>
            </w:pPr>
          </w:p>
          <w:p w14:paraId="6D81EBE1" w14:textId="359493EC" w:rsidR="00EA5BA1" w:rsidRDefault="001D79E5" w:rsidP="00162066">
            <w:pPr>
              <w:tabs>
                <w:tab w:val="left" w:pos="10800"/>
              </w:tabs>
              <w:jc w:val="center"/>
            </w:pPr>
            <w:r>
              <w:t>dyr.</w:t>
            </w:r>
            <w:r w:rsidR="006B7A09">
              <w:t xml:space="preserve"> </w:t>
            </w:r>
            <w:r>
              <w:t>K</w:t>
            </w:r>
          </w:p>
          <w:p w14:paraId="1FFB8793" w14:textId="1F2951A2" w:rsidR="003B433A" w:rsidRDefault="003B433A" w:rsidP="00162066">
            <w:pPr>
              <w:tabs>
                <w:tab w:val="left" w:pos="10800"/>
              </w:tabs>
              <w:jc w:val="center"/>
            </w:pPr>
          </w:p>
          <w:p w14:paraId="0F2D79D7" w14:textId="77777777" w:rsidR="003B433A" w:rsidRDefault="003B433A" w:rsidP="00162066">
            <w:pPr>
              <w:tabs>
                <w:tab w:val="left" w:pos="10800"/>
              </w:tabs>
              <w:jc w:val="center"/>
            </w:pPr>
          </w:p>
          <w:p w14:paraId="3ED2B802" w14:textId="77777777" w:rsidR="003B433A" w:rsidRDefault="003B433A" w:rsidP="00162066">
            <w:pPr>
              <w:tabs>
                <w:tab w:val="left" w:pos="10800"/>
              </w:tabs>
              <w:jc w:val="center"/>
            </w:pPr>
          </w:p>
          <w:p w14:paraId="14BE2957" w14:textId="02A6EFA1" w:rsidR="003B433A" w:rsidRDefault="003B433A" w:rsidP="00162066">
            <w:pPr>
              <w:tabs>
                <w:tab w:val="left" w:pos="10800"/>
              </w:tabs>
              <w:jc w:val="center"/>
            </w:pPr>
          </w:p>
          <w:p w14:paraId="5943A28B" w14:textId="77777777" w:rsidR="003B433A" w:rsidRDefault="003B433A" w:rsidP="00162066">
            <w:pPr>
              <w:tabs>
                <w:tab w:val="left" w:pos="10800"/>
              </w:tabs>
              <w:jc w:val="center"/>
            </w:pPr>
          </w:p>
          <w:p w14:paraId="745EEB97" w14:textId="77777777" w:rsidR="003B433A" w:rsidRPr="00FF38AF" w:rsidRDefault="003B433A" w:rsidP="00162066">
            <w:pPr>
              <w:tabs>
                <w:tab w:val="left" w:pos="10800"/>
              </w:tabs>
              <w:jc w:val="center"/>
            </w:pPr>
          </w:p>
          <w:p w14:paraId="2C430CD4" w14:textId="77777777" w:rsidR="00DF7387" w:rsidRPr="00FF38AF" w:rsidRDefault="00DF7387" w:rsidP="00631A23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34FDEAF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1EA5DB" w14:textId="140ABB12" w:rsidR="006A4D3E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1</w:t>
            </w:r>
            <w:r w:rsidR="00EE585A">
              <w:t>.10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1CDEA8" w14:textId="77777777" w:rsidR="00702A3D" w:rsidRPr="00FF38AF" w:rsidRDefault="00702A3D" w:rsidP="00702A3D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34E61C43" w14:textId="77777777" w:rsidR="006B7A09" w:rsidRDefault="006B7A09" w:rsidP="007757C3">
            <w:pPr>
              <w:tabs>
                <w:tab w:val="left" w:pos="10800"/>
              </w:tabs>
              <w:jc w:val="center"/>
            </w:pPr>
          </w:p>
          <w:p w14:paraId="14CDAAF0" w14:textId="77777777" w:rsidR="00EA5BA1" w:rsidRPr="00FF38AF" w:rsidRDefault="00EA5BA1" w:rsidP="00163D04">
            <w:pPr>
              <w:tabs>
                <w:tab w:val="left" w:pos="10800"/>
              </w:tabs>
              <w:jc w:val="center"/>
            </w:pPr>
          </w:p>
          <w:p w14:paraId="31236DA3" w14:textId="77777777" w:rsidR="00EA5BA1" w:rsidRPr="00FF38AF" w:rsidRDefault="00EA5BA1" w:rsidP="00163D04">
            <w:pPr>
              <w:tabs>
                <w:tab w:val="left" w:pos="10800"/>
              </w:tabs>
              <w:jc w:val="center"/>
            </w:pPr>
          </w:p>
          <w:p w14:paraId="1047C0EF" w14:textId="77777777" w:rsidR="00EA5BA1" w:rsidRPr="00FF38AF" w:rsidRDefault="00EA5BA1" w:rsidP="00163D04">
            <w:pPr>
              <w:tabs>
                <w:tab w:val="left" w:pos="10800"/>
              </w:tabs>
              <w:jc w:val="center"/>
            </w:pPr>
          </w:p>
          <w:p w14:paraId="2BC13D8F" w14:textId="77777777" w:rsidR="00EE2609" w:rsidRPr="00FF38AF" w:rsidRDefault="00EE2609" w:rsidP="00163D04">
            <w:pPr>
              <w:tabs>
                <w:tab w:val="left" w:pos="10800"/>
              </w:tabs>
              <w:jc w:val="center"/>
            </w:pPr>
          </w:p>
          <w:p w14:paraId="2F635B49" w14:textId="77777777" w:rsidR="00EA5BA1" w:rsidRPr="00FF38AF" w:rsidRDefault="00EA5BA1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2A3517ED" w14:textId="77777777" w:rsidTr="00FF0DA7">
        <w:trPr>
          <w:trHeight w:val="569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286DA" w14:textId="3C4D96F4" w:rsidR="006A4D3E" w:rsidRPr="00FF38AF" w:rsidRDefault="00EB0455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424237">
              <w:t>6</w:t>
            </w:r>
            <w:r w:rsidR="006A4D3E" w:rsidRPr="00FF38AF">
              <w:t>.10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C555A" w14:textId="7D038D08" w:rsidR="0046270A" w:rsidRPr="00E9440E" w:rsidRDefault="00834FD5" w:rsidP="00EA3ACD">
            <w:pPr>
              <w:numPr>
                <w:ilvl w:val="0"/>
                <w:numId w:val="29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rPr>
                <w:b/>
              </w:rPr>
              <w:t>Zaopiniowanie informacji o realizacji zadań oświatowych za rok szkolny 201</w:t>
            </w:r>
            <w:r w:rsidR="008E4C98" w:rsidRPr="00E9440E">
              <w:rPr>
                <w:b/>
              </w:rPr>
              <w:t>7</w:t>
            </w:r>
            <w:r w:rsidRPr="00E9440E">
              <w:rPr>
                <w:b/>
              </w:rPr>
              <w:t>/201</w:t>
            </w:r>
            <w:r w:rsidR="008E4C98" w:rsidRPr="00E9440E">
              <w:rPr>
                <w:b/>
              </w:rPr>
              <w:t>8</w:t>
            </w:r>
            <w:r w:rsidRPr="00E9440E">
              <w:rPr>
                <w:b/>
              </w:rPr>
              <w:t>.</w:t>
            </w:r>
            <w:r w:rsidRPr="00E9440E">
              <w:t xml:space="preserve"> </w:t>
            </w:r>
          </w:p>
          <w:p w14:paraId="0BE995BD" w14:textId="1D9E942A" w:rsidR="000C4791" w:rsidRPr="00E9440E" w:rsidRDefault="0046270A" w:rsidP="00EA3ACD">
            <w:pPr>
              <w:numPr>
                <w:ilvl w:val="0"/>
                <w:numId w:val="29"/>
              </w:numPr>
              <w:tabs>
                <w:tab w:val="left" w:pos="10800"/>
              </w:tabs>
              <w:ind w:left="720"/>
              <w:jc w:val="both"/>
              <w:rPr>
                <w:b/>
              </w:rPr>
            </w:pPr>
            <w:bookmarkStart w:id="5" w:name="_Hlk502144977"/>
            <w:r w:rsidRPr="00E9440E">
              <w:rPr>
                <w:b/>
              </w:rPr>
              <w:t xml:space="preserve">Zaopiniowanie </w:t>
            </w:r>
            <w:r w:rsidR="004E5F6A" w:rsidRPr="00E9440E">
              <w:rPr>
                <w:b/>
              </w:rPr>
              <w:t>r</w:t>
            </w:r>
            <w:r w:rsidRPr="00E9440E">
              <w:rPr>
                <w:b/>
              </w:rPr>
              <w:t>ealizacji „Powiatowej Strategii Rozwiązywania Problemów Społecznych w Powiecie Iławskim na lata 2015-2020” za rok 201</w:t>
            </w:r>
            <w:r w:rsidR="005926A5" w:rsidRPr="00E9440E">
              <w:rPr>
                <w:b/>
              </w:rPr>
              <w:t>7</w:t>
            </w:r>
            <w:r w:rsidRPr="00E9440E">
              <w:rPr>
                <w:b/>
              </w:rPr>
              <w:t>.</w:t>
            </w:r>
          </w:p>
          <w:bookmarkEnd w:id="5"/>
          <w:p w14:paraId="05745ADC" w14:textId="26CF1D80" w:rsidR="000C4791" w:rsidRPr="00E9440E" w:rsidRDefault="002917EC" w:rsidP="00EA3ACD">
            <w:pPr>
              <w:numPr>
                <w:ilvl w:val="0"/>
                <w:numId w:val="29"/>
              </w:numPr>
              <w:tabs>
                <w:tab w:val="left" w:pos="10800"/>
              </w:tabs>
              <w:ind w:left="720"/>
              <w:jc w:val="both"/>
            </w:pPr>
            <w:r w:rsidRPr="00E9440E">
              <w:t xml:space="preserve">Informacja o wnioskach o wydanie pozwoleń na budowę, przebudowę, rozbudowę, zmiany sposobu użytkowania (dot. osób </w:t>
            </w:r>
            <w:proofErr w:type="spellStart"/>
            <w:r w:rsidRPr="00E9440E">
              <w:t>fizycznych-ilość</w:t>
            </w:r>
            <w:proofErr w:type="spellEnd"/>
            <w:r w:rsidRPr="00E9440E">
              <w:t xml:space="preserve"> złożonych wniosków, dot. podmiotów gospodarczych i j.s.t- ilość </w:t>
            </w:r>
            <w:r w:rsidR="00B24065" w:rsidRPr="00E9440E">
              <w:t xml:space="preserve">złożonych wniosków </w:t>
            </w:r>
            <w:r w:rsidRPr="00E9440E">
              <w:t>i określenie rodzaju inwestycji)</w:t>
            </w:r>
            <w:r w:rsidR="005926A5" w:rsidRPr="00E9440E">
              <w:t xml:space="preserve"> za III kwartał 2018</w:t>
            </w:r>
            <w:r w:rsidR="000C4791" w:rsidRPr="00E9440E">
              <w:t xml:space="preserve"> roku.</w:t>
            </w:r>
          </w:p>
          <w:p w14:paraId="001D39B8" w14:textId="77777777" w:rsidR="00CD7A11" w:rsidRDefault="00CD7A11" w:rsidP="00CD7A11">
            <w:pPr>
              <w:pStyle w:val="Akapitzlist"/>
              <w:tabs>
                <w:tab w:val="left" w:pos="10800"/>
              </w:tabs>
              <w:ind w:left="702"/>
              <w:jc w:val="both"/>
            </w:pPr>
          </w:p>
          <w:p w14:paraId="0347CD9F" w14:textId="77777777" w:rsidR="00CD7A11" w:rsidRDefault="00CD7A11" w:rsidP="00CD7A11">
            <w:pPr>
              <w:pStyle w:val="Akapitzlist"/>
              <w:tabs>
                <w:tab w:val="left" w:pos="10800"/>
              </w:tabs>
              <w:ind w:left="702"/>
              <w:jc w:val="both"/>
            </w:pPr>
          </w:p>
          <w:p w14:paraId="5BCE5DC5" w14:textId="5D7C43F4" w:rsidR="000C4791" w:rsidRPr="00E9440E" w:rsidRDefault="000C4791" w:rsidP="00EA3ACD">
            <w:pPr>
              <w:pStyle w:val="Akapitzlist"/>
              <w:numPr>
                <w:ilvl w:val="0"/>
                <w:numId w:val="29"/>
              </w:numPr>
              <w:tabs>
                <w:tab w:val="left" w:pos="10800"/>
              </w:tabs>
              <w:jc w:val="both"/>
            </w:pPr>
            <w:r w:rsidRPr="00E9440E">
              <w:t>Informacja o decyzjach o środowiskowych uwarunkowaniach za III kwartał 201</w:t>
            </w:r>
            <w:r w:rsidR="005926A5" w:rsidRPr="00E9440E">
              <w:t>8</w:t>
            </w:r>
            <w:r w:rsidRPr="00E9440E">
              <w:t xml:space="preserve"> roku.</w:t>
            </w:r>
          </w:p>
          <w:p w14:paraId="16F04315" w14:textId="77777777" w:rsidR="00287AD7" w:rsidRPr="00E9440E" w:rsidRDefault="00287AD7" w:rsidP="00A87998">
            <w:pPr>
              <w:tabs>
                <w:tab w:val="left" w:pos="10800"/>
              </w:tabs>
              <w:ind w:left="702"/>
              <w:jc w:val="both"/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A416A" w14:textId="77777777" w:rsidR="00631A23" w:rsidRDefault="00631A23" w:rsidP="00631A23">
            <w:pPr>
              <w:tabs>
                <w:tab w:val="left" w:pos="10800"/>
              </w:tabs>
              <w:jc w:val="center"/>
            </w:pPr>
            <w:r w:rsidRPr="00FF38AF">
              <w:lastRenderedPageBreak/>
              <w:t>dyr. EKSP</w:t>
            </w:r>
          </w:p>
          <w:p w14:paraId="2DBC4F9C" w14:textId="77777777" w:rsidR="00E03656" w:rsidRDefault="00E03656" w:rsidP="00631A23">
            <w:pPr>
              <w:tabs>
                <w:tab w:val="left" w:pos="10800"/>
              </w:tabs>
              <w:jc w:val="center"/>
            </w:pPr>
          </w:p>
          <w:p w14:paraId="15E80E91" w14:textId="77777777" w:rsidR="000123DC" w:rsidRDefault="000123DC" w:rsidP="00163D04">
            <w:pPr>
              <w:tabs>
                <w:tab w:val="left" w:pos="10800"/>
              </w:tabs>
              <w:jc w:val="center"/>
            </w:pPr>
          </w:p>
          <w:p w14:paraId="476B67EB" w14:textId="77777777" w:rsidR="003B433A" w:rsidRDefault="003B433A" w:rsidP="003B433A">
            <w:pPr>
              <w:tabs>
                <w:tab w:val="left" w:pos="10800"/>
              </w:tabs>
              <w:jc w:val="center"/>
            </w:pPr>
            <w:r>
              <w:t>dyr. PCPR</w:t>
            </w:r>
          </w:p>
          <w:p w14:paraId="02837DDD" w14:textId="77777777" w:rsidR="000123DC" w:rsidRDefault="000123DC" w:rsidP="00163D04">
            <w:pPr>
              <w:tabs>
                <w:tab w:val="left" w:pos="10800"/>
              </w:tabs>
              <w:jc w:val="center"/>
            </w:pPr>
          </w:p>
          <w:p w14:paraId="098028B5" w14:textId="77777777" w:rsidR="00B24065" w:rsidRDefault="00B24065" w:rsidP="00163D04">
            <w:pPr>
              <w:tabs>
                <w:tab w:val="left" w:pos="10800"/>
              </w:tabs>
              <w:jc w:val="center"/>
            </w:pPr>
          </w:p>
          <w:p w14:paraId="14A65BAF" w14:textId="77777777" w:rsidR="00A6569D" w:rsidRDefault="00A6569D" w:rsidP="00163D04">
            <w:pPr>
              <w:tabs>
                <w:tab w:val="left" w:pos="10800"/>
              </w:tabs>
              <w:jc w:val="center"/>
            </w:pPr>
          </w:p>
          <w:p w14:paraId="4D180E53" w14:textId="77777777" w:rsidR="000123DC" w:rsidRDefault="000123DC" w:rsidP="00163D04">
            <w:pPr>
              <w:tabs>
                <w:tab w:val="left" w:pos="10800"/>
              </w:tabs>
              <w:jc w:val="center"/>
            </w:pPr>
            <w:r>
              <w:t>dyr. BAI</w:t>
            </w:r>
          </w:p>
          <w:p w14:paraId="2EEA54DE" w14:textId="77777777" w:rsidR="000123DC" w:rsidRDefault="000123DC" w:rsidP="00163D04">
            <w:pPr>
              <w:tabs>
                <w:tab w:val="left" w:pos="10800"/>
              </w:tabs>
              <w:jc w:val="center"/>
            </w:pPr>
          </w:p>
          <w:p w14:paraId="6EC6882F" w14:textId="77777777" w:rsidR="000123DC" w:rsidRDefault="000123DC" w:rsidP="00163D04">
            <w:pPr>
              <w:tabs>
                <w:tab w:val="left" w:pos="10800"/>
              </w:tabs>
              <w:jc w:val="center"/>
            </w:pPr>
          </w:p>
          <w:p w14:paraId="5163747A" w14:textId="77777777" w:rsidR="000123DC" w:rsidRDefault="000123DC" w:rsidP="00163D04">
            <w:pPr>
              <w:tabs>
                <w:tab w:val="left" w:pos="10800"/>
              </w:tabs>
              <w:jc w:val="center"/>
            </w:pPr>
          </w:p>
          <w:p w14:paraId="6EB60F2E" w14:textId="77777777" w:rsidR="00CD7A11" w:rsidRDefault="00CD7A11" w:rsidP="00FF0DA7">
            <w:pPr>
              <w:tabs>
                <w:tab w:val="left" w:pos="10800"/>
              </w:tabs>
              <w:jc w:val="center"/>
            </w:pPr>
          </w:p>
          <w:p w14:paraId="146F48C3" w14:textId="77777777" w:rsidR="00CD7A11" w:rsidRDefault="00CD7A11" w:rsidP="00FF0DA7">
            <w:pPr>
              <w:tabs>
                <w:tab w:val="left" w:pos="10800"/>
              </w:tabs>
              <w:jc w:val="center"/>
            </w:pPr>
          </w:p>
          <w:p w14:paraId="441EF417" w14:textId="6A45D7A8" w:rsidR="00FF0DA7" w:rsidRDefault="00CD7A11" w:rsidP="00FF0DA7">
            <w:pPr>
              <w:tabs>
                <w:tab w:val="left" w:pos="10800"/>
              </w:tabs>
              <w:jc w:val="center"/>
            </w:pPr>
            <w:r>
              <w:t>d</w:t>
            </w:r>
            <w:r w:rsidR="00FF0DA7">
              <w:t>yr. OŚR</w:t>
            </w:r>
          </w:p>
          <w:p w14:paraId="6F783A78" w14:textId="77777777" w:rsidR="00B24065" w:rsidRDefault="00B24065" w:rsidP="00163D04">
            <w:pPr>
              <w:tabs>
                <w:tab w:val="left" w:pos="10800"/>
              </w:tabs>
              <w:jc w:val="center"/>
            </w:pPr>
          </w:p>
          <w:p w14:paraId="37A68296" w14:textId="77777777" w:rsidR="000123DC" w:rsidRPr="00FF38AF" w:rsidRDefault="000123DC" w:rsidP="007757C3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C8B43" w14:textId="77777777" w:rsidR="006A4D3E" w:rsidRPr="00FF38AF" w:rsidRDefault="004840BC" w:rsidP="00163D04">
            <w:pPr>
              <w:tabs>
                <w:tab w:val="left" w:pos="10800"/>
              </w:tabs>
              <w:jc w:val="center"/>
            </w:pPr>
            <w:r>
              <w:lastRenderedPageBreak/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749DA" w14:textId="359BDB62" w:rsidR="006A4D3E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8</w:t>
            </w:r>
            <w:r w:rsidR="004840BC">
              <w:t>.1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91918" w14:textId="77777777" w:rsidR="00631A23" w:rsidRDefault="009B4F2A" w:rsidP="00366843">
            <w:pPr>
              <w:tabs>
                <w:tab w:val="left" w:pos="10800"/>
              </w:tabs>
              <w:jc w:val="center"/>
            </w:pPr>
            <w:r w:rsidRPr="00FF38AF">
              <w:t>EKS</w:t>
            </w:r>
          </w:p>
          <w:p w14:paraId="1BD492F3" w14:textId="77777777" w:rsidR="00366843" w:rsidRDefault="00366843" w:rsidP="00366843">
            <w:pPr>
              <w:tabs>
                <w:tab w:val="left" w:pos="10800"/>
              </w:tabs>
              <w:jc w:val="center"/>
            </w:pPr>
          </w:p>
          <w:p w14:paraId="5016215B" w14:textId="77777777" w:rsidR="006B7A09" w:rsidRDefault="006B7A09" w:rsidP="006B7A09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004A4E68" w14:textId="77777777" w:rsidR="00366843" w:rsidRDefault="00366843" w:rsidP="00366843">
            <w:pPr>
              <w:tabs>
                <w:tab w:val="left" w:pos="10800"/>
              </w:tabs>
              <w:jc w:val="center"/>
            </w:pPr>
          </w:p>
          <w:p w14:paraId="3DAEA21B" w14:textId="77777777" w:rsidR="00E03656" w:rsidRDefault="00E03656" w:rsidP="00366843">
            <w:pPr>
              <w:tabs>
                <w:tab w:val="left" w:pos="10800"/>
              </w:tabs>
              <w:jc w:val="center"/>
            </w:pPr>
          </w:p>
          <w:p w14:paraId="40B4D069" w14:textId="77777777" w:rsidR="007757C3" w:rsidRDefault="007757C3" w:rsidP="00366843">
            <w:pPr>
              <w:tabs>
                <w:tab w:val="left" w:pos="10800"/>
              </w:tabs>
              <w:jc w:val="center"/>
            </w:pPr>
          </w:p>
          <w:p w14:paraId="46034BFA" w14:textId="77777777" w:rsidR="007757C3" w:rsidRDefault="007757C3" w:rsidP="00366843">
            <w:pPr>
              <w:tabs>
                <w:tab w:val="left" w:pos="10800"/>
              </w:tabs>
              <w:jc w:val="center"/>
            </w:pPr>
          </w:p>
          <w:p w14:paraId="7AD65789" w14:textId="77777777" w:rsidR="007757C3" w:rsidRDefault="007757C3" w:rsidP="00366843">
            <w:pPr>
              <w:tabs>
                <w:tab w:val="left" w:pos="10800"/>
              </w:tabs>
              <w:jc w:val="center"/>
            </w:pPr>
          </w:p>
          <w:p w14:paraId="6E092DC8" w14:textId="77777777" w:rsidR="007757C3" w:rsidRDefault="007757C3" w:rsidP="00366843">
            <w:pPr>
              <w:tabs>
                <w:tab w:val="left" w:pos="10800"/>
              </w:tabs>
              <w:jc w:val="center"/>
            </w:pPr>
          </w:p>
          <w:p w14:paraId="6F8DB3BC" w14:textId="73FA8D3C" w:rsidR="007757C3" w:rsidRPr="00FF38AF" w:rsidRDefault="007757C3" w:rsidP="00366843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41F1AAAE" w14:textId="77777777" w:rsidTr="003A5018">
        <w:trPr>
          <w:trHeight w:val="2216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044CE" w14:textId="3D3334D2" w:rsidR="00DA7B08" w:rsidRPr="00FF38AF" w:rsidRDefault="00BF4277" w:rsidP="003A5018">
            <w:pPr>
              <w:tabs>
                <w:tab w:val="left" w:pos="10800"/>
              </w:tabs>
              <w:jc w:val="center"/>
            </w:pPr>
            <w:r>
              <w:t>2</w:t>
            </w:r>
            <w:r w:rsidR="00424237">
              <w:t>3</w:t>
            </w:r>
            <w:r>
              <w:t>.10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C64F6" w14:textId="260B12CD" w:rsidR="00EA5BA1" w:rsidRPr="00E9440E" w:rsidRDefault="00EA5BA1" w:rsidP="00EA3ACD">
            <w:pPr>
              <w:numPr>
                <w:ilvl w:val="0"/>
                <w:numId w:val="11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t>Informacja dot. oceny sezonu turystycznego w powiecie iławskim za 201</w:t>
            </w:r>
            <w:r w:rsidR="005926A5" w:rsidRPr="00E9440E">
              <w:t>8</w:t>
            </w:r>
            <w:r w:rsidRPr="00E9440E">
              <w:t xml:space="preserve"> r. </w:t>
            </w:r>
          </w:p>
          <w:p w14:paraId="3DB9E7D7" w14:textId="73597D9F" w:rsidR="006D3EE0" w:rsidRPr="00E9440E" w:rsidRDefault="006D3EE0" w:rsidP="00EA3ACD">
            <w:pPr>
              <w:numPr>
                <w:ilvl w:val="0"/>
                <w:numId w:val="11"/>
              </w:numPr>
              <w:tabs>
                <w:tab w:val="left" w:pos="10800"/>
              </w:tabs>
              <w:jc w:val="both"/>
            </w:pPr>
            <w:r w:rsidRPr="00E9440E">
              <w:t>Zbiorcze zestawienie dochodów i wydatków powiatu na rok 201</w:t>
            </w:r>
            <w:r w:rsidR="005926A5" w:rsidRPr="00E9440E">
              <w:t>9</w:t>
            </w:r>
            <w:r w:rsidRPr="00E9440E">
              <w:t xml:space="preserve"> na podstawie  </w:t>
            </w:r>
            <w:r w:rsidR="00EC471C" w:rsidRPr="00E9440E">
              <w:t xml:space="preserve">wstępnie skorygowanych </w:t>
            </w:r>
            <w:r w:rsidRPr="00E9440E">
              <w:t xml:space="preserve">planów oraz innych potrzeb przez jednostki organizacyjne powiatu. </w:t>
            </w:r>
          </w:p>
          <w:p w14:paraId="078BFBEF" w14:textId="77777777" w:rsidR="006A4D3E" w:rsidRPr="00E9440E" w:rsidRDefault="006A4D3E" w:rsidP="00176558">
            <w:pPr>
              <w:tabs>
                <w:tab w:val="left" w:pos="10800"/>
              </w:tabs>
              <w:ind w:left="702"/>
              <w:jc w:val="both"/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CB1CE" w14:textId="77777777" w:rsidR="0081356E" w:rsidRDefault="0081356E" w:rsidP="00EA5BA1">
            <w:pPr>
              <w:tabs>
                <w:tab w:val="left" w:pos="10800"/>
              </w:tabs>
              <w:jc w:val="center"/>
            </w:pPr>
          </w:p>
          <w:p w14:paraId="394DE53B" w14:textId="77777777" w:rsidR="00EA5BA1" w:rsidRPr="00FF38AF" w:rsidRDefault="00EA5AC2" w:rsidP="00EA5BA1">
            <w:pPr>
              <w:tabs>
                <w:tab w:val="left" w:pos="10800"/>
              </w:tabs>
              <w:jc w:val="center"/>
            </w:pPr>
            <w:r>
              <w:t>PPIS</w:t>
            </w:r>
          </w:p>
          <w:p w14:paraId="7C5FE784" w14:textId="77777777" w:rsidR="00EA5BA1" w:rsidRPr="00FF38AF" w:rsidRDefault="00EA5BA1" w:rsidP="00EA5BA1">
            <w:pPr>
              <w:tabs>
                <w:tab w:val="left" w:pos="10800"/>
              </w:tabs>
              <w:jc w:val="center"/>
            </w:pPr>
          </w:p>
          <w:p w14:paraId="0641A00D" w14:textId="77777777" w:rsidR="00731FBF" w:rsidRPr="00FF38AF" w:rsidRDefault="00411C14" w:rsidP="00EA5BA1">
            <w:pPr>
              <w:tabs>
                <w:tab w:val="left" w:pos="10800"/>
              </w:tabs>
              <w:jc w:val="center"/>
            </w:pPr>
            <w:r w:rsidRPr="00FF38AF">
              <w:t>S</w:t>
            </w:r>
            <w:r w:rsidR="002D29D2" w:rsidRPr="00FF38AF">
              <w:t>karbnik P</w:t>
            </w:r>
          </w:p>
          <w:p w14:paraId="1EA5D82F" w14:textId="77777777" w:rsidR="006103D4" w:rsidRDefault="006103D4" w:rsidP="00163D04">
            <w:pPr>
              <w:tabs>
                <w:tab w:val="left" w:pos="10800"/>
              </w:tabs>
              <w:jc w:val="center"/>
            </w:pPr>
          </w:p>
          <w:p w14:paraId="5AFFF84B" w14:textId="11015666" w:rsidR="007D21AD" w:rsidRPr="00FF38AF" w:rsidRDefault="007D21AD" w:rsidP="00176558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54A23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9E1F9" w14:textId="1DF43812" w:rsidR="006A4D3E" w:rsidRPr="00FF38AF" w:rsidRDefault="00B94F4A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424237">
              <w:t>5</w:t>
            </w:r>
            <w:r w:rsidR="00667935" w:rsidRPr="00FF38AF">
              <w:t>.1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F15AD" w14:textId="77777777" w:rsidR="00EA5BA1" w:rsidRPr="00FF38AF" w:rsidRDefault="00EA5BA1" w:rsidP="00EA5BA1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2D2F7061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  <w:p w14:paraId="13D1E162" w14:textId="77777777" w:rsidR="00E03656" w:rsidRDefault="00E03656" w:rsidP="004840BC">
            <w:pPr>
              <w:tabs>
                <w:tab w:val="left" w:pos="10800"/>
              </w:tabs>
              <w:jc w:val="center"/>
            </w:pPr>
          </w:p>
          <w:p w14:paraId="65A15C30" w14:textId="77777777" w:rsidR="00E03656" w:rsidRPr="00FF38AF" w:rsidRDefault="00E03656" w:rsidP="004840BC">
            <w:pPr>
              <w:tabs>
                <w:tab w:val="left" w:pos="10800"/>
              </w:tabs>
              <w:jc w:val="center"/>
            </w:pPr>
          </w:p>
          <w:p w14:paraId="2933C3F7" w14:textId="77777777" w:rsidR="007D21AD" w:rsidRPr="00FF38AF" w:rsidRDefault="007D21AD" w:rsidP="00176558">
            <w:pPr>
              <w:tabs>
                <w:tab w:val="left" w:pos="10800"/>
              </w:tabs>
              <w:jc w:val="center"/>
            </w:pPr>
          </w:p>
        </w:tc>
      </w:tr>
      <w:tr w:rsidR="00857FA1" w:rsidRPr="00FF38AF" w14:paraId="0072B8D6" w14:textId="77777777" w:rsidTr="00B24065">
        <w:trPr>
          <w:trHeight w:val="1002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DA7C8" w14:textId="77777777" w:rsidR="00857FA1" w:rsidRPr="00FF38AF" w:rsidRDefault="00857FA1" w:rsidP="00163D04">
            <w:pPr>
              <w:tabs>
                <w:tab w:val="left" w:pos="10800"/>
              </w:tabs>
              <w:jc w:val="center"/>
            </w:pPr>
          </w:p>
          <w:p w14:paraId="458A83F0" w14:textId="05F3F1F6" w:rsidR="00857FA1" w:rsidRPr="00FF38AF" w:rsidRDefault="00857FA1" w:rsidP="00163D04">
            <w:pPr>
              <w:tabs>
                <w:tab w:val="left" w:pos="10800"/>
              </w:tabs>
              <w:jc w:val="center"/>
            </w:pPr>
            <w:r w:rsidRPr="00FF38AF">
              <w:t>3</w:t>
            </w:r>
            <w:r w:rsidR="00424237">
              <w:t>0</w:t>
            </w:r>
            <w:r w:rsidRPr="00FF38AF">
              <w:t>.10</w:t>
            </w:r>
          </w:p>
          <w:p w14:paraId="6DF477C2" w14:textId="77777777" w:rsidR="00857FA1" w:rsidRPr="00FF38AF" w:rsidRDefault="00857FA1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34B0E" w14:textId="1111384B" w:rsidR="00857FA1" w:rsidRPr="00FF38AF" w:rsidRDefault="00ED5F8F" w:rsidP="00DA7B08">
            <w:pPr>
              <w:tabs>
                <w:tab w:val="left" w:pos="10800"/>
              </w:tabs>
              <w:jc w:val="both"/>
            </w:pPr>
            <w:r w:rsidRPr="00FF38AF">
              <w:t>Kwartalna informacja z wykonania budżetu za III kwartał 201</w:t>
            </w:r>
            <w:r>
              <w:t>8</w:t>
            </w:r>
            <w:r w:rsidRPr="00FF38AF">
              <w:t xml:space="preserve"> roku</w:t>
            </w:r>
          </w:p>
          <w:p w14:paraId="51834269" w14:textId="55BE8948" w:rsidR="00857FA1" w:rsidRPr="002D58E5" w:rsidRDefault="00857FA1" w:rsidP="00177808">
            <w:pPr>
              <w:tabs>
                <w:tab w:val="left" w:pos="10800"/>
              </w:tabs>
              <w:jc w:val="center"/>
              <w:rPr>
                <w:b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78652" w14:textId="7B9E1632" w:rsidR="00857FA1" w:rsidRDefault="00ED5F8F" w:rsidP="00564A22">
            <w:pPr>
              <w:tabs>
                <w:tab w:val="left" w:pos="10800"/>
              </w:tabs>
              <w:jc w:val="center"/>
            </w:pPr>
            <w:r>
              <w:t>Skarbnik P</w:t>
            </w:r>
            <w:r w:rsidR="0007736B">
              <w:t>.</w:t>
            </w:r>
            <w: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8B8E7" w14:textId="77777777" w:rsidR="00857FA1" w:rsidRDefault="00857FA1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A49D7" w14:textId="77777777" w:rsidR="00857FA1" w:rsidRPr="00FF38AF" w:rsidRDefault="00857FA1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F815E" w14:textId="77777777" w:rsidR="00857FA1" w:rsidRPr="00FF38AF" w:rsidRDefault="00857FA1" w:rsidP="00EA5BA1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6AC51460" w14:textId="77777777" w:rsidTr="00B24065">
        <w:trPr>
          <w:trHeight w:val="528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4C299A5F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shd w:val="clear" w:color="auto" w:fill="CCFFCC"/>
            <w:vAlign w:val="center"/>
          </w:tcPr>
          <w:p w14:paraId="731403EE" w14:textId="77777777" w:rsidR="006A4D3E" w:rsidRPr="00FF38AF" w:rsidRDefault="008829DD" w:rsidP="00163D04">
            <w:pPr>
              <w:tabs>
                <w:tab w:val="left" w:pos="10800"/>
              </w:tabs>
              <w:jc w:val="both"/>
              <w:rPr>
                <w:b/>
              </w:rPr>
            </w:pPr>
            <w:r w:rsidRPr="00FF38AF">
              <w:rPr>
                <w:b/>
              </w:rPr>
              <w:t xml:space="preserve">                                                         L I S T O P A D</w:t>
            </w:r>
          </w:p>
        </w:tc>
        <w:tc>
          <w:tcPr>
            <w:tcW w:w="2017" w:type="dxa"/>
            <w:gridSpan w:val="2"/>
            <w:shd w:val="clear" w:color="auto" w:fill="CCFFCC"/>
            <w:vAlign w:val="center"/>
          </w:tcPr>
          <w:p w14:paraId="61E7A976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CCFFCC"/>
            <w:vAlign w:val="center"/>
          </w:tcPr>
          <w:p w14:paraId="0F5CF235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7BC482AA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CCFFCC"/>
            <w:vAlign w:val="center"/>
          </w:tcPr>
          <w:p w14:paraId="3CD5A26D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</w:tc>
      </w:tr>
      <w:tr w:rsidR="006A4D3E" w:rsidRPr="00FF38AF" w14:paraId="256EA2A8" w14:textId="77777777" w:rsidTr="003A5018">
        <w:trPr>
          <w:trHeight w:val="70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B8C7B" w14:textId="14893424" w:rsidR="006A4D3E" w:rsidRPr="00FF38AF" w:rsidRDefault="00EB0455" w:rsidP="00163D04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424237">
              <w:t>6</w:t>
            </w:r>
            <w:r w:rsidR="00862109" w:rsidRPr="00FF38AF">
              <w:t>.11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909D9" w14:textId="299B6768" w:rsidR="00384EA9" w:rsidRPr="00E9440E" w:rsidRDefault="00B4743E" w:rsidP="00EA3ACD">
            <w:pPr>
              <w:numPr>
                <w:ilvl w:val="0"/>
                <w:numId w:val="13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t>Analiza i korekta złożonych propozycji do projektu budżetu powiatu na 201</w:t>
            </w:r>
            <w:r w:rsidR="005926A5" w:rsidRPr="00E9440E">
              <w:t>9</w:t>
            </w:r>
            <w:r w:rsidRPr="00E9440E">
              <w:t xml:space="preserve"> rok</w:t>
            </w:r>
            <w:r w:rsidR="00EA5AC2" w:rsidRPr="00E9440E">
              <w:t>.</w:t>
            </w:r>
          </w:p>
          <w:p w14:paraId="443BA864" w14:textId="2FFAF7B2" w:rsidR="00B4743E" w:rsidRPr="00E9440E" w:rsidRDefault="00D931AC" w:rsidP="00ED5F8F">
            <w:pPr>
              <w:tabs>
                <w:tab w:val="left" w:pos="10800"/>
              </w:tabs>
              <w:ind w:left="702"/>
              <w:jc w:val="both"/>
              <w:rPr>
                <w:b/>
              </w:rPr>
            </w:pPr>
            <w:r w:rsidRPr="00E9440E">
              <w:t xml:space="preserve"> </w:t>
            </w:r>
          </w:p>
          <w:p w14:paraId="3FB7E702" w14:textId="77777777" w:rsidR="00D931AC" w:rsidRPr="00E9440E" w:rsidRDefault="00B0621F" w:rsidP="00EA3ACD">
            <w:pPr>
              <w:numPr>
                <w:ilvl w:val="0"/>
                <w:numId w:val="13"/>
              </w:numPr>
              <w:jc w:val="both"/>
            </w:pPr>
            <w:r w:rsidRPr="00E9440E">
              <w:rPr>
                <w:b/>
                <w:bCs/>
              </w:rPr>
              <w:t>Zaopiniowanie i</w:t>
            </w:r>
            <w:r w:rsidR="006A54F9" w:rsidRPr="00E9440E">
              <w:rPr>
                <w:b/>
                <w:bCs/>
              </w:rPr>
              <w:t>nformacj</w:t>
            </w:r>
            <w:r w:rsidRPr="00E9440E">
              <w:rPr>
                <w:b/>
                <w:bCs/>
              </w:rPr>
              <w:t>i</w:t>
            </w:r>
            <w:r w:rsidR="006A54F9" w:rsidRPr="00E9440E">
              <w:rPr>
                <w:b/>
                <w:bCs/>
              </w:rPr>
              <w:t xml:space="preserve"> o stanie środowiska</w:t>
            </w:r>
            <w:r w:rsidR="00F91E7E" w:rsidRPr="00E9440E">
              <w:rPr>
                <w:b/>
                <w:bCs/>
              </w:rPr>
              <w:t xml:space="preserve"> w powiecie iławskim na podstawie informacji o stanie środowiska</w:t>
            </w:r>
            <w:r w:rsidR="006A54F9" w:rsidRPr="00E9440E">
              <w:rPr>
                <w:b/>
                <w:bCs/>
              </w:rPr>
              <w:t xml:space="preserve"> w województwie warmińsko-mazurskim.</w:t>
            </w:r>
          </w:p>
          <w:p w14:paraId="0D261A09" w14:textId="77777777" w:rsidR="00A82FB7" w:rsidRPr="00E9440E" w:rsidRDefault="00A82FB7" w:rsidP="0046270A">
            <w:pPr>
              <w:ind w:left="702"/>
              <w:jc w:val="both"/>
              <w:rPr>
                <w:b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18ABD" w14:textId="77777777" w:rsidR="002D29D2" w:rsidRPr="00FF38AF" w:rsidRDefault="002D29D2" w:rsidP="00163D04">
            <w:pPr>
              <w:tabs>
                <w:tab w:val="left" w:pos="10800"/>
              </w:tabs>
              <w:jc w:val="center"/>
            </w:pPr>
          </w:p>
          <w:p w14:paraId="60F4225D" w14:textId="77777777" w:rsidR="00C9509D" w:rsidRPr="00FF38AF" w:rsidRDefault="00EA5AC2" w:rsidP="00163D04">
            <w:pPr>
              <w:tabs>
                <w:tab w:val="left" w:pos="10800"/>
              </w:tabs>
              <w:jc w:val="center"/>
            </w:pPr>
            <w:r>
              <w:t>Skarbnik P.</w:t>
            </w:r>
          </w:p>
          <w:p w14:paraId="10D74259" w14:textId="77777777" w:rsidR="00384EA9" w:rsidRPr="00FF38AF" w:rsidRDefault="00384EA9" w:rsidP="00163D04">
            <w:pPr>
              <w:tabs>
                <w:tab w:val="left" w:pos="10800"/>
              </w:tabs>
              <w:jc w:val="center"/>
            </w:pPr>
          </w:p>
          <w:p w14:paraId="2E1F3B32" w14:textId="77777777" w:rsidR="00C12025" w:rsidRDefault="00C12025" w:rsidP="00163D04">
            <w:pPr>
              <w:tabs>
                <w:tab w:val="left" w:pos="10800"/>
              </w:tabs>
              <w:jc w:val="center"/>
            </w:pPr>
          </w:p>
          <w:p w14:paraId="35323CAC" w14:textId="57EE5C4B" w:rsidR="00E03656" w:rsidRDefault="00E03656" w:rsidP="00E03656">
            <w:pPr>
              <w:tabs>
                <w:tab w:val="left" w:pos="10800"/>
              </w:tabs>
              <w:jc w:val="center"/>
            </w:pPr>
            <w:r w:rsidRPr="00FF38AF">
              <w:t>dyr.</w:t>
            </w:r>
            <w:r>
              <w:t xml:space="preserve"> </w:t>
            </w:r>
            <w:r w:rsidRPr="00FF38AF">
              <w:t>O</w:t>
            </w:r>
            <w:r>
              <w:t>Ś</w:t>
            </w:r>
            <w:r w:rsidRPr="00FF38AF">
              <w:t>R</w:t>
            </w:r>
          </w:p>
          <w:p w14:paraId="6E57845B" w14:textId="3DB6FED7" w:rsidR="00C12025" w:rsidRDefault="00C12025" w:rsidP="00E03656">
            <w:pPr>
              <w:tabs>
                <w:tab w:val="left" w:pos="10800"/>
              </w:tabs>
              <w:jc w:val="center"/>
            </w:pPr>
          </w:p>
          <w:p w14:paraId="305B5540" w14:textId="77777777" w:rsidR="00C12025" w:rsidRDefault="00C12025" w:rsidP="00E03656">
            <w:pPr>
              <w:tabs>
                <w:tab w:val="left" w:pos="10800"/>
              </w:tabs>
              <w:jc w:val="center"/>
            </w:pPr>
          </w:p>
          <w:p w14:paraId="3D3897C5" w14:textId="77777777" w:rsidR="006A54F9" w:rsidRPr="00FF38AF" w:rsidRDefault="006A54F9" w:rsidP="00163D04">
            <w:pPr>
              <w:tabs>
                <w:tab w:val="left" w:pos="10800"/>
              </w:tabs>
              <w:jc w:val="center"/>
            </w:pPr>
          </w:p>
          <w:p w14:paraId="3F234233" w14:textId="77777777" w:rsidR="00EA5AC2" w:rsidRPr="00FF38AF" w:rsidRDefault="00EA5AC2" w:rsidP="00366843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F6C01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F3529" w14:textId="74D4EA54" w:rsidR="006A4D3E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29</w:t>
            </w:r>
            <w:r w:rsidR="00B94F4A" w:rsidRPr="00FF38AF">
              <w:t>.1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734B7" w14:textId="77777777" w:rsidR="008E2AF8" w:rsidRPr="00FF38AF" w:rsidRDefault="008E2AF8" w:rsidP="00163D04">
            <w:pPr>
              <w:tabs>
                <w:tab w:val="left" w:pos="10800"/>
              </w:tabs>
              <w:jc w:val="center"/>
            </w:pPr>
          </w:p>
          <w:p w14:paraId="4AEE53FB" w14:textId="77777777" w:rsidR="008E2AF8" w:rsidRPr="00FF38AF" w:rsidRDefault="008E2AF8" w:rsidP="00163D04">
            <w:pPr>
              <w:tabs>
                <w:tab w:val="left" w:pos="10800"/>
              </w:tabs>
              <w:jc w:val="center"/>
            </w:pPr>
          </w:p>
          <w:p w14:paraId="4AA945AF" w14:textId="76B1D1EB" w:rsidR="00E03656" w:rsidRPr="00FF38AF" w:rsidRDefault="006B7A09" w:rsidP="003B433A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ROSiRG</w:t>
            </w:r>
            <w:proofErr w:type="spellEnd"/>
          </w:p>
          <w:p w14:paraId="5AE31653" w14:textId="77777777" w:rsidR="00C9509D" w:rsidRPr="00FF38AF" w:rsidRDefault="00C9509D" w:rsidP="00163D04">
            <w:pPr>
              <w:tabs>
                <w:tab w:val="left" w:pos="10800"/>
              </w:tabs>
              <w:jc w:val="center"/>
            </w:pPr>
          </w:p>
          <w:p w14:paraId="54DC607E" w14:textId="77777777" w:rsidR="006A4D3E" w:rsidRPr="00FF38AF" w:rsidRDefault="006A4D3E" w:rsidP="00366843">
            <w:pPr>
              <w:tabs>
                <w:tab w:val="left" w:pos="10800"/>
              </w:tabs>
              <w:jc w:val="center"/>
            </w:pPr>
          </w:p>
        </w:tc>
      </w:tr>
      <w:tr w:rsidR="00FF38AF" w:rsidRPr="00FF38AF" w14:paraId="360BD38A" w14:textId="77777777" w:rsidTr="00B24065">
        <w:trPr>
          <w:trHeight w:val="2696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2DB8D" w14:textId="7089FA1C" w:rsidR="00250B42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1</w:t>
            </w:r>
            <w:r w:rsidR="00424237">
              <w:t>3</w:t>
            </w:r>
            <w:r>
              <w:t>.11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20A1D" w14:textId="4BD12168" w:rsidR="00ED5F8F" w:rsidRPr="00E9440E" w:rsidRDefault="00ED5F8F" w:rsidP="00176558">
            <w:pPr>
              <w:numPr>
                <w:ilvl w:val="0"/>
                <w:numId w:val="47"/>
              </w:numPr>
              <w:tabs>
                <w:tab w:val="left" w:pos="10800"/>
              </w:tabs>
              <w:jc w:val="both"/>
            </w:pPr>
            <w:r w:rsidRPr="00E9440E">
              <w:rPr>
                <w:b/>
                <w:bCs/>
              </w:rPr>
              <w:t>Przyjęcie projektu budżetu powiatu na rok 2019</w:t>
            </w:r>
            <w:r w:rsidR="00E54C3F" w:rsidRPr="00E9440E">
              <w:rPr>
                <w:b/>
                <w:bCs/>
              </w:rPr>
              <w:t>.</w:t>
            </w:r>
          </w:p>
          <w:p w14:paraId="755F1E79" w14:textId="0B05426D" w:rsidR="004E5F6A" w:rsidRPr="00E9440E" w:rsidRDefault="000B4BC0" w:rsidP="00176558">
            <w:pPr>
              <w:numPr>
                <w:ilvl w:val="0"/>
                <w:numId w:val="47"/>
              </w:numPr>
              <w:tabs>
                <w:tab w:val="left" w:pos="10800"/>
              </w:tabs>
              <w:jc w:val="both"/>
            </w:pPr>
            <w:r w:rsidRPr="00E9440E">
              <w:t>Analiza danych Systemu Informacji Oświatowej - dane do subwencji oświatowej na 201</w:t>
            </w:r>
            <w:r w:rsidR="005926A5" w:rsidRPr="00E9440E">
              <w:t>9</w:t>
            </w:r>
            <w:r w:rsidRPr="00E9440E">
              <w:t xml:space="preserve"> r.</w:t>
            </w:r>
          </w:p>
          <w:p w14:paraId="448D0D13" w14:textId="070A9EDC" w:rsidR="00176558" w:rsidRPr="00E9440E" w:rsidRDefault="004E5F6A" w:rsidP="00176558">
            <w:pPr>
              <w:numPr>
                <w:ilvl w:val="0"/>
                <w:numId w:val="47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t>Realizacja zadań w zakresie rehabilitacji społecznej i zawodowej, w tym wydatkowanie środków za trz</w:t>
            </w:r>
            <w:r w:rsidR="00801911" w:rsidRPr="00E9440E">
              <w:t>eci</w:t>
            </w:r>
            <w:r w:rsidR="00176558" w:rsidRPr="00E9440E">
              <w:rPr>
                <w:b/>
              </w:rPr>
              <w:t xml:space="preserve">. </w:t>
            </w:r>
          </w:p>
          <w:p w14:paraId="65ABBB66" w14:textId="77777777" w:rsidR="00176558" w:rsidRPr="00176558" w:rsidRDefault="004E5F6A" w:rsidP="00176558">
            <w:pPr>
              <w:pStyle w:val="Akapitzlist"/>
              <w:tabs>
                <w:tab w:val="left" w:pos="10800"/>
              </w:tabs>
              <w:ind w:left="702"/>
              <w:jc w:val="both"/>
              <w:rPr>
                <w:b/>
              </w:rPr>
            </w:pPr>
            <w:r w:rsidRPr="00E9440E">
              <w:t>kwartał 2018 roku.</w:t>
            </w:r>
          </w:p>
          <w:p w14:paraId="583F5918" w14:textId="7A067B0E" w:rsidR="006A4D3E" w:rsidRPr="00176558" w:rsidRDefault="00176558" w:rsidP="00176558">
            <w:pPr>
              <w:pStyle w:val="Akapitzlist"/>
              <w:numPr>
                <w:ilvl w:val="0"/>
                <w:numId w:val="47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176558">
              <w:rPr>
                <w:b/>
              </w:rPr>
              <w:t>Zaopiniowanie Raportu o stanie dróg powiatowych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9E322" w14:textId="77777777" w:rsidR="006A4D3E" w:rsidRPr="00FF38AF" w:rsidRDefault="006A4D3E" w:rsidP="00163D04">
            <w:pPr>
              <w:tabs>
                <w:tab w:val="left" w:pos="10800"/>
              </w:tabs>
              <w:jc w:val="center"/>
            </w:pPr>
          </w:p>
          <w:p w14:paraId="32C020A8" w14:textId="77777777" w:rsidR="00ED5F8F" w:rsidRDefault="00ED5F8F" w:rsidP="00ED5F8F">
            <w:pPr>
              <w:tabs>
                <w:tab w:val="left" w:pos="10800"/>
              </w:tabs>
              <w:jc w:val="center"/>
            </w:pPr>
            <w:r w:rsidRPr="00FF38AF">
              <w:t>Skarbnik P.</w:t>
            </w:r>
          </w:p>
          <w:p w14:paraId="3D162403" w14:textId="77777777" w:rsidR="00221114" w:rsidRDefault="00FF38AF" w:rsidP="00163D04">
            <w:pPr>
              <w:tabs>
                <w:tab w:val="left" w:pos="10800"/>
              </w:tabs>
              <w:jc w:val="center"/>
            </w:pPr>
            <w:r w:rsidRPr="00FF38AF">
              <w:t>d</w:t>
            </w:r>
            <w:r w:rsidR="00221114" w:rsidRPr="00FF38AF">
              <w:t>yr. EKSP</w:t>
            </w:r>
          </w:p>
          <w:p w14:paraId="15705B3D" w14:textId="77777777" w:rsidR="00EA5AC2" w:rsidRDefault="00EA5AC2" w:rsidP="00163D04">
            <w:pPr>
              <w:tabs>
                <w:tab w:val="left" w:pos="10800"/>
              </w:tabs>
              <w:jc w:val="center"/>
            </w:pPr>
          </w:p>
          <w:p w14:paraId="5121F2F2" w14:textId="6E777153" w:rsidR="00176558" w:rsidRDefault="00EA5AC2" w:rsidP="00176558">
            <w:pPr>
              <w:tabs>
                <w:tab w:val="left" w:pos="10800"/>
              </w:tabs>
              <w:jc w:val="center"/>
            </w:pPr>
            <w:r>
              <w:t xml:space="preserve">dyr. </w:t>
            </w:r>
            <w:r w:rsidR="004E5F6A">
              <w:t>PCPR</w:t>
            </w:r>
            <w:r w:rsidR="00176558">
              <w:t xml:space="preserve"> </w:t>
            </w:r>
          </w:p>
          <w:p w14:paraId="77437170" w14:textId="77777777" w:rsidR="003B433A" w:rsidRDefault="003B433A" w:rsidP="00176558">
            <w:pPr>
              <w:tabs>
                <w:tab w:val="left" w:pos="10800"/>
              </w:tabs>
              <w:jc w:val="center"/>
            </w:pPr>
          </w:p>
          <w:p w14:paraId="1A1A2674" w14:textId="77777777" w:rsidR="00176558" w:rsidRDefault="00176558" w:rsidP="00176558">
            <w:pPr>
              <w:tabs>
                <w:tab w:val="left" w:pos="10800"/>
              </w:tabs>
              <w:jc w:val="center"/>
            </w:pPr>
          </w:p>
          <w:p w14:paraId="49161BBB" w14:textId="1D368F3E" w:rsidR="00176558" w:rsidRPr="00FF38AF" w:rsidRDefault="00176558" w:rsidP="00176558">
            <w:pPr>
              <w:tabs>
                <w:tab w:val="left" w:pos="10800"/>
              </w:tabs>
              <w:jc w:val="center"/>
            </w:pPr>
            <w:r>
              <w:t>dyr. PZD</w:t>
            </w:r>
          </w:p>
          <w:p w14:paraId="0EFC9C74" w14:textId="3510FED3" w:rsidR="009B4F2A" w:rsidRPr="00FF38AF" w:rsidRDefault="009B4F2A" w:rsidP="003A5018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AD3C1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A3CC7" w14:textId="635641F2" w:rsidR="006A4D3E" w:rsidRPr="00FF38AF" w:rsidRDefault="00B94F4A" w:rsidP="00163D04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424237">
              <w:t>5</w:t>
            </w:r>
            <w:r w:rsidRPr="00FF38AF">
              <w:t>.11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4C644" w14:textId="77777777" w:rsidR="003B433A" w:rsidRDefault="003A5018" w:rsidP="003A5018">
            <w:pPr>
              <w:tabs>
                <w:tab w:val="left" w:pos="10800"/>
              </w:tabs>
            </w:pPr>
            <w:r>
              <w:t xml:space="preserve">     </w:t>
            </w:r>
          </w:p>
          <w:p w14:paraId="1E2E1BBA" w14:textId="3F986585" w:rsidR="00ED5F8F" w:rsidRPr="00FF38AF" w:rsidRDefault="00ED5F8F" w:rsidP="003B433A">
            <w:pPr>
              <w:tabs>
                <w:tab w:val="left" w:pos="10800"/>
              </w:tabs>
              <w:jc w:val="center"/>
            </w:pPr>
            <w:r w:rsidRPr="00FF38AF">
              <w:t>K. Rady</w:t>
            </w:r>
          </w:p>
          <w:p w14:paraId="6EE3F60D" w14:textId="77777777" w:rsidR="00EE2609" w:rsidRDefault="00EE2609" w:rsidP="00163D04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3A6348C2" w14:textId="77777777" w:rsidR="009B4F2A" w:rsidRDefault="009B4F2A" w:rsidP="00163D04">
            <w:pPr>
              <w:tabs>
                <w:tab w:val="left" w:pos="10800"/>
              </w:tabs>
              <w:jc w:val="center"/>
            </w:pPr>
          </w:p>
          <w:p w14:paraId="0DEB1405" w14:textId="77777777" w:rsidR="009B4F2A" w:rsidRDefault="009B4F2A" w:rsidP="00163D04">
            <w:pPr>
              <w:tabs>
                <w:tab w:val="left" w:pos="10800"/>
              </w:tabs>
              <w:jc w:val="center"/>
            </w:pPr>
          </w:p>
          <w:p w14:paraId="79C397BA" w14:textId="77777777" w:rsidR="00176558" w:rsidRDefault="00801911" w:rsidP="00176558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318AA845" w14:textId="71E1AD55" w:rsidR="00176558" w:rsidRDefault="00176558" w:rsidP="00176558">
            <w:pPr>
              <w:tabs>
                <w:tab w:val="left" w:pos="10800"/>
              </w:tabs>
              <w:jc w:val="center"/>
            </w:pPr>
            <w:r>
              <w:t xml:space="preserve"> </w:t>
            </w:r>
          </w:p>
          <w:p w14:paraId="269138F1" w14:textId="6029756C" w:rsidR="00176558" w:rsidRDefault="00176558" w:rsidP="00176558">
            <w:pPr>
              <w:tabs>
                <w:tab w:val="left" w:pos="10800"/>
              </w:tabs>
              <w:jc w:val="center"/>
            </w:pPr>
            <w:proofErr w:type="spellStart"/>
            <w:r>
              <w:t>ROSiRG</w:t>
            </w:r>
            <w:proofErr w:type="spellEnd"/>
          </w:p>
          <w:p w14:paraId="215E345F" w14:textId="6DE4914C" w:rsidR="009B4F2A" w:rsidRPr="00FF38AF" w:rsidRDefault="009B4F2A" w:rsidP="003A5018">
            <w:pPr>
              <w:tabs>
                <w:tab w:val="left" w:pos="10800"/>
              </w:tabs>
              <w:jc w:val="center"/>
            </w:pPr>
          </w:p>
        </w:tc>
      </w:tr>
      <w:tr w:rsidR="00B4743E" w:rsidRPr="00FF38AF" w14:paraId="1FB4D134" w14:textId="77777777" w:rsidTr="00B24065">
        <w:trPr>
          <w:trHeight w:val="2338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F235B" w14:textId="4BFD2CFB" w:rsidR="00B4743E" w:rsidRPr="00FF38AF" w:rsidRDefault="00B4743E" w:rsidP="00163D04">
            <w:pPr>
              <w:tabs>
                <w:tab w:val="left" w:pos="10800"/>
              </w:tabs>
              <w:jc w:val="center"/>
            </w:pPr>
            <w:r w:rsidRPr="00FF38AF">
              <w:lastRenderedPageBreak/>
              <w:t>2</w:t>
            </w:r>
            <w:r w:rsidR="00424237">
              <w:t>0</w:t>
            </w:r>
            <w:r w:rsidRPr="00FF38AF">
              <w:t xml:space="preserve">.11. </w:t>
            </w:r>
          </w:p>
          <w:p w14:paraId="05BC4C2E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23C32667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shd w:val="clear" w:color="auto" w:fill="auto"/>
            <w:vAlign w:val="center"/>
          </w:tcPr>
          <w:p w14:paraId="7CCDF0AD" w14:textId="77777777" w:rsidR="00CD7A11" w:rsidRPr="00CD7A11" w:rsidRDefault="00CD7A11" w:rsidP="00CD7A11">
            <w:pPr>
              <w:tabs>
                <w:tab w:val="left" w:pos="10800"/>
              </w:tabs>
              <w:ind w:left="720"/>
              <w:jc w:val="both"/>
              <w:rPr>
                <w:b/>
              </w:rPr>
            </w:pPr>
          </w:p>
          <w:p w14:paraId="10A4FEE9" w14:textId="39473BCD" w:rsidR="00B4743E" w:rsidRPr="00E9440E" w:rsidRDefault="00B4743E" w:rsidP="00EA3ACD">
            <w:pPr>
              <w:numPr>
                <w:ilvl w:val="0"/>
                <w:numId w:val="23"/>
              </w:numPr>
              <w:tabs>
                <w:tab w:val="left" w:pos="10800"/>
              </w:tabs>
              <w:jc w:val="both"/>
              <w:rPr>
                <w:b/>
              </w:rPr>
            </w:pPr>
            <w:r w:rsidRPr="00E9440E">
              <w:t>Sprawozdanie z wydatkowania środków powiatu iławskiego przeznaczonych na ochronę środowiska i gospodarkę wodną w roku 201</w:t>
            </w:r>
            <w:r w:rsidR="00B931C8" w:rsidRPr="00E9440E">
              <w:t>8</w:t>
            </w:r>
            <w:r w:rsidRPr="00E9440E">
              <w:t>.</w:t>
            </w:r>
            <w:r w:rsidRPr="00E9440E">
              <w:rPr>
                <w:b/>
              </w:rPr>
              <w:t xml:space="preserve"> </w:t>
            </w:r>
          </w:p>
          <w:p w14:paraId="24D3DAAE" w14:textId="388190A8" w:rsidR="00B4743E" w:rsidRPr="00E9440E" w:rsidRDefault="00B4743E" w:rsidP="00EA3ACD">
            <w:pPr>
              <w:numPr>
                <w:ilvl w:val="0"/>
                <w:numId w:val="23"/>
              </w:numPr>
              <w:tabs>
                <w:tab w:val="left" w:pos="10800"/>
              </w:tabs>
              <w:jc w:val="both"/>
            </w:pPr>
            <w:r w:rsidRPr="00E9440E">
              <w:t>Propozycje do planów pracy Rady Powiatu i Komisji na rok 201</w:t>
            </w:r>
            <w:r w:rsidR="00B931C8" w:rsidRPr="00E9440E">
              <w:t>9</w:t>
            </w:r>
            <w:r w:rsidRPr="00E9440E">
              <w:t>.</w:t>
            </w:r>
          </w:p>
          <w:p w14:paraId="6AAC353D" w14:textId="77777777" w:rsidR="00AF7CA1" w:rsidRDefault="002F27C9" w:rsidP="00AF7CA1">
            <w:pPr>
              <w:numPr>
                <w:ilvl w:val="0"/>
                <w:numId w:val="23"/>
              </w:numPr>
              <w:tabs>
                <w:tab w:val="left" w:pos="10800"/>
              </w:tabs>
              <w:jc w:val="both"/>
            </w:pPr>
            <w:r w:rsidRPr="00E9440E">
              <w:t>Przyznanie pomocy zdrowotnej nauczycielom</w:t>
            </w:r>
            <w:r w:rsidR="00F55938" w:rsidRPr="00E9440E">
              <w:t>.</w:t>
            </w:r>
            <w:r w:rsidRPr="00E9440E">
              <w:t xml:space="preserve"> (uchwała ZP)</w:t>
            </w:r>
          </w:p>
          <w:p w14:paraId="3A86E325" w14:textId="77777777" w:rsidR="00AF7CA1" w:rsidRDefault="00346107" w:rsidP="00AF7CA1">
            <w:pPr>
              <w:numPr>
                <w:ilvl w:val="0"/>
                <w:numId w:val="23"/>
              </w:numPr>
              <w:tabs>
                <w:tab w:val="left" w:pos="10800"/>
              </w:tabs>
              <w:jc w:val="both"/>
            </w:pPr>
            <w:r w:rsidRPr="00E9440E">
              <w:t xml:space="preserve">Analiza wydatków poniesionych na aktywne formy walki </w:t>
            </w:r>
            <w:r w:rsidRPr="00E9440E">
              <w:br/>
              <w:t>z bezrobociem w okresie  III kwartału 2018 r. realizowanych przez Powiatowy Urząd Pracy.</w:t>
            </w:r>
            <w:r w:rsidRPr="00AF7CA1">
              <w:rPr>
                <w:b/>
              </w:rPr>
              <w:t xml:space="preserve"> </w:t>
            </w:r>
          </w:p>
          <w:p w14:paraId="1C6BDEB4" w14:textId="6C7AD49B" w:rsidR="008E4C98" w:rsidRPr="00E9440E" w:rsidRDefault="008E4C98" w:rsidP="00AF7CA1">
            <w:pPr>
              <w:numPr>
                <w:ilvl w:val="0"/>
                <w:numId w:val="23"/>
              </w:numPr>
              <w:tabs>
                <w:tab w:val="left" w:pos="10800"/>
              </w:tabs>
              <w:jc w:val="both"/>
            </w:pPr>
            <w:r w:rsidRPr="00E9440E">
              <w:t xml:space="preserve">Informacja z działalności internatów i Sezonowego Szkolnego Schroniska Młodzieżowego </w:t>
            </w:r>
            <w:r w:rsidR="00F30682">
              <w:t xml:space="preserve">za 2018 rok </w:t>
            </w:r>
            <w:r w:rsidRPr="00E9440E">
              <w:t>(w tym akcja letnia i zimowa).</w:t>
            </w:r>
          </w:p>
          <w:p w14:paraId="5CAA2370" w14:textId="21D314A6" w:rsidR="00346107" w:rsidRPr="00E9440E" w:rsidRDefault="00346107" w:rsidP="008E4C98">
            <w:pPr>
              <w:tabs>
                <w:tab w:val="left" w:pos="10800"/>
              </w:tabs>
              <w:ind w:left="720"/>
              <w:jc w:val="both"/>
            </w:pPr>
          </w:p>
          <w:p w14:paraId="37166DFE" w14:textId="77777777" w:rsidR="00B4743E" w:rsidRPr="00E9440E" w:rsidRDefault="00B4743E" w:rsidP="00163D04">
            <w:pPr>
              <w:tabs>
                <w:tab w:val="left" w:pos="10800"/>
              </w:tabs>
              <w:ind w:left="329"/>
              <w:jc w:val="both"/>
              <w:rPr>
                <w:b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2866EBB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7B318122" w14:textId="77777777" w:rsidR="00AF7CA1" w:rsidRDefault="00AF7CA1" w:rsidP="00163D04">
            <w:pPr>
              <w:tabs>
                <w:tab w:val="left" w:pos="10800"/>
              </w:tabs>
              <w:jc w:val="center"/>
            </w:pPr>
          </w:p>
          <w:p w14:paraId="2A52E463" w14:textId="62233191" w:rsidR="00B4743E" w:rsidRPr="00FF38AF" w:rsidRDefault="00B4743E" w:rsidP="00163D04">
            <w:pPr>
              <w:tabs>
                <w:tab w:val="left" w:pos="10800"/>
              </w:tabs>
              <w:jc w:val="center"/>
            </w:pPr>
            <w:r w:rsidRPr="00FF38AF">
              <w:t>dyr. OŚR</w:t>
            </w:r>
          </w:p>
          <w:p w14:paraId="49106588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1513FBC2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  <w:r w:rsidRPr="00FF38AF">
              <w:t>Sekretarz P.</w:t>
            </w:r>
          </w:p>
          <w:p w14:paraId="3AAE03CA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40D42CB5" w14:textId="77777777" w:rsidR="00B4743E" w:rsidRDefault="00FF38AF" w:rsidP="00163D04">
            <w:pPr>
              <w:tabs>
                <w:tab w:val="left" w:pos="10800"/>
              </w:tabs>
              <w:jc w:val="center"/>
            </w:pPr>
            <w:r w:rsidRPr="00FF38AF">
              <w:t>d</w:t>
            </w:r>
            <w:r w:rsidR="00EA5BA1" w:rsidRPr="00FF38AF">
              <w:t>yr. EKSP</w:t>
            </w:r>
          </w:p>
          <w:p w14:paraId="26C3EACE" w14:textId="77777777" w:rsidR="00FC7EB0" w:rsidRDefault="00FC7EB0" w:rsidP="00163D04">
            <w:pPr>
              <w:tabs>
                <w:tab w:val="left" w:pos="10800"/>
              </w:tabs>
              <w:jc w:val="center"/>
            </w:pPr>
          </w:p>
          <w:p w14:paraId="19E6C9FA" w14:textId="7D958CBA" w:rsidR="00B4743E" w:rsidRDefault="006B7A09" w:rsidP="00163D04">
            <w:pPr>
              <w:tabs>
                <w:tab w:val="left" w:pos="10800"/>
              </w:tabs>
              <w:jc w:val="center"/>
            </w:pPr>
            <w:r>
              <w:t>d</w:t>
            </w:r>
            <w:r w:rsidR="00346107">
              <w:t>yr. PUP</w:t>
            </w:r>
          </w:p>
          <w:p w14:paraId="49FEEFB4" w14:textId="77777777" w:rsidR="008E4C98" w:rsidRDefault="008E4C98" w:rsidP="00163D04">
            <w:pPr>
              <w:tabs>
                <w:tab w:val="left" w:pos="10800"/>
              </w:tabs>
              <w:jc w:val="center"/>
            </w:pPr>
          </w:p>
          <w:p w14:paraId="73F5BEAF" w14:textId="77777777" w:rsidR="008E4C98" w:rsidRDefault="008E4C98" w:rsidP="00163D04">
            <w:pPr>
              <w:tabs>
                <w:tab w:val="left" w:pos="10800"/>
              </w:tabs>
              <w:jc w:val="center"/>
            </w:pPr>
          </w:p>
          <w:p w14:paraId="369FA9B7" w14:textId="7EA1CC0B" w:rsidR="008E4C98" w:rsidRDefault="006B7A09" w:rsidP="00163D04">
            <w:pPr>
              <w:tabs>
                <w:tab w:val="left" w:pos="10800"/>
              </w:tabs>
              <w:jc w:val="center"/>
            </w:pPr>
            <w:r>
              <w:t>d</w:t>
            </w:r>
            <w:r w:rsidR="008E4C98">
              <w:t>yr. EKSP</w:t>
            </w:r>
          </w:p>
          <w:p w14:paraId="201DCB1E" w14:textId="77777777" w:rsidR="00702A3D" w:rsidRDefault="00702A3D" w:rsidP="00163D04">
            <w:pPr>
              <w:tabs>
                <w:tab w:val="left" w:pos="10800"/>
              </w:tabs>
              <w:jc w:val="center"/>
            </w:pPr>
          </w:p>
          <w:p w14:paraId="7710E953" w14:textId="77777777" w:rsidR="008E4C98" w:rsidRDefault="008E4C98" w:rsidP="00163D04">
            <w:pPr>
              <w:tabs>
                <w:tab w:val="left" w:pos="10800"/>
              </w:tabs>
              <w:jc w:val="center"/>
            </w:pPr>
          </w:p>
          <w:p w14:paraId="1E874E81" w14:textId="77777777" w:rsidR="008E4C98" w:rsidRDefault="008E4C98" w:rsidP="00163D04">
            <w:pPr>
              <w:tabs>
                <w:tab w:val="left" w:pos="10800"/>
              </w:tabs>
              <w:jc w:val="center"/>
            </w:pPr>
          </w:p>
          <w:p w14:paraId="4513AC83" w14:textId="3B0088A7" w:rsidR="008E4C98" w:rsidRPr="00FF38AF" w:rsidRDefault="008E4C98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ECE08F7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613AAA5E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22A6D2A9" w14:textId="77777777" w:rsidR="00A52878" w:rsidRPr="00FF38AF" w:rsidRDefault="00A52878" w:rsidP="00163D04">
            <w:pPr>
              <w:tabs>
                <w:tab w:val="left" w:pos="10800"/>
              </w:tabs>
              <w:jc w:val="center"/>
            </w:pPr>
          </w:p>
          <w:p w14:paraId="74EC5031" w14:textId="77777777" w:rsidR="00B474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  <w:p w14:paraId="28CD6DD9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6BFBF605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3C1A1600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CAE553" w14:textId="667E8A19" w:rsidR="00B4743E" w:rsidRPr="00FF38AF" w:rsidRDefault="002D58E5" w:rsidP="00163D04">
            <w:pPr>
              <w:tabs>
                <w:tab w:val="left" w:pos="10800"/>
              </w:tabs>
              <w:jc w:val="center"/>
            </w:pPr>
            <w:r>
              <w:t>1</w:t>
            </w:r>
            <w:r w:rsidR="00424237">
              <w:t>2</w:t>
            </w:r>
            <w:r w:rsidR="00B4743E" w:rsidRPr="00FF38AF">
              <w:t>.11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C8D80" w14:textId="77777777" w:rsidR="00A52878" w:rsidRPr="00FF38AF" w:rsidRDefault="00877695" w:rsidP="00163D04">
            <w:pPr>
              <w:tabs>
                <w:tab w:val="left" w:pos="10800"/>
              </w:tabs>
              <w:jc w:val="center"/>
            </w:pPr>
            <w:proofErr w:type="spellStart"/>
            <w:r>
              <w:t>ROSiGW</w:t>
            </w:r>
            <w:proofErr w:type="spellEnd"/>
          </w:p>
          <w:p w14:paraId="035D3401" w14:textId="77777777" w:rsidR="00B4743E" w:rsidRPr="00FF38AF" w:rsidRDefault="00B4743E" w:rsidP="00163D04">
            <w:pPr>
              <w:tabs>
                <w:tab w:val="left" w:pos="10800"/>
              </w:tabs>
            </w:pPr>
          </w:p>
          <w:p w14:paraId="29A0CF4D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193D74A6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65B0B634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1F35B506" w14:textId="6A01C942" w:rsidR="00BA6546" w:rsidRDefault="00BA6546" w:rsidP="00BA6546">
            <w:pPr>
              <w:tabs>
                <w:tab w:val="left" w:pos="10800"/>
              </w:tabs>
              <w:jc w:val="center"/>
            </w:pPr>
            <w:proofErr w:type="spellStart"/>
            <w:r>
              <w:t>ROSiGW</w:t>
            </w:r>
            <w:proofErr w:type="spellEnd"/>
          </w:p>
          <w:p w14:paraId="6192E116" w14:textId="62832017" w:rsidR="00C12025" w:rsidRDefault="00C12025" w:rsidP="00BA6546">
            <w:pPr>
              <w:tabs>
                <w:tab w:val="left" w:pos="10800"/>
              </w:tabs>
              <w:jc w:val="center"/>
            </w:pPr>
          </w:p>
          <w:p w14:paraId="5B72F842" w14:textId="7AA4B90D" w:rsidR="00C12025" w:rsidRDefault="00C12025" w:rsidP="00BA6546">
            <w:pPr>
              <w:tabs>
                <w:tab w:val="left" w:pos="10800"/>
              </w:tabs>
              <w:jc w:val="center"/>
            </w:pPr>
          </w:p>
          <w:p w14:paraId="1C5C20A9" w14:textId="7CE6F83F" w:rsidR="00C12025" w:rsidRPr="00FF38AF" w:rsidRDefault="00C12025" w:rsidP="00BA6546">
            <w:pPr>
              <w:tabs>
                <w:tab w:val="left" w:pos="10800"/>
              </w:tabs>
              <w:jc w:val="center"/>
            </w:pPr>
            <w:r>
              <w:t>EKS</w:t>
            </w:r>
          </w:p>
          <w:p w14:paraId="474AE80B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</w:tc>
      </w:tr>
      <w:tr w:rsidR="00B4743E" w:rsidRPr="00FF38AF" w14:paraId="225B99F6" w14:textId="77777777" w:rsidTr="00B24065">
        <w:trPr>
          <w:trHeight w:val="1126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A7E3F" w14:textId="1C281615" w:rsidR="00B4743E" w:rsidRPr="00FF38AF" w:rsidRDefault="00A52878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424237">
              <w:t>7</w:t>
            </w:r>
            <w:r w:rsidRPr="00FF38AF">
              <w:t>.11.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A263B" w14:textId="77777777" w:rsidR="00B4743E" w:rsidRPr="00FF38AF" w:rsidRDefault="00177808" w:rsidP="00163D04">
            <w:pPr>
              <w:tabs>
                <w:tab w:val="left" w:pos="10800"/>
              </w:tabs>
              <w:ind w:left="360"/>
              <w:jc w:val="center"/>
            </w:pPr>
            <w:r>
              <w:rPr>
                <w:b/>
              </w:rPr>
              <w:t>N</w:t>
            </w:r>
            <w:r w:rsidR="00A52878" w:rsidRPr="00FF38AF">
              <w:rPr>
                <w:b/>
              </w:rPr>
              <w:t>ie przewid</w:t>
            </w:r>
            <w:r w:rsidR="007D21AD">
              <w:rPr>
                <w:b/>
              </w:rPr>
              <w:t>u</w:t>
            </w:r>
            <w:r w:rsidR="00A52878" w:rsidRPr="00FF38AF">
              <w:rPr>
                <w:b/>
              </w:rPr>
              <w:t>je się posiedzenia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97C47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17746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99D35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0DFEF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</w:tc>
      </w:tr>
      <w:tr w:rsidR="00DE75A6" w:rsidRPr="00FF38AF" w14:paraId="595C0A97" w14:textId="77777777" w:rsidTr="00B24065">
        <w:trPr>
          <w:trHeight w:val="616"/>
        </w:trPr>
        <w:tc>
          <w:tcPr>
            <w:tcW w:w="1546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F2E2672" w14:textId="77777777" w:rsidR="00EE585A" w:rsidRDefault="00EE585A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1885A01C" w14:textId="77777777" w:rsidR="00DE75A6" w:rsidRPr="00FF38AF" w:rsidRDefault="00DE75A6" w:rsidP="00163D04">
            <w:pPr>
              <w:tabs>
                <w:tab w:val="left" w:pos="10800"/>
              </w:tabs>
              <w:jc w:val="center"/>
            </w:pPr>
            <w:r w:rsidRPr="00FF38AF">
              <w:rPr>
                <w:b/>
              </w:rPr>
              <w:t>G R U D Z I E Ń</w:t>
            </w:r>
          </w:p>
        </w:tc>
      </w:tr>
      <w:tr w:rsidR="00FF38AF" w:rsidRPr="00FF38AF" w14:paraId="174FDF4F" w14:textId="77777777" w:rsidTr="00B24065">
        <w:trPr>
          <w:trHeight w:val="2973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0F3A71" w14:textId="77777777" w:rsidR="00EE585A" w:rsidRDefault="00EE585A" w:rsidP="00163D04">
            <w:pPr>
              <w:tabs>
                <w:tab w:val="left" w:pos="10800"/>
              </w:tabs>
              <w:jc w:val="center"/>
            </w:pPr>
          </w:p>
          <w:p w14:paraId="5241D6FE" w14:textId="413575B4" w:rsidR="00B4743E" w:rsidRPr="00FF38AF" w:rsidRDefault="00B4743E" w:rsidP="00163D04">
            <w:pPr>
              <w:tabs>
                <w:tab w:val="left" w:pos="10800"/>
              </w:tabs>
              <w:jc w:val="center"/>
            </w:pPr>
            <w:r w:rsidRPr="00FF38AF">
              <w:t>0</w:t>
            </w:r>
            <w:r w:rsidR="00424237">
              <w:t>4</w:t>
            </w:r>
            <w:r w:rsidRPr="00FF38AF">
              <w:t>.12.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2E1B53A" w14:textId="77777777" w:rsidR="00EE585A" w:rsidRPr="00E9440E" w:rsidRDefault="00EE585A" w:rsidP="00EE585A">
            <w:pPr>
              <w:tabs>
                <w:tab w:val="left" w:pos="10800"/>
              </w:tabs>
              <w:jc w:val="both"/>
            </w:pPr>
          </w:p>
          <w:p w14:paraId="67F23B93" w14:textId="6C116E09" w:rsidR="00B4743E" w:rsidRPr="00E9440E" w:rsidRDefault="00B4743E" w:rsidP="00EA3ACD">
            <w:pPr>
              <w:numPr>
                <w:ilvl w:val="0"/>
                <w:numId w:val="17"/>
              </w:numPr>
              <w:tabs>
                <w:tab w:val="left" w:pos="10800"/>
              </w:tabs>
              <w:jc w:val="both"/>
            </w:pPr>
            <w:r w:rsidRPr="00E9440E">
              <w:rPr>
                <w:bCs/>
              </w:rPr>
              <w:t>Ostateczne autopoprawki do projektu budżetu powiatu  na rok 201</w:t>
            </w:r>
            <w:r w:rsidR="00B931C8" w:rsidRPr="00E9440E">
              <w:rPr>
                <w:bCs/>
              </w:rPr>
              <w:t>9</w:t>
            </w:r>
            <w:r w:rsidRPr="00E9440E">
              <w:t xml:space="preserve"> .</w:t>
            </w:r>
          </w:p>
          <w:p w14:paraId="52E45782" w14:textId="77777777" w:rsidR="00B4743E" w:rsidRPr="00E9440E" w:rsidRDefault="00B4743E" w:rsidP="00EA3ACD">
            <w:pPr>
              <w:numPr>
                <w:ilvl w:val="0"/>
                <w:numId w:val="17"/>
              </w:numPr>
              <w:tabs>
                <w:tab w:val="left" w:pos="10800"/>
              </w:tabs>
              <w:jc w:val="both"/>
            </w:pPr>
            <w:r w:rsidRPr="00E9440E">
              <w:t xml:space="preserve">Powołanie komisji egzaminacyjnej dla nauczycieli ubiegających się o awans na stopień nauczyciela mianowanego oraz ustalenie wynagrodzenia za pracę w komisji – </w:t>
            </w:r>
            <w:r w:rsidR="00EC471C" w:rsidRPr="00E9440E">
              <w:t>(</w:t>
            </w:r>
            <w:r w:rsidRPr="00E9440E">
              <w:t>uchwała ZP</w:t>
            </w:r>
            <w:r w:rsidR="00EC471C" w:rsidRPr="00E9440E">
              <w:t>)</w:t>
            </w:r>
            <w:r w:rsidRPr="00E9440E">
              <w:t>.</w:t>
            </w:r>
          </w:p>
          <w:p w14:paraId="3E2EF515" w14:textId="621BA48A" w:rsidR="00B55C11" w:rsidRPr="00E9440E" w:rsidRDefault="00B55C11" w:rsidP="00B55C11">
            <w:pPr>
              <w:numPr>
                <w:ilvl w:val="0"/>
                <w:numId w:val="17"/>
              </w:numPr>
              <w:tabs>
                <w:tab w:val="left" w:pos="10800"/>
              </w:tabs>
              <w:jc w:val="both"/>
              <w:rPr>
                <w:b/>
              </w:rPr>
            </w:pPr>
            <w:bookmarkStart w:id="6" w:name="_Hlk499884872"/>
            <w:r w:rsidRPr="00E9440E">
              <w:rPr>
                <w:b/>
              </w:rPr>
              <w:t>Zaopiniowanie planu inwestycyjnego i finansowego Powiatowego Szpitala im. Wł. Biegańskiego w Iławie na rok 2019.</w:t>
            </w:r>
            <w:r w:rsidRPr="00E9440E">
              <w:t xml:space="preserve"> </w:t>
            </w:r>
          </w:p>
          <w:bookmarkEnd w:id="6"/>
          <w:p w14:paraId="1E57A07B" w14:textId="77777777" w:rsidR="00B4743E" w:rsidRPr="00E9440E" w:rsidRDefault="00B4743E" w:rsidP="00163D04">
            <w:pPr>
              <w:tabs>
                <w:tab w:val="left" w:pos="10800"/>
              </w:tabs>
              <w:ind w:left="-13"/>
              <w:jc w:val="both"/>
              <w:rPr>
                <w:b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22B45E1C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31DE49B3" w14:textId="77777777" w:rsidR="00F42B1C" w:rsidRDefault="00F42B1C" w:rsidP="00163D04">
            <w:pPr>
              <w:tabs>
                <w:tab w:val="left" w:pos="10800"/>
              </w:tabs>
              <w:jc w:val="center"/>
            </w:pPr>
          </w:p>
          <w:p w14:paraId="7C8B2053" w14:textId="2561BEB7" w:rsidR="00B4743E" w:rsidRPr="00FF38AF" w:rsidRDefault="00B4743E" w:rsidP="00163D04">
            <w:pPr>
              <w:tabs>
                <w:tab w:val="left" w:pos="10800"/>
              </w:tabs>
              <w:jc w:val="center"/>
            </w:pPr>
            <w:r w:rsidRPr="00FF38AF">
              <w:t>Skarbnik P.</w:t>
            </w:r>
          </w:p>
          <w:p w14:paraId="6C6D69A9" w14:textId="2CA29418" w:rsidR="006B7A09" w:rsidRDefault="006B7A09" w:rsidP="006B7A09">
            <w:pPr>
              <w:tabs>
                <w:tab w:val="left" w:pos="10800"/>
              </w:tabs>
              <w:jc w:val="center"/>
            </w:pPr>
          </w:p>
          <w:p w14:paraId="74182F36" w14:textId="77777777" w:rsidR="006B7A09" w:rsidRPr="00FF38AF" w:rsidRDefault="006B7A09" w:rsidP="006B7A09">
            <w:pPr>
              <w:tabs>
                <w:tab w:val="left" w:pos="10800"/>
              </w:tabs>
              <w:jc w:val="center"/>
            </w:pPr>
          </w:p>
          <w:p w14:paraId="14A43B97" w14:textId="77777777" w:rsidR="00F42B1C" w:rsidRDefault="00F42B1C" w:rsidP="00F42B1C">
            <w:pPr>
              <w:tabs>
                <w:tab w:val="left" w:pos="10800"/>
              </w:tabs>
              <w:jc w:val="center"/>
            </w:pPr>
            <w:r w:rsidRPr="00FF38AF">
              <w:t xml:space="preserve">dyr. EKSP </w:t>
            </w:r>
          </w:p>
          <w:p w14:paraId="00640D49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193DAF37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6E77977C" w14:textId="1D27CE44" w:rsidR="00B4743E" w:rsidRPr="00FF38AF" w:rsidRDefault="006B7A09" w:rsidP="00163D04">
            <w:pPr>
              <w:tabs>
                <w:tab w:val="left" w:pos="10800"/>
              </w:tabs>
              <w:jc w:val="center"/>
            </w:pPr>
            <w:r w:rsidRPr="0007736B">
              <w:t>dyr.  Pow.</w:t>
            </w:r>
            <w:r>
              <w:t xml:space="preserve"> </w:t>
            </w:r>
            <w:r w:rsidRPr="0007736B">
              <w:t>Szpitala</w:t>
            </w:r>
          </w:p>
          <w:p w14:paraId="549DFDF7" w14:textId="77777777" w:rsidR="00FC7EB0" w:rsidRPr="00FF38AF" w:rsidRDefault="00FC7EB0" w:rsidP="00163D04">
            <w:pPr>
              <w:tabs>
                <w:tab w:val="left" w:pos="10800"/>
              </w:tabs>
              <w:jc w:val="center"/>
            </w:pPr>
          </w:p>
          <w:p w14:paraId="678A4D72" w14:textId="161B3D13" w:rsidR="00B4743E" w:rsidRPr="0007736B" w:rsidRDefault="00B4743E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FC9FF1B" w14:textId="77777777" w:rsidR="00EE585A" w:rsidRDefault="00EE585A" w:rsidP="00163D04">
            <w:pPr>
              <w:tabs>
                <w:tab w:val="left" w:pos="10800"/>
              </w:tabs>
              <w:jc w:val="center"/>
            </w:pPr>
          </w:p>
          <w:p w14:paraId="434C8FD7" w14:textId="77777777" w:rsidR="00B474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a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370D8F" w14:textId="77777777" w:rsidR="00EE585A" w:rsidRDefault="00EE585A" w:rsidP="00163D04">
            <w:pPr>
              <w:tabs>
                <w:tab w:val="left" w:pos="10800"/>
              </w:tabs>
              <w:jc w:val="center"/>
            </w:pPr>
          </w:p>
          <w:p w14:paraId="3A101AB7" w14:textId="21C303CC" w:rsidR="00B4743E" w:rsidRPr="00FF38AF" w:rsidRDefault="00B4743E" w:rsidP="00163D04">
            <w:pPr>
              <w:tabs>
                <w:tab w:val="left" w:pos="10800"/>
              </w:tabs>
              <w:jc w:val="center"/>
            </w:pPr>
            <w:r w:rsidRPr="00FF38AF">
              <w:t>2</w:t>
            </w:r>
            <w:r w:rsidR="00424237">
              <w:t>6</w:t>
            </w:r>
            <w:r w:rsidRPr="00FF38AF">
              <w:t>.11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DAA63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</w:p>
          <w:p w14:paraId="50DE4B84" w14:textId="77777777" w:rsidR="00B4743E" w:rsidRPr="00FF38AF" w:rsidRDefault="00B4743E" w:rsidP="00163D04">
            <w:pPr>
              <w:tabs>
                <w:tab w:val="left" w:pos="10800"/>
              </w:tabs>
              <w:jc w:val="center"/>
            </w:pPr>
            <w:r w:rsidRPr="00FF38AF">
              <w:t xml:space="preserve"> </w:t>
            </w:r>
          </w:p>
          <w:p w14:paraId="7B03DF97" w14:textId="77777777" w:rsidR="00EE2609" w:rsidRDefault="00EE2609" w:rsidP="00163D04">
            <w:pPr>
              <w:tabs>
                <w:tab w:val="left" w:pos="10800"/>
              </w:tabs>
              <w:jc w:val="center"/>
            </w:pPr>
          </w:p>
          <w:p w14:paraId="5EA59F7C" w14:textId="416D92BA" w:rsidR="00EE2609" w:rsidRDefault="00EE2609" w:rsidP="00163D04">
            <w:pPr>
              <w:tabs>
                <w:tab w:val="left" w:pos="10800"/>
              </w:tabs>
              <w:jc w:val="center"/>
            </w:pPr>
          </w:p>
          <w:p w14:paraId="23A2CF8D" w14:textId="11E0835B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6D1BFD0B" w14:textId="77777777" w:rsidR="006B7A09" w:rsidRDefault="006B7A09" w:rsidP="00163D04">
            <w:pPr>
              <w:tabs>
                <w:tab w:val="left" w:pos="10800"/>
              </w:tabs>
              <w:jc w:val="center"/>
            </w:pPr>
          </w:p>
          <w:p w14:paraId="41DFC241" w14:textId="77777777" w:rsidR="00B4743E" w:rsidRDefault="006B7A09" w:rsidP="00A35124">
            <w:pPr>
              <w:tabs>
                <w:tab w:val="left" w:pos="10800"/>
              </w:tabs>
              <w:jc w:val="center"/>
            </w:pPr>
            <w:proofErr w:type="spellStart"/>
            <w:r>
              <w:t>ZOSiB</w:t>
            </w:r>
            <w:proofErr w:type="spellEnd"/>
          </w:p>
          <w:p w14:paraId="5B70F410" w14:textId="6BD4F39B" w:rsidR="006B7A09" w:rsidRPr="00FF38AF" w:rsidRDefault="006B7A09" w:rsidP="00A35124">
            <w:pPr>
              <w:tabs>
                <w:tab w:val="left" w:pos="10800"/>
              </w:tabs>
              <w:jc w:val="center"/>
            </w:pPr>
            <w:r>
              <w:t>i BF</w:t>
            </w:r>
          </w:p>
        </w:tc>
      </w:tr>
      <w:tr w:rsidR="006A4D3E" w:rsidRPr="00FF38AF" w14:paraId="353EACD5" w14:textId="77777777" w:rsidTr="00B24065">
        <w:trPr>
          <w:trHeight w:val="1488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696D7" w14:textId="77777777" w:rsidR="00A838B0" w:rsidRPr="00FF38AF" w:rsidRDefault="00A838B0" w:rsidP="00163D04">
            <w:pPr>
              <w:tabs>
                <w:tab w:val="left" w:pos="10800"/>
              </w:tabs>
              <w:jc w:val="center"/>
            </w:pPr>
          </w:p>
          <w:p w14:paraId="3F459856" w14:textId="77777777" w:rsidR="00A838B0" w:rsidRPr="00FF38AF" w:rsidRDefault="00A838B0" w:rsidP="00163D04">
            <w:pPr>
              <w:tabs>
                <w:tab w:val="left" w:pos="10800"/>
              </w:tabs>
              <w:jc w:val="center"/>
            </w:pPr>
          </w:p>
          <w:p w14:paraId="6BF1FA2D" w14:textId="112A6C4C" w:rsidR="007E7F64" w:rsidRPr="00FF38AF" w:rsidRDefault="007E7F64" w:rsidP="00163D04">
            <w:pPr>
              <w:tabs>
                <w:tab w:val="left" w:pos="10800"/>
              </w:tabs>
              <w:jc w:val="center"/>
            </w:pPr>
            <w:r w:rsidRPr="00FF38AF">
              <w:t>1</w:t>
            </w:r>
            <w:r w:rsidR="00424237">
              <w:t>1</w:t>
            </w:r>
            <w:r w:rsidRPr="00FF38AF">
              <w:t>.12.</w:t>
            </w:r>
          </w:p>
          <w:p w14:paraId="3D176F82" w14:textId="77777777" w:rsidR="007E1D55" w:rsidRPr="00FF38AF" w:rsidRDefault="007E1D55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  <w:p w14:paraId="471D9C14" w14:textId="77777777" w:rsidR="00A838B0" w:rsidRPr="00FF38AF" w:rsidRDefault="00A838B0" w:rsidP="00163D04">
            <w:pPr>
              <w:tabs>
                <w:tab w:val="left" w:pos="10800"/>
              </w:tabs>
              <w:jc w:val="center"/>
              <w:rPr>
                <w:b/>
              </w:rPr>
            </w:pPr>
          </w:p>
        </w:tc>
        <w:tc>
          <w:tcPr>
            <w:tcW w:w="6670" w:type="dxa"/>
            <w:shd w:val="clear" w:color="auto" w:fill="auto"/>
            <w:vAlign w:val="center"/>
          </w:tcPr>
          <w:p w14:paraId="55F97A8A" w14:textId="77777777" w:rsidR="00A6569D" w:rsidRPr="00E9440E" w:rsidRDefault="00A6569D" w:rsidP="0046270A">
            <w:pPr>
              <w:tabs>
                <w:tab w:val="left" w:pos="10800"/>
              </w:tabs>
              <w:ind w:left="360"/>
              <w:jc w:val="both"/>
            </w:pPr>
          </w:p>
          <w:p w14:paraId="5EDEE0B7" w14:textId="650F0A5A" w:rsidR="00A87998" w:rsidRPr="00E9440E" w:rsidRDefault="00A87998" w:rsidP="0046270A">
            <w:pPr>
              <w:tabs>
                <w:tab w:val="left" w:pos="10800"/>
              </w:tabs>
              <w:ind w:left="360"/>
              <w:jc w:val="both"/>
            </w:pPr>
            <w:r w:rsidRPr="00E9440E">
              <w:t xml:space="preserve">Stan </w:t>
            </w:r>
            <w:r w:rsidR="00EA5AC2" w:rsidRPr="00E9440E">
              <w:t>b</w:t>
            </w:r>
            <w:r w:rsidRPr="00E9440E">
              <w:t>ezpieczeństwa</w:t>
            </w:r>
            <w:r w:rsidR="00BA6546" w:rsidRPr="00E9440E">
              <w:t xml:space="preserve"> w ruchu drogowym </w:t>
            </w:r>
            <w:r w:rsidRPr="00E9440E">
              <w:t xml:space="preserve"> w powiecie iławskim </w:t>
            </w:r>
            <w:r w:rsidR="00BA6546" w:rsidRPr="00E9440E">
              <w:t>w</w:t>
            </w:r>
            <w:r w:rsidRPr="00E9440E">
              <w:t xml:space="preserve"> 201</w:t>
            </w:r>
            <w:r w:rsidR="00B931C8" w:rsidRPr="00E9440E">
              <w:t>8</w:t>
            </w:r>
            <w:r w:rsidRPr="00E9440E">
              <w:t xml:space="preserve"> roku.</w:t>
            </w:r>
          </w:p>
          <w:p w14:paraId="275FAB7E" w14:textId="77777777" w:rsidR="00A87998" w:rsidRPr="00E9440E" w:rsidRDefault="00A87998" w:rsidP="00A87998">
            <w:pPr>
              <w:tabs>
                <w:tab w:val="left" w:pos="10800"/>
              </w:tabs>
              <w:ind w:left="720"/>
              <w:jc w:val="both"/>
            </w:pPr>
          </w:p>
          <w:p w14:paraId="1C42C08A" w14:textId="77777777" w:rsidR="00A838B0" w:rsidRPr="00E9440E" w:rsidRDefault="00A838B0" w:rsidP="00163D04">
            <w:pPr>
              <w:tabs>
                <w:tab w:val="left" w:pos="10800"/>
              </w:tabs>
              <w:ind w:left="360"/>
              <w:jc w:val="both"/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47E137B6" w14:textId="77777777" w:rsidR="009C19A9" w:rsidRPr="00FF38AF" w:rsidRDefault="009C19A9" w:rsidP="00163D04">
            <w:pPr>
              <w:tabs>
                <w:tab w:val="left" w:pos="10800"/>
              </w:tabs>
              <w:jc w:val="center"/>
            </w:pPr>
          </w:p>
          <w:p w14:paraId="26232932" w14:textId="77777777" w:rsidR="00B27918" w:rsidRDefault="00EA5AC2" w:rsidP="00163D04">
            <w:pPr>
              <w:tabs>
                <w:tab w:val="left" w:pos="10800"/>
              </w:tabs>
              <w:jc w:val="center"/>
            </w:pPr>
            <w:r>
              <w:t>KPP</w:t>
            </w:r>
          </w:p>
          <w:p w14:paraId="2DF0221B" w14:textId="77777777" w:rsidR="00EA5AC2" w:rsidRPr="00FF38AF" w:rsidRDefault="00EA5AC2" w:rsidP="00163D04">
            <w:pPr>
              <w:tabs>
                <w:tab w:val="left" w:pos="10800"/>
              </w:tabs>
              <w:jc w:val="center"/>
            </w:pPr>
          </w:p>
          <w:p w14:paraId="70592F76" w14:textId="77777777" w:rsidR="009C19A9" w:rsidRPr="00FF38AF" w:rsidRDefault="009C19A9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87EB0EA" w14:textId="77777777" w:rsidR="006A4D3E" w:rsidRPr="00FF38AF" w:rsidRDefault="00AE5C36" w:rsidP="00163D04">
            <w:pPr>
              <w:tabs>
                <w:tab w:val="left" w:pos="10800"/>
              </w:tabs>
              <w:jc w:val="center"/>
            </w:pPr>
            <w:r>
              <w:t>Sal</w:t>
            </w:r>
            <w:r w:rsidR="007D21AD">
              <w:t>a</w:t>
            </w:r>
            <w:r>
              <w:t xml:space="preserve"> nr 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55BBFB" w14:textId="6121D3F5" w:rsidR="006A4D3E" w:rsidRPr="00FF38AF" w:rsidRDefault="00424237" w:rsidP="00163D04">
            <w:pPr>
              <w:tabs>
                <w:tab w:val="left" w:pos="10800"/>
              </w:tabs>
              <w:jc w:val="center"/>
            </w:pPr>
            <w:r>
              <w:t>3</w:t>
            </w:r>
            <w:r w:rsidR="00B94F4A" w:rsidRPr="00FF38AF">
              <w:t>.1</w:t>
            </w:r>
            <w:r w:rsidR="00ED2E41" w:rsidRPr="00FF38AF">
              <w:t>2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93DC9" w14:textId="77777777" w:rsidR="00B27918" w:rsidRPr="00FF38AF" w:rsidRDefault="00B27918" w:rsidP="00163D04">
            <w:pPr>
              <w:tabs>
                <w:tab w:val="left" w:pos="10800"/>
              </w:tabs>
              <w:jc w:val="center"/>
            </w:pPr>
          </w:p>
          <w:p w14:paraId="5E642B4C" w14:textId="77777777" w:rsidR="00B27918" w:rsidRPr="00FF38AF" w:rsidRDefault="00B27918" w:rsidP="00163D04">
            <w:pPr>
              <w:tabs>
                <w:tab w:val="left" w:pos="10800"/>
              </w:tabs>
              <w:jc w:val="center"/>
            </w:pPr>
            <w:proofErr w:type="spellStart"/>
            <w:r w:rsidRPr="00FF38AF">
              <w:t>ZOSiB</w:t>
            </w:r>
            <w:proofErr w:type="spellEnd"/>
          </w:p>
          <w:p w14:paraId="43DDF64C" w14:textId="77777777" w:rsidR="00B27918" w:rsidRPr="00FF38AF" w:rsidRDefault="00B27918" w:rsidP="00163D04">
            <w:pPr>
              <w:tabs>
                <w:tab w:val="left" w:pos="10800"/>
              </w:tabs>
              <w:jc w:val="center"/>
            </w:pPr>
          </w:p>
        </w:tc>
      </w:tr>
      <w:tr w:rsidR="003D4AAF" w:rsidRPr="00FF38AF" w14:paraId="28AFDF6E" w14:textId="77777777" w:rsidTr="00B24065">
        <w:trPr>
          <w:trHeight w:val="522"/>
        </w:trPr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793E72" w14:textId="6984DB05" w:rsidR="003D4AAF" w:rsidRPr="00FF38AF" w:rsidRDefault="003D23FB" w:rsidP="00163D04">
            <w:pPr>
              <w:tabs>
                <w:tab w:val="left" w:pos="10800"/>
              </w:tabs>
              <w:jc w:val="center"/>
              <w:rPr>
                <w:b/>
              </w:rPr>
            </w:pPr>
            <w:r w:rsidRPr="00FF38AF">
              <w:rPr>
                <w:b/>
              </w:rPr>
              <w:t>1</w:t>
            </w:r>
            <w:r w:rsidR="00424237">
              <w:rPr>
                <w:b/>
              </w:rPr>
              <w:t>8</w:t>
            </w:r>
            <w:r w:rsidR="003D4AAF" w:rsidRPr="00FF38AF">
              <w:rPr>
                <w:b/>
              </w:rPr>
              <w:t>.12.</w:t>
            </w:r>
          </w:p>
          <w:p w14:paraId="065D77CE" w14:textId="77777777" w:rsidR="003D4AAF" w:rsidRPr="00FF38AF" w:rsidRDefault="003D4AAF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6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C9CBE3" w14:textId="1916A8C8" w:rsidR="003D4AAF" w:rsidRPr="00177808" w:rsidRDefault="000412AA" w:rsidP="00177808">
            <w:pPr>
              <w:tabs>
                <w:tab w:val="left" w:pos="10800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t>Zaopiniowanie projektów uchwał na sesj</w:t>
            </w:r>
            <w:r w:rsidR="00176558">
              <w:rPr>
                <w:b/>
              </w:rPr>
              <w:t>ę</w:t>
            </w:r>
            <w:r>
              <w:rPr>
                <w:b/>
              </w:rPr>
              <w:t xml:space="preserve"> RP</w:t>
            </w:r>
          </w:p>
        </w:tc>
        <w:tc>
          <w:tcPr>
            <w:tcW w:w="201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9FAA31" w14:textId="77777777" w:rsidR="00EC471C" w:rsidRPr="00FF38AF" w:rsidRDefault="00EC471C" w:rsidP="00163D04">
            <w:pPr>
              <w:tabs>
                <w:tab w:val="left" w:pos="10800"/>
              </w:tabs>
              <w:jc w:val="center"/>
            </w:pPr>
          </w:p>
          <w:p w14:paraId="1A50F4C4" w14:textId="77777777" w:rsidR="00EC471C" w:rsidRPr="00FF38AF" w:rsidRDefault="00EC471C" w:rsidP="00163D04">
            <w:pPr>
              <w:tabs>
                <w:tab w:val="left" w:pos="10800"/>
              </w:tabs>
              <w:jc w:val="center"/>
            </w:pPr>
          </w:p>
          <w:p w14:paraId="2ECACA50" w14:textId="77777777" w:rsidR="00EC471C" w:rsidRPr="00FF38AF" w:rsidRDefault="00EC471C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C02100" w14:textId="77777777" w:rsidR="003D4AAF" w:rsidRPr="00FF38AF" w:rsidRDefault="003D4AAF" w:rsidP="00163D04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BED0D8" w14:textId="3D717689" w:rsidR="003D4AAF" w:rsidRPr="00FF38AF" w:rsidRDefault="00EF2DE9" w:rsidP="00163D04">
            <w:pPr>
              <w:tabs>
                <w:tab w:val="left" w:pos="10800"/>
              </w:tabs>
              <w:jc w:val="center"/>
            </w:pPr>
            <w:r>
              <w:t>10.12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ED220" w14:textId="77777777" w:rsidR="00EE2609" w:rsidRPr="00FF38AF" w:rsidRDefault="00EE2609" w:rsidP="00163D04">
            <w:pPr>
              <w:tabs>
                <w:tab w:val="left" w:pos="10800"/>
              </w:tabs>
              <w:jc w:val="center"/>
            </w:pPr>
          </w:p>
        </w:tc>
      </w:tr>
    </w:tbl>
    <w:p w14:paraId="7E1B5593" w14:textId="77777777" w:rsidR="002F0EF5" w:rsidRPr="00857FA1" w:rsidRDefault="002F0EF5" w:rsidP="002F0EF5">
      <w:pPr>
        <w:rPr>
          <w:sz w:val="16"/>
          <w:szCs w:val="16"/>
        </w:rPr>
      </w:pPr>
      <w:proofErr w:type="spellStart"/>
      <w:r w:rsidRPr="00857FA1">
        <w:rPr>
          <w:sz w:val="16"/>
          <w:szCs w:val="16"/>
        </w:rPr>
        <w:t>Sp</w:t>
      </w:r>
      <w:r w:rsidR="00BE7F24" w:rsidRPr="00857FA1">
        <w:rPr>
          <w:sz w:val="16"/>
          <w:szCs w:val="16"/>
        </w:rPr>
        <w:t>o</w:t>
      </w:r>
      <w:r w:rsidRPr="00857FA1">
        <w:rPr>
          <w:sz w:val="16"/>
          <w:szCs w:val="16"/>
        </w:rPr>
        <w:t>rz</w:t>
      </w:r>
      <w:proofErr w:type="spellEnd"/>
      <w:r w:rsidRPr="00857FA1">
        <w:rPr>
          <w:sz w:val="16"/>
          <w:szCs w:val="16"/>
        </w:rPr>
        <w:t>.</w:t>
      </w:r>
      <w:r w:rsidR="00631A23" w:rsidRPr="00857FA1">
        <w:rPr>
          <w:sz w:val="16"/>
          <w:szCs w:val="16"/>
        </w:rPr>
        <w:t xml:space="preserve"> </w:t>
      </w:r>
      <w:r w:rsidRPr="00857FA1">
        <w:rPr>
          <w:sz w:val="16"/>
          <w:szCs w:val="16"/>
        </w:rPr>
        <w:t>AB</w:t>
      </w:r>
    </w:p>
    <w:p w14:paraId="79AEE7B4" w14:textId="77777777" w:rsidR="00BE7F24" w:rsidRPr="00857FA1" w:rsidRDefault="00BE7F24" w:rsidP="002F0EF5">
      <w:pPr>
        <w:rPr>
          <w:sz w:val="16"/>
          <w:szCs w:val="16"/>
        </w:rPr>
      </w:pPr>
      <w:proofErr w:type="spellStart"/>
      <w:r w:rsidRPr="00857FA1">
        <w:rPr>
          <w:sz w:val="16"/>
          <w:szCs w:val="16"/>
        </w:rPr>
        <w:t>Spr</w:t>
      </w:r>
      <w:proofErr w:type="spellEnd"/>
      <w:r w:rsidRPr="00857FA1">
        <w:rPr>
          <w:sz w:val="16"/>
          <w:szCs w:val="16"/>
        </w:rPr>
        <w:t>. AR</w:t>
      </w:r>
    </w:p>
    <w:p w14:paraId="45FBD59B" w14:textId="6F6CC203" w:rsidR="002F0EF5" w:rsidRPr="00FF38AF" w:rsidRDefault="002F0EF5" w:rsidP="002F0EF5">
      <w:pPr>
        <w:rPr>
          <w:b/>
        </w:rPr>
      </w:pPr>
      <w:r w:rsidRPr="00FF38AF">
        <w:tab/>
      </w:r>
      <w:r w:rsidRPr="00FF38AF">
        <w:rPr>
          <w:b/>
        </w:rPr>
        <w:t>Tematy pogrubione dot. planu pracy Rady Powiatu na 201</w:t>
      </w:r>
      <w:r w:rsidR="00B931C8">
        <w:rPr>
          <w:b/>
        </w:rPr>
        <w:t>8</w:t>
      </w:r>
      <w:r w:rsidRPr="00FF38AF">
        <w:rPr>
          <w:b/>
        </w:rPr>
        <w:t xml:space="preserve">r. </w:t>
      </w:r>
    </w:p>
    <w:p w14:paraId="693E86D4" w14:textId="28AC669A" w:rsidR="00DA7B08" w:rsidRDefault="002F0EF5" w:rsidP="002F0EF5">
      <w:pPr>
        <w:pStyle w:val="Nagwek2"/>
        <w:ind w:firstLine="708"/>
      </w:pPr>
      <w:r w:rsidRPr="00C87978">
        <w:rPr>
          <w:u w:val="single"/>
        </w:rPr>
        <w:t xml:space="preserve">Termin złożenia </w:t>
      </w:r>
      <w:r w:rsidR="00C87978" w:rsidRPr="00C87978">
        <w:rPr>
          <w:u w:val="single"/>
        </w:rPr>
        <w:t xml:space="preserve">w Biurze Rady </w:t>
      </w:r>
      <w:r w:rsidRPr="00C87978">
        <w:rPr>
          <w:u w:val="single"/>
        </w:rPr>
        <w:t>materiałów</w:t>
      </w:r>
      <w:r w:rsidR="00C87978" w:rsidRPr="00C87978">
        <w:rPr>
          <w:u w:val="single"/>
        </w:rPr>
        <w:t xml:space="preserve"> wynikających z planu pracy ZP</w:t>
      </w:r>
      <w:r w:rsidRPr="00C87978">
        <w:rPr>
          <w:u w:val="single"/>
        </w:rPr>
        <w:t xml:space="preserve"> ustala się na jeden tydzień przed planowanym rozpatrzeniem zagadnienia</w:t>
      </w:r>
      <w:r w:rsidR="00DB1CD3" w:rsidRPr="00C87978">
        <w:t xml:space="preserve"> tj. poniedziałek</w:t>
      </w:r>
      <w:r w:rsidRPr="00C87978">
        <w:t xml:space="preserve"> (wg podanych dat w tabeli).</w:t>
      </w:r>
      <w:r w:rsidR="00C87978" w:rsidRPr="00C87978">
        <w:t xml:space="preserve"> Natomiast projekty uchwał jak również sprawy bieżące do rozpatrzenia na posiedzenie ZP należy zgłaszać do Biura Rady do </w:t>
      </w:r>
      <w:r w:rsidR="00CC6EDA">
        <w:t>poniedziałku</w:t>
      </w:r>
      <w:r w:rsidR="00C87978" w:rsidRPr="00C87978">
        <w:t xml:space="preserve"> do godz. 1</w:t>
      </w:r>
      <w:r w:rsidR="00CC6EDA">
        <w:t>4</w:t>
      </w:r>
      <w:r w:rsidR="00C87978" w:rsidRPr="00C87978">
        <w:t>.00 przed posiedzeni</w:t>
      </w:r>
      <w:r w:rsidR="00ED5F8F">
        <w:t>em</w:t>
      </w:r>
      <w:r w:rsidR="00C87978" w:rsidRPr="00C87978">
        <w:t xml:space="preserve"> ZP.</w:t>
      </w:r>
    </w:p>
    <w:p w14:paraId="2F7D83AD" w14:textId="11F8E339" w:rsidR="00C12025" w:rsidRPr="00C12025" w:rsidRDefault="00C12025" w:rsidP="00C12025">
      <w:pPr>
        <w:rPr>
          <w:b/>
        </w:rPr>
      </w:pPr>
      <w:r w:rsidRPr="00C12025">
        <w:rPr>
          <w:b/>
        </w:rPr>
        <w:t>Wszelkie zmiany dot.  rozpatrzenia materiałów należy uzgadniać z Sekretarzem Powiatu</w:t>
      </w:r>
      <w:r>
        <w:rPr>
          <w:b/>
        </w:rPr>
        <w:t xml:space="preserve"> – tel. 649 07 04.</w:t>
      </w:r>
      <w:r w:rsidRPr="00C12025">
        <w:rPr>
          <w:b/>
        </w:rPr>
        <w:t xml:space="preserve"> </w:t>
      </w:r>
    </w:p>
    <w:p w14:paraId="1EC765F5" w14:textId="77777777" w:rsidR="00C87978" w:rsidRPr="00C87978" w:rsidRDefault="00C87978" w:rsidP="00C87978"/>
    <w:p w14:paraId="629F33E8" w14:textId="77777777" w:rsidR="00314133" w:rsidRPr="00FF38AF" w:rsidRDefault="00DA7B08" w:rsidP="002F0EF5">
      <w:pPr>
        <w:pStyle w:val="Nagwek2"/>
        <w:ind w:firstLine="708"/>
        <w:rPr>
          <w:b w:val="0"/>
        </w:rPr>
      </w:pPr>
      <w:r w:rsidRPr="00FF38AF">
        <w:t>Przy prz</w:t>
      </w:r>
      <w:r w:rsidR="00AE5C36">
        <w:t>ekazywaniu materiałów obowiązuje</w:t>
      </w:r>
      <w:r w:rsidRPr="00FF38AF">
        <w:t xml:space="preserve"> forma tradycyjna (papierowa) oraz elektroniczna:  rada@powiat-ilawski.pl</w:t>
      </w:r>
      <w:r w:rsidR="00DB1CD3" w:rsidRPr="00FF38AF">
        <w:rPr>
          <w:b w:val="0"/>
        </w:rPr>
        <w:t xml:space="preserve"> </w:t>
      </w:r>
    </w:p>
    <w:p w14:paraId="10972533" w14:textId="77777777" w:rsidR="002F0EF5" w:rsidRPr="00FF38AF" w:rsidRDefault="002F0EF5" w:rsidP="002F0EF5">
      <w:r w:rsidRPr="00FF38AF">
        <w:tab/>
      </w:r>
      <w:r w:rsidRPr="00FF38AF">
        <w:rPr>
          <w:b/>
        </w:rPr>
        <w:t>Zarząd Powiatu</w:t>
      </w:r>
      <w:r w:rsidRPr="00FF38AF">
        <w:t xml:space="preserve"> </w:t>
      </w:r>
      <w:r w:rsidRPr="00FF38AF">
        <w:rPr>
          <w:b/>
        </w:rPr>
        <w:t>odbywa swoje posiedzenia w</w:t>
      </w:r>
      <w:r w:rsidR="00AE5C36">
        <w:rPr>
          <w:b/>
        </w:rPr>
        <w:t xml:space="preserve"> wyznaczone</w:t>
      </w:r>
      <w:r w:rsidR="00A76082" w:rsidRPr="00FF38AF">
        <w:rPr>
          <w:b/>
        </w:rPr>
        <w:t xml:space="preserve"> </w:t>
      </w:r>
      <w:r w:rsidRPr="00FF38AF">
        <w:rPr>
          <w:b/>
        </w:rPr>
        <w:t>wtork</w:t>
      </w:r>
      <w:r w:rsidR="00A76082" w:rsidRPr="00FF38AF">
        <w:rPr>
          <w:b/>
        </w:rPr>
        <w:t>i</w:t>
      </w:r>
      <w:r w:rsidRPr="00FF38AF">
        <w:rPr>
          <w:b/>
        </w:rPr>
        <w:t xml:space="preserve"> o godz. 1</w:t>
      </w:r>
      <w:r w:rsidR="00EF65A6" w:rsidRPr="00FF38AF">
        <w:rPr>
          <w:b/>
        </w:rPr>
        <w:t>1</w:t>
      </w:r>
      <w:r w:rsidRPr="00FF38AF">
        <w:rPr>
          <w:b/>
          <w:vertAlign w:val="superscript"/>
        </w:rPr>
        <w:t>00</w:t>
      </w:r>
      <w:r w:rsidR="00AE5C36">
        <w:rPr>
          <w:b/>
          <w:vertAlign w:val="superscript"/>
        </w:rPr>
        <w:t xml:space="preserve">   </w:t>
      </w:r>
      <w:r w:rsidRPr="00FF38AF">
        <w:t>W sprawach nadzwyczajnych Starosta zwołuje posiedzenie w każdym czasie. Na wszystkich posiedzeniach jako punkt stały wprowadza się „Sprawy bieżące i wolne wnioski</w:t>
      </w:r>
      <w:r w:rsidR="00C87978">
        <w:t>”.</w:t>
      </w:r>
    </w:p>
    <w:p w14:paraId="117AC7CF" w14:textId="77777777" w:rsidR="00292B12" w:rsidRDefault="00C8350C" w:rsidP="00967FF5">
      <w:pPr>
        <w:tabs>
          <w:tab w:val="left" w:pos="10800"/>
        </w:tabs>
        <w:jc w:val="center"/>
      </w:pPr>
      <w:r w:rsidRPr="00FF38AF">
        <w:t xml:space="preserve">                                                                               </w:t>
      </w:r>
    </w:p>
    <w:p w14:paraId="2E4FFF1B" w14:textId="77777777" w:rsidR="00967FF5" w:rsidRPr="00FF38AF" w:rsidRDefault="00C8350C" w:rsidP="00967FF5">
      <w:pPr>
        <w:tabs>
          <w:tab w:val="left" w:pos="10800"/>
        </w:tabs>
        <w:jc w:val="center"/>
      </w:pPr>
      <w:r w:rsidRPr="00FF38AF">
        <w:t xml:space="preserve">  </w:t>
      </w:r>
      <w:r w:rsidR="00292B12">
        <w:t xml:space="preserve">                                                                           </w:t>
      </w:r>
      <w:r w:rsidRPr="00FF38AF">
        <w:t xml:space="preserve">Starosta </w:t>
      </w:r>
      <w:r w:rsidR="00BE7F24" w:rsidRPr="00FF38AF">
        <w:t xml:space="preserve"> Powiatu </w:t>
      </w:r>
      <w:r w:rsidRPr="00FF38AF">
        <w:t>Iławski</w:t>
      </w:r>
      <w:r w:rsidR="00FA0265" w:rsidRPr="00FF38AF">
        <w:t>ego</w:t>
      </w:r>
    </w:p>
    <w:p w14:paraId="4DFA7D68" w14:textId="77777777" w:rsidR="00C8350C" w:rsidRPr="00C8350C" w:rsidRDefault="00C8350C" w:rsidP="00967FF5">
      <w:pPr>
        <w:tabs>
          <w:tab w:val="left" w:pos="10800"/>
        </w:tabs>
        <w:jc w:val="center"/>
      </w:pPr>
      <w:r w:rsidRPr="00DA7B08">
        <w:t xml:space="preserve">                                                                    </w:t>
      </w:r>
      <w:r>
        <w:t xml:space="preserve">         </w:t>
      </w:r>
      <w:r w:rsidR="00710551">
        <w:t>/-/</w:t>
      </w:r>
      <w:r>
        <w:t xml:space="preserve"> </w:t>
      </w:r>
      <w:r w:rsidRPr="00C8350C">
        <w:t>M</w:t>
      </w:r>
      <w:r w:rsidR="00292B12">
        <w:t xml:space="preserve">arek </w:t>
      </w:r>
      <w:r w:rsidRPr="00C8350C">
        <w:t xml:space="preserve"> Polański</w:t>
      </w:r>
    </w:p>
    <w:sectPr w:rsidR="00C8350C" w:rsidRPr="00C8350C" w:rsidSect="00B24065">
      <w:footerReference w:type="even" r:id="rId8"/>
      <w:footerReference w:type="default" r:id="rId9"/>
      <w:pgSz w:w="16838" w:h="11906" w:orient="landscape"/>
      <w:pgMar w:top="142" w:right="1418" w:bottom="540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AD91" w14:textId="77777777" w:rsidR="00A7663C" w:rsidRPr="003B78D9" w:rsidRDefault="00A7663C">
      <w:pPr>
        <w:rPr>
          <w:sz w:val="23"/>
          <w:szCs w:val="23"/>
        </w:rPr>
      </w:pPr>
      <w:r w:rsidRPr="003B78D9">
        <w:rPr>
          <w:sz w:val="23"/>
          <w:szCs w:val="23"/>
        </w:rPr>
        <w:separator/>
      </w:r>
    </w:p>
  </w:endnote>
  <w:endnote w:type="continuationSeparator" w:id="0">
    <w:p w14:paraId="7931D777" w14:textId="77777777" w:rsidR="00A7663C" w:rsidRPr="003B78D9" w:rsidRDefault="00A7663C">
      <w:pPr>
        <w:rPr>
          <w:sz w:val="23"/>
          <w:szCs w:val="23"/>
        </w:rPr>
      </w:pPr>
      <w:r w:rsidRPr="003B78D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B36D" w14:textId="77777777" w:rsidR="005747B0" w:rsidRPr="003B78D9" w:rsidRDefault="005747B0" w:rsidP="002E5B5B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 w:rsidRPr="003B78D9">
      <w:rPr>
        <w:rStyle w:val="Numerstrony"/>
        <w:sz w:val="23"/>
        <w:szCs w:val="23"/>
      </w:rPr>
      <w:fldChar w:fldCharType="begin"/>
    </w:r>
    <w:r w:rsidRPr="003B78D9">
      <w:rPr>
        <w:rStyle w:val="Numerstrony"/>
        <w:sz w:val="23"/>
        <w:szCs w:val="23"/>
      </w:rPr>
      <w:instrText xml:space="preserve">PAGE  </w:instrText>
    </w:r>
    <w:r w:rsidRPr="003B78D9">
      <w:rPr>
        <w:rStyle w:val="Numerstrony"/>
        <w:sz w:val="23"/>
        <w:szCs w:val="23"/>
      </w:rPr>
      <w:fldChar w:fldCharType="end"/>
    </w:r>
  </w:p>
  <w:p w14:paraId="53A11E62" w14:textId="77777777" w:rsidR="005747B0" w:rsidRPr="003B78D9" w:rsidRDefault="005747B0">
    <w:pPr>
      <w:pStyle w:val="Stopk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33E9" w14:textId="127CBEBA" w:rsidR="005747B0" w:rsidRPr="003B78D9" w:rsidRDefault="005747B0" w:rsidP="002E5B5B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 w:rsidRPr="003B78D9">
      <w:rPr>
        <w:rStyle w:val="Numerstrony"/>
        <w:sz w:val="23"/>
        <w:szCs w:val="23"/>
      </w:rPr>
      <w:fldChar w:fldCharType="begin"/>
    </w:r>
    <w:r w:rsidRPr="003B78D9">
      <w:rPr>
        <w:rStyle w:val="Numerstrony"/>
        <w:sz w:val="23"/>
        <w:szCs w:val="23"/>
      </w:rPr>
      <w:instrText xml:space="preserve">PAGE  </w:instrText>
    </w:r>
    <w:r w:rsidRPr="003B78D9">
      <w:rPr>
        <w:rStyle w:val="Numerstrony"/>
        <w:sz w:val="23"/>
        <w:szCs w:val="23"/>
      </w:rPr>
      <w:fldChar w:fldCharType="separate"/>
    </w:r>
    <w:r w:rsidR="00A663EC">
      <w:rPr>
        <w:rStyle w:val="Numerstrony"/>
        <w:noProof/>
        <w:sz w:val="23"/>
        <w:szCs w:val="23"/>
      </w:rPr>
      <w:t>- 14 -</w:t>
    </w:r>
    <w:r w:rsidRPr="003B78D9">
      <w:rPr>
        <w:rStyle w:val="Numerstrony"/>
        <w:sz w:val="23"/>
        <w:szCs w:val="23"/>
      </w:rPr>
      <w:fldChar w:fldCharType="end"/>
    </w:r>
  </w:p>
  <w:p w14:paraId="667A3AB3" w14:textId="77777777" w:rsidR="005747B0" w:rsidRPr="003B78D9" w:rsidRDefault="005747B0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75A1" w14:textId="77777777" w:rsidR="00A7663C" w:rsidRPr="003B78D9" w:rsidRDefault="00A7663C">
      <w:pPr>
        <w:rPr>
          <w:sz w:val="23"/>
          <w:szCs w:val="23"/>
        </w:rPr>
      </w:pPr>
      <w:r w:rsidRPr="003B78D9">
        <w:rPr>
          <w:sz w:val="23"/>
          <w:szCs w:val="23"/>
        </w:rPr>
        <w:separator/>
      </w:r>
    </w:p>
  </w:footnote>
  <w:footnote w:type="continuationSeparator" w:id="0">
    <w:p w14:paraId="2046513E" w14:textId="77777777" w:rsidR="00A7663C" w:rsidRPr="003B78D9" w:rsidRDefault="00A7663C">
      <w:pPr>
        <w:rPr>
          <w:sz w:val="23"/>
          <w:szCs w:val="23"/>
        </w:rPr>
      </w:pPr>
      <w:r w:rsidRPr="003B78D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3F71"/>
    <w:multiLevelType w:val="hybridMultilevel"/>
    <w:tmpl w:val="DF72D742"/>
    <w:lvl w:ilvl="0" w:tplc="0415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0D9B1E05"/>
    <w:multiLevelType w:val="hybridMultilevel"/>
    <w:tmpl w:val="A164E02C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D0F86"/>
    <w:multiLevelType w:val="hybridMultilevel"/>
    <w:tmpl w:val="31108076"/>
    <w:lvl w:ilvl="0" w:tplc="2C4478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3F13713"/>
    <w:multiLevelType w:val="hybridMultilevel"/>
    <w:tmpl w:val="44D6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2D87"/>
    <w:multiLevelType w:val="hybridMultilevel"/>
    <w:tmpl w:val="855CB118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07DF3"/>
    <w:multiLevelType w:val="multilevel"/>
    <w:tmpl w:val="E98C33BA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7"/>
      <w:numFmt w:val="decimalZero"/>
      <w:isLgl/>
      <w:lvlText w:val="%1.%2.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6" w15:restartNumberingAfterBreak="0">
    <w:nsid w:val="1958707B"/>
    <w:multiLevelType w:val="hybridMultilevel"/>
    <w:tmpl w:val="ED8242F8"/>
    <w:lvl w:ilvl="0" w:tplc="76F03CE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A0C0E"/>
    <w:multiLevelType w:val="hybridMultilevel"/>
    <w:tmpl w:val="C9845B9A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D6A2A"/>
    <w:multiLevelType w:val="hybridMultilevel"/>
    <w:tmpl w:val="3DDE00E8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860D8"/>
    <w:multiLevelType w:val="hybridMultilevel"/>
    <w:tmpl w:val="AA446B40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61D04"/>
    <w:multiLevelType w:val="hybridMultilevel"/>
    <w:tmpl w:val="46DA9310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03E61"/>
    <w:multiLevelType w:val="hybridMultilevel"/>
    <w:tmpl w:val="826848D2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90D30"/>
    <w:multiLevelType w:val="hybridMultilevel"/>
    <w:tmpl w:val="460C9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70F9"/>
    <w:multiLevelType w:val="hybridMultilevel"/>
    <w:tmpl w:val="DF72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76736"/>
    <w:multiLevelType w:val="hybridMultilevel"/>
    <w:tmpl w:val="A282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677E7"/>
    <w:multiLevelType w:val="hybridMultilevel"/>
    <w:tmpl w:val="91306CEC"/>
    <w:lvl w:ilvl="0" w:tplc="BE72A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6D4D"/>
    <w:multiLevelType w:val="hybridMultilevel"/>
    <w:tmpl w:val="27CE8134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A6B53"/>
    <w:multiLevelType w:val="hybridMultilevel"/>
    <w:tmpl w:val="AD9606F0"/>
    <w:lvl w:ilvl="0" w:tplc="1F600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B4504"/>
    <w:multiLevelType w:val="hybridMultilevel"/>
    <w:tmpl w:val="009E0AA6"/>
    <w:lvl w:ilvl="0" w:tplc="C84CC6B8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19" w15:restartNumberingAfterBreak="0">
    <w:nsid w:val="3E4A4FED"/>
    <w:multiLevelType w:val="hybridMultilevel"/>
    <w:tmpl w:val="47CE346A"/>
    <w:lvl w:ilvl="0" w:tplc="19F8A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CB2D21"/>
    <w:multiLevelType w:val="hybridMultilevel"/>
    <w:tmpl w:val="97DA05F0"/>
    <w:lvl w:ilvl="0" w:tplc="C0D8B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F3DC9"/>
    <w:multiLevelType w:val="hybridMultilevel"/>
    <w:tmpl w:val="2FA6758C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33798"/>
    <w:multiLevelType w:val="hybridMultilevel"/>
    <w:tmpl w:val="E5FECA60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452E0E"/>
    <w:multiLevelType w:val="hybridMultilevel"/>
    <w:tmpl w:val="27CE8134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AE53F7"/>
    <w:multiLevelType w:val="hybridMultilevel"/>
    <w:tmpl w:val="FAAAD3EA"/>
    <w:lvl w:ilvl="0" w:tplc="DC0AE8C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449D736B"/>
    <w:multiLevelType w:val="hybridMultilevel"/>
    <w:tmpl w:val="3C0CE1CE"/>
    <w:lvl w:ilvl="0" w:tplc="C0D8B6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4BC1378"/>
    <w:multiLevelType w:val="hybridMultilevel"/>
    <w:tmpl w:val="13E8276C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3D0F06"/>
    <w:multiLevelType w:val="hybridMultilevel"/>
    <w:tmpl w:val="EADEF742"/>
    <w:lvl w:ilvl="0" w:tplc="F6ACC2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87F7EF9"/>
    <w:multiLevelType w:val="hybridMultilevel"/>
    <w:tmpl w:val="009E0AA6"/>
    <w:lvl w:ilvl="0" w:tplc="C84CC6B8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29" w15:restartNumberingAfterBreak="0">
    <w:nsid w:val="529E35B9"/>
    <w:multiLevelType w:val="hybridMultilevel"/>
    <w:tmpl w:val="7F28835A"/>
    <w:lvl w:ilvl="0" w:tplc="C0D8B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E37AFE"/>
    <w:multiLevelType w:val="multilevel"/>
    <w:tmpl w:val="E98C33BA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7"/>
      <w:numFmt w:val="decimalZero"/>
      <w:isLgl/>
      <w:lvlText w:val="%1.%2.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31" w15:restartNumberingAfterBreak="0">
    <w:nsid w:val="55013E81"/>
    <w:multiLevelType w:val="hybridMultilevel"/>
    <w:tmpl w:val="31108076"/>
    <w:lvl w:ilvl="0" w:tplc="2C4478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9043F6A"/>
    <w:multiLevelType w:val="hybridMultilevel"/>
    <w:tmpl w:val="19205D6E"/>
    <w:lvl w:ilvl="0" w:tplc="C0D8B6E6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33" w15:restartNumberingAfterBreak="0">
    <w:nsid w:val="5CF60FA1"/>
    <w:multiLevelType w:val="hybridMultilevel"/>
    <w:tmpl w:val="EAC07538"/>
    <w:lvl w:ilvl="0" w:tplc="C45CA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1795E"/>
    <w:multiLevelType w:val="hybridMultilevel"/>
    <w:tmpl w:val="C9845B9A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6849BE"/>
    <w:multiLevelType w:val="hybridMultilevel"/>
    <w:tmpl w:val="8530293C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367B0"/>
    <w:multiLevelType w:val="hybridMultilevel"/>
    <w:tmpl w:val="1ACA1DF6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D0452"/>
    <w:multiLevelType w:val="hybridMultilevel"/>
    <w:tmpl w:val="D07C9A24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5A7362"/>
    <w:multiLevelType w:val="hybridMultilevel"/>
    <w:tmpl w:val="7EC27D2C"/>
    <w:lvl w:ilvl="0" w:tplc="C0D8B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A66D26"/>
    <w:multiLevelType w:val="hybridMultilevel"/>
    <w:tmpl w:val="46DA9310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53FD1"/>
    <w:multiLevelType w:val="hybridMultilevel"/>
    <w:tmpl w:val="246A544A"/>
    <w:lvl w:ilvl="0" w:tplc="3CA29F06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1" w15:restartNumberingAfterBreak="0">
    <w:nsid w:val="6C985C35"/>
    <w:multiLevelType w:val="hybridMultilevel"/>
    <w:tmpl w:val="59846F8C"/>
    <w:lvl w:ilvl="0" w:tplc="C0D8B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045722"/>
    <w:multiLevelType w:val="hybridMultilevel"/>
    <w:tmpl w:val="7F28835A"/>
    <w:lvl w:ilvl="0" w:tplc="C0D8B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05C2C"/>
    <w:multiLevelType w:val="hybridMultilevel"/>
    <w:tmpl w:val="D83E61A8"/>
    <w:lvl w:ilvl="0" w:tplc="21AAF6F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44" w15:restartNumberingAfterBreak="0">
    <w:nsid w:val="72870405"/>
    <w:multiLevelType w:val="hybridMultilevel"/>
    <w:tmpl w:val="B944D824"/>
    <w:lvl w:ilvl="0" w:tplc="76F03CE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D7CED"/>
    <w:multiLevelType w:val="hybridMultilevel"/>
    <w:tmpl w:val="AEB8337C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E65629"/>
    <w:multiLevelType w:val="hybridMultilevel"/>
    <w:tmpl w:val="FFBA4DFE"/>
    <w:lvl w:ilvl="0" w:tplc="8CA053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5"/>
  </w:num>
  <w:num w:numId="2">
    <w:abstractNumId w:val="30"/>
  </w:num>
  <w:num w:numId="3">
    <w:abstractNumId w:val="34"/>
  </w:num>
  <w:num w:numId="4">
    <w:abstractNumId w:val="23"/>
  </w:num>
  <w:num w:numId="5">
    <w:abstractNumId w:val="21"/>
  </w:num>
  <w:num w:numId="6">
    <w:abstractNumId w:val="8"/>
  </w:num>
  <w:num w:numId="7">
    <w:abstractNumId w:val="1"/>
  </w:num>
  <w:num w:numId="8">
    <w:abstractNumId w:val="37"/>
  </w:num>
  <w:num w:numId="9">
    <w:abstractNumId w:val="35"/>
  </w:num>
  <w:num w:numId="10">
    <w:abstractNumId w:val="39"/>
  </w:num>
  <w:num w:numId="11">
    <w:abstractNumId w:val="11"/>
  </w:num>
  <w:num w:numId="12">
    <w:abstractNumId w:val="4"/>
  </w:num>
  <w:num w:numId="13">
    <w:abstractNumId w:val="22"/>
  </w:num>
  <w:num w:numId="14">
    <w:abstractNumId w:val="26"/>
  </w:num>
  <w:num w:numId="15">
    <w:abstractNumId w:val="32"/>
  </w:num>
  <w:num w:numId="16">
    <w:abstractNumId w:val="18"/>
  </w:num>
  <w:num w:numId="17">
    <w:abstractNumId w:val="43"/>
  </w:num>
  <w:num w:numId="18">
    <w:abstractNumId w:val="20"/>
  </w:num>
  <w:num w:numId="19">
    <w:abstractNumId w:val="25"/>
  </w:num>
  <w:num w:numId="20">
    <w:abstractNumId w:val="40"/>
  </w:num>
  <w:num w:numId="21">
    <w:abstractNumId w:val="31"/>
  </w:num>
  <w:num w:numId="22">
    <w:abstractNumId w:val="46"/>
  </w:num>
  <w:num w:numId="23">
    <w:abstractNumId w:val="38"/>
  </w:num>
  <w:num w:numId="24">
    <w:abstractNumId w:val="41"/>
  </w:num>
  <w:num w:numId="25">
    <w:abstractNumId w:val="27"/>
  </w:num>
  <w:num w:numId="26">
    <w:abstractNumId w:val="29"/>
  </w:num>
  <w:num w:numId="27">
    <w:abstractNumId w:val="9"/>
  </w:num>
  <w:num w:numId="28">
    <w:abstractNumId w:val="12"/>
  </w:num>
  <w:num w:numId="29">
    <w:abstractNumId w:val="10"/>
  </w:num>
  <w:num w:numId="30">
    <w:abstractNumId w:val="42"/>
  </w:num>
  <w:num w:numId="31">
    <w:abstractNumId w:val="24"/>
  </w:num>
  <w:num w:numId="32">
    <w:abstractNumId w:val="15"/>
  </w:num>
  <w:num w:numId="33">
    <w:abstractNumId w:val="36"/>
  </w:num>
  <w:num w:numId="34">
    <w:abstractNumId w:val="16"/>
  </w:num>
  <w:num w:numId="35">
    <w:abstractNumId w:val="28"/>
  </w:num>
  <w:num w:numId="36">
    <w:abstractNumId w:val="19"/>
  </w:num>
  <w:num w:numId="37">
    <w:abstractNumId w:val="17"/>
  </w:num>
  <w:num w:numId="38">
    <w:abstractNumId w:val="7"/>
  </w:num>
  <w:num w:numId="39">
    <w:abstractNumId w:val="6"/>
  </w:num>
  <w:num w:numId="40">
    <w:abstractNumId w:val="5"/>
  </w:num>
  <w:num w:numId="41">
    <w:abstractNumId w:val="33"/>
  </w:num>
  <w:num w:numId="42">
    <w:abstractNumId w:val="2"/>
  </w:num>
  <w:num w:numId="43">
    <w:abstractNumId w:val="3"/>
  </w:num>
  <w:num w:numId="44">
    <w:abstractNumId w:val="14"/>
  </w:num>
  <w:num w:numId="45">
    <w:abstractNumId w:val="13"/>
  </w:num>
  <w:num w:numId="46">
    <w:abstractNumId w:val="0"/>
  </w:num>
  <w:num w:numId="47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FF5"/>
    <w:rsid w:val="00001AA6"/>
    <w:rsid w:val="00003302"/>
    <w:rsid w:val="00003CF0"/>
    <w:rsid w:val="000045ED"/>
    <w:rsid w:val="0000598D"/>
    <w:rsid w:val="00005F55"/>
    <w:rsid w:val="00007371"/>
    <w:rsid w:val="00010BFD"/>
    <w:rsid w:val="00011DA0"/>
    <w:rsid w:val="000123DC"/>
    <w:rsid w:val="0001313B"/>
    <w:rsid w:val="0001317F"/>
    <w:rsid w:val="0001436E"/>
    <w:rsid w:val="00016CF5"/>
    <w:rsid w:val="00024177"/>
    <w:rsid w:val="0002471F"/>
    <w:rsid w:val="00025EB8"/>
    <w:rsid w:val="0002670D"/>
    <w:rsid w:val="0002788E"/>
    <w:rsid w:val="000309F5"/>
    <w:rsid w:val="00032B56"/>
    <w:rsid w:val="00032E31"/>
    <w:rsid w:val="000338D3"/>
    <w:rsid w:val="0003446E"/>
    <w:rsid w:val="00034B77"/>
    <w:rsid w:val="000374C8"/>
    <w:rsid w:val="00037EE8"/>
    <w:rsid w:val="000402D7"/>
    <w:rsid w:val="000412AA"/>
    <w:rsid w:val="00041354"/>
    <w:rsid w:val="0004135C"/>
    <w:rsid w:val="00042D9E"/>
    <w:rsid w:val="00043E18"/>
    <w:rsid w:val="00044133"/>
    <w:rsid w:val="0004674E"/>
    <w:rsid w:val="0004685B"/>
    <w:rsid w:val="00051C02"/>
    <w:rsid w:val="00051E3F"/>
    <w:rsid w:val="000523E6"/>
    <w:rsid w:val="00052BAD"/>
    <w:rsid w:val="00052E03"/>
    <w:rsid w:val="0005450B"/>
    <w:rsid w:val="00056D26"/>
    <w:rsid w:val="00061A02"/>
    <w:rsid w:val="00065D5A"/>
    <w:rsid w:val="00065E69"/>
    <w:rsid w:val="0006695F"/>
    <w:rsid w:val="000671E4"/>
    <w:rsid w:val="000710B7"/>
    <w:rsid w:val="00071217"/>
    <w:rsid w:val="00073C0D"/>
    <w:rsid w:val="000756A3"/>
    <w:rsid w:val="00076062"/>
    <w:rsid w:val="00076678"/>
    <w:rsid w:val="0007736B"/>
    <w:rsid w:val="000811A7"/>
    <w:rsid w:val="00082A67"/>
    <w:rsid w:val="00083265"/>
    <w:rsid w:val="00083A44"/>
    <w:rsid w:val="00083CAB"/>
    <w:rsid w:val="00083D8B"/>
    <w:rsid w:val="00085A1D"/>
    <w:rsid w:val="00090295"/>
    <w:rsid w:val="00091B3B"/>
    <w:rsid w:val="000932A3"/>
    <w:rsid w:val="000969DA"/>
    <w:rsid w:val="000A39E3"/>
    <w:rsid w:val="000A4CA3"/>
    <w:rsid w:val="000A5C5B"/>
    <w:rsid w:val="000A6FD0"/>
    <w:rsid w:val="000A79D3"/>
    <w:rsid w:val="000B008F"/>
    <w:rsid w:val="000B029E"/>
    <w:rsid w:val="000B0D93"/>
    <w:rsid w:val="000B11F3"/>
    <w:rsid w:val="000B493B"/>
    <w:rsid w:val="000B4BC0"/>
    <w:rsid w:val="000B4C88"/>
    <w:rsid w:val="000B5703"/>
    <w:rsid w:val="000B5E14"/>
    <w:rsid w:val="000B69EE"/>
    <w:rsid w:val="000B6E39"/>
    <w:rsid w:val="000C0377"/>
    <w:rsid w:val="000C3387"/>
    <w:rsid w:val="000C4791"/>
    <w:rsid w:val="000C4882"/>
    <w:rsid w:val="000C5369"/>
    <w:rsid w:val="000C6597"/>
    <w:rsid w:val="000D02A1"/>
    <w:rsid w:val="000D0D06"/>
    <w:rsid w:val="000D18FF"/>
    <w:rsid w:val="000D51E2"/>
    <w:rsid w:val="000D689A"/>
    <w:rsid w:val="000D72BC"/>
    <w:rsid w:val="000E150E"/>
    <w:rsid w:val="000E2DB2"/>
    <w:rsid w:val="000E2DD0"/>
    <w:rsid w:val="000E2EB6"/>
    <w:rsid w:val="000E2F33"/>
    <w:rsid w:val="000E3008"/>
    <w:rsid w:val="000E347B"/>
    <w:rsid w:val="000E41AF"/>
    <w:rsid w:val="000E6F66"/>
    <w:rsid w:val="000F05C7"/>
    <w:rsid w:val="000F1E11"/>
    <w:rsid w:val="000F2112"/>
    <w:rsid w:val="000F2B32"/>
    <w:rsid w:val="000F5838"/>
    <w:rsid w:val="00102D7F"/>
    <w:rsid w:val="0010566A"/>
    <w:rsid w:val="00105AF8"/>
    <w:rsid w:val="001104B4"/>
    <w:rsid w:val="00111573"/>
    <w:rsid w:val="001117DB"/>
    <w:rsid w:val="00111CE4"/>
    <w:rsid w:val="00112341"/>
    <w:rsid w:val="00123B55"/>
    <w:rsid w:val="00124D17"/>
    <w:rsid w:val="001255EB"/>
    <w:rsid w:val="00131EB6"/>
    <w:rsid w:val="00132EFE"/>
    <w:rsid w:val="00132FCC"/>
    <w:rsid w:val="00133677"/>
    <w:rsid w:val="00137AFD"/>
    <w:rsid w:val="001414DD"/>
    <w:rsid w:val="001429D9"/>
    <w:rsid w:val="00145611"/>
    <w:rsid w:val="00146085"/>
    <w:rsid w:val="00150B75"/>
    <w:rsid w:val="00151E6F"/>
    <w:rsid w:val="00152753"/>
    <w:rsid w:val="00152755"/>
    <w:rsid w:val="001534A4"/>
    <w:rsid w:val="00154871"/>
    <w:rsid w:val="00154D4E"/>
    <w:rsid w:val="001566EA"/>
    <w:rsid w:val="00157623"/>
    <w:rsid w:val="00160ADF"/>
    <w:rsid w:val="00162066"/>
    <w:rsid w:val="00162071"/>
    <w:rsid w:val="00162DE5"/>
    <w:rsid w:val="00163D04"/>
    <w:rsid w:val="0016519A"/>
    <w:rsid w:val="00166FB4"/>
    <w:rsid w:val="00167A41"/>
    <w:rsid w:val="00167E53"/>
    <w:rsid w:val="001709E5"/>
    <w:rsid w:val="00173766"/>
    <w:rsid w:val="001741F0"/>
    <w:rsid w:val="00174C20"/>
    <w:rsid w:val="00176558"/>
    <w:rsid w:val="00177808"/>
    <w:rsid w:val="001802B1"/>
    <w:rsid w:val="00181B3F"/>
    <w:rsid w:val="00182ABB"/>
    <w:rsid w:val="001835AC"/>
    <w:rsid w:val="00185283"/>
    <w:rsid w:val="001900FD"/>
    <w:rsid w:val="0019048E"/>
    <w:rsid w:val="0019088F"/>
    <w:rsid w:val="0019194B"/>
    <w:rsid w:val="00191A44"/>
    <w:rsid w:val="0019327D"/>
    <w:rsid w:val="00194F36"/>
    <w:rsid w:val="00196BD5"/>
    <w:rsid w:val="001B1EAD"/>
    <w:rsid w:val="001B26AD"/>
    <w:rsid w:val="001B60C6"/>
    <w:rsid w:val="001B761A"/>
    <w:rsid w:val="001B781E"/>
    <w:rsid w:val="001B7E8A"/>
    <w:rsid w:val="001C0785"/>
    <w:rsid w:val="001C0EDA"/>
    <w:rsid w:val="001C514C"/>
    <w:rsid w:val="001C71F3"/>
    <w:rsid w:val="001D3311"/>
    <w:rsid w:val="001D473D"/>
    <w:rsid w:val="001D79E5"/>
    <w:rsid w:val="001E2D9F"/>
    <w:rsid w:val="001E7183"/>
    <w:rsid w:val="001E74CB"/>
    <w:rsid w:val="001E79C7"/>
    <w:rsid w:val="001F0491"/>
    <w:rsid w:val="001F2648"/>
    <w:rsid w:val="001F3700"/>
    <w:rsid w:val="001F64E5"/>
    <w:rsid w:val="001F752E"/>
    <w:rsid w:val="001F7604"/>
    <w:rsid w:val="0020000C"/>
    <w:rsid w:val="002034E3"/>
    <w:rsid w:val="00203F32"/>
    <w:rsid w:val="002052C7"/>
    <w:rsid w:val="00205692"/>
    <w:rsid w:val="00206DC7"/>
    <w:rsid w:val="00210E35"/>
    <w:rsid w:val="0021211E"/>
    <w:rsid w:val="0021286E"/>
    <w:rsid w:val="002148DD"/>
    <w:rsid w:val="00214AED"/>
    <w:rsid w:val="00216BD8"/>
    <w:rsid w:val="00221114"/>
    <w:rsid w:val="00225653"/>
    <w:rsid w:val="00232ABC"/>
    <w:rsid w:val="00234DDC"/>
    <w:rsid w:val="00237ADE"/>
    <w:rsid w:val="00242394"/>
    <w:rsid w:val="00242BA1"/>
    <w:rsid w:val="00245366"/>
    <w:rsid w:val="00246ED0"/>
    <w:rsid w:val="00250B42"/>
    <w:rsid w:val="00257D08"/>
    <w:rsid w:val="00263315"/>
    <w:rsid w:val="0026472C"/>
    <w:rsid w:val="00264C4A"/>
    <w:rsid w:val="00265D26"/>
    <w:rsid w:val="002667FD"/>
    <w:rsid w:val="0026690F"/>
    <w:rsid w:val="0026789B"/>
    <w:rsid w:val="00271E2B"/>
    <w:rsid w:val="00273EBA"/>
    <w:rsid w:val="00274B37"/>
    <w:rsid w:val="00274F35"/>
    <w:rsid w:val="00275053"/>
    <w:rsid w:val="002753FB"/>
    <w:rsid w:val="00280630"/>
    <w:rsid w:val="002828B9"/>
    <w:rsid w:val="0028327A"/>
    <w:rsid w:val="0028443A"/>
    <w:rsid w:val="002852BA"/>
    <w:rsid w:val="002861B3"/>
    <w:rsid w:val="00286539"/>
    <w:rsid w:val="002872A9"/>
    <w:rsid w:val="002877B5"/>
    <w:rsid w:val="00287AD7"/>
    <w:rsid w:val="00287CED"/>
    <w:rsid w:val="002903F3"/>
    <w:rsid w:val="00291526"/>
    <w:rsid w:val="002917EC"/>
    <w:rsid w:val="002919F6"/>
    <w:rsid w:val="00291A9C"/>
    <w:rsid w:val="00292B12"/>
    <w:rsid w:val="002931E7"/>
    <w:rsid w:val="002946DB"/>
    <w:rsid w:val="002957B0"/>
    <w:rsid w:val="00296A8F"/>
    <w:rsid w:val="002A057C"/>
    <w:rsid w:val="002A0636"/>
    <w:rsid w:val="002A101D"/>
    <w:rsid w:val="002A304B"/>
    <w:rsid w:val="002A65D7"/>
    <w:rsid w:val="002A7C1F"/>
    <w:rsid w:val="002B3253"/>
    <w:rsid w:val="002B563E"/>
    <w:rsid w:val="002B6CE8"/>
    <w:rsid w:val="002B7778"/>
    <w:rsid w:val="002B7C3C"/>
    <w:rsid w:val="002B7ED6"/>
    <w:rsid w:val="002C3731"/>
    <w:rsid w:val="002C4B74"/>
    <w:rsid w:val="002C5056"/>
    <w:rsid w:val="002D0095"/>
    <w:rsid w:val="002D29D2"/>
    <w:rsid w:val="002D30E4"/>
    <w:rsid w:val="002D3860"/>
    <w:rsid w:val="002D4D70"/>
    <w:rsid w:val="002D58E5"/>
    <w:rsid w:val="002D5E02"/>
    <w:rsid w:val="002D783E"/>
    <w:rsid w:val="002E0A07"/>
    <w:rsid w:val="002E24EF"/>
    <w:rsid w:val="002E5B5B"/>
    <w:rsid w:val="002F0DE7"/>
    <w:rsid w:val="002F0EF5"/>
    <w:rsid w:val="002F2299"/>
    <w:rsid w:val="002F27C9"/>
    <w:rsid w:val="002F2F23"/>
    <w:rsid w:val="002F4D76"/>
    <w:rsid w:val="002F7749"/>
    <w:rsid w:val="002F7A54"/>
    <w:rsid w:val="00300E66"/>
    <w:rsid w:val="00303638"/>
    <w:rsid w:val="003057BF"/>
    <w:rsid w:val="00306099"/>
    <w:rsid w:val="00307543"/>
    <w:rsid w:val="00307632"/>
    <w:rsid w:val="00307D96"/>
    <w:rsid w:val="00307F1C"/>
    <w:rsid w:val="00311629"/>
    <w:rsid w:val="00314133"/>
    <w:rsid w:val="00314CAD"/>
    <w:rsid w:val="003179DD"/>
    <w:rsid w:val="00317EC1"/>
    <w:rsid w:val="003234E0"/>
    <w:rsid w:val="00327402"/>
    <w:rsid w:val="00327922"/>
    <w:rsid w:val="003311A4"/>
    <w:rsid w:val="00331B5D"/>
    <w:rsid w:val="003342E7"/>
    <w:rsid w:val="0033435F"/>
    <w:rsid w:val="00335489"/>
    <w:rsid w:val="0033632E"/>
    <w:rsid w:val="00341954"/>
    <w:rsid w:val="00345393"/>
    <w:rsid w:val="00346107"/>
    <w:rsid w:val="003469D9"/>
    <w:rsid w:val="003526D9"/>
    <w:rsid w:val="00353959"/>
    <w:rsid w:val="003546E3"/>
    <w:rsid w:val="003552A6"/>
    <w:rsid w:val="003575D4"/>
    <w:rsid w:val="0036010E"/>
    <w:rsid w:val="00360B03"/>
    <w:rsid w:val="00360C42"/>
    <w:rsid w:val="00362AE9"/>
    <w:rsid w:val="00366843"/>
    <w:rsid w:val="0036795E"/>
    <w:rsid w:val="00370494"/>
    <w:rsid w:val="003714B3"/>
    <w:rsid w:val="003717BF"/>
    <w:rsid w:val="00371F90"/>
    <w:rsid w:val="0037392E"/>
    <w:rsid w:val="003753EB"/>
    <w:rsid w:val="00380D3E"/>
    <w:rsid w:val="003825DA"/>
    <w:rsid w:val="003838E8"/>
    <w:rsid w:val="00384EA9"/>
    <w:rsid w:val="003858D3"/>
    <w:rsid w:val="00390982"/>
    <w:rsid w:val="003915FE"/>
    <w:rsid w:val="00393200"/>
    <w:rsid w:val="003935A8"/>
    <w:rsid w:val="00393DA3"/>
    <w:rsid w:val="003952CF"/>
    <w:rsid w:val="003A3D81"/>
    <w:rsid w:val="003A5018"/>
    <w:rsid w:val="003A5DFC"/>
    <w:rsid w:val="003A6621"/>
    <w:rsid w:val="003B0988"/>
    <w:rsid w:val="003B1FBD"/>
    <w:rsid w:val="003B3312"/>
    <w:rsid w:val="003B433A"/>
    <w:rsid w:val="003B4CB3"/>
    <w:rsid w:val="003B73F5"/>
    <w:rsid w:val="003B78D9"/>
    <w:rsid w:val="003C083C"/>
    <w:rsid w:val="003C3FAD"/>
    <w:rsid w:val="003C4319"/>
    <w:rsid w:val="003C546A"/>
    <w:rsid w:val="003C557E"/>
    <w:rsid w:val="003C5ACC"/>
    <w:rsid w:val="003C5BF6"/>
    <w:rsid w:val="003D0041"/>
    <w:rsid w:val="003D0EB7"/>
    <w:rsid w:val="003D1852"/>
    <w:rsid w:val="003D1871"/>
    <w:rsid w:val="003D1D9B"/>
    <w:rsid w:val="003D23FB"/>
    <w:rsid w:val="003D2639"/>
    <w:rsid w:val="003D29DA"/>
    <w:rsid w:val="003D4AAF"/>
    <w:rsid w:val="003D4CBF"/>
    <w:rsid w:val="003D6A96"/>
    <w:rsid w:val="003E252C"/>
    <w:rsid w:val="003E3D69"/>
    <w:rsid w:val="003E565D"/>
    <w:rsid w:val="003E6D9E"/>
    <w:rsid w:val="003E6E9F"/>
    <w:rsid w:val="003E6EE3"/>
    <w:rsid w:val="003F03E7"/>
    <w:rsid w:val="003F0CA0"/>
    <w:rsid w:val="003F0EFA"/>
    <w:rsid w:val="003F6121"/>
    <w:rsid w:val="00400586"/>
    <w:rsid w:val="00401CD3"/>
    <w:rsid w:val="0040563C"/>
    <w:rsid w:val="00407540"/>
    <w:rsid w:val="00407BE8"/>
    <w:rsid w:val="00407D2F"/>
    <w:rsid w:val="004109B0"/>
    <w:rsid w:val="00411C14"/>
    <w:rsid w:val="00414E19"/>
    <w:rsid w:val="004171FE"/>
    <w:rsid w:val="00421ABA"/>
    <w:rsid w:val="0042221A"/>
    <w:rsid w:val="004228F2"/>
    <w:rsid w:val="004231AD"/>
    <w:rsid w:val="0042356A"/>
    <w:rsid w:val="004241E6"/>
    <w:rsid w:val="00424237"/>
    <w:rsid w:val="00424B70"/>
    <w:rsid w:val="00424B95"/>
    <w:rsid w:val="00426309"/>
    <w:rsid w:val="00431918"/>
    <w:rsid w:val="00431A15"/>
    <w:rsid w:val="00432B2C"/>
    <w:rsid w:val="00433378"/>
    <w:rsid w:val="00434D0F"/>
    <w:rsid w:val="0043512D"/>
    <w:rsid w:val="00435FFA"/>
    <w:rsid w:val="00436CF0"/>
    <w:rsid w:val="0044005F"/>
    <w:rsid w:val="00442E74"/>
    <w:rsid w:val="00443279"/>
    <w:rsid w:val="004446DD"/>
    <w:rsid w:val="004457A5"/>
    <w:rsid w:val="004460FF"/>
    <w:rsid w:val="0045091C"/>
    <w:rsid w:val="00453107"/>
    <w:rsid w:val="0045363B"/>
    <w:rsid w:val="0045541C"/>
    <w:rsid w:val="00455607"/>
    <w:rsid w:val="00455775"/>
    <w:rsid w:val="0045633C"/>
    <w:rsid w:val="00457520"/>
    <w:rsid w:val="0045762E"/>
    <w:rsid w:val="0046270A"/>
    <w:rsid w:val="00463CB0"/>
    <w:rsid w:val="00466227"/>
    <w:rsid w:val="00466CDE"/>
    <w:rsid w:val="00466D87"/>
    <w:rsid w:val="00471253"/>
    <w:rsid w:val="00473D4E"/>
    <w:rsid w:val="0047400C"/>
    <w:rsid w:val="00475DC9"/>
    <w:rsid w:val="00476790"/>
    <w:rsid w:val="00476E91"/>
    <w:rsid w:val="0048182D"/>
    <w:rsid w:val="004821B3"/>
    <w:rsid w:val="004840BC"/>
    <w:rsid w:val="0048472A"/>
    <w:rsid w:val="00484DCE"/>
    <w:rsid w:val="00484F15"/>
    <w:rsid w:val="00486364"/>
    <w:rsid w:val="00487858"/>
    <w:rsid w:val="004917D1"/>
    <w:rsid w:val="00492E10"/>
    <w:rsid w:val="00494534"/>
    <w:rsid w:val="004971EC"/>
    <w:rsid w:val="004A09B0"/>
    <w:rsid w:val="004A10FE"/>
    <w:rsid w:val="004A1D45"/>
    <w:rsid w:val="004A2558"/>
    <w:rsid w:val="004A2B29"/>
    <w:rsid w:val="004A3043"/>
    <w:rsid w:val="004A3FFA"/>
    <w:rsid w:val="004A418E"/>
    <w:rsid w:val="004A4911"/>
    <w:rsid w:val="004A62F0"/>
    <w:rsid w:val="004A7169"/>
    <w:rsid w:val="004B112D"/>
    <w:rsid w:val="004B1E85"/>
    <w:rsid w:val="004B202C"/>
    <w:rsid w:val="004B226E"/>
    <w:rsid w:val="004B302B"/>
    <w:rsid w:val="004B509D"/>
    <w:rsid w:val="004C0A09"/>
    <w:rsid w:val="004C11D2"/>
    <w:rsid w:val="004C19C1"/>
    <w:rsid w:val="004C581E"/>
    <w:rsid w:val="004C735F"/>
    <w:rsid w:val="004C798A"/>
    <w:rsid w:val="004D27CC"/>
    <w:rsid w:val="004D30BE"/>
    <w:rsid w:val="004D411E"/>
    <w:rsid w:val="004D4319"/>
    <w:rsid w:val="004D4FE9"/>
    <w:rsid w:val="004D53E0"/>
    <w:rsid w:val="004D6212"/>
    <w:rsid w:val="004D6BA6"/>
    <w:rsid w:val="004D759E"/>
    <w:rsid w:val="004E0226"/>
    <w:rsid w:val="004E1240"/>
    <w:rsid w:val="004E2190"/>
    <w:rsid w:val="004E29E5"/>
    <w:rsid w:val="004E2BCE"/>
    <w:rsid w:val="004E40AE"/>
    <w:rsid w:val="004E559E"/>
    <w:rsid w:val="004E5F6A"/>
    <w:rsid w:val="004F2E0A"/>
    <w:rsid w:val="004F3CC3"/>
    <w:rsid w:val="004F6A55"/>
    <w:rsid w:val="004F6D25"/>
    <w:rsid w:val="00500370"/>
    <w:rsid w:val="005025E0"/>
    <w:rsid w:val="00502A73"/>
    <w:rsid w:val="005039B3"/>
    <w:rsid w:val="00504731"/>
    <w:rsid w:val="0050521F"/>
    <w:rsid w:val="00506C85"/>
    <w:rsid w:val="00511100"/>
    <w:rsid w:val="00511CD2"/>
    <w:rsid w:val="00513648"/>
    <w:rsid w:val="00514BD5"/>
    <w:rsid w:val="00516FCC"/>
    <w:rsid w:val="0052079A"/>
    <w:rsid w:val="005214CA"/>
    <w:rsid w:val="00522036"/>
    <w:rsid w:val="00522635"/>
    <w:rsid w:val="00523271"/>
    <w:rsid w:val="00523363"/>
    <w:rsid w:val="00523615"/>
    <w:rsid w:val="00523B01"/>
    <w:rsid w:val="00523BC1"/>
    <w:rsid w:val="00524095"/>
    <w:rsid w:val="0052500C"/>
    <w:rsid w:val="0052586D"/>
    <w:rsid w:val="00526BC6"/>
    <w:rsid w:val="0053061E"/>
    <w:rsid w:val="0053187B"/>
    <w:rsid w:val="00532D30"/>
    <w:rsid w:val="00534D62"/>
    <w:rsid w:val="005358DE"/>
    <w:rsid w:val="00540801"/>
    <w:rsid w:val="00543434"/>
    <w:rsid w:val="00543587"/>
    <w:rsid w:val="00544DE7"/>
    <w:rsid w:val="00546469"/>
    <w:rsid w:val="00546AF3"/>
    <w:rsid w:val="005470F8"/>
    <w:rsid w:val="005472AA"/>
    <w:rsid w:val="00550BEB"/>
    <w:rsid w:val="00551588"/>
    <w:rsid w:val="00555B87"/>
    <w:rsid w:val="00556352"/>
    <w:rsid w:val="005603F3"/>
    <w:rsid w:val="005616CA"/>
    <w:rsid w:val="005622FF"/>
    <w:rsid w:val="0056309F"/>
    <w:rsid w:val="00564A22"/>
    <w:rsid w:val="005654C7"/>
    <w:rsid w:val="0056643A"/>
    <w:rsid w:val="005667D3"/>
    <w:rsid w:val="0057002A"/>
    <w:rsid w:val="00570251"/>
    <w:rsid w:val="0057268D"/>
    <w:rsid w:val="0057421D"/>
    <w:rsid w:val="005747B0"/>
    <w:rsid w:val="0057529B"/>
    <w:rsid w:val="005760BA"/>
    <w:rsid w:val="00582B22"/>
    <w:rsid w:val="005852BC"/>
    <w:rsid w:val="00585C59"/>
    <w:rsid w:val="00587382"/>
    <w:rsid w:val="00590B13"/>
    <w:rsid w:val="005926A5"/>
    <w:rsid w:val="005936D9"/>
    <w:rsid w:val="00596F67"/>
    <w:rsid w:val="005A0F34"/>
    <w:rsid w:val="005A23D9"/>
    <w:rsid w:val="005A264E"/>
    <w:rsid w:val="005A46D2"/>
    <w:rsid w:val="005A4B93"/>
    <w:rsid w:val="005A55CC"/>
    <w:rsid w:val="005A64B1"/>
    <w:rsid w:val="005B1583"/>
    <w:rsid w:val="005B1650"/>
    <w:rsid w:val="005B1B84"/>
    <w:rsid w:val="005B3C1D"/>
    <w:rsid w:val="005B4F1B"/>
    <w:rsid w:val="005B5938"/>
    <w:rsid w:val="005B736A"/>
    <w:rsid w:val="005C5340"/>
    <w:rsid w:val="005C6F2D"/>
    <w:rsid w:val="005D3229"/>
    <w:rsid w:val="005E168A"/>
    <w:rsid w:val="005E244F"/>
    <w:rsid w:val="005E4455"/>
    <w:rsid w:val="005E7E58"/>
    <w:rsid w:val="005F0408"/>
    <w:rsid w:val="005F078A"/>
    <w:rsid w:val="005F2680"/>
    <w:rsid w:val="005F4B73"/>
    <w:rsid w:val="005F5535"/>
    <w:rsid w:val="005F5C97"/>
    <w:rsid w:val="005F7928"/>
    <w:rsid w:val="00600FA1"/>
    <w:rsid w:val="00602B46"/>
    <w:rsid w:val="0060535B"/>
    <w:rsid w:val="006103D4"/>
    <w:rsid w:val="00611645"/>
    <w:rsid w:val="006138F5"/>
    <w:rsid w:val="00614CC3"/>
    <w:rsid w:val="00621934"/>
    <w:rsid w:val="0062460B"/>
    <w:rsid w:val="0062570F"/>
    <w:rsid w:val="00630BE5"/>
    <w:rsid w:val="0063176C"/>
    <w:rsid w:val="006319C2"/>
    <w:rsid w:val="00631A23"/>
    <w:rsid w:val="00633E9B"/>
    <w:rsid w:val="00634768"/>
    <w:rsid w:val="00635E4F"/>
    <w:rsid w:val="0063696D"/>
    <w:rsid w:val="00641629"/>
    <w:rsid w:val="00642668"/>
    <w:rsid w:val="006433FA"/>
    <w:rsid w:val="006448CF"/>
    <w:rsid w:val="00644A04"/>
    <w:rsid w:val="006455F5"/>
    <w:rsid w:val="00645E3A"/>
    <w:rsid w:val="006474E3"/>
    <w:rsid w:val="00647D7F"/>
    <w:rsid w:val="00647F55"/>
    <w:rsid w:val="00651A9A"/>
    <w:rsid w:val="00653A11"/>
    <w:rsid w:val="00654E08"/>
    <w:rsid w:val="00656A2B"/>
    <w:rsid w:val="00657237"/>
    <w:rsid w:val="006601A1"/>
    <w:rsid w:val="00660F87"/>
    <w:rsid w:val="00661DF8"/>
    <w:rsid w:val="00667935"/>
    <w:rsid w:val="00671A67"/>
    <w:rsid w:val="00672865"/>
    <w:rsid w:val="0067426C"/>
    <w:rsid w:val="0067506D"/>
    <w:rsid w:val="00675A14"/>
    <w:rsid w:val="006764DE"/>
    <w:rsid w:val="006765FA"/>
    <w:rsid w:val="006821BE"/>
    <w:rsid w:val="00682CD5"/>
    <w:rsid w:val="00684EFE"/>
    <w:rsid w:val="0068620E"/>
    <w:rsid w:val="00686EF4"/>
    <w:rsid w:val="006873B6"/>
    <w:rsid w:val="00687524"/>
    <w:rsid w:val="00687643"/>
    <w:rsid w:val="00687649"/>
    <w:rsid w:val="00687678"/>
    <w:rsid w:val="00690E32"/>
    <w:rsid w:val="006914AD"/>
    <w:rsid w:val="00691520"/>
    <w:rsid w:val="00691541"/>
    <w:rsid w:val="006923D1"/>
    <w:rsid w:val="006948E6"/>
    <w:rsid w:val="00697EB3"/>
    <w:rsid w:val="006A13D1"/>
    <w:rsid w:val="006A4A5C"/>
    <w:rsid w:val="006A4D3E"/>
    <w:rsid w:val="006A54F9"/>
    <w:rsid w:val="006A729B"/>
    <w:rsid w:val="006B53E3"/>
    <w:rsid w:val="006B6023"/>
    <w:rsid w:val="006B63D1"/>
    <w:rsid w:val="006B793A"/>
    <w:rsid w:val="006B7A09"/>
    <w:rsid w:val="006C3ACB"/>
    <w:rsid w:val="006D1B88"/>
    <w:rsid w:val="006D1F57"/>
    <w:rsid w:val="006D2F0C"/>
    <w:rsid w:val="006D3EE0"/>
    <w:rsid w:val="006D7E0D"/>
    <w:rsid w:val="006E2C5B"/>
    <w:rsid w:val="006E6BA0"/>
    <w:rsid w:val="006E6EB1"/>
    <w:rsid w:val="006E7F76"/>
    <w:rsid w:val="006F061B"/>
    <w:rsid w:val="006F0B7E"/>
    <w:rsid w:val="006F0F6F"/>
    <w:rsid w:val="006F1310"/>
    <w:rsid w:val="006F1621"/>
    <w:rsid w:val="006F1CF4"/>
    <w:rsid w:val="006F1EBF"/>
    <w:rsid w:val="006F561F"/>
    <w:rsid w:val="006F6B0D"/>
    <w:rsid w:val="00700162"/>
    <w:rsid w:val="007006EA"/>
    <w:rsid w:val="00702088"/>
    <w:rsid w:val="00702A3D"/>
    <w:rsid w:val="00702A60"/>
    <w:rsid w:val="00703ECB"/>
    <w:rsid w:val="0070752A"/>
    <w:rsid w:val="00710551"/>
    <w:rsid w:val="00710C87"/>
    <w:rsid w:val="007115D4"/>
    <w:rsid w:val="00713469"/>
    <w:rsid w:val="00714B64"/>
    <w:rsid w:val="00715DE2"/>
    <w:rsid w:val="007160F8"/>
    <w:rsid w:val="0072074C"/>
    <w:rsid w:val="00721B54"/>
    <w:rsid w:val="00721F78"/>
    <w:rsid w:val="00722698"/>
    <w:rsid w:val="007238E4"/>
    <w:rsid w:val="00724261"/>
    <w:rsid w:val="007244EB"/>
    <w:rsid w:val="007263F5"/>
    <w:rsid w:val="007300B9"/>
    <w:rsid w:val="0073024F"/>
    <w:rsid w:val="00730889"/>
    <w:rsid w:val="00730C1D"/>
    <w:rsid w:val="00731FBF"/>
    <w:rsid w:val="00732C8D"/>
    <w:rsid w:val="0073434E"/>
    <w:rsid w:val="00734394"/>
    <w:rsid w:val="00734868"/>
    <w:rsid w:val="0073722C"/>
    <w:rsid w:val="00737882"/>
    <w:rsid w:val="007407F2"/>
    <w:rsid w:val="0074123F"/>
    <w:rsid w:val="00743742"/>
    <w:rsid w:val="00746785"/>
    <w:rsid w:val="007502EE"/>
    <w:rsid w:val="00751C59"/>
    <w:rsid w:val="00751D6F"/>
    <w:rsid w:val="00752142"/>
    <w:rsid w:val="007542DF"/>
    <w:rsid w:val="0075490A"/>
    <w:rsid w:val="007617C7"/>
    <w:rsid w:val="00761D61"/>
    <w:rsid w:val="0076242C"/>
    <w:rsid w:val="00763CB7"/>
    <w:rsid w:val="00763E50"/>
    <w:rsid w:val="00765FA4"/>
    <w:rsid w:val="00766226"/>
    <w:rsid w:val="00767005"/>
    <w:rsid w:val="0076728D"/>
    <w:rsid w:val="00770751"/>
    <w:rsid w:val="00770E9A"/>
    <w:rsid w:val="007746B8"/>
    <w:rsid w:val="00774987"/>
    <w:rsid w:val="007757C3"/>
    <w:rsid w:val="0077580C"/>
    <w:rsid w:val="00776112"/>
    <w:rsid w:val="00777723"/>
    <w:rsid w:val="00780192"/>
    <w:rsid w:val="007809D3"/>
    <w:rsid w:val="00784BA7"/>
    <w:rsid w:val="00785700"/>
    <w:rsid w:val="0078571B"/>
    <w:rsid w:val="007913C5"/>
    <w:rsid w:val="00793418"/>
    <w:rsid w:val="00794820"/>
    <w:rsid w:val="007956D0"/>
    <w:rsid w:val="007A08E3"/>
    <w:rsid w:val="007A0C5D"/>
    <w:rsid w:val="007A30AF"/>
    <w:rsid w:val="007A34E8"/>
    <w:rsid w:val="007A3AF8"/>
    <w:rsid w:val="007A521F"/>
    <w:rsid w:val="007A6F02"/>
    <w:rsid w:val="007A7156"/>
    <w:rsid w:val="007B16AB"/>
    <w:rsid w:val="007B2002"/>
    <w:rsid w:val="007B2543"/>
    <w:rsid w:val="007C0D0F"/>
    <w:rsid w:val="007C12D2"/>
    <w:rsid w:val="007C24D4"/>
    <w:rsid w:val="007C3920"/>
    <w:rsid w:val="007C5369"/>
    <w:rsid w:val="007C6105"/>
    <w:rsid w:val="007C6161"/>
    <w:rsid w:val="007C64A8"/>
    <w:rsid w:val="007C66AD"/>
    <w:rsid w:val="007C66E1"/>
    <w:rsid w:val="007C7B57"/>
    <w:rsid w:val="007D0A0C"/>
    <w:rsid w:val="007D10EC"/>
    <w:rsid w:val="007D1143"/>
    <w:rsid w:val="007D1A37"/>
    <w:rsid w:val="007D21AD"/>
    <w:rsid w:val="007D2456"/>
    <w:rsid w:val="007D2DFD"/>
    <w:rsid w:val="007D3703"/>
    <w:rsid w:val="007D4581"/>
    <w:rsid w:val="007D610C"/>
    <w:rsid w:val="007D66B7"/>
    <w:rsid w:val="007E01DF"/>
    <w:rsid w:val="007E1D55"/>
    <w:rsid w:val="007E23CC"/>
    <w:rsid w:val="007E27E2"/>
    <w:rsid w:val="007E4061"/>
    <w:rsid w:val="007E48D6"/>
    <w:rsid w:val="007E4947"/>
    <w:rsid w:val="007E515A"/>
    <w:rsid w:val="007E5E0A"/>
    <w:rsid w:val="007E7F64"/>
    <w:rsid w:val="007F0EFA"/>
    <w:rsid w:val="007F1916"/>
    <w:rsid w:val="007F467F"/>
    <w:rsid w:val="007F5021"/>
    <w:rsid w:val="007F5AD1"/>
    <w:rsid w:val="007F76C3"/>
    <w:rsid w:val="007F7B7E"/>
    <w:rsid w:val="008003F0"/>
    <w:rsid w:val="00800BF7"/>
    <w:rsid w:val="008013D4"/>
    <w:rsid w:val="00801911"/>
    <w:rsid w:val="008028AA"/>
    <w:rsid w:val="00802C4F"/>
    <w:rsid w:val="00803240"/>
    <w:rsid w:val="00803EC9"/>
    <w:rsid w:val="00804076"/>
    <w:rsid w:val="00804CC6"/>
    <w:rsid w:val="00804F84"/>
    <w:rsid w:val="00805659"/>
    <w:rsid w:val="00806442"/>
    <w:rsid w:val="008114B3"/>
    <w:rsid w:val="00811E39"/>
    <w:rsid w:val="008130F8"/>
    <w:rsid w:val="00813231"/>
    <w:rsid w:val="0081356E"/>
    <w:rsid w:val="0081526E"/>
    <w:rsid w:val="00817201"/>
    <w:rsid w:val="00817C75"/>
    <w:rsid w:val="00820D3C"/>
    <w:rsid w:val="00820E2D"/>
    <w:rsid w:val="0082203E"/>
    <w:rsid w:val="008232E5"/>
    <w:rsid w:val="00823949"/>
    <w:rsid w:val="00825781"/>
    <w:rsid w:val="008262B2"/>
    <w:rsid w:val="00830618"/>
    <w:rsid w:val="008337E8"/>
    <w:rsid w:val="00833EE6"/>
    <w:rsid w:val="0083406C"/>
    <w:rsid w:val="00834459"/>
    <w:rsid w:val="00834FD5"/>
    <w:rsid w:val="0083505B"/>
    <w:rsid w:val="00835709"/>
    <w:rsid w:val="008375E0"/>
    <w:rsid w:val="00837A9B"/>
    <w:rsid w:val="008404DE"/>
    <w:rsid w:val="008407C7"/>
    <w:rsid w:val="0084108B"/>
    <w:rsid w:val="0084210E"/>
    <w:rsid w:val="0084242D"/>
    <w:rsid w:val="008429A5"/>
    <w:rsid w:val="00843A1B"/>
    <w:rsid w:val="00844614"/>
    <w:rsid w:val="0084465E"/>
    <w:rsid w:val="008478C5"/>
    <w:rsid w:val="00847C55"/>
    <w:rsid w:val="008510E6"/>
    <w:rsid w:val="00854226"/>
    <w:rsid w:val="008547CA"/>
    <w:rsid w:val="0085570F"/>
    <w:rsid w:val="00856944"/>
    <w:rsid w:val="00856D64"/>
    <w:rsid w:val="00856FFF"/>
    <w:rsid w:val="00857FA1"/>
    <w:rsid w:val="0086025C"/>
    <w:rsid w:val="00862109"/>
    <w:rsid w:val="0086276E"/>
    <w:rsid w:val="008642D1"/>
    <w:rsid w:val="00866D51"/>
    <w:rsid w:val="00867A16"/>
    <w:rsid w:val="00867EA9"/>
    <w:rsid w:val="0087043E"/>
    <w:rsid w:val="0087057A"/>
    <w:rsid w:val="0087131E"/>
    <w:rsid w:val="00873CAE"/>
    <w:rsid w:val="00874C21"/>
    <w:rsid w:val="00874D82"/>
    <w:rsid w:val="00875FFA"/>
    <w:rsid w:val="00877569"/>
    <w:rsid w:val="00877695"/>
    <w:rsid w:val="008813D1"/>
    <w:rsid w:val="00882966"/>
    <w:rsid w:val="008829DD"/>
    <w:rsid w:val="0088519A"/>
    <w:rsid w:val="0089023A"/>
    <w:rsid w:val="00891885"/>
    <w:rsid w:val="008943B1"/>
    <w:rsid w:val="0089480C"/>
    <w:rsid w:val="00895873"/>
    <w:rsid w:val="00896413"/>
    <w:rsid w:val="008977FA"/>
    <w:rsid w:val="008A7056"/>
    <w:rsid w:val="008A7425"/>
    <w:rsid w:val="008A7F25"/>
    <w:rsid w:val="008B00B3"/>
    <w:rsid w:val="008B15F4"/>
    <w:rsid w:val="008B415C"/>
    <w:rsid w:val="008B621A"/>
    <w:rsid w:val="008B669A"/>
    <w:rsid w:val="008B7DD3"/>
    <w:rsid w:val="008C0293"/>
    <w:rsid w:val="008C08E9"/>
    <w:rsid w:val="008C18D1"/>
    <w:rsid w:val="008C2968"/>
    <w:rsid w:val="008C2D30"/>
    <w:rsid w:val="008C3809"/>
    <w:rsid w:val="008C3A97"/>
    <w:rsid w:val="008C3EE8"/>
    <w:rsid w:val="008C45E9"/>
    <w:rsid w:val="008C4688"/>
    <w:rsid w:val="008C560E"/>
    <w:rsid w:val="008C5BE6"/>
    <w:rsid w:val="008D324F"/>
    <w:rsid w:val="008D4ECD"/>
    <w:rsid w:val="008D5D6A"/>
    <w:rsid w:val="008D5DC7"/>
    <w:rsid w:val="008D751A"/>
    <w:rsid w:val="008D7741"/>
    <w:rsid w:val="008E22DB"/>
    <w:rsid w:val="008E27D2"/>
    <w:rsid w:val="008E281B"/>
    <w:rsid w:val="008E2AF8"/>
    <w:rsid w:val="008E2B9E"/>
    <w:rsid w:val="008E2C60"/>
    <w:rsid w:val="008E46CD"/>
    <w:rsid w:val="008E48BB"/>
    <w:rsid w:val="008E4C98"/>
    <w:rsid w:val="008E6E4C"/>
    <w:rsid w:val="008F0FD3"/>
    <w:rsid w:val="008F1E90"/>
    <w:rsid w:val="008F620C"/>
    <w:rsid w:val="008F65AD"/>
    <w:rsid w:val="008F6EFA"/>
    <w:rsid w:val="008F727F"/>
    <w:rsid w:val="009021DC"/>
    <w:rsid w:val="00902A9A"/>
    <w:rsid w:val="00902EC1"/>
    <w:rsid w:val="00903CAC"/>
    <w:rsid w:val="00906774"/>
    <w:rsid w:val="00907652"/>
    <w:rsid w:val="0091073E"/>
    <w:rsid w:val="00914647"/>
    <w:rsid w:val="00916B6E"/>
    <w:rsid w:val="009179D6"/>
    <w:rsid w:val="00920B8F"/>
    <w:rsid w:val="00920CF9"/>
    <w:rsid w:val="00923C71"/>
    <w:rsid w:val="00923D5A"/>
    <w:rsid w:val="0092787A"/>
    <w:rsid w:val="00932444"/>
    <w:rsid w:val="00932613"/>
    <w:rsid w:val="00934D1C"/>
    <w:rsid w:val="00935136"/>
    <w:rsid w:val="00937DCA"/>
    <w:rsid w:val="009419D7"/>
    <w:rsid w:val="009429BD"/>
    <w:rsid w:val="009442A6"/>
    <w:rsid w:val="009453D5"/>
    <w:rsid w:val="009458B6"/>
    <w:rsid w:val="0094591A"/>
    <w:rsid w:val="00947746"/>
    <w:rsid w:val="009508AD"/>
    <w:rsid w:val="00950917"/>
    <w:rsid w:val="00954AF8"/>
    <w:rsid w:val="00955CAF"/>
    <w:rsid w:val="00957199"/>
    <w:rsid w:val="00957ADB"/>
    <w:rsid w:val="00957ADD"/>
    <w:rsid w:val="0096108E"/>
    <w:rsid w:val="0096311C"/>
    <w:rsid w:val="00964965"/>
    <w:rsid w:val="0096619F"/>
    <w:rsid w:val="009674AA"/>
    <w:rsid w:val="00967668"/>
    <w:rsid w:val="00967FF5"/>
    <w:rsid w:val="0097002E"/>
    <w:rsid w:val="0097007E"/>
    <w:rsid w:val="00970098"/>
    <w:rsid w:val="00972525"/>
    <w:rsid w:val="00974B55"/>
    <w:rsid w:val="00977895"/>
    <w:rsid w:val="00977BDA"/>
    <w:rsid w:val="00980FAF"/>
    <w:rsid w:val="0098124F"/>
    <w:rsid w:val="00984981"/>
    <w:rsid w:val="0098720E"/>
    <w:rsid w:val="00991158"/>
    <w:rsid w:val="009922DF"/>
    <w:rsid w:val="00992BB0"/>
    <w:rsid w:val="009953A9"/>
    <w:rsid w:val="00996580"/>
    <w:rsid w:val="00996C2E"/>
    <w:rsid w:val="00997DE8"/>
    <w:rsid w:val="009A20A2"/>
    <w:rsid w:val="009A3069"/>
    <w:rsid w:val="009A3D4C"/>
    <w:rsid w:val="009A411A"/>
    <w:rsid w:val="009A4C19"/>
    <w:rsid w:val="009A5FC4"/>
    <w:rsid w:val="009A7CB8"/>
    <w:rsid w:val="009B038E"/>
    <w:rsid w:val="009B2FBC"/>
    <w:rsid w:val="009B3743"/>
    <w:rsid w:val="009B4110"/>
    <w:rsid w:val="009B496E"/>
    <w:rsid w:val="009B4F2A"/>
    <w:rsid w:val="009C19A9"/>
    <w:rsid w:val="009C1B5D"/>
    <w:rsid w:val="009C2CCE"/>
    <w:rsid w:val="009C31C1"/>
    <w:rsid w:val="009C4A30"/>
    <w:rsid w:val="009C53B5"/>
    <w:rsid w:val="009C5604"/>
    <w:rsid w:val="009C6894"/>
    <w:rsid w:val="009C7B17"/>
    <w:rsid w:val="009D0FCB"/>
    <w:rsid w:val="009D297D"/>
    <w:rsid w:val="009D3B20"/>
    <w:rsid w:val="009D4F56"/>
    <w:rsid w:val="009D7237"/>
    <w:rsid w:val="009D796F"/>
    <w:rsid w:val="009E050F"/>
    <w:rsid w:val="009E1886"/>
    <w:rsid w:val="009E1991"/>
    <w:rsid w:val="009E2DE1"/>
    <w:rsid w:val="009E3C37"/>
    <w:rsid w:val="009E7520"/>
    <w:rsid w:val="009F138D"/>
    <w:rsid w:val="009F13BE"/>
    <w:rsid w:val="009F1E81"/>
    <w:rsid w:val="009F2B76"/>
    <w:rsid w:val="009F3458"/>
    <w:rsid w:val="009F3EB3"/>
    <w:rsid w:val="009F4722"/>
    <w:rsid w:val="009F51F7"/>
    <w:rsid w:val="009F6816"/>
    <w:rsid w:val="009F78B1"/>
    <w:rsid w:val="00A00EC2"/>
    <w:rsid w:val="00A023B3"/>
    <w:rsid w:val="00A04D6F"/>
    <w:rsid w:val="00A0632D"/>
    <w:rsid w:val="00A06AC7"/>
    <w:rsid w:val="00A07692"/>
    <w:rsid w:val="00A1586F"/>
    <w:rsid w:val="00A15FE6"/>
    <w:rsid w:val="00A16A8C"/>
    <w:rsid w:val="00A1764A"/>
    <w:rsid w:val="00A17989"/>
    <w:rsid w:val="00A17BDC"/>
    <w:rsid w:val="00A251E2"/>
    <w:rsid w:val="00A25AC2"/>
    <w:rsid w:val="00A268DB"/>
    <w:rsid w:val="00A30F63"/>
    <w:rsid w:val="00A32A4A"/>
    <w:rsid w:val="00A335B8"/>
    <w:rsid w:val="00A347C6"/>
    <w:rsid w:val="00A35124"/>
    <w:rsid w:val="00A35CBB"/>
    <w:rsid w:val="00A366B8"/>
    <w:rsid w:val="00A41ED3"/>
    <w:rsid w:val="00A45F91"/>
    <w:rsid w:val="00A46260"/>
    <w:rsid w:val="00A477D2"/>
    <w:rsid w:val="00A50149"/>
    <w:rsid w:val="00A508EB"/>
    <w:rsid w:val="00A51729"/>
    <w:rsid w:val="00A52878"/>
    <w:rsid w:val="00A52B4D"/>
    <w:rsid w:val="00A53D6A"/>
    <w:rsid w:val="00A551E3"/>
    <w:rsid w:val="00A55871"/>
    <w:rsid w:val="00A5690F"/>
    <w:rsid w:val="00A56C5E"/>
    <w:rsid w:val="00A60BEC"/>
    <w:rsid w:val="00A60CEB"/>
    <w:rsid w:val="00A6129D"/>
    <w:rsid w:val="00A6136D"/>
    <w:rsid w:val="00A6221D"/>
    <w:rsid w:val="00A62CD5"/>
    <w:rsid w:val="00A63D3A"/>
    <w:rsid w:val="00A64978"/>
    <w:rsid w:val="00A64ED7"/>
    <w:rsid w:val="00A6569D"/>
    <w:rsid w:val="00A6622C"/>
    <w:rsid w:val="00A663EC"/>
    <w:rsid w:val="00A668D1"/>
    <w:rsid w:val="00A700EF"/>
    <w:rsid w:val="00A7027E"/>
    <w:rsid w:val="00A70986"/>
    <w:rsid w:val="00A72CAE"/>
    <w:rsid w:val="00A742B5"/>
    <w:rsid w:val="00A743E9"/>
    <w:rsid w:val="00A7459A"/>
    <w:rsid w:val="00A76082"/>
    <w:rsid w:val="00A7663C"/>
    <w:rsid w:val="00A77EAB"/>
    <w:rsid w:val="00A80C65"/>
    <w:rsid w:val="00A815B5"/>
    <w:rsid w:val="00A82FB7"/>
    <w:rsid w:val="00A83726"/>
    <w:rsid w:val="00A838B0"/>
    <w:rsid w:val="00A83D00"/>
    <w:rsid w:val="00A84631"/>
    <w:rsid w:val="00A84710"/>
    <w:rsid w:val="00A84727"/>
    <w:rsid w:val="00A85B69"/>
    <w:rsid w:val="00A86321"/>
    <w:rsid w:val="00A865B6"/>
    <w:rsid w:val="00A865DF"/>
    <w:rsid w:val="00A87724"/>
    <w:rsid w:val="00A87998"/>
    <w:rsid w:val="00A87C5E"/>
    <w:rsid w:val="00A90A35"/>
    <w:rsid w:val="00A927DA"/>
    <w:rsid w:val="00A93045"/>
    <w:rsid w:val="00A94067"/>
    <w:rsid w:val="00A9573C"/>
    <w:rsid w:val="00AA1B2F"/>
    <w:rsid w:val="00AA2234"/>
    <w:rsid w:val="00AA2705"/>
    <w:rsid w:val="00AA4873"/>
    <w:rsid w:val="00AA5ACF"/>
    <w:rsid w:val="00AA6CA1"/>
    <w:rsid w:val="00AB4308"/>
    <w:rsid w:val="00AB4470"/>
    <w:rsid w:val="00AB68BD"/>
    <w:rsid w:val="00AB7486"/>
    <w:rsid w:val="00AB7A79"/>
    <w:rsid w:val="00AC3166"/>
    <w:rsid w:val="00AC34BC"/>
    <w:rsid w:val="00AC4D37"/>
    <w:rsid w:val="00AC663B"/>
    <w:rsid w:val="00AC666D"/>
    <w:rsid w:val="00AC7424"/>
    <w:rsid w:val="00AC7F65"/>
    <w:rsid w:val="00AD2B8B"/>
    <w:rsid w:val="00AD3118"/>
    <w:rsid w:val="00AD3B95"/>
    <w:rsid w:val="00AD4C77"/>
    <w:rsid w:val="00AD53F4"/>
    <w:rsid w:val="00AD5A1D"/>
    <w:rsid w:val="00AD6374"/>
    <w:rsid w:val="00AD681D"/>
    <w:rsid w:val="00AD7C02"/>
    <w:rsid w:val="00AE1AF4"/>
    <w:rsid w:val="00AE524D"/>
    <w:rsid w:val="00AE5C36"/>
    <w:rsid w:val="00AF1B50"/>
    <w:rsid w:val="00AF2A5F"/>
    <w:rsid w:val="00AF2B20"/>
    <w:rsid w:val="00AF3834"/>
    <w:rsid w:val="00AF3C02"/>
    <w:rsid w:val="00AF43C7"/>
    <w:rsid w:val="00AF688E"/>
    <w:rsid w:val="00AF7CA1"/>
    <w:rsid w:val="00B0089C"/>
    <w:rsid w:val="00B0102F"/>
    <w:rsid w:val="00B0378E"/>
    <w:rsid w:val="00B039E6"/>
    <w:rsid w:val="00B04236"/>
    <w:rsid w:val="00B04A65"/>
    <w:rsid w:val="00B04DAC"/>
    <w:rsid w:val="00B0584A"/>
    <w:rsid w:val="00B0621F"/>
    <w:rsid w:val="00B0636E"/>
    <w:rsid w:val="00B068E7"/>
    <w:rsid w:val="00B10E6D"/>
    <w:rsid w:val="00B12DE0"/>
    <w:rsid w:val="00B131B7"/>
    <w:rsid w:val="00B13991"/>
    <w:rsid w:val="00B16FC1"/>
    <w:rsid w:val="00B176ED"/>
    <w:rsid w:val="00B21359"/>
    <w:rsid w:val="00B21422"/>
    <w:rsid w:val="00B238B3"/>
    <w:rsid w:val="00B24065"/>
    <w:rsid w:val="00B24DB0"/>
    <w:rsid w:val="00B27796"/>
    <w:rsid w:val="00B2781C"/>
    <w:rsid w:val="00B27918"/>
    <w:rsid w:val="00B27C5F"/>
    <w:rsid w:val="00B3287F"/>
    <w:rsid w:val="00B32AA9"/>
    <w:rsid w:val="00B35F30"/>
    <w:rsid w:val="00B414FC"/>
    <w:rsid w:val="00B41F64"/>
    <w:rsid w:val="00B428FB"/>
    <w:rsid w:val="00B44C30"/>
    <w:rsid w:val="00B44E11"/>
    <w:rsid w:val="00B45498"/>
    <w:rsid w:val="00B4610A"/>
    <w:rsid w:val="00B4743E"/>
    <w:rsid w:val="00B479DF"/>
    <w:rsid w:val="00B507AD"/>
    <w:rsid w:val="00B51C68"/>
    <w:rsid w:val="00B53CFF"/>
    <w:rsid w:val="00B54072"/>
    <w:rsid w:val="00B54539"/>
    <w:rsid w:val="00B55C11"/>
    <w:rsid w:val="00B5638D"/>
    <w:rsid w:val="00B563BF"/>
    <w:rsid w:val="00B5722E"/>
    <w:rsid w:val="00B57C89"/>
    <w:rsid w:val="00B614E2"/>
    <w:rsid w:val="00B620EE"/>
    <w:rsid w:val="00B649F6"/>
    <w:rsid w:val="00B66E00"/>
    <w:rsid w:val="00B70051"/>
    <w:rsid w:val="00B70FE1"/>
    <w:rsid w:val="00B70FE7"/>
    <w:rsid w:val="00B712B3"/>
    <w:rsid w:val="00B7134E"/>
    <w:rsid w:val="00B71A97"/>
    <w:rsid w:val="00B7505F"/>
    <w:rsid w:val="00B76733"/>
    <w:rsid w:val="00B81B15"/>
    <w:rsid w:val="00B82B78"/>
    <w:rsid w:val="00B82C08"/>
    <w:rsid w:val="00B834A8"/>
    <w:rsid w:val="00B86F17"/>
    <w:rsid w:val="00B87D21"/>
    <w:rsid w:val="00B90586"/>
    <w:rsid w:val="00B9196C"/>
    <w:rsid w:val="00B91CB7"/>
    <w:rsid w:val="00B931C8"/>
    <w:rsid w:val="00B94BBA"/>
    <w:rsid w:val="00B94F4A"/>
    <w:rsid w:val="00BA0758"/>
    <w:rsid w:val="00BA1CB6"/>
    <w:rsid w:val="00BA2E39"/>
    <w:rsid w:val="00BA4F1C"/>
    <w:rsid w:val="00BA5401"/>
    <w:rsid w:val="00BA6546"/>
    <w:rsid w:val="00BA6C27"/>
    <w:rsid w:val="00BB1B54"/>
    <w:rsid w:val="00BB339A"/>
    <w:rsid w:val="00BB39D9"/>
    <w:rsid w:val="00BB54A6"/>
    <w:rsid w:val="00BB615D"/>
    <w:rsid w:val="00BB7B66"/>
    <w:rsid w:val="00BC0E4E"/>
    <w:rsid w:val="00BC1887"/>
    <w:rsid w:val="00BC329A"/>
    <w:rsid w:val="00BC43AF"/>
    <w:rsid w:val="00BC445B"/>
    <w:rsid w:val="00BC69CC"/>
    <w:rsid w:val="00BC7DCE"/>
    <w:rsid w:val="00BD0AC3"/>
    <w:rsid w:val="00BD183B"/>
    <w:rsid w:val="00BD3758"/>
    <w:rsid w:val="00BD4FA3"/>
    <w:rsid w:val="00BD5320"/>
    <w:rsid w:val="00BD53C2"/>
    <w:rsid w:val="00BD5EC6"/>
    <w:rsid w:val="00BD5EE9"/>
    <w:rsid w:val="00BD74F9"/>
    <w:rsid w:val="00BE0EB6"/>
    <w:rsid w:val="00BE2FE7"/>
    <w:rsid w:val="00BE3B5F"/>
    <w:rsid w:val="00BE7F24"/>
    <w:rsid w:val="00BF01C0"/>
    <w:rsid w:val="00BF1FC2"/>
    <w:rsid w:val="00BF31D3"/>
    <w:rsid w:val="00BF38A3"/>
    <w:rsid w:val="00BF4277"/>
    <w:rsid w:val="00BF6E3F"/>
    <w:rsid w:val="00BF7716"/>
    <w:rsid w:val="00C0133B"/>
    <w:rsid w:val="00C04132"/>
    <w:rsid w:val="00C04DB4"/>
    <w:rsid w:val="00C04E5D"/>
    <w:rsid w:val="00C0514B"/>
    <w:rsid w:val="00C06C5F"/>
    <w:rsid w:val="00C06F0E"/>
    <w:rsid w:val="00C12025"/>
    <w:rsid w:val="00C12063"/>
    <w:rsid w:val="00C2009D"/>
    <w:rsid w:val="00C305E0"/>
    <w:rsid w:val="00C30EA9"/>
    <w:rsid w:val="00C30F27"/>
    <w:rsid w:val="00C316DA"/>
    <w:rsid w:val="00C32FFA"/>
    <w:rsid w:val="00C33AE8"/>
    <w:rsid w:val="00C4028F"/>
    <w:rsid w:val="00C40A6D"/>
    <w:rsid w:val="00C42F45"/>
    <w:rsid w:val="00C42F98"/>
    <w:rsid w:val="00C4643E"/>
    <w:rsid w:val="00C46FF7"/>
    <w:rsid w:val="00C50F72"/>
    <w:rsid w:val="00C516D0"/>
    <w:rsid w:val="00C521CA"/>
    <w:rsid w:val="00C5312F"/>
    <w:rsid w:val="00C5342D"/>
    <w:rsid w:val="00C536A4"/>
    <w:rsid w:val="00C54F83"/>
    <w:rsid w:val="00C55E98"/>
    <w:rsid w:val="00C56CAC"/>
    <w:rsid w:val="00C6116B"/>
    <w:rsid w:val="00C616BC"/>
    <w:rsid w:val="00C617AD"/>
    <w:rsid w:val="00C62371"/>
    <w:rsid w:val="00C62A49"/>
    <w:rsid w:val="00C67C5F"/>
    <w:rsid w:val="00C71A05"/>
    <w:rsid w:val="00C72FD8"/>
    <w:rsid w:val="00C73357"/>
    <w:rsid w:val="00C737D2"/>
    <w:rsid w:val="00C7474E"/>
    <w:rsid w:val="00C74B04"/>
    <w:rsid w:val="00C779F9"/>
    <w:rsid w:val="00C827FE"/>
    <w:rsid w:val="00C8350C"/>
    <w:rsid w:val="00C8665F"/>
    <w:rsid w:val="00C8678A"/>
    <w:rsid w:val="00C87978"/>
    <w:rsid w:val="00C9509D"/>
    <w:rsid w:val="00C97731"/>
    <w:rsid w:val="00C97886"/>
    <w:rsid w:val="00CA04E5"/>
    <w:rsid w:val="00CA3113"/>
    <w:rsid w:val="00CA3C13"/>
    <w:rsid w:val="00CA4BA0"/>
    <w:rsid w:val="00CA7769"/>
    <w:rsid w:val="00CB13C0"/>
    <w:rsid w:val="00CB1515"/>
    <w:rsid w:val="00CB1AC3"/>
    <w:rsid w:val="00CB33AB"/>
    <w:rsid w:val="00CB34B4"/>
    <w:rsid w:val="00CB3DB8"/>
    <w:rsid w:val="00CB5004"/>
    <w:rsid w:val="00CB624F"/>
    <w:rsid w:val="00CB6299"/>
    <w:rsid w:val="00CB6B39"/>
    <w:rsid w:val="00CB78D9"/>
    <w:rsid w:val="00CC1E2D"/>
    <w:rsid w:val="00CC36F4"/>
    <w:rsid w:val="00CC4D48"/>
    <w:rsid w:val="00CC51BD"/>
    <w:rsid w:val="00CC56C9"/>
    <w:rsid w:val="00CC63AA"/>
    <w:rsid w:val="00CC6EDA"/>
    <w:rsid w:val="00CC79F8"/>
    <w:rsid w:val="00CD1992"/>
    <w:rsid w:val="00CD1ED7"/>
    <w:rsid w:val="00CD4482"/>
    <w:rsid w:val="00CD5FB9"/>
    <w:rsid w:val="00CD6B6E"/>
    <w:rsid w:val="00CD7A11"/>
    <w:rsid w:val="00CE157F"/>
    <w:rsid w:val="00CE23BC"/>
    <w:rsid w:val="00CE331F"/>
    <w:rsid w:val="00CE34DE"/>
    <w:rsid w:val="00CE3846"/>
    <w:rsid w:val="00CE69FC"/>
    <w:rsid w:val="00CE7233"/>
    <w:rsid w:val="00CE7A7D"/>
    <w:rsid w:val="00CF19AC"/>
    <w:rsid w:val="00CF242F"/>
    <w:rsid w:val="00CF3E63"/>
    <w:rsid w:val="00CF48BB"/>
    <w:rsid w:val="00CF49C2"/>
    <w:rsid w:val="00CF4EE6"/>
    <w:rsid w:val="00CF523B"/>
    <w:rsid w:val="00CF539B"/>
    <w:rsid w:val="00CF54A3"/>
    <w:rsid w:val="00CF62B0"/>
    <w:rsid w:val="00CF62B5"/>
    <w:rsid w:val="00CF726D"/>
    <w:rsid w:val="00D011BC"/>
    <w:rsid w:val="00D013F5"/>
    <w:rsid w:val="00D01665"/>
    <w:rsid w:val="00D03CBC"/>
    <w:rsid w:val="00D049FF"/>
    <w:rsid w:val="00D06688"/>
    <w:rsid w:val="00D078C4"/>
    <w:rsid w:val="00D078CC"/>
    <w:rsid w:val="00D07A35"/>
    <w:rsid w:val="00D1294E"/>
    <w:rsid w:val="00D12B0F"/>
    <w:rsid w:val="00D15AE3"/>
    <w:rsid w:val="00D15CEC"/>
    <w:rsid w:val="00D22EF4"/>
    <w:rsid w:val="00D23F70"/>
    <w:rsid w:val="00D24D19"/>
    <w:rsid w:val="00D279C5"/>
    <w:rsid w:val="00D27DB9"/>
    <w:rsid w:val="00D3086A"/>
    <w:rsid w:val="00D30D29"/>
    <w:rsid w:val="00D316C8"/>
    <w:rsid w:val="00D3210D"/>
    <w:rsid w:val="00D334E5"/>
    <w:rsid w:val="00D3479F"/>
    <w:rsid w:val="00D4029A"/>
    <w:rsid w:val="00D40AA9"/>
    <w:rsid w:val="00D45387"/>
    <w:rsid w:val="00D4665E"/>
    <w:rsid w:val="00D50CF2"/>
    <w:rsid w:val="00D51382"/>
    <w:rsid w:val="00D5162F"/>
    <w:rsid w:val="00D536FF"/>
    <w:rsid w:val="00D53F1A"/>
    <w:rsid w:val="00D54320"/>
    <w:rsid w:val="00D5607B"/>
    <w:rsid w:val="00D56A7E"/>
    <w:rsid w:val="00D62A4A"/>
    <w:rsid w:val="00D63724"/>
    <w:rsid w:val="00D6492E"/>
    <w:rsid w:val="00D666F6"/>
    <w:rsid w:val="00D66D84"/>
    <w:rsid w:val="00D70D2E"/>
    <w:rsid w:val="00D71311"/>
    <w:rsid w:val="00D741EF"/>
    <w:rsid w:val="00D74B6E"/>
    <w:rsid w:val="00D75A70"/>
    <w:rsid w:val="00D76892"/>
    <w:rsid w:val="00D85555"/>
    <w:rsid w:val="00D87269"/>
    <w:rsid w:val="00D8734C"/>
    <w:rsid w:val="00D87953"/>
    <w:rsid w:val="00D91521"/>
    <w:rsid w:val="00D9163B"/>
    <w:rsid w:val="00D92FB9"/>
    <w:rsid w:val="00D931AC"/>
    <w:rsid w:val="00D937C5"/>
    <w:rsid w:val="00D958E8"/>
    <w:rsid w:val="00D96933"/>
    <w:rsid w:val="00DA1F2F"/>
    <w:rsid w:val="00DA33D0"/>
    <w:rsid w:val="00DA4AA7"/>
    <w:rsid w:val="00DA4E00"/>
    <w:rsid w:val="00DA528A"/>
    <w:rsid w:val="00DA53C6"/>
    <w:rsid w:val="00DA5F46"/>
    <w:rsid w:val="00DA65A7"/>
    <w:rsid w:val="00DA7B08"/>
    <w:rsid w:val="00DB0C27"/>
    <w:rsid w:val="00DB1CD3"/>
    <w:rsid w:val="00DB386F"/>
    <w:rsid w:val="00DB4933"/>
    <w:rsid w:val="00DB4A48"/>
    <w:rsid w:val="00DB535A"/>
    <w:rsid w:val="00DB6134"/>
    <w:rsid w:val="00DB7F78"/>
    <w:rsid w:val="00DC08BE"/>
    <w:rsid w:val="00DC0D33"/>
    <w:rsid w:val="00DC2477"/>
    <w:rsid w:val="00DC50AB"/>
    <w:rsid w:val="00DC79D0"/>
    <w:rsid w:val="00DD0975"/>
    <w:rsid w:val="00DD0CFC"/>
    <w:rsid w:val="00DD29E2"/>
    <w:rsid w:val="00DD6571"/>
    <w:rsid w:val="00DD6D5D"/>
    <w:rsid w:val="00DD79BD"/>
    <w:rsid w:val="00DE0EA9"/>
    <w:rsid w:val="00DE3570"/>
    <w:rsid w:val="00DE49C8"/>
    <w:rsid w:val="00DE593D"/>
    <w:rsid w:val="00DE61C5"/>
    <w:rsid w:val="00DE65FC"/>
    <w:rsid w:val="00DE6F71"/>
    <w:rsid w:val="00DE72D6"/>
    <w:rsid w:val="00DE75A6"/>
    <w:rsid w:val="00DE77A6"/>
    <w:rsid w:val="00DE7B40"/>
    <w:rsid w:val="00DF6F85"/>
    <w:rsid w:val="00DF710A"/>
    <w:rsid w:val="00DF7387"/>
    <w:rsid w:val="00DF781C"/>
    <w:rsid w:val="00E00263"/>
    <w:rsid w:val="00E01057"/>
    <w:rsid w:val="00E015B6"/>
    <w:rsid w:val="00E01BFB"/>
    <w:rsid w:val="00E024ED"/>
    <w:rsid w:val="00E02A85"/>
    <w:rsid w:val="00E02D63"/>
    <w:rsid w:val="00E030E7"/>
    <w:rsid w:val="00E03656"/>
    <w:rsid w:val="00E0482C"/>
    <w:rsid w:val="00E06CD1"/>
    <w:rsid w:val="00E10A9A"/>
    <w:rsid w:val="00E10CD3"/>
    <w:rsid w:val="00E151DB"/>
    <w:rsid w:val="00E15FD1"/>
    <w:rsid w:val="00E20018"/>
    <w:rsid w:val="00E22DD5"/>
    <w:rsid w:val="00E231EE"/>
    <w:rsid w:val="00E2326B"/>
    <w:rsid w:val="00E243DF"/>
    <w:rsid w:val="00E244D3"/>
    <w:rsid w:val="00E24AD6"/>
    <w:rsid w:val="00E3128B"/>
    <w:rsid w:val="00E31744"/>
    <w:rsid w:val="00E33C2C"/>
    <w:rsid w:val="00E34178"/>
    <w:rsid w:val="00E34A3C"/>
    <w:rsid w:val="00E34E93"/>
    <w:rsid w:val="00E401EA"/>
    <w:rsid w:val="00E40C42"/>
    <w:rsid w:val="00E42E8B"/>
    <w:rsid w:val="00E4465E"/>
    <w:rsid w:val="00E45CCF"/>
    <w:rsid w:val="00E45F1F"/>
    <w:rsid w:val="00E46BA3"/>
    <w:rsid w:val="00E47354"/>
    <w:rsid w:val="00E47792"/>
    <w:rsid w:val="00E47B3B"/>
    <w:rsid w:val="00E506FF"/>
    <w:rsid w:val="00E51737"/>
    <w:rsid w:val="00E53BC8"/>
    <w:rsid w:val="00E54C3F"/>
    <w:rsid w:val="00E5589C"/>
    <w:rsid w:val="00E559FF"/>
    <w:rsid w:val="00E55CEA"/>
    <w:rsid w:val="00E56335"/>
    <w:rsid w:val="00E56514"/>
    <w:rsid w:val="00E567DD"/>
    <w:rsid w:val="00E61FB0"/>
    <w:rsid w:val="00E625EA"/>
    <w:rsid w:val="00E62C99"/>
    <w:rsid w:val="00E64529"/>
    <w:rsid w:val="00E65371"/>
    <w:rsid w:val="00E65808"/>
    <w:rsid w:val="00E67120"/>
    <w:rsid w:val="00E67F10"/>
    <w:rsid w:val="00E70067"/>
    <w:rsid w:val="00E70E63"/>
    <w:rsid w:val="00E7147D"/>
    <w:rsid w:val="00E72CDA"/>
    <w:rsid w:val="00E75374"/>
    <w:rsid w:val="00E77687"/>
    <w:rsid w:val="00E80836"/>
    <w:rsid w:val="00E809A2"/>
    <w:rsid w:val="00E84228"/>
    <w:rsid w:val="00E8439E"/>
    <w:rsid w:val="00E84DD2"/>
    <w:rsid w:val="00E86BFA"/>
    <w:rsid w:val="00E90D94"/>
    <w:rsid w:val="00E9440E"/>
    <w:rsid w:val="00E9456F"/>
    <w:rsid w:val="00E948C4"/>
    <w:rsid w:val="00EA0D76"/>
    <w:rsid w:val="00EA2C33"/>
    <w:rsid w:val="00EA3ACD"/>
    <w:rsid w:val="00EA5AC2"/>
    <w:rsid w:val="00EA5BA1"/>
    <w:rsid w:val="00EA6764"/>
    <w:rsid w:val="00EA70A8"/>
    <w:rsid w:val="00EA7549"/>
    <w:rsid w:val="00EB0455"/>
    <w:rsid w:val="00EB2561"/>
    <w:rsid w:val="00EB2D16"/>
    <w:rsid w:val="00EB2E03"/>
    <w:rsid w:val="00EB306A"/>
    <w:rsid w:val="00EB4095"/>
    <w:rsid w:val="00EB4607"/>
    <w:rsid w:val="00EB46E4"/>
    <w:rsid w:val="00EB53F6"/>
    <w:rsid w:val="00EB7A8F"/>
    <w:rsid w:val="00EB7E8C"/>
    <w:rsid w:val="00EC076D"/>
    <w:rsid w:val="00EC1A96"/>
    <w:rsid w:val="00EC2AB2"/>
    <w:rsid w:val="00EC471C"/>
    <w:rsid w:val="00ED0843"/>
    <w:rsid w:val="00ED2E41"/>
    <w:rsid w:val="00ED5702"/>
    <w:rsid w:val="00ED5F8F"/>
    <w:rsid w:val="00ED7520"/>
    <w:rsid w:val="00EE0A61"/>
    <w:rsid w:val="00EE1464"/>
    <w:rsid w:val="00EE2609"/>
    <w:rsid w:val="00EE4412"/>
    <w:rsid w:val="00EE5437"/>
    <w:rsid w:val="00EE5590"/>
    <w:rsid w:val="00EE585A"/>
    <w:rsid w:val="00EF0694"/>
    <w:rsid w:val="00EF0F6E"/>
    <w:rsid w:val="00EF1124"/>
    <w:rsid w:val="00EF1ABB"/>
    <w:rsid w:val="00EF2B1D"/>
    <w:rsid w:val="00EF2DE9"/>
    <w:rsid w:val="00EF398E"/>
    <w:rsid w:val="00EF5650"/>
    <w:rsid w:val="00EF5A93"/>
    <w:rsid w:val="00EF65A6"/>
    <w:rsid w:val="00F001AF"/>
    <w:rsid w:val="00F00210"/>
    <w:rsid w:val="00F002E0"/>
    <w:rsid w:val="00F01E08"/>
    <w:rsid w:val="00F02DFF"/>
    <w:rsid w:val="00F0518C"/>
    <w:rsid w:val="00F078C7"/>
    <w:rsid w:val="00F07920"/>
    <w:rsid w:val="00F11184"/>
    <w:rsid w:val="00F14079"/>
    <w:rsid w:val="00F166CB"/>
    <w:rsid w:val="00F16D39"/>
    <w:rsid w:val="00F20743"/>
    <w:rsid w:val="00F2356A"/>
    <w:rsid w:val="00F23E7D"/>
    <w:rsid w:val="00F245CE"/>
    <w:rsid w:val="00F265CF"/>
    <w:rsid w:val="00F30682"/>
    <w:rsid w:val="00F30A74"/>
    <w:rsid w:val="00F33163"/>
    <w:rsid w:val="00F3484A"/>
    <w:rsid w:val="00F41CE4"/>
    <w:rsid w:val="00F42978"/>
    <w:rsid w:val="00F42B1C"/>
    <w:rsid w:val="00F430DC"/>
    <w:rsid w:val="00F43C07"/>
    <w:rsid w:val="00F44B93"/>
    <w:rsid w:val="00F503D5"/>
    <w:rsid w:val="00F50CC3"/>
    <w:rsid w:val="00F51849"/>
    <w:rsid w:val="00F522CE"/>
    <w:rsid w:val="00F531F6"/>
    <w:rsid w:val="00F5572C"/>
    <w:rsid w:val="00F55938"/>
    <w:rsid w:val="00F56A0D"/>
    <w:rsid w:val="00F614BB"/>
    <w:rsid w:val="00F62B0E"/>
    <w:rsid w:val="00F63BEF"/>
    <w:rsid w:val="00F65574"/>
    <w:rsid w:val="00F678FB"/>
    <w:rsid w:val="00F7016A"/>
    <w:rsid w:val="00F72C25"/>
    <w:rsid w:val="00F73E5A"/>
    <w:rsid w:val="00F750A9"/>
    <w:rsid w:val="00F757AC"/>
    <w:rsid w:val="00F80DFD"/>
    <w:rsid w:val="00F80EF6"/>
    <w:rsid w:val="00F82BFA"/>
    <w:rsid w:val="00F84249"/>
    <w:rsid w:val="00F84517"/>
    <w:rsid w:val="00F84D01"/>
    <w:rsid w:val="00F855B8"/>
    <w:rsid w:val="00F860DF"/>
    <w:rsid w:val="00F9138D"/>
    <w:rsid w:val="00F91E7E"/>
    <w:rsid w:val="00F92592"/>
    <w:rsid w:val="00F931B5"/>
    <w:rsid w:val="00F934D3"/>
    <w:rsid w:val="00FA0265"/>
    <w:rsid w:val="00FB0816"/>
    <w:rsid w:val="00FB23A9"/>
    <w:rsid w:val="00FB2E25"/>
    <w:rsid w:val="00FB4F3F"/>
    <w:rsid w:val="00FB76E8"/>
    <w:rsid w:val="00FC1CF5"/>
    <w:rsid w:val="00FC2B0F"/>
    <w:rsid w:val="00FC68CA"/>
    <w:rsid w:val="00FC69A1"/>
    <w:rsid w:val="00FC7B08"/>
    <w:rsid w:val="00FC7EB0"/>
    <w:rsid w:val="00FD2C35"/>
    <w:rsid w:val="00FD43B3"/>
    <w:rsid w:val="00FD476C"/>
    <w:rsid w:val="00FD5223"/>
    <w:rsid w:val="00FD7640"/>
    <w:rsid w:val="00FD7E1F"/>
    <w:rsid w:val="00FE1789"/>
    <w:rsid w:val="00FE409B"/>
    <w:rsid w:val="00FE60B3"/>
    <w:rsid w:val="00FE701B"/>
    <w:rsid w:val="00FE765B"/>
    <w:rsid w:val="00FF0567"/>
    <w:rsid w:val="00FF0DA7"/>
    <w:rsid w:val="00FF1A7E"/>
    <w:rsid w:val="00FF23D3"/>
    <w:rsid w:val="00FF38AF"/>
    <w:rsid w:val="00FF3B4D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514025"/>
  <w15:docId w15:val="{58D7ADF3-3D7B-4684-BF04-066D283A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23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F0EF5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67F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7FF5"/>
  </w:style>
  <w:style w:type="table" w:styleId="Tabela-Siatka">
    <w:name w:val="Table Grid"/>
    <w:basedOn w:val="Standardowy"/>
    <w:rsid w:val="00967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9F2B76"/>
    <w:rPr>
      <w:szCs w:val="20"/>
    </w:rPr>
  </w:style>
  <w:style w:type="paragraph" w:styleId="Tekstdymka">
    <w:name w:val="Balloon Text"/>
    <w:basedOn w:val="Normalny"/>
    <w:semiHidden/>
    <w:rsid w:val="007E49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44DE7"/>
    <w:rPr>
      <w:sz w:val="20"/>
      <w:szCs w:val="20"/>
    </w:rPr>
  </w:style>
  <w:style w:type="character" w:styleId="Odwoanieprzypisukocowego">
    <w:name w:val="endnote reference"/>
    <w:semiHidden/>
    <w:rsid w:val="00544DE7"/>
    <w:rPr>
      <w:vertAlign w:val="superscript"/>
    </w:rPr>
  </w:style>
  <w:style w:type="paragraph" w:styleId="Nagwek">
    <w:name w:val="header"/>
    <w:basedOn w:val="Normalny"/>
    <w:rsid w:val="005C6F2D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4C11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4C11D2"/>
    <w:rPr>
      <w:rFonts w:cs="Times New Roman"/>
      <w:b/>
      <w:bCs/>
    </w:rPr>
  </w:style>
  <w:style w:type="paragraph" w:styleId="Tekstpodstawowy3">
    <w:name w:val="Body Text 3"/>
    <w:basedOn w:val="Normalny"/>
    <w:rsid w:val="00DB535A"/>
    <w:pPr>
      <w:spacing w:after="120"/>
    </w:pPr>
    <w:rPr>
      <w:sz w:val="16"/>
      <w:szCs w:val="16"/>
    </w:rPr>
  </w:style>
  <w:style w:type="character" w:styleId="Uwydatnienie">
    <w:name w:val="Emphasis"/>
    <w:uiPriority w:val="20"/>
    <w:qFormat/>
    <w:rsid w:val="00825781"/>
    <w:rPr>
      <w:i/>
      <w:iCs/>
    </w:rPr>
  </w:style>
  <w:style w:type="paragraph" w:styleId="Akapitzlist">
    <w:name w:val="List Paragraph"/>
    <w:basedOn w:val="Normalny"/>
    <w:uiPriority w:val="34"/>
    <w:qFormat/>
    <w:rsid w:val="003526D9"/>
    <w:pPr>
      <w:ind w:left="708"/>
    </w:pPr>
  </w:style>
  <w:style w:type="character" w:styleId="Odwoaniedokomentarza">
    <w:name w:val="annotation reference"/>
    <w:basedOn w:val="Domylnaczcionkaakapitu"/>
    <w:semiHidden/>
    <w:unhideWhenUsed/>
    <w:rsid w:val="009C1B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1B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B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1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D4F4-FC07-4E6D-83E8-95213151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2888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2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Tomasz Gamalski</cp:lastModifiedBy>
  <cp:revision>65</cp:revision>
  <cp:lastPrinted>2018-01-09T08:53:00Z</cp:lastPrinted>
  <dcterms:created xsi:type="dcterms:W3CDTF">2017-01-03T07:54:00Z</dcterms:created>
  <dcterms:modified xsi:type="dcterms:W3CDTF">2018-01-09T08:53:00Z</dcterms:modified>
</cp:coreProperties>
</file>